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/>
          <w:iCs/>
          <w:color w:val="4472C4" w:themeColor="accent1"/>
        </w:rPr>
        <w:id w:val="11424630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241C74" w14:textId="228FF399" w:rsidR="002D4304" w:rsidRDefault="002D4304" w:rsidP="006F16B4">
          <w:pPr>
            <w:pStyle w:val="SemEspaamento"/>
            <w:spacing w:before="1540" w:after="240"/>
            <w:rPr>
              <w:i/>
              <w:iCs/>
              <w:color w:val="4472C4" w:themeColor="accent1"/>
            </w:rPr>
          </w:pPr>
        </w:p>
        <w:p w14:paraId="3CA5EF54" w14:textId="57852997" w:rsidR="006F16B4" w:rsidRPr="006F16B4" w:rsidRDefault="006F16B4" w:rsidP="006F16B4">
          <w:pPr>
            <w:pStyle w:val="SemEspaamento"/>
            <w:spacing w:before="1540" w:after="240"/>
            <w:jc w:val="center"/>
            <w:rPr>
              <w:i/>
              <w:iCs/>
              <w:color w:val="4472C4" w:themeColor="accent1"/>
              <w:sz w:val="20"/>
              <w:szCs w:val="20"/>
            </w:rPr>
          </w:pPr>
          <w:r>
            <w:rPr>
              <w:i/>
              <w:iCs/>
              <w:noProof/>
              <w:color w:val="4472C4" w:themeColor="accent1"/>
            </w:rPr>
            <w:drawing>
              <wp:inline distT="0" distB="0" distL="0" distR="0" wp14:anchorId="65A37A53" wp14:editId="494CE4BB">
                <wp:extent cx="5400040" cy="3585210"/>
                <wp:effectExtent l="0" t="0" r="0" b="0"/>
                <wp:docPr id="52624398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243989" name="Imagem 52624398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8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i/>
              <w:iCs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F03582F6370A44A33F57756ACD86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66431A9" w14:textId="38C929F4" w:rsidR="002D4304" w:rsidRPr="00633AA7" w:rsidRDefault="00BE07A3">
              <w:pPr>
                <w:pStyle w:val="SemEspaamento"/>
                <w:jc w:val="center"/>
                <w:rPr>
                  <w:i/>
                  <w:iCs/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to em Informática:</w:t>
              </w:r>
              <w:r w:rsidR="003051EB">
                <w:rPr>
                  <w:i/>
                  <w:iCs/>
                  <w:color w:val="4472C4" w:themeColor="accent1"/>
                  <w:sz w:val="28"/>
                  <w:szCs w:val="28"/>
                </w:rPr>
                <w:t xml:space="preserve"> Relatório Final</w:t>
              </w:r>
            </w:p>
          </w:sdtContent>
        </w:sdt>
        <w:p w14:paraId="6CD1D79D" w14:textId="4B46F27F" w:rsidR="002D4304" w:rsidRPr="00633AA7" w:rsidRDefault="002D4304" w:rsidP="00D47AEE">
          <w:pPr>
            <w:pStyle w:val="SemEspaamento"/>
            <w:spacing w:before="480"/>
            <w:ind w:left="2832" w:firstLine="708"/>
            <w:rPr>
              <w:i/>
              <w:iCs/>
              <w:color w:val="4472C4" w:themeColor="accent1"/>
            </w:rPr>
          </w:pPr>
          <w:r w:rsidRPr="00633AA7">
            <w:rPr>
              <w:i/>
              <w:iCs/>
              <w:noProof/>
              <w:color w:val="4472C4" w:themeColor="accent1"/>
              <w:lang w:eastAsia="pt-PT"/>
            </w:rPr>
            <w:drawing>
              <wp:inline distT="0" distB="0" distL="0" distR="0" wp14:anchorId="77BFEFC6" wp14:editId="53E36751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2A745B" w14:textId="77777777" w:rsidR="006F16B4" w:rsidRDefault="006F16B4">
          <w:pPr>
            <w:rPr>
              <w:i/>
              <w:iCs/>
            </w:rPr>
          </w:pPr>
          <w:r w:rsidRPr="00633AA7">
            <w:rPr>
              <w:i/>
              <w:iCs/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14119" wp14:editId="1BD5CD2F">
                    <wp:simplePos x="0" y="0"/>
                    <wp:positionH relativeFrom="margin">
                      <wp:align>left</wp:align>
                    </wp:positionH>
                    <wp:positionV relativeFrom="bottomMargin">
                      <wp:posOffset>113665</wp:posOffset>
                    </wp:positionV>
                    <wp:extent cx="6553200" cy="444500"/>
                    <wp:effectExtent l="0" t="0" r="1016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4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1F34F" w14:textId="12731605" w:rsidR="002D4304" w:rsidRDefault="002D4304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7AFFBA8" w14:textId="5AE64F8D" w:rsidR="002D4304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16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A042542 – KArim hussen patatas hassam dos santos</w:t>
                                    </w:r>
                                  </w:sdtContent>
                                </w:sdt>
                              </w:p>
                              <w:p w14:paraId="655653B1" w14:textId="5CAD6C81" w:rsidR="002D4304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116D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141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0;margin-top:8.95pt;width:516pt;height: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" filled="f" stroked="f" strokeweight=".5pt">
                    <v:textbox inset="0,0,0,0">
                      <w:txbxContent>
                        <w:p w14:paraId="4C11F34F" w14:textId="12731605" w:rsidR="002D4304" w:rsidRDefault="002D4304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7AFFBA8" w14:textId="5AE64F8D" w:rsidR="002D4304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16DA">
                                <w:rPr>
                                  <w:caps/>
                                  <w:color w:val="4472C4" w:themeColor="accent1"/>
                                </w:rPr>
                                <w:t>A042542 – KArim hussen patatas hassam dos santos</w:t>
                              </w:r>
                            </w:sdtContent>
                          </w:sdt>
                        </w:p>
                        <w:p w14:paraId="655653B1" w14:textId="5CAD6C81" w:rsidR="002D4304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116D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390F978" w14:textId="77777777" w:rsidR="006F16B4" w:rsidRDefault="006F16B4">
          <w:pPr>
            <w:rPr>
              <w:i/>
              <w:iCs/>
            </w:rPr>
          </w:pPr>
        </w:p>
        <w:p w14:paraId="55636CD0" w14:textId="77777777" w:rsidR="006F16B4" w:rsidRDefault="006F16B4">
          <w:pPr>
            <w:rPr>
              <w:i/>
              <w:iCs/>
            </w:rPr>
          </w:pPr>
        </w:p>
        <w:p w14:paraId="0AB7A62B" w14:textId="77777777" w:rsidR="006F16B4" w:rsidRDefault="006F16B4">
          <w:pPr>
            <w:rPr>
              <w:i/>
              <w:iCs/>
            </w:rPr>
          </w:pPr>
        </w:p>
        <w:p w14:paraId="22EBF020" w14:textId="77777777" w:rsidR="006F16B4" w:rsidRDefault="006F16B4">
          <w:pPr>
            <w:rPr>
              <w:i/>
              <w:iCs/>
            </w:rPr>
          </w:pPr>
        </w:p>
        <w:p w14:paraId="223450F1" w14:textId="426E7785" w:rsidR="002D4304" w:rsidRPr="00633AA7" w:rsidRDefault="00000000">
          <w:pPr>
            <w:rPr>
              <w:i/>
              <w:iCs/>
            </w:rPr>
          </w:pPr>
        </w:p>
      </w:sdtContent>
    </w:sdt>
    <w:p w14:paraId="72FD205E" w14:textId="77777777" w:rsidR="00133CD5" w:rsidRDefault="00133CD5" w:rsidP="00133CD5"/>
    <w:sdt>
      <w:sdtPr>
        <w:id w:val="5479646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7BBE50A4" w14:textId="25B74700" w:rsidR="00F94E7B" w:rsidRDefault="00F94E7B" w:rsidP="00F94E7B">
          <w:pPr>
            <w:pStyle w:val="Cabealhodondice"/>
            <w:numPr>
              <w:ilvl w:val="0"/>
              <w:numId w:val="0"/>
            </w:numPr>
            <w:ind w:left="432" w:hanging="432"/>
          </w:pPr>
          <w:r>
            <w:t>Indíce</w:t>
          </w:r>
        </w:p>
        <w:p w14:paraId="3255866E" w14:textId="54C637E8" w:rsidR="005945F2" w:rsidRDefault="00F94E7B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91561" w:history="1">
            <w:r w:rsidR="005945F2" w:rsidRPr="00DE30B9">
              <w:rPr>
                <w:rStyle w:val="Hiperligao"/>
                <w:rFonts w:cstheme="majorHAnsi"/>
                <w:noProof/>
              </w:rPr>
              <w:t>Abstract</w:t>
            </w:r>
            <w:r w:rsidR="005945F2">
              <w:rPr>
                <w:noProof/>
                <w:webHidden/>
              </w:rPr>
              <w:tab/>
            </w:r>
            <w:r w:rsidR="005945F2">
              <w:rPr>
                <w:noProof/>
                <w:webHidden/>
              </w:rPr>
              <w:fldChar w:fldCharType="begin"/>
            </w:r>
            <w:r w:rsidR="005945F2">
              <w:rPr>
                <w:noProof/>
                <w:webHidden/>
              </w:rPr>
              <w:instrText xml:space="preserve"> PAGEREF _Toc194591561 \h </w:instrText>
            </w:r>
            <w:r w:rsidR="005945F2">
              <w:rPr>
                <w:noProof/>
                <w:webHidden/>
              </w:rPr>
            </w:r>
            <w:r w:rsidR="005945F2"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</w:t>
            </w:r>
            <w:r w:rsidR="005945F2">
              <w:rPr>
                <w:noProof/>
                <w:webHidden/>
              </w:rPr>
              <w:fldChar w:fldCharType="end"/>
            </w:r>
          </w:hyperlink>
        </w:p>
        <w:p w14:paraId="161307A0" w14:textId="3C8B237E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2" w:history="1">
            <w:r w:rsidRPr="00DE30B9">
              <w:rPr>
                <w:rStyle w:val="Hiperligao"/>
                <w:rFonts w:cstheme="majorHAnsi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3A8C" w14:textId="0C2C2F92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3" w:history="1">
            <w:r w:rsidRPr="00DE30B9">
              <w:rPr>
                <w:rStyle w:val="Hiperligao"/>
                <w:rFonts w:cstheme="majorHAnsi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textualização Tecnológica 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FA42" w14:textId="57907EAD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4" w:history="1">
            <w:r w:rsidRPr="00DE30B9">
              <w:rPr>
                <w:rStyle w:val="Hiperligao"/>
                <w:rFonts w:cstheme="majorHAnsi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Objetivos Sistêmicos e Impac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70F3" w14:textId="295F0A8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5" w:history="1">
            <w:r w:rsidRPr="00DE30B9">
              <w:rPr>
                <w:rStyle w:val="Hiperligao"/>
                <w:rFonts w:cstheme="majorHAnsi"/>
                <w:noProof/>
              </w:rPr>
              <w:t>1.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nificaçã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CBE1" w14:textId="5B08FFE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6" w:history="1">
            <w:r w:rsidRPr="00DE30B9">
              <w:rPr>
                <w:rStyle w:val="Hiperligao"/>
                <w:rFonts w:cstheme="majorHAnsi"/>
                <w:noProof/>
              </w:rPr>
              <w:t>1.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Otimizaç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5A04" w14:textId="68DDB9B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7" w:history="1">
            <w:r w:rsidRPr="00DE30B9">
              <w:rPr>
                <w:rStyle w:val="Hiperligao"/>
                <w:rFonts w:cstheme="majorHAnsi"/>
                <w:noProof/>
              </w:rPr>
              <w:t>1.2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ransparência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F25" w14:textId="67165500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8" w:history="1">
            <w:r w:rsidRPr="00DE30B9">
              <w:rPr>
                <w:rStyle w:val="Hiperligao"/>
                <w:rFonts w:cstheme="majorHAnsi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Metodologia de Desenvolvimento 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334D" w14:textId="307FAE75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69" w:history="1">
            <w:r w:rsidRPr="00DE30B9">
              <w:rPr>
                <w:rStyle w:val="Hiperligao"/>
                <w:rFonts w:cstheme="majorHAnsi"/>
                <w:noProof/>
              </w:rPr>
              <w:t>1.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Backend como Plataforma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E80A" w14:textId="20F51EB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0" w:history="1">
            <w:r w:rsidRPr="00DE30B9">
              <w:rPr>
                <w:rStyle w:val="Hiperligao"/>
                <w:rFonts w:cstheme="majorHAnsi"/>
                <w:noProof/>
              </w:rPr>
              <w:t>1.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Frontend Intel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A406" w14:textId="7FC0BD68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1" w:history="1">
            <w:r w:rsidRPr="00DE30B9">
              <w:rPr>
                <w:rStyle w:val="Hiperligao"/>
                <w:rFonts w:cstheme="majorHAnsi"/>
                <w:noProof/>
              </w:rPr>
              <w:t>1.3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utomação Emerg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2C3C" w14:textId="50CC4D1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2" w:history="1">
            <w:r w:rsidRPr="00DE30B9">
              <w:rPr>
                <w:rStyle w:val="Hiperligao"/>
                <w:rFonts w:cstheme="majorHAnsi"/>
                <w:noProof/>
              </w:rPr>
              <w:t>1.3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Segurança Cibern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BA29" w14:textId="731336B7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3" w:history="1">
            <w:r w:rsidRPr="00DE30B9">
              <w:rPr>
                <w:rStyle w:val="Hiperligao"/>
                <w:rFonts w:cstheme="majorHAnsi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91DC" w14:textId="4933EB87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4" w:history="1">
            <w:r w:rsidRPr="00DE30B9">
              <w:rPr>
                <w:rStyle w:val="Hiperligao"/>
                <w:rFonts w:cstheme="majorHAnsi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6C08" w14:textId="049DFD8F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5" w:history="1">
            <w:r w:rsidRPr="00DE30B9">
              <w:rPr>
                <w:rStyle w:val="Hiperligao"/>
                <w:rFonts w:cstheme="majorHAnsi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30D8" w14:textId="0E7A268F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6" w:history="1">
            <w:r w:rsidRPr="00DE30B9">
              <w:rPr>
                <w:rStyle w:val="Hiperligao"/>
                <w:rFonts w:cstheme="majorHAnsi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A250" w14:textId="6BD52BFC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7" w:history="1">
            <w:r w:rsidRPr="00DE30B9">
              <w:rPr>
                <w:rStyle w:val="Hiperligao"/>
                <w:rFonts w:cstheme="majorHAnsi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mponent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BAB9" w14:textId="23FB04E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8" w:history="1">
            <w:r w:rsidRPr="00DE30B9">
              <w:rPr>
                <w:rStyle w:val="Hiperligao"/>
                <w:rFonts w:cstheme="majorHAnsi"/>
                <w:noProof/>
              </w:rPr>
              <w:t>2.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Backe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EECD" w14:textId="0B4074B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79" w:history="1">
            <w:r w:rsidRPr="00DE30B9">
              <w:rPr>
                <w:rStyle w:val="Hiperligao"/>
                <w:rFonts w:cstheme="majorHAnsi"/>
                <w:noProof/>
              </w:rPr>
              <w:t>2.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s de 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ECAA" w14:textId="4F5F545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0" w:history="1">
            <w:r w:rsidRPr="00DE30B9">
              <w:rPr>
                <w:rStyle w:val="Hiperligao"/>
                <w:rFonts w:cstheme="majorHAnsi"/>
                <w:noProof/>
              </w:rPr>
              <w:t>2.3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Frontend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11F5" w14:textId="482637C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1" w:history="1">
            <w:r w:rsidRPr="00DE30B9">
              <w:rPr>
                <w:rStyle w:val="Hiperligao"/>
                <w:rFonts w:cstheme="majorHAnsi"/>
                <w:noProof/>
              </w:rPr>
              <w:t>2.3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tensão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A737" w14:textId="0E444FD7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2" w:history="1">
            <w:r w:rsidRPr="00DE30B9">
              <w:rPr>
                <w:rStyle w:val="Hiperligao"/>
                <w:rFonts w:cstheme="majorHAnsi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apítulo 3 - Seleção do Cenári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C033" w14:textId="372C18BC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3" w:history="1">
            <w:r w:rsidRPr="00DE30B9">
              <w:rPr>
                <w:rStyle w:val="Hiperligao"/>
                <w:rFonts w:cstheme="majorHAnsi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ecnologias d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287E" w14:textId="55AD27F9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4" w:history="1">
            <w:r w:rsidRPr="00DE30B9">
              <w:rPr>
                <w:rStyle w:val="Hiperligao"/>
                <w:rFonts w:cstheme="majorHAnsi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de.js e Ecossistema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1395" w14:textId="25BBAEB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5" w:history="1">
            <w:r w:rsidRPr="00DE30B9">
              <w:rPr>
                <w:rStyle w:val="Hiperligao"/>
                <w:rFonts w:cstheme="majorHAnsi"/>
                <w:noProof/>
              </w:rPr>
              <w:t>3.1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Sistema de Autenticação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229B" w14:textId="6A1D2421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6" w:history="1">
            <w:r w:rsidRPr="00DE30B9">
              <w:rPr>
                <w:rStyle w:val="Hiperligao"/>
                <w:rFonts w:cstheme="majorHAnsi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ecnologias d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683B" w14:textId="4859B5B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7" w:history="1">
            <w:r w:rsidRPr="00DE30B9">
              <w:rPr>
                <w:rStyle w:val="Hiperligao"/>
                <w:rFonts w:cstheme="majorHAnsi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rquitetura React com Padrão Atom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63B1" w14:textId="24A5531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8" w:history="1">
            <w:r w:rsidRPr="00DE30B9">
              <w:rPr>
                <w:rStyle w:val="Hiperligao"/>
                <w:rFonts w:cstheme="majorHAnsi"/>
                <w:noProof/>
              </w:rPr>
              <w:t>3.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I/UX com Material Design e 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695A" w14:textId="39C28443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89" w:history="1">
            <w:r w:rsidRPr="00DE30B9">
              <w:rPr>
                <w:rStyle w:val="Hiperligao"/>
                <w:rFonts w:cstheme="majorHAnsi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rquite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5254" w14:textId="4805BE6B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0" w:history="1">
            <w:r w:rsidRPr="00DE30B9">
              <w:rPr>
                <w:rStyle w:val="Hiperligao"/>
                <w:rFonts w:cstheme="majorHAnsi"/>
                <w:noProof/>
              </w:rPr>
              <w:t>3.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Banco de Dados Relaciona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0F93" w14:textId="4BC64B19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1" w:history="1">
            <w:r w:rsidRPr="00DE30B9">
              <w:rPr>
                <w:rStyle w:val="Hiperligao"/>
                <w:rFonts w:cstheme="majorHAnsi"/>
                <w:noProof/>
              </w:rPr>
              <w:t>3.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Modelagem Híbrida para Da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3094" w14:textId="3EB21799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2" w:history="1">
            <w:r w:rsidRPr="00DE30B9">
              <w:rPr>
                <w:rStyle w:val="Hiperligao"/>
                <w:rFonts w:cstheme="majorHAnsi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Segurança e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5DC2" w14:textId="2424DE88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3" w:history="1">
            <w:r w:rsidRPr="00DE30B9">
              <w:rPr>
                <w:rStyle w:val="Hiperligao"/>
                <w:rFonts w:cstheme="majorHAnsi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stratégia de Defes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9399" w14:textId="19FD8209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4" w:history="1">
            <w:r w:rsidRPr="00DE30B9">
              <w:rPr>
                <w:rStyle w:val="Hiperligao"/>
                <w:rFonts w:cstheme="majorHAnsi"/>
                <w:noProof/>
              </w:rPr>
              <w:t>3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nteg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304C" w14:textId="153BD19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5" w:history="1">
            <w:r w:rsidRPr="00DE30B9">
              <w:rPr>
                <w:rStyle w:val="Hiperligao"/>
                <w:rFonts w:cstheme="majorHAnsi"/>
                <w:noProof/>
              </w:rPr>
              <w:t>3.5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tensão Chrome para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93AD" w14:textId="1B1B6A6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6" w:history="1">
            <w:r w:rsidRPr="00DE30B9">
              <w:rPr>
                <w:rStyle w:val="Hiperligao"/>
                <w:rFonts w:cstheme="majorHAnsi"/>
                <w:noProof/>
              </w:rPr>
              <w:t>3.5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PI Gateway Un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12F0" w14:textId="5A78E619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7" w:history="1">
            <w:r w:rsidRPr="00DE30B9">
              <w:rPr>
                <w:rStyle w:val="Hiperligao"/>
                <w:rFonts w:cstheme="majorHAnsi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mple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58C7" w14:textId="4D032C13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8" w:history="1">
            <w:r w:rsidRPr="00DE30B9">
              <w:rPr>
                <w:rStyle w:val="Hiperligao"/>
                <w:rFonts w:cstheme="majorHAnsi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PI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B119" w14:textId="6AAC596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599" w:history="1">
            <w:r w:rsidRPr="00DE30B9">
              <w:rPr>
                <w:rStyle w:val="Hiperligao"/>
                <w:rFonts w:cstheme="majorHAnsi"/>
                <w:noProof/>
              </w:rPr>
              <w:t>4.1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figuração da API para Diferentes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C7A7" w14:textId="6CA452F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0" w:history="1">
            <w:r w:rsidRPr="00DE30B9">
              <w:rPr>
                <w:rStyle w:val="Hiperligao"/>
                <w:rFonts w:cstheme="majorHAnsi"/>
                <w:noProof/>
              </w:rPr>
              <w:t>4.1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ntegração com Serviç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14A7" w14:textId="1BCAB68A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1" w:history="1">
            <w:r w:rsidRPr="00DE30B9">
              <w:rPr>
                <w:rStyle w:val="Hiperligao"/>
                <w:rFonts w:cstheme="majorHAnsi"/>
                <w:noProof/>
              </w:rPr>
              <w:t>4.1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Procedimento de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3358" w14:textId="3067C761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2" w:history="1">
            <w:r w:rsidRPr="00DE30B9">
              <w:rPr>
                <w:rStyle w:val="Hiperligao"/>
                <w:rFonts w:cstheme="majorHAnsi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tensão do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874B" w14:textId="19946F8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3" w:history="1">
            <w:r w:rsidRPr="00DE30B9">
              <w:rPr>
                <w:rStyle w:val="Hiperligao"/>
                <w:rFonts w:cstheme="majorHAnsi"/>
                <w:noProof/>
              </w:rPr>
              <w:t>4.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rquitetura Técnica da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174B" w14:textId="76C9E25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4" w:history="1">
            <w:r w:rsidRPr="00DE30B9">
              <w:rPr>
                <w:rStyle w:val="Hiperligao"/>
                <w:rFonts w:cstheme="majorHAnsi"/>
                <w:noProof/>
              </w:rPr>
              <w:t>4.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figuração do Manifest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8A4A" w14:textId="1F7B7CB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5" w:history="1">
            <w:r w:rsidRPr="00DE30B9">
              <w:rPr>
                <w:rStyle w:val="Hiperligao"/>
                <w:rFonts w:cstheme="majorHAnsi"/>
                <w:noProof/>
              </w:rPr>
              <w:t>4.2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mponent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FDE5" w14:textId="5893917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6" w:history="1">
            <w:r w:rsidRPr="00DE30B9">
              <w:rPr>
                <w:rStyle w:val="Hiperligao"/>
                <w:rFonts w:cstheme="majorHAnsi"/>
                <w:noProof/>
              </w:rPr>
              <w:t>4.2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ntegração com a API Dispatcheur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F8D5" w14:textId="5277C458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7" w:history="1">
            <w:r w:rsidRPr="00DE30B9">
              <w:rPr>
                <w:rStyle w:val="Hiperligao"/>
                <w:rFonts w:cstheme="majorHAnsi"/>
                <w:noProof/>
              </w:rPr>
              <w:t>4.2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figuração de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D786" w14:textId="39AE149F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8" w:history="1">
            <w:r w:rsidRPr="00DE30B9">
              <w:rPr>
                <w:rStyle w:val="Hiperligao"/>
                <w:rFonts w:cstheme="majorHAnsi"/>
                <w:noProof/>
              </w:rPr>
              <w:t>4.2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Segurança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08D8" w14:textId="21886A49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09" w:history="1">
            <w:r w:rsidRPr="00DE30B9">
              <w:rPr>
                <w:rStyle w:val="Hiperligao"/>
                <w:rFonts w:cstheme="majorHAnsi"/>
                <w:noProof/>
              </w:rPr>
              <w:t>4.2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estes 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2627" w14:textId="190FEE81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0" w:history="1">
            <w:r w:rsidRPr="00DE30B9">
              <w:rPr>
                <w:rStyle w:val="Hiperligao"/>
                <w:rFonts w:cstheme="majorHAnsi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FrontEnd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7E48" w14:textId="3B9FE4B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1" w:history="1">
            <w:r w:rsidRPr="00DE30B9">
              <w:rPr>
                <w:rStyle w:val="Hiperligao"/>
                <w:rFonts w:cstheme="majorHAnsi"/>
                <w:noProof/>
              </w:rPr>
              <w:t>4.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rquitetura Técnica d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8160" w14:textId="4FAAE81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2" w:history="1">
            <w:r w:rsidRPr="00DE30B9">
              <w:rPr>
                <w:rStyle w:val="Hiperligao"/>
                <w:rFonts w:cstheme="majorHAnsi"/>
                <w:noProof/>
              </w:rPr>
              <w:t>4.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mponentização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0509" w14:textId="4C7B9F8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3" w:history="1">
            <w:r w:rsidRPr="00DE30B9">
              <w:rPr>
                <w:rStyle w:val="Hiperligao"/>
                <w:rFonts w:cstheme="majorHAnsi"/>
                <w:noProof/>
              </w:rPr>
              <w:t>4.3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Gestão de Estado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F6D9" w14:textId="350FF3A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4" w:history="1">
            <w:r w:rsidRPr="00DE30B9">
              <w:rPr>
                <w:rStyle w:val="Hiperligao"/>
                <w:rFonts w:cstheme="majorHAnsi"/>
                <w:noProof/>
              </w:rPr>
              <w:t>4.3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ntegração com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AEBD" w14:textId="4F3E4F6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5" w:history="1">
            <w:r w:rsidRPr="00DE30B9">
              <w:rPr>
                <w:rStyle w:val="Hiperligao"/>
                <w:rFonts w:cstheme="majorHAnsi"/>
                <w:noProof/>
              </w:rPr>
              <w:t>4.3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figuração de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3C35" w14:textId="2E5E2A2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6" w:history="1">
            <w:r w:rsidRPr="00DE30B9">
              <w:rPr>
                <w:rStyle w:val="Hiperligao"/>
                <w:rFonts w:cstheme="majorHAnsi"/>
                <w:noProof/>
              </w:rPr>
              <w:t>4.3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Otimizações para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BC42" w14:textId="7A48E17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7" w:history="1">
            <w:r w:rsidRPr="00DE30B9">
              <w:rPr>
                <w:rStyle w:val="Hiperligao"/>
                <w:rFonts w:cstheme="majorHAnsi"/>
                <w:noProof/>
              </w:rPr>
              <w:t>4.3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Segurança 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0553" w14:textId="5D21A10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8" w:history="1">
            <w:r w:rsidRPr="00DE30B9">
              <w:rPr>
                <w:rStyle w:val="Hiperligao"/>
                <w:rFonts w:cstheme="majorHAnsi"/>
                <w:noProof/>
              </w:rPr>
              <w:t>4.3.8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F05C" w14:textId="6F70E14B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19" w:history="1">
            <w:r w:rsidRPr="00DE30B9">
              <w:rPr>
                <w:rStyle w:val="Hiperligao"/>
                <w:rFonts w:cstheme="majorHAnsi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BD89" w14:textId="3D878441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0" w:history="1">
            <w:r w:rsidRPr="00DE30B9">
              <w:rPr>
                <w:rStyle w:val="Hiperligao"/>
                <w:rFonts w:cstheme="majorHAnsi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Fluxo de Login e Navegação por Tip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E885" w14:textId="22BD682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1" w:history="1">
            <w:r w:rsidRPr="00DE30B9">
              <w:rPr>
                <w:rStyle w:val="Hiperligao"/>
                <w:rFonts w:cstheme="majorHAnsi"/>
                <w:noProof/>
              </w:rPr>
              <w:t>5.1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EF30" w14:textId="6A1BE368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2" w:history="1">
            <w:r w:rsidRPr="00DE30B9">
              <w:rPr>
                <w:rStyle w:val="Hiperligao"/>
                <w:rFonts w:cstheme="majorHAnsi"/>
                <w:noProof/>
              </w:rPr>
              <w:t>5.1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D91C" w14:textId="74EA1FD4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3" w:history="1">
            <w:r w:rsidRPr="00DE30B9">
              <w:rPr>
                <w:rStyle w:val="Hiperligao"/>
                <w:rFonts w:cstheme="majorHAnsi"/>
                <w:noProof/>
              </w:rPr>
              <w:t>5.1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C463" w14:textId="6606F59B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4" w:history="1">
            <w:r w:rsidRPr="00DE30B9">
              <w:rPr>
                <w:rStyle w:val="Hiperligao"/>
                <w:rFonts w:cstheme="majorHAnsi"/>
                <w:noProof/>
              </w:rPr>
              <w:t>5.1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F32A" w14:textId="614581DF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5" w:history="1">
            <w:r w:rsidRPr="00DE30B9">
              <w:rPr>
                <w:rStyle w:val="Hiperligao"/>
                <w:rFonts w:cstheme="majorHAnsi"/>
                <w:noProof/>
              </w:rPr>
              <w:t>5.1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6CFE" w14:textId="4BB7ADC4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6" w:history="1">
            <w:r w:rsidRPr="00DE30B9">
              <w:rPr>
                <w:rStyle w:val="Hiperligao"/>
                <w:rFonts w:cstheme="majorHAnsi"/>
                <w:noProof/>
              </w:rPr>
              <w:t>5.1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4B33" w14:textId="60D90A0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7" w:history="1">
            <w:r w:rsidRPr="00DE30B9">
              <w:rPr>
                <w:rStyle w:val="Hiperligao"/>
                <w:rFonts w:cstheme="majorHAnsi"/>
                <w:noProof/>
              </w:rPr>
              <w:t>5.1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D831" w14:textId="15BE82ED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8" w:history="1">
            <w:r w:rsidRPr="00DE30B9">
              <w:rPr>
                <w:rStyle w:val="Hiperligao"/>
                <w:rFonts w:cstheme="majorHAnsi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renciamento de Operações do Agente / Admin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A29A" w14:textId="596A9C9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29" w:history="1">
            <w:r w:rsidRPr="00DE30B9">
              <w:rPr>
                <w:rStyle w:val="Hiperligao"/>
                <w:rFonts w:cstheme="majorHAnsi"/>
                <w:noProof/>
              </w:rPr>
              <w:t>5.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669" w14:textId="696B986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0" w:history="1">
            <w:r w:rsidRPr="00DE30B9">
              <w:rPr>
                <w:rStyle w:val="Hiperligao"/>
                <w:rFonts w:cstheme="majorHAnsi"/>
                <w:noProof/>
              </w:rPr>
              <w:t>5.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F0EC" w14:textId="2F17224A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1" w:history="1">
            <w:r w:rsidRPr="00DE30B9">
              <w:rPr>
                <w:rStyle w:val="Hiperligao"/>
                <w:rFonts w:cstheme="majorHAnsi"/>
                <w:noProof/>
              </w:rPr>
              <w:t>5.2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443E" w14:textId="6BFACA29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2" w:history="1">
            <w:r w:rsidRPr="00DE30B9">
              <w:rPr>
                <w:rStyle w:val="Hiperligao"/>
                <w:rFonts w:cstheme="majorHAnsi"/>
                <w:noProof/>
              </w:rPr>
              <w:t>5.2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F10E" w14:textId="6C03CD9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3" w:history="1">
            <w:r w:rsidRPr="00DE30B9">
              <w:rPr>
                <w:rStyle w:val="Hiperligao"/>
                <w:rFonts w:cstheme="majorHAnsi"/>
                <w:noProof/>
              </w:rPr>
              <w:t>5.2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5EF4" w14:textId="79DE4F3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4" w:history="1">
            <w:r w:rsidRPr="00DE30B9">
              <w:rPr>
                <w:rStyle w:val="Hiperligao"/>
                <w:rFonts w:cstheme="majorHAnsi"/>
                <w:noProof/>
              </w:rPr>
              <w:t>5.2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1AC" w14:textId="7A0417A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5" w:history="1">
            <w:r w:rsidRPr="00DE30B9">
              <w:rPr>
                <w:rStyle w:val="Hiperligao"/>
                <w:rFonts w:cstheme="majorHAnsi"/>
                <w:noProof/>
              </w:rPr>
              <w:t>5.2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F710" w14:textId="7A3271F7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6" w:history="1">
            <w:r w:rsidRPr="00DE30B9">
              <w:rPr>
                <w:rStyle w:val="Hiperligao"/>
                <w:rFonts w:cstheme="majorHAnsi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Usuários no Dashboard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0A04" w14:textId="67FD855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7" w:history="1">
            <w:r w:rsidRPr="00DE30B9">
              <w:rPr>
                <w:rStyle w:val="Hiperligao"/>
                <w:rFonts w:cstheme="majorHAnsi"/>
                <w:noProof/>
              </w:rPr>
              <w:t>5.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EFD5" w14:textId="422040C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8" w:history="1">
            <w:r w:rsidRPr="00DE30B9">
              <w:rPr>
                <w:rStyle w:val="Hiperligao"/>
                <w:rFonts w:cstheme="majorHAnsi"/>
                <w:noProof/>
              </w:rPr>
              <w:t>5.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7096" w14:textId="726F109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39" w:history="1">
            <w:r w:rsidRPr="00DE30B9">
              <w:rPr>
                <w:rStyle w:val="Hiperligao"/>
                <w:rFonts w:cstheme="majorHAnsi"/>
                <w:noProof/>
              </w:rPr>
              <w:t>5.3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DDEE" w14:textId="66B0A86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0" w:history="1">
            <w:r w:rsidRPr="00DE30B9">
              <w:rPr>
                <w:rStyle w:val="Hiperligao"/>
                <w:rFonts w:cstheme="majorHAnsi"/>
                <w:noProof/>
              </w:rPr>
              <w:t>5.3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BDD4" w14:textId="6CD7A8C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1" w:history="1">
            <w:r w:rsidRPr="00DE30B9">
              <w:rPr>
                <w:rStyle w:val="Hiperligao"/>
                <w:rFonts w:cstheme="majorHAnsi"/>
                <w:noProof/>
              </w:rPr>
              <w:t>5.3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3F59" w14:textId="2DBDE06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2" w:history="1">
            <w:r w:rsidRPr="00DE30B9">
              <w:rPr>
                <w:rStyle w:val="Hiperligao"/>
                <w:rFonts w:cstheme="majorHAnsi"/>
                <w:noProof/>
              </w:rPr>
              <w:t>5.3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2CDF" w14:textId="06DAF72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3" w:history="1">
            <w:r w:rsidRPr="00DE30B9">
              <w:rPr>
                <w:rStyle w:val="Hiperligao"/>
                <w:rFonts w:cstheme="majorHAnsi"/>
                <w:noProof/>
              </w:rPr>
              <w:t>5.3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4473" w14:textId="2729CDC0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4" w:history="1">
            <w:r w:rsidRPr="00DE30B9">
              <w:rPr>
                <w:rStyle w:val="Hiperligao"/>
                <w:rFonts w:cstheme="majorHAnsi"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Webhooks no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B6AA" w14:textId="3141817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5" w:history="1">
            <w:r w:rsidRPr="00DE30B9">
              <w:rPr>
                <w:rStyle w:val="Hiperligao"/>
                <w:rFonts w:cstheme="majorHAnsi"/>
                <w:noProof/>
              </w:rPr>
              <w:t>5.4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44CA" w14:textId="710A885F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6" w:history="1">
            <w:r w:rsidRPr="00DE30B9">
              <w:rPr>
                <w:rStyle w:val="Hiperligao"/>
                <w:rFonts w:cstheme="majorHAnsi"/>
                <w:noProof/>
              </w:rPr>
              <w:t>5.4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D997" w14:textId="7C9989B5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7" w:history="1">
            <w:r w:rsidRPr="00DE30B9">
              <w:rPr>
                <w:rStyle w:val="Hiperligao"/>
                <w:rFonts w:cstheme="majorHAnsi"/>
                <w:noProof/>
              </w:rPr>
              <w:t>5.4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5863" w14:textId="51E28A6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8" w:history="1">
            <w:r w:rsidRPr="00DE30B9">
              <w:rPr>
                <w:rStyle w:val="Hiperligao"/>
                <w:rFonts w:cstheme="majorHAnsi"/>
                <w:noProof/>
              </w:rPr>
              <w:t>5.4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A257" w14:textId="2B940AE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49" w:history="1">
            <w:r w:rsidRPr="00DE30B9">
              <w:rPr>
                <w:rStyle w:val="Hiperligao"/>
                <w:rFonts w:cstheme="majorHAnsi"/>
                <w:noProof/>
              </w:rPr>
              <w:t>5.4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84F2" w14:textId="5920F54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0" w:history="1">
            <w:r w:rsidRPr="00DE30B9">
              <w:rPr>
                <w:rStyle w:val="Hiperligao"/>
                <w:rFonts w:cstheme="majorHAnsi"/>
                <w:noProof/>
              </w:rPr>
              <w:t>5.4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319A" w14:textId="66C6741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1" w:history="1">
            <w:r w:rsidRPr="00DE30B9">
              <w:rPr>
                <w:rStyle w:val="Hiperligao"/>
                <w:rFonts w:cstheme="majorHAnsi"/>
                <w:noProof/>
              </w:rPr>
              <w:t>5.4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AAE6" w14:textId="1BF3C8E4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2" w:history="1">
            <w:r w:rsidRPr="00DE30B9">
              <w:rPr>
                <w:rStyle w:val="Hiperligao"/>
                <w:rFonts w:cstheme="majorHAnsi"/>
                <w:noProof/>
              </w:rPr>
              <w:t>5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 Reboques no Admin/Ag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1E1D" w14:textId="180E8E6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3" w:history="1">
            <w:r w:rsidRPr="00DE30B9">
              <w:rPr>
                <w:rStyle w:val="Hiperligao"/>
                <w:rFonts w:cstheme="majorHAnsi"/>
                <w:noProof/>
              </w:rPr>
              <w:t>5.5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E8DE" w14:textId="1F13FF9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4" w:history="1">
            <w:r w:rsidRPr="00DE30B9">
              <w:rPr>
                <w:rStyle w:val="Hiperligao"/>
                <w:rFonts w:cstheme="majorHAnsi"/>
                <w:noProof/>
              </w:rPr>
              <w:t>5.5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7E8A" w14:textId="1DC832C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5" w:history="1">
            <w:r w:rsidRPr="00DE30B9">
              <w:rPr>
                <w:rStyle w:val="Hiperligao"/>
                <w:rFonts w:cstheme="majorHAnsi"/>
                <w:noProof/>
              </w:rPr>
              <w:t>5.5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5D07" w14:textId="696277E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6" w:history="1">
            <w:r w:rsidRPr="00DE30B9">
              <w:rPr>
                <w:rStyle w:val="Hiperligao"/>
                <w:rFonts w:cstheme="majorHAnsi"/>
                <w:noProof/>
              </w:rPr>
              <w:t>5.5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E123" w14:textId="44D4394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7" w:history="1">
            <w:r w:rsidRPr="00DE30B9">
              <w:rPr>
                <w:rStyle w:val="Hiperligao"/>
                <w:rFonts w:cstheme="majorHAnsi"/>
                <w:noProof/>
              </w:rPr>
              <w:t>5.5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BE79" w14:textId="0CC077CA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8" w:history="1">
            <w:r w:rsidRPr="00DE30B9">
              <w:rPr>
                <w:rStyle w:val="Hiperligao"/>
                <w:rFonts w:cstheme="majorHAnsi"/>
                <w:noProof/>
              </w:rPr>
              <w:t>5.5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2218" w14:textId="3DE0189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59" w:history="1">
            <w:r w:rsidRPr="00DE30B9">
              <w:rPr>
                <w:rStyle w:val="Hiperligao"/>
                <w:rFonts w:cstheme="majorHAnsi"/>
                <w:noProof/>
              </w:rPr>
              <w:t>5.5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A90B" w14:textId="4A4AB253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0" w:history="1">
            <w:r w:rsidRPr="00DE30B9">
              <w:rPr>
                <w:rStyle w:val="Hiperligao"/>
                <w:rFonts w:cstheme="majorHAnsi"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Reboques no Cli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D8EC" w14:textId="7E255379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1" w:history="1">
            <w:r w:rsidRPr="00DE30B9">
              <w:rPr>
                <w:rStyle w:val="Hiperligao"/>
                <w:rFonts w:cstheme="majorHAnsi"/>
                <w:noProof/>
              </w:rPr>
              <w:t>5.6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ABFA" w14:textId="1BE9714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2" w:history="1">
            <w:r w:rsidRPr="00DE30B9">
              <w:rPr>
                <w:rStyle w:val="Hiperligao"/>
                <w:rFonts w:cstheme="majorHAnsi"/>
                <w:noProof/>
              </w:rPr>
              <w:t>5.6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7248" w14:textId="1B440B6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3" w:history="1">
            <w:r w:rsidRPr="00DE30B9">
              <w:rPr>
                <w:rStyle w:val="Hiperligao"/>
                <w:rFonts w:cstheme="majorHAnsi"/>
                <w:noProof/>
              </w:rPr>
              <w:t>5.6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1389" w14:textId="6519DC0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4" w:history="1">
            <w:r w:rsidRPr="00DE30B9">
              <w:rPr>
                <w:rStyle w:val="Hiperligao"/>
                <w:rFonts w:cstheme="majorHAnsi"/>
                <w:noProof/>
              </w:rPr>
              <w:t>5.6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77BE" w14:textId="3B6AE1A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5" w:history="1">
            <w:r w:rsidRPr="00DE30B9">
              <w:rPr>
                <w:rStyle w:val="Hiperligao"/>
                <w:rFonts w:cstheme="majorHAnsi"/>
                <w:noProof/>
              </w:rPr>
              <w:t>5.6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6900" w14:textId="2B51DE7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6" w:history="1">
            <w:r w:rsidRPr="00DE30B9">
              <w:rPr>
                <w:rStyle w:val="Hiperligao"/>
                <w:rFonts w:cstheme="majorHAnsi"/>
                <w:noProof/>
              </w:rPr>
              <w:t>5.6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E896" w14:textId="022F7025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7" w:history="1">
            <w:r w:rsidRPr="00DE30B9">
              <w:rPr>
                <w:rStyle w:val="Hiperligao"/>
                <w:rFonts w:cstheme="majorHAnsi"/>
                <w:noProof/>
              </w:rPr>
              <w:t>5.6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9630" w14:textId="714A122F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8" w:history="1">
            <w:r w:rsidRPr="00DE30B9">
              <w:rPr>
                <w:rStyle w:val="Hiperligao"/>
                <w:rFonts w:cstheme="majorHAnsi"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 Assistências no Admin/Ag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8528" w14:textId="7882786C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69" w:history="1">
            <w:r w:rsidRPr="00DE30B9">
              <w:rPr>
                <w:rStyle w:val="Hiperligao"/>
                <w:rFonts w:cstheme="majorHAnsi"/>
                <w:noProof/>
              </w:rPr>
              <w:t>5.7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2193" w14:textId="3EC8F2C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0" w:history="1">
            <w:r w:rsidRPr="00DE30B9">
              <w:rPr>
                <w:rStyle w:val="Hiperligao"/>
                <w:rFonts w:cstheme="majorHAnsi"/>
                <w:noProof/>
              </w:rPr>
              <w:t>5.7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00A1" w14:textId="5F48A99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1" w:history="1">
            <w:r w:rsidRPr="00DE30B9">
              <w:rPr>
                <w:rStyle w:val="Hiperligao"/>
                <w:rFonts w:cstheme="majorHAnsi"/>
                <w:noProof/>
              </w:rPr>
              <w:t>5.7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26D6" w14:textId="6E5F1B8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2" w:history="1">
            <w:r w:rsidRPr="00DE30B9">
              <w:rPr>
                <w:rStyle w:val="Hiperligao"/>
                <w:rFonts w:cstheme="majorHAnsi"/>
                <w:noProof/>
              </w:rPr>
              <w:t>5.7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AD72" w14:textId="69C80D1F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3" w:history="1">
            <w:r w:rsidRPr="00DE30B9">
              <w:rPr>
                <w:rStyle w:val="Hiperligao"/>
                <w:rFonts w:cstheme="majorHAnsi"/>
                <w:noProof/>
              </w:rPr>
              <w:t>5.7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AFC0" w14:textId="7EC28EA7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4" w:history="1">
            <w:r w:rsidRPr="00DE30B9">
              <w:rPr>
                <w:rStyle w:val="Hiperligao"/>
                <w:noProof/>
              </w:rPr>
              <w:t>5.7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4193" w14:textId="389F470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5" w:history="1">
            <w:r w:rsidRPr="00DE30B9">
              <w:rPr>
                <w:rStyle w:val="Hiperligao"/>
                <w:rFonts w:cstheme="majorHAnsi"/>
                <w:noProof/>
              </w:rPr>
              <w:t>5.7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82AA" w14:textId="5FEE9697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6" w:history="1">
            <w:r w:rsidRPr="00DE30B9">
              <w:rPr>
                <w:rStyle w:val="Hiperligao"/>
                <w:rFonts w:cstheme="majorHAnsi"/>
                <w:noProof/>
              </w:rPr>
              <w:t>5.8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Relatórios no 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7A90" w14:textId="1EBF593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7" w:history="1">
            <w:r w:rsidRPr="00DE30B9">
              <w:rPr>
                <w:rStyle w:val="Hiperligao"/>
                <w:rFonts w:cstheme="majorHAnsi"/>
                <w:noProof/>
              </w:rPr>
              <w:t>5.8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D91A" w14:textId="04A4A4B4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8" w:history="1">
            <w:r w:rsidRPr="00DE30B9">
              <w:rPr>
                <w:rStyle w:val="Hiperligao"/>
                <w:rFonts w:cstheme="majorHAnsi"/>
                <w:noProof/>
              </w:rPr>
              <w:t>5.8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9EC6" w14:textId="6A58B7B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79" w:history="1">
            <w:r w:rsidRPr="00DE30B9">
              <w:rPr>
                <w:rStyle w:val="Hiperligao"/>
                <w:rFonts w:cstheme="majorHAnsi"/>
                <w:noProof/>
              </w:rPr>
              <w:t>5.8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F415" w14:textId="24197DB5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0" w:history="1">
            <w:r w:rsidRPr="00DE30B9">
              <w:rPr>
                <w:rStyle w:val="Hiperligao"/>
                <w:rFonts w:cstheme="majorHAnsi"/>
                <w:noProof/>
              </w:rPr>
              <w:t>5.8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C809" w14:textId="51DD2A8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1" w:history="1">
            <w:r w:rsidRPr="00DE30B9">
              <w:rPr>
                <w:rStyle w:val="Hiperligao"/>
                <w:rFonts w:cstheme="majorHAnsi"/>
                <w:noProof/>
              </w:rPr>
              <w:t>5.8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C527" w14:textId="6FC89EED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2" w:history="1">
            <w:r w:rsidRPr="00DE30B9">
              <w:rPr>
                <w:rStyle w:val="Hiperligao"/>
                <w:rFonts w:cstheme="majorHAnsi"/>
                <w:noProof/>
              </w:rPr>
              <w:t>5.8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58BC" w14:textId="6E02513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3" w:history="1">
            <w:r w:rsidRPr="00DE30B9">
              <w:rPr>
                <w:rStyle w:val="Hiperligao"/>
                <w:rFonts w:cstheme="majorHAnsi"/>
                <w:noProof/>
              </w:rPr>
              <w:t>5.8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0FE5" w14:textId="74F2903D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4" w:history="1">
            <w:r w:rsidRPr="00DE30B9">
              <w:rPr>
                <w:rStyle w:val="Hiperligao"/>
                <w:rFonts w:cstheme="majorHAnsi"/>
                <w:noProof/>
              </w:rPr>
              <w:t>5.9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 Relatórios no Agente/Cli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97BC" w14:textId="0DF3F6F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5" w:history="1">
            <w:r w:rsidRPr="00DE30B9">
              <w:rPr>
                <w:rStyle w:val="Hiperligao"/>
                <w:rFonts w:cstheme="majorHAnsi"/>
                <w:noProof/>
              </w:rPr>
              <w:t>5.9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F571" w14:textId="21772BC2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6" w:history="1">
            <w:r w:rsidRPr="00DE30B9">
              <w:rPr>
                <w:rStyle w:val="Hiperligao"/>
                <w:rFonts w:cstheme="majorHAnsi"/>
                <w:noProof/>
              </w:rPr>
              <w:t>5.9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CA7D" w14:textId="0777E1F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7" w:history="1">
            <w:r w:rsidRPr="00DE30B9">
              <w:rPr>
                <w:rStyle w:val="Hiperligao"/>
                <w:rFonts w:cstheme="majorHAnsi"/>
                <w:noProof/>
              </w:rPr>
              <w:t>5.9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0077" w14:textId="7515965B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8" w:history="1">
            <w:r w:rsidRPr="00DE30B9">
              <w:rPr>
                <w:rStyle w:val="Hiperligao"/>
                <w:rFonts w:cstheme="majorHAnsi"/>
                <w:noProof/>
              </w:rPr>
              <w:t>5.9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B404" w14:textId="2BE6C448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89" w:history="1">
            <w:r w:rsidRPr="00DE30B9">
              <w:rPr>
                <w:rStyle w:val="Hiperligao"/>
                <w:rFonts w:cstheme="majorHAnsi"/>
                <w:noProof/>
              </w:rPr>
              <w:t>5.9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CEAD" w14:textId="08270014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0" w:history="1">
            <w:r w:rsidRPr="00DE30B9">
              <w:rPr>
                <w:rStyle w:val="Hiperligao"/>
                <w:rFonts w:cstheme="majorHAnsi"/>
                <w:noProof/>
              </w:rPr>
              <w:t>5.9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98CA" w14:textId="77A580A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1" w:history="1">
            <w:r w:rsidRPr="00DE30B9">
              <w:rPr>
                <w:rStyle w:val="Hiperligao"/>
                <w:rFonts w:cstheme="majorHAnsi"/>
                <w:noProof/>
              </w:rPr>
              <w:t>5.9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6455" w14:textId="33C5B8BE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2" w:history="1">
            <w:r w:rsidRPr="00DE30B9">
              <w:rPr>
                <w:rStyle w:val="Hiperligao"/>
                <w:rFonts w:cstheme="majorHAnsi"/>
                <w:noProof/>
              </w:rPr>
              <w:t>5.9.8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00E6" w14:textId="7F057966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3" w:history="1">
            <w:r w:rsidRPr="00DE30B9">
              <w:rPr>
                <w:rStyle w:val="Hiperligao"/>
                <w:rFonts w:cstheme="majorHAnsi"/>
                <w:noProof/>
              </w:rPr>
              <w:t>5.10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Consignes no Cli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403D" w14:textId="32672C13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4" w:history="1">
            <w:r w:rsidRPr="00DE30B9">
              <w:rPr>
                <w:rStyle w:val="Hiperligao"/>
                <w:rFonts w:cstheme="majorHAnsi"/>
                <w:noProof/>
              </w:rPr>
              <w:t>5.10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1EFA" w14:textId="54A73923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5" w:history="1">
            <w:r w:rsidRPr="00DE30B9">
              <w:rPr>
                <w:rStyle w:val="Hiperligao"/>
                <w:rFonts w:cstheme="majorHAnsi"/>
                <w:noProof/>
              </w:rPr>
              <w:t>5.10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4D37" w14:textId="1551DEFE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6" w:history="1">
            <w:r w:rsidRPr="00DE30B9">
              <w:rPr>
                <w:rStyle w:val="Hiperligao"/>
                <w:rFonts w:cstheme="majorHAnsi"/>
                <w:noProof/>
              </w:rPr>
              <w:t>5.10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FC23" w14:textId="559FDD96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7" w:history="1">
            <w:r w:rsidRPr="00DE30B9">
              <w:rPr>
                <w:rStyle w:val="Hiperligao"/>
                <w:rFonts w:cstheme="majorHAnsi"/>
                <w:noProof/>
              </w:rPr>
              <w:t>5.10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BDA8" w14:textId="58D285FD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8" w:history="1">
            <w:r w:rsidRPr="00DE30B9">
              <w:rPr>
                <w:rStyle w:val="Hiperligao"/>
                <w:rFonts w:cstheme="majorHAnsi"/>
                <w:noProof/>
              </w:rPr>
              <w:t>5.10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A216" w14:textId="6B77CADE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699" w:history="1">
            <w:r w:rsidRPr="00DE30B9">
              <w:rPr>
                <w:rStyle w:val="Hiperligao"/>
                <w:rFonts w:cstheme="majorHAnsi"/>
                <w:noProof/>
              </w:rPr>
              <w:t>5.10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E77B" w14:textId="5BE2BD61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0" w:history="1">
            <w:r w:rsidRPr="00DE30B9">
              <w:rPr>
                <w:rStyle w:val="Hiperligao"/>
                <w:rFonts w:cstheme="majorHAnsi"/>
                <w:noProof/>
              </w:rPr>
              <w:t>5.10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2A16" w14:textId="12A5E88B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1" w:history="1">
            <w:r w:rsidRPr="00DE30B9">
              <w:rPr>
                <w:rStyle w:val="Hiperligao"/>
                <w:rFonts w:cstheme="majorHAnsi"/>
                <w:noProof/>
              </w:rPr>
              <w:t>5.1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Visualizar Feed de Consignes no Admin/Ag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3DA5" w14:textId="2AE3BEE3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2" w:history="1">
            <w:r w:rsidRPr="00DE30B9">
              <w:rPr>
                <w:rStyle w:val="Hiperligao"/>
                <w:rFonts w:cstheme="majorHAnsi"/>
                <w:noProof/>
              </w:rPr>
              <w:t>5.11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D0DD" w14:textId="7F5ACD57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3" w:history="1">
            <w:r w:rsidRPr="00DE30B9">
              <w:rPr>
                <w:rStyle w:val="Hiperligao"/>
                <w:rFonts w:cstheme="majorHAnsi"/>
                <w:noProof/>
              </w:rPr>
              <w:t>5.11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73AA" w14:textId="495C2AD0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4" w:history="1">
            <w:r w:rsidRPr="00DE30B9">
              <w:rPr>
                <w:rStyle w:val="Hiperligao"/>
                <w:rFonts w:cstheme="majorHAnsi"/>
                <w:noProof/>
              </w:rPr>
              <w:t>5.11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489A" w14:textId="7B3A42FA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5" w:history="1">
            <w:r w:rsidRPr="00DE30B9">
              <w:rPr>
                <w:rStyle w:val="Hiperligao"/>
                <w:rFonts w:cstheme="majorHAnsi"/>
                <w:noProof/>
              </w:rPr>
              <w:t>5.11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21EC" w14:textId="7B8A84AA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6" w:history="1">
            <w:r w:rsidRPr="00DE30B9">
              <w:rPr>
                <w:rStyle w:val="Hiperligao"/>
                <w:rFonts w:cstheme="majorHAnsi"/>
                <w:noProof/>
              </w:rPr>
              <w:t>5.11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3CBE" w14:textId="6D152B03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7" w:history="1">
            <w:r w:rsidRPr="00DE30B9">
              <w:rPr>
                <w:rStyle w:val="Hiperligao"/>
                <w:rFonts w:cstheme="majorHAnsi"/>
                <w:noProof/>
              </w:rPr>
              <w:t>5.11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0EFB" w14:textId="464E5CE4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8" w:history="1">
            <w:r w:rsidRPr="00DE30B9">
              <w:rPr>
                <w:rStyle w:val="Hiperligao"/>
                <w:rFonts w:cstheme="majorHAnsi"/>
                <w:noProof/>
              </w:rPr>
              <w:t>5.11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 Admin |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7160" w14:textId="27E33AAF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09" w:history="1">
            <w:r w:rsidRPr="00DE30B9">
              <w:rPr>
                <w:rStyle w:val="Hiperligao"/>
                <w:rFonts w:cstheme="majorHAnsi"/>
                <w:noProof/>
              </w:rPr>
              <w:t>5.1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Faturação no 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4093" w14:textId="19114218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0" w:history="1">
            <w:r w:rsidRPr="00DE30B9">
              <w:rPr>
                <w:rStyle w:val="Hiperligao"/>
                <w:rFonts w:cstheme="majorHAnsi"/>
                <w:noProof/>
              </w:rPr>
              <w:t>5.1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12ED" w14:textId="08EA372C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1" w:history="1">
            <w:r w:rsidRPr="00DE30B9">
              <w:rPr>
                <w:rStyle w:val="Hiperligao"/>
                <w:rFonts w:cstheme="majorHAnsi"/>
                <w:noProof/>
              </w:rPr>
              <w:t>5.1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11E5" w14:textId="41025734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2" w:history="1">
            <w:r w:rsidRPr="00DE30B9">
              <w:rPr>
                <w:rStyle w:val="Hiperligao"/>
                <w:rFonts w:cstheme="majorHAnsi"/>
                <w:noProof/>
              </w:rPr>
              <w:t>5.12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6B84" w14:textId="3122CE52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3" w:history="1">
            <w:r w:rsidRPr="00DE30B9">
              <w:rPr>
                <w:rStyle w:val="Hiperligao"/>
                <w:rFonts w:cstheme="majorHAnsi"/>
                <w:noProof/>
              </w:rPr>
              <w:t>5.12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5AF3" w14:textId="25A35584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4" w:history="1">
            <w:r w:rsidRPr="00DE30B9">
              <w:rPr>
                <w:rStyle w:val="Hiperligao"/>
                <w:rFonts w:cstheme="majorHAnsi"/>
                <w:noProof/>
              </w:rPr>
              <w:t>5.12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EBA" w14:textId="5B691D3C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5" w:history="1">
            <w:r w:rsidRPr="00DE30B9">
              <w:rPr>
                <w:rStyle w:val="Hiperligao"/>
                <w:rFonts w:cstheme="majorHAnsi"/>
                <w:noProof/>
              </w:rPr>
              <w:t>5.12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A88D" w14:textId="37A94871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6" w:history="1">
            <w:r w:rsidRPr="00DE30B9">
              <w:rPr>
                <w:rStyle w:val="Hiperligao"/>
                <w:rFonts w:cstheme="majorHAnsi"/>
                <w:noProof/>
              </w:rPr>
              <w:t>5.12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011D" w14:textId="45665C26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7" w:history="1">
            <w:r w:rsidRPr="00DE30B9">
              <w:rPr>
                <w:rStyle w:val="Hiperligao"/>
                <w:rFonts w:cstheme="majorHAnsi"/>
                <w:noProof/>
              </w:rPr>
              <w:t>5.1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 Gestão de Faturação no Agente/Cli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91D8" w14:textId="64BD0763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8" w:history="1">
            <w:r w:rsidRPr="00DE30B9">
              <w:rPr>
                <w:rStyle w:val="Hiperligao"/>
                <w:rFonts w:cstheme="majorHAnsi"/>
                <w:noProof/>
              </w:rPr>
              <w:t>5.1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0348" w14:textId="736D2F9B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19" w:history="1">
            <w:r w:rsidRPr="00DE30B9">
              <w:rPr>
                <w:rStyle w:val="Hiperligao"/>
                <w:rFonts w:cstheme="majorHAnsi"/>
                <w:noProof/>
              </w:rPr>
              <w:t>5.1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A5B7" w14:textId="2504CFC1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0" w:history="1">
            <w:r w:rsidRPr="00DE30B9">
              <w:rPr>
                <w:rStyle w:val="Hiperligao"/>
                <w:rFonts w:cstheme="majorHAnsi"/>
                <w:noProof/>
              </w:rPr>
              <w:t>5.13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3F0A" w14:textId="3A91A1AF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1" w:history="1">
            <w:r w:rsidRPr="00DE30B9">
              <w:rPr>
                <w:rStyle w:val="Hiperligao"/>
                <w:rFonts w:cstheme="majorHAnsi"/>
                <w:noProof/>
              </w:rPr>
              <w:t>5.13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2923" w14:textId="64F8DCCE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2" w:history="1">
            <w:r w:rsidRPr="00DE30B9">
              <w:rPr>
                <w:rStyle w:val="Hiperligao"/>
                <w:rFonts w:cstheme="majorHAnsi"/>
                <w:noProof/>
              </w:rPr>
              <w:t>5.13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0FF" w14:textId="2225991A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3" w:history="1">
            <w:r w:rsidRPr="00DE30B9">
              <w:rPr>
                <w:rStyle w:val="Hiperligao"/>
                <w:rFonts w:cstheme="majorHAnsi"/>
                <w:noProof/>
              </w:rPr>
              <w:t>5.13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A516" w14:textId="20F0B502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4" w:history="1">
            <w:r w:rsidRPr="00DE30B9">
              <w:rPr>
                <w:rStyle w:val="Hiperligao"/>
                <w:rFonts w:cstheme="majorHAnsi"/>
                <w:noProof/>
              </w:rPr>
              <w:t>5.13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 Agente/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1DA5" w14:textId="7F747F9F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5" w:history="1">
            <w:r w:rsidRPr="00DE30B9">
              <w:rPr>
                <w:rStyle w:val="Hiperligao"/>
                <w:rFonts w:cstheme="majorHAnsi"/>
                <w:noProof/>
              </w:rPr>
              <w:t>5.1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E-mails no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4F49" w14:textId="4355FC88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6" w:history="1">
            <w:r w:rsidRPr="00DE30B9">
              <w:rPr>
                <w:rStyle w:val="Hiperligao"/>
                <w:rFonts w:cstheme="majorHAnsi"/>
                <w:noProof/>
              </w:rPr>
              <w:t>5.14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5F3D" w14:textId="40B0821F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7" w:history="1">
            <w:r w:rsidRPr="00DE30B9">
              <w:rPr>
                <w:rStyle w:val="Hiperligao"/>
                <w:rFonts w:cstheme="majorHAnsi"/>
                <w:noProof/>
              </w:rPr>
              <w:t>5.14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7815" w14:textId="223A8798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8" w:history="1">
            <w:r w:rsidRPr="00DE30B9">
              <w:rPr>
                <w:rStyle w:val="Hiperligao"/>
                <w:rFonts w:cstheme="majorHAnsi"/>
                <w:noProof/>
              </w:rPr>
              <w:t>5.14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9E0F" w14:textId="0B162035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29" w:history="1">
            <w:r w:rsidRPr="00DE30B9">
              <w:rPr>
                <w:rStyle w:val="Hiperligao"/>
                <w:rFonts w:cstheme="majorHAnsi"/>
                <w:noProof/>
              </w:rPr>
              <w:t>5.14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9CE2" w14:textId="6E698FCC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0" w:history="1">
            <w:r w:rsidRPr="00DE30B9">
              <w:rPr>
                <w:rStyle w:val="Hiperligao"/>
                <w:rFonts w:cstheme="majorHAnsi"/>
                <w:noProof/>
              </w:rPr>
              <w:t>5.14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7878" w14:textId="4171E6CB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1" w:history="1">
            <w:r w:rsidRPr="00DE30B9">
              <w:rPr>
                <w:rStyle w:val="Hiperligao"/>
                <w:rFonts w:cstheme="majorHAnsi"/>
                <w:noProof/>
              </w:rPr>
              <w:t>5.14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82C9" w14:textId="7929D51A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2" w:history="1">
            <w:r w:rsidRPr="00DE30B9">
              <w:rPr>
                <w:rStyle w:val="Hiperligao"/>
                <w:rFonts w:cstheme="majorHAnsi"/>
                <w:noProof/>
              </w:rPr>
              <w:t>5.14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4824" w14:textId="5F12DAA3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3" w:history="1">
            <w:r w:rsidRPr="00DE30B9">
              <w:rPr>
                <w:rStyle w:val="Hiperligao"/>
                <w:rFonts w:cstheme="majorHAnsi"/>
                <w:noProof/>
              </w:rPr>
              <w:t>5.1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Gestão de Planeamento no Cli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4EF2" w14:textId="3907E70F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4" w:history="1">
            <w:r w:rsidRPr="00DE30B9">
              <w:rPr>
                <w:rStyle w:val="Hiperligao"/>
                <w:rFonts w:cstheme="majorHAnsi"/>
                <w:noProof/>
              </w:rPr>
              <w:t>5.15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406D" w14:textId="20013F7A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5" w:history="1">
            <w:r w:rsidRPr="00DE30B9">
              <w:rPr>
                <w:rStyle w:val="Hiperligao"/>
                <w:rFonts w:cstheme="majorHAnsi"/>
                <w:noProof/>
              </w:rPr>
              <w:t>5.15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7D60" w14:textId="1C208A4D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6" w:history="1">
            <w:r w:rsidRPr="00DE30B9">
              <w:rPr>
                <w:rStyle w:val="Hiperligao"/>
                <w:rFonts w:cstheme="majorHAnsi"/>
                <w:noProof/>
              </w:rPr>
              <w:t>5.15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954E" w14:textId="1FD57484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7" w:history="1">
            <w:r w:rsidRPr="00DE30B9">
              <w:rPr>
                <w:rStyle w:val="Hiperligao"/>
                <w:rFonts w:cstheme="majorHAnsi"/>
                <w:noProof/>
              </w:rPr>
              <w:t>5.15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AB79" w14:textId="6DEB9CA4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8" w:history="1">
            <w:r w:rsidRPr="00DE30B9">
              <w:rPr>
                <w:rStyle w:val="Hiperligao"/>
                <w:rFonts w:cstheme="majorHAnsi"/>
                <w:noProof/>
              </w:rPr>
              <w:t>5.15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2E81" w14:textId="2EAD3A56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39" w:history="1">
            <w:r w:rsidRPr="00DE30B9">
              <w:rPr>
                <w:rStyle w:val="Hiperligao"/>
                <w:rFonts w:cstheme="majorHAnsi"/>
                <w:noProof/>
              </w:rPr>
              <w:t>5.15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D3C5" w14:textId="14CAE720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0" w:history="1">
            <w:r w:rsidRPr="00DE30B9">
              <w:rPr>
                <w:rStyle w:val="Hiperligao"/>
                <w:rFonts w:cstheme="majorHAnsi"/>
                <w:noProof/>
              </w:rPr>
              <w:t>5.15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FC4B" w14:textId="057E9253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1" w:history="1">
            <w:r w:rsidRPr="00DE30B9">
              <w:rPr>
                <w:rStyle w:val="Hiperligao"/>
                <w:rFonts w:cstheme="majorHAnsi"/>
                <w:noProof/>
              </w:rPr>
              <w:t>5.1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y - Funcionalidades do Clien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86EB" w14:textId="5D449AF0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2" w:history="1">
            <w:r w:rsidRPr="00DE30B9">
              <w:rPr>
                <w:rStyle w:val="Hiperligao"/>
                <w:rFonts w:cstheme="majorHAnsi"/>
                <w:noProof/>
              </w:rPr>
              <w:t>5.16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ít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854B" w14:textId="01E8AF03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3" w:history="1">
            <w:r w:rsidRPr="00DE30B9">
              <w:rPr>
                <w:rStyle w:val="Hiperligao"/>
                <w:rFonts w:cstheme="majorHAnsi"/>
                <w:noProof/>
              </w:rPr>
              <w:t>5.16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esc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5042" w14:textId="3B7A8C79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4" w:history="1">
            <w:r w:rsidRPr="00DE30B9">
              <w:rPr>
                <w:rStyle w:val="Hiperligao"/>
                <w:rFonts w:cstheme="majorHAnsi"/>
                <w:noProof/>
              </w:rPr>
              <w:t>5.16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enári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E5CC" w14:textId="2E42AA4B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5" w:history="1">
            <w:r w:rsidRPr="00DE30B9">
              <w:rPr>
                <w:rStyle w:val="Hiperligao"/>
                <w:rFonts w:cstheme="majorHAnsi"/>
                <w:noProof/>
              </w:rPr>
              <w:t>5.16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7337" w14:textId="637BF089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6" w:history="1">
            <w:r w:rsidRPr="00DE30B9">
              <w:rPr>
                <w:rStyle w:val="Hiperligao"/>
                <w:rFonts w:cstheme="majorHAnsi"/>
                <w:noProof/>
              </w:rPr>
              <w:t>5.16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Nota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CFFC" w14:textId="1BC74A31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7" w:history="1">
            <w:r w:rsidRPr="00DE30B9">
              <w:rPr>
                <w:rStyle w:val="Hiperligao"/>
                <w:rFonts w:cstheme="majorHAnsi"/>
                <w:noProof/>
              </w:rPr>
              <w:t>5.16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Exemplo de 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C991" w14:textId="16EDB6FD" w:rsidR="005945F2" w:rsidRDefault="005945F2">
          <w:pPr>
            <w:pStyle w:val="ndice3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8" w:history="1">
            <w:r w:rsidRPr="00DE30B9">
              <w:rPr>
                <w:rStyle w:val="Hiperligao"/>
                <w:rFonts w:cstheme="majorHAnsi"/>
                <w:noProof/>
              </w:rPr>
              <w:t>5.16.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A368" w14:textId="4941BCF9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49" w:history="1">
            <w:r w:rsidRPr="00DE30B9">
              <w:rPr>
                <w:rStyle w:val="Hiperligao"/>
                <w:rFonts w:cstheme="majorHAnsi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estes Funcionais com 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9D8D" w14:textId="4068E299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0" w:history="1">
            <w:r w:rsidRPr="00DE30B9">
              <w:rPr>
                <w:rStyle w:val="Hiperligao"/>
                <w:rFonts w:cstheme="majorHAnsi"/>
                <w:noProof/>
              </w:rPr>
              <w:t>6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2316" w14:textId="669D351C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1" w:history="1">
            <w:r w:rsidRPr="00DE30B9">
              <w:rPr>
                <w:rStyle w:val="Hiperligao"/>
                <w:rFonts w:cstheme="majorHAnsi"/>
                <w:noProof/>
              </w:rPr>
              <w:t>6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Metodolo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B606" w14:textId="2884508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2" w:history="1">
            <w:r w:rsidRPr="00DE30B9">
              <w:rPr>
                <w:rStyle w:val="Hiperligao"/>
                <w:rFonts w:cstheme="majorHAnsi"/>
                <w:noProof/>
              </w:rPr>
              <w:t>6.2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mostragem 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AC0A" w14:textId="625EBBA0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3" w:history="1">
            <w:r w:rsidRPr="00DE30B9">
              <w:rPr>
                <w:rStyle w:val="Hiperligao"/>
                <w:rFonts w:cstheme="majorHAnsi"/>
                <w:noProof/>
              </w:rPr>
              <w:t>6.2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ritérios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EDBF" w14:textId="233FADC8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4" w:history="1">
            <w:r w:rsidRPr="00DE30B9">
              <w:rPr>
                <w:rStyle w:val="Hiperligao"/>
                <w:rFonts w:cstheme="majorHAnsi"/>
                <w:noProof/>
              </w:rPr>
              <w:t>6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AACE" w14:textId="12287726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5" w:history="1">
            <w:r w:rsidRPr="00DE30B9">
              <w:rPr>
                <w:rStyle w:val="Hiperligao"/>
                <w:rFonts w:cstheme="majorHAnsi"/>
                <w:noProof/>
              </w:rPr>
              <w:t>6.3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User Stories Validadas com Êxito (15/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6267" w14:textId="150BCB5A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6" w:history="1">
            <w:r w:rsidRPr="00DE30B9">
              <w:rPr>
                <w:rStyle w:val="Hiperligao"/>
                <w:rFonts w:cstheme="majorHAnsi"/>
                <w:noProof/>
              </w:rPr>
              <w:t>6.3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aso de Exceção: Envio Duplicado de E-mails de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BA6B" w14:textId="062604AE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7" w:history="1">
            <w:r w:rsidRPr="00DE30B9">
              <w:rPr>
                <w:rStyle w:val="Hiperligao"/>
                <w:rFonts w:cstheme="majorHAnsi"/>
                <w:noProof/>
              </w:rPr>
              <w:t>6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9322" w14:textId="1868E663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8" w:history="1">
            <w:r w:rsidRPr="00DE30B9">
              <w:rPr>
                <w:rStyle w:val="Hiperligao"/>
                <w:rFonts w:cstheme="majorHAnsi"/>
                <w:noProof/>
              </w:rPr>
              <w:t>6.4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Sucess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4749" w14:textId="438A7A19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59" w:history="1">
            <w:r w:rsidRPr="00DE30B9">
              <w:rPr>
                <w:rStyle w:val="Hiperligao"/>
                <w:rFonts w:cstheme="majorHAnsi"/>
                <w:noProof/>
              </w:rPr>
              <w:t>6.4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Falha Pontual no Envio de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7D61" w14:textId="30E96D87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0" w:history="1">
            <w:r w:rsidRPr="00DE30B9">
              <w:rPr>
                <w:rStyle w:val="Hiperligao"/>
                <w:rFonts w:cstheme="majorHAnsi"/>
                <w:noProof/>
              </w:rPr>
              <w:t>6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Testes em Produção e Melhorias 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E57B" w14:textId="6D91984A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1" w:history="1">
            <w:r w:rsidRPr="00DE30B9">
              <w:rPr>
                <w:rStyle w:val="Hiperligao"/>
                <w:rFonts w:cstheme="majorHAnsi"/>
                <w:noProof/>
              </w:rPr>
              <w:t>6.5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Monitoramento 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6140" w14:textId="721098C1" w:rsidR="005945F2" w:rsidRDefault="005945F2">
          <w:pPr>
            <w:pStyle w:val="ndice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2" w:history="1">
            <w:r w:rsidRPr="00DE30B9">
              <w:rPr>
                <w:rStyle w:val="Hiperligao"/>
                <w:rFonts w:cstheme="majorHAnsi"/>
                <w:noProof/>
              </w:rPr>
              <w:t>6.5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8540" w14:textId="68A0F459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3" w:history="1">
            <w:r w:rsidRPr="00DE30B9">
              <w:rPr>
                <w:rStyle w:val="Hiperligao"/>
                <w:rFonts w:cstheme="majorHAnsi"/>
                <w:noProof/>
              </w:rPr>
              <w:t>6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E084" w14:textId="5F260E8B" w:rsidR="005945F2" w:rsidRDefault="005945F2">
          <w:pPr>
            <w:pStyle w:val="ndice1"/>
            <w:tabs>
              <w:tab w:val="left" w:pos="4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4" w:history="1">
            <w:r w:rsidRPr="00DE30B9">
              <w:rPr>
                <w:rStyle w:val="Hiperligao"/>
                <w:rFonts w:cstheme="majorHAnsi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C986" w14:textId="37946692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5" w:history="1">
            <w:r w:rsidRPr="00DE30B9">
              <w:rPr>
                <w:rStyle w:val="Hiperligao"/>
                <w:rFonts w:cstheme="majorHAnsi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quist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DB8B" w14:textId="697CA574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6" w:history="1">
            <w:r w:rsidRPr="00DE30B9">
              <w:rPr>
                <w:rStyle w:val="Hiperligao"/>
                <w:rFonts w:cstheme="majorHAnsi"/>
                <w:noProof/>
              </w:rPr>
              <w:t>7.2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3060" w14:textId="694A6090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7" w:history="1">
            <w:r w:rsidRPr="00DE30B9">
              <w:rPr>
                <w:rStyle w:val="Hiperligao"/>
                <w:rFonts w:cstheme="majorHAnsi"/>
                <w:noProof/>
              </w:rPr>
              <w:t>7.3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Aprendizado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944A" w14:textId="4C2486AD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8" w:history="1">
            <w:r w:rsidRPr="00DE30B9">
              <w:rPr>
                <w:rStyle w:val="Hiperligao"/>
                <w:rFonts w:cstheme="majorHAnsi"/>
                <w:noProof/>
              </w:rPr>
              <w:t>7.4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Impacto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A450" w14:textId="7627B3FB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69" w:history="1">
            <w:r w:rsidRPr="00DE30B9">
              <w:rPr>
                <w:rStyle w:val="Hiperligao"/>
                <w:rFonts w:cstheme="majorHAnsi"/>
                <w:noProof/>
              </w:rPr>
              <w:t>7.5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Perspec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6B34" w14:textId="217577D6" w:rsidR="005945F2" w:rsidRDefault="005945F2">
          <w:pPr>
            <w:pStyle w:val="ndice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4591770" w:history="1">
            <w:r w:rsidRPr="00DE30B9">
              <w:rPr>
                <w:rStyle w:val="Hiperligao"/>
                <w:rFonts w:cstheme="majorHAnsi"/>
                <w:noProof/>
              </w:rPr>
              <w:t>7.6</w:t>
            </w:r>
            <w:r>
              <w:rPr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DE30B9">
              <w:rPr>
                <w:rStyle w:val="Hiperligao"/>
                <w:rFonts w:cstheme="majorHAns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5E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406B" w14:textId="15767113" w:rsidR="00703108" w:rsidRDefault="00F94E7B" w:rsidP="0070310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3ABE5E5" w14:textId="77777777" w:rsidR="00703108" w:rsidRDefault="00703108" w:rsidP="00703108">
          <w:pPr>
            <w:rPr>
              <w:b/>
              <w:bCs/>
            </w:rPr>
          </w:pPr>
        </w:p>
        <w:p w14:paraId="3B75EBCF" w14:textId="77777777" w:rsidR="00703108" w:rsidRDefault="00703108" w:rsidP="00703108">
          <w:pPr>
            <w:rPr>
              <w:b/>
              <w:bCs/>
            </w:rPr>
          </w:pPr>
        </w:p>
        <w:p w14:paraId="1140CAE4" w14:textId="77777777" w:rsidR="00703108" w:rsidRDefault="00703108" w:rsidP="00703108">
          <w:pPr>
            <w:rPr>
              <w:b/>
              <w:bCs/>
            </w:rPr>
          </w:pPr>
        </w:p>
        <w:p w14:paraId="0AF65544" w14:textId="77777777" w:rsidR="00703108" w:rsidRDefault="00703108" w:rsidP="00703108">
          <w:pPr>
            <w:rPr>
              <w:b/>
              <w:bCs/>
            </w:rPr>
          </w:pPr>
        </w:p>
        <w:p w14:paraId="1B9C47C5" w14:textId="77777777" w:rsidR="00703108" w:rsidRDefault="00703108" w:rsidP="00703108">
          <w:pPr>
            <w:rPr>
              <w:b/>
              <w:bCs/>
            </w:rPr>
          </w:pPr>
        </w:p>
        <w:p w14:paraId="188E3B70" w14:textId="77777777" w:rsidR="00B21A33" w:rsidRDefault="00B21A33" w:rsidP="00703108">
          <w:pPr>
            <w:rPr>
              <w:b/>
              <w:bCs/>
            </w:rPr>
          </w:pPr>
        </w:p>
        <w:p w14:paraId="230DA033" w14:textId="77777777" w:rsidR="00B21A33" w:rsidRDefault="00B21A33" w:rsidP="00703108">
          <w:pPr>
            <w:rPr>
              <w:b/>
              <w:bCs/>
            </w:rPr>
          </w:pPr>
        </w:p>
        <w:p w14:paraId="6E644CBA" w14:textId="77777777" w:rsidR="00B21A33" w:rsidRDefault="00B21A33" w:rsidP="00703108">
          <w:pPr>
            <w:rPr>
              <w:b/>
              <w:bCs/>
            </w:rPr>
          </w:pPr>
        </w:p>
        <w:p w14:paraId="7507E31F" w14:textId="77777777" w:rsidR="00B21A33" w:rsidRDefault="00B21A33" w:rsidP="00703108">
          <w:pPr>
            <w:rPr>
              <w:b/>
              <w:bCs/>
            </w:rPr>
          </w:pPr>
        </w:p>
        <w:p w14:paraId="216EF752" w14:textId="77777777" w:rsidR="00B21A33" w:rsidRDefault="00B21A33" w:rsidP="00703108">
          <w:pPr>
            <w:rPr>
              <w:b/>
              <w:bCs/>
            </w:rPr>
          </w:pPr>
        </w:p>
        <w:p w14:paraId="235B3F04" w14:textId="77777777" w:rsidR="00B21A33" w:rsidRDefault="00B21A33" w:rsidP="00703108">
          <w:pPr>
            <w:rPr>
              <w:b/>
              <w:bCs/>
            </w:rPr>
          </w:pPr>
        </w:p>
        <w:p w14:paraId="0D5FC200" w14:textId="77777777" w:rsidR="00B21A33" w:rsidRDefault="00B21A33" w:rsidP="00703108">
          <w:pPr>
            <w:rPr>
              <w:b/>
              <w:bCs/>
            </w:rPr>
          </w:pPr>
        </w:p>
        <w:p w14:paraId="449751E3" w14:textId="77777777" w:rsidR="00B21A33" w:rsidRDefault="00B21A33" w:rsidP="00703108">
          <w:pPr>
            <w:rPr>
              <w:b/>
              <w:bCs/>
            </w:rPr>
          </w:pPr>
        </w:p>
        <w:p w14:paraId="6DBDA2E4" w14:textId="77777777" w:rsidR="00B21A33" w:rsidRDefault="00B21A33" w:rsidP="00703108">
          <w:pPr>
            <w:rPr>
              <w:b/>
              <w:bCs/>
            </w:rPr>
          </w:pPr>
        </w:p>
        <w:p w14:paraId="7F148F12" w14:textId="77777777" w:rsidR="00B21A33" w:rsidRDefault="00B21A33" w:rsidP="00703108">
          <w:pPr>
            <w:rPr>
              <w:b/>
              <w:bCs/>
            </w:rPr>
          </w:pPr>
        </w:p>
        <w:p w14:paraId="6939E4C4" w14:textId="77777777" w:rsidR="00B21A33" w:rsidRDefault="00B21A33" w:rsidP="00703108">
          <w:pPr>
            <w:rPr>
              <w:b/>
              <w:bCs/>
            </w:rPr>
          </w:pPr>
        </w:p>
        <w:p w14:paraId="3A071E1A" w14:textId="77777777" w:rsidR="00B21A33" w:rsidRDefault="00B21A33" w:rsidP="00703108">
          <w:pPr>
            <w:rPr>
              <w:b/>
              <w:bCs/>
            </w:rPr>
          </w:pPr>
        </w:p>
        <w:p w14:paraId="1F3273F8" w14:textId="77777777" w:rsidR="00B21A33" w:rsidRDefault="00B21A33" w:rsidP="00703108">
          <w:pPr>
            <w:rPr>
              <w:b/>
              <w:bCs/>
            </w:rPr>
          </w:pPr>
        </w:p>
        <w:p w14:paraId="71349CCF" w14:textId="77777777" w:rsidR="00B21A33" w:rsidRDefault="00B21A33" w:rsidP="00703108">
          <w:pPr>
            <w:rPr>
              <w:b/>
              <w:bCs/>
            </w:rPr>
          </w:pPr>
        </w:p>
        <w:p w14:paraId="1BA6C3F8" w14:textId="77777777" w:rsidR="00B21A33" w:rsidRDefault="00B21A33" w:rsidP="00703108">
          <w:pPr>
            <w:rPr>
              <w:b/>
              <w:bCs/>
            </w:rPr>
          </w:pPr>
        </w:p>
        <w:p w14:paraId="33224027" w14:textId="77777777" w:rsidR="00B21A33" w:rsidRDefault="00B21A33" w:rsidP="00703108">
          <w:pPr>
            <w:rPr>
              <w:b/>
              <w:bCs/>
            </w:rPr>
          </w:pPr>
        </w:p>
        <w:p w14:paraId="656DF3A6" w14:textId="77777777" w:rsidR="00B21A33" w:rsidRDefault="00B21A33" w:rsidP="00703108">
          <w:pPr>
            <w:rPr>
              <w:b/>
              <w:bCs/>
            </w:rPr>
          </w:pPr>
        </w:p>
        <w:p w14:paraId="30094400" w14:textId="77777777" w:rsidR="00B21A33" w:rsidRDefault="00B21A33" w:rsidP="00703108">
          <w:pPr>
            <w:rPr>
              <w:b/>
              <w:bCs/>
            </w:rPr>
          </w:pPr>
        </w:p>
        <w:p w14:paraId="1F57BC00" w14:textId="77777777" w:rsidR="00B21A33" w:rsidRDefault="00B21A33" w:rsidP="00703108">
          <w:pPr>
            <w:rPr>
              <w:b/>
              <w:bCs/>
            </w:rPr>
          </w:pPr>
        </w:p>
        <w:p w14:paraId="76A0C121" w14:textId="77777777" w:rsidR="00B21A33" w:rsidRDefault="00B21A33" w:rsidP="00703108">
          <w:pPr>
            <w:rPr>
              <w:b/>
              <w:bCs/>
            </w:rPr>
          </w:pPr>
        </w:p>
        <w:p w14:paraId="68EC8291" w14:textId="77777777" w:rsidR="00B21A33" w:rsidRDefault="00B21A33" w:rsidP="00703108">
          <w:pPr>
            <w:rPr>
              <w:b/>
              <w:bCs/>
            </w:rPr>
          </w:pPr>
        </w:p>
        <w:p w14:paraId="3343EBC3" w14:textId="101DF92A" w:rsidR="00703108" w:rsidRPr="00703108" w:rsidRDefault="00F94E7B" w:rsidP="00703108">
          <w:pPr>
            <w:rPr>
              <w:b/>
              <w:bCs/>
            </w:rPr>
          </w:pPr>
        </w:p>
      </w:sdtContent>
    </w:sdt>
    <w:p w14:paraId="164979DC" w14:textId="4FB8744D" w:rsidR="00E24386" w:rsidRPr="001C6465" w:rsidRDefault="00E24386" w:rsidP="001C6465">
      <w:pPr>
        <w:pStyle w:val="Ttulo1"/>
        <w:numPr>
          <w:ilvl w:val="0"/>
          <w:numId w:val="0"/>
        </w:numPr>
        <w:spacing w:line="360" w:lineRule="auto"/>
        <w:jc w:val="both"/>
        <w:rPr>
          <w:rFonts w:cstheme="majorHAnsi"/>
          <w:sz w:val="28"/>
          <w:szCs w:val="28"/>
        </w:rPr>
      </w:pPr>
      <w:bookmarkStart w:id="0" w:name="_Toc194591561"/>
      <w:r w:rsidRPr="001C6465">
        <w:rPr>
          <w:rFonts w:cstheme="majorHAnsi"/>
          <w:sz w:val="28"/>
          <w:szCs w:val="28"/>
        </w:rPr>
        <w:lastRenderedPageBreak/>
        <w:t>Abstract</w:t>
      </w:r>
      <w:bookmarkEnd w:id="0"/>
    </w:p>
    <w:p w14:paraId="1BD4B6BB" w14:textId="6835BEB6" w:rsidR="00E24386" w:rsidRPr="00E24386" w:rsidRDefault="00E24386" w:rsidP="001C6465">
      <w:pPr>
        <w:spacing w:after="200" w:line="360" w:lineRule="auto"/>
        <w:jc w:val="both"/>
        <w:rPr>
          <w:rFonts w:asciiTheme="majorHAnsi" w:hAnsiTheme="majorHAnsi" w:cstheme="majorHAnsi"/>
        </w:rPr>
      </w:pPr>
      <w:r w:rsidRPr="00E24386">
        <w:rPr>
          <w:rFonts w:asciiTheme="majorHAnsi" w:hAnsiTheme="majorHAnsi" w:cstheme="majorHAnsi"/>
        </w:rPr>
        <w:t>O projeto Dispatcheur</w:t>
      </w:r>
      <w:r w:rsidR="00BC57D3" w:rsidRPr="001C6465">
        <w:rPr>
          <w:rFonts w:asciiTheme="majorHAnsi" w:hAnsiTheme="majorHAnsi" w:cstheme="majorHAnsi"/>
        </w:rPr>
        <w:t xml:space="preserve"> </w:t>
      </w:r>
      <w:r w:rsidRPr="00E24386">
        <w:rPr>
          <w:rFonts w:asciiTheme="majorHAnsi" w:hAnsiTheme="majorHAnsi" w:cstheme="majorHAnsi"/>
        </w:rPr>
        <w:t>C</w:t>
      </w:r>
      <w:r w:rsidR="00BC57D3" w:rsidRPr="001C6465">
        <w:rPr>
          <w:rFonts w:asciiTheme="majorHAnsi" w:hAnsiTheme="majorHAnsi" w:cstheme="majorHAnsi"/>
        </w:rPr>
        <w:t xml:space="preserve">ontact </w:t>
      </w:r>
      <w:r w:rsidRPr="00E24386">
        <w:rPr>
          <w:rFonts w:asciiTheme="majorHAnsi" w:hAnsiTheme="majorHAnsi" w:cstheme="majorHAnsi"/>
        </w:rPr>
        <w:t>C</w:t>
      </w:r>
      <w:r w:rsidR="00BC57D3" w:rsidRPr="001C6465">
        <w:rPr>
          <w:rFonts w:asciiTheme="majorHAnsi" w:hAnsiTheme="majorHAnsi" w:cstheme="majorHAnsi"/>
        </w:rPr>
        <w:t>enter</w:t>
      </w:r>
      <w:r w:rsidRPr="00E24386">
        <w:rPr>
          <w:rFonts w:asciiTheme="majorHAnsi" w:hAnsiTheme="majorHAnsi" w:cstheme="majorHAnsi"/>
        </w:rPr>
        <w:t xml:space="preserve"> visa otimizar a gestão de operações de reboque e assistência rodoviária, integrando </w:t>
      </w:r>
      <w:r w:rsidR="00BC57D3" w:rsidRPr="001C6465">
        <w:rPr>
          <w:rFonts w:asciiTheme="majorHAnsi" w:hAnsiTheme="majorHAnsi" w:cstheme="majorHAnsi"/>
        </w:rPr>
        <w:t>o contact center</w:t>
      </w:r>
      <w:r w:rsidRPr="00E24386">
        <w:rPr>
          <w:rFonts w:asciiTheme="majorHAnsi" w:hAnsiTheme="majorHAnsi" w:cstheme="majorHAnsi"/>
        </w:rPr>
        <w:t xml:space="preserve"> e empresas de reboques em uma plataforma unificada. A solução inclui uma API REST para lógica de negócios, um frontend em React para interação do usuário e uma extensão Chrome para monitoramento automatizado</w:t>
      </w:r>
      <w:r w:rsidR="008E4464" w:rsidRPr="001C6465">
        <w:rPr>
          <w:rFonts w:asciiTheme="majorHAnsi" w:hAnsiTheme="majorHAnsi" w:cstheme="majorHAnsi"/>
        </w:rPr>
        <w:t xml:space="preserve"> de webapp’s utilizadas pelos clientes para a gestão de missões</w:t>
      </w:r>
      <w:r w:rsidRPr="00E24386">
        <w:rPr>
          <w:rFonts w:asciiTheme="majorHAnsi" w:hAnsiTheme="majorHAnsi" w:cstheme="majorHAnsi"/>
        </w:rPr>
        <w:t>. O sistema aborda desafios como rastreamento de chamadas, gestão de missões e geração de relatórios detalhados. A metodologia empregada envolveu o desenvolvimento modular com tecnologias modernas como Node.js</w:t>
      </w:r>
      <w:r w:rsidR="003E7C79" w:rsidRPr="001C6465">
        <w:rPr>
          <w:rFonts w:asciiTheme="majorHAnsi" w:hAnsiTheme="majorHAnsi" w:cstheme="majorHAnsi"/>
        </w:rPr>
        <w:t>, Express, SwaggerUI, openAPI</w:t>
      </w:r>
      <w:r w:rsidRPr="00E24386">
        <w:rPr>
          <w:rFonts w:asciiTheme="majorHAnsi" w:hAnsiTheme="majorHAnsi" w:cstheme="majorHAnsi"/>
        </w:rPr>
        <w:t xml:space="preserve">, React, e Socket.IO, garantindo escalabilidade e comunicação em tempo real. Os resultados incluem maior eficiência no despacho de serviços, redução do tempo médio de atendimento e acesso a estatísticas detalhadas para análise estratégica. O projeto demonstra a viabilidade de integrar diferentes componentes tecnológicos para melhorar a gestão operacional e oferece </w:t>
      </w:r>
      <w:r w:rsidR="003A58D0" w:rsidRPr="001C6465">
        <w:rPr>
          <w:rFonts w:asciiTheme="majorHAnsi" w:hAnsiTheme="majorHAnsi" w:cstheme="majorHAnsi"/>
        </w:rPr>
        <w:t>perspetivas</w:t>
      </w:r>
      <w:r w:rsidRPr="00E24386">
        <w:rPr>
          <w:rFonts w:asciiTheme="majorHAnsi" w:hAnsiTheme="majorHAnsi" w:cstheme="majorHAnsi"/>
        </w:rPr>
        <w:t xml:space="preserve"> para futuras expansões, como integração com sistemas de pagamento e rastreamento GPS</w:t>
      </w:r>
      <w:r w:rsidR="007931CE" w:rsidRPr="001C6465">
        <w:rPr>
          <w:rFonts w:asciiTheme="majorHAnsi" w:hAnsiTheme="majorHAnsi" w:cstheme="majorHAnsi"/>
        </w:rPr>
        <w:t xml:space="preserve"> conjunto de todos clientes na área metropolitana francesa</w:t>
      </w:r>
      <w:r w:rsidRPr="00E24386">
        <w:rPr>
          <w:rFonts w:asciiTheme="majorHAnsi" w:hAnsiTheme="majorHAnsi" w:cstheme="majorHAnsi"/>
        </w:rPr>
        <w:t>.</w:t>
      </w:r>
    </w:p>
    <w:p w14:paraId="4183BB6F" w14:textId="77777777" w:rsidR="00D47AEE" w:rsidRPr="001C6465" w:rsidRDefault="00D47AEE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0A18AE2B" w14:textId="77777777" w:rsidR="00D47AEE" w:rsidRPr="001C6465" w:rsidRDefault="00D47AEE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31DD3765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60608E65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06419014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02D41E91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449210C3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524139E9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58631E9F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5D11F8A5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6ABA2A9E" w14:textId="77777777" w:rsidR="00F94E7B" w:rsidRPr="001C6465" w:rsidRDefault="00F94E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623F6E45" w14:textId="6F8BC6D8" w:rsidR="008324E4" w:rsidRPr="001C6465" w:rsidRDefault="008324E4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bookmarkStart w:id="1" w:name="_Toc194591562"/>
      <w:r w:rsidRPr="001C6465">
        <w:rPr>
          <w:rFonts w:cstheme="majorHAnsi"/>
          <w:sz w:val="28"/>
          <w:szCs w:val="28"/>
        </w:rPr>
        <w:lastRenderedPageBreak/>
        <w:t>Introdução</w:t>
      </w:r>
      <w:bookmarkEnd w:id="1"/>
    </w:p>
    <w:p w14:paraId="367628B4" w14:textId="69E905D9" w:rsidR="008324E4" w:rsidRPr="001C6465" w:rsidRDefault="008324E4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" w:name="_Toc194591563"/>
      <w:r w:rsidRPr="001C6465">
        <w:rPr>
          <w:rFonts w:cstheme="majorHAnsi"/>
          <w:sz w:val="26"/>
          <w:szCs w:val="26"/>
        </w:rPr>
        <w:t>Contextualização Tecnológica e Operacional</w:t>
      </w:r>
      <w:bookmarkEnd w:id="2"/>
    </w:p>
    <w:p w14:paraId="6E0460D9" w14:textId="047D5798" w:rsidR="008324E4" w:rsidRPr="008324E4" w:rsidRDefault="008324E4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O mercado de reboques enfrenta uma disrupção digital acelerada, onde sistemas obsoletos geram perdas anuais estimadas em €2.3 bilhões na UE por ineficiências operacionais. A desconexão entre </w:t>
      </w:r>
      <w:r w:rsidR="005B455F" w:rsidRPr="001C6465">
        <w:rPr>
          <w:rFonts w:asciiTheme="majorHAnsi" w:hAnsiTheme="majorHAnsi" w:cstheme="majorHAnsi"/>
        </w:rPr>
        <w:t xml:space="preserve">os </w:t>
      </w:r>
      <w:r w:rsidRPr="008324E4">
        <w:rPr>
          <w:rFonts w:asciiTheme="majorHAnsi" w:hAnsiTheme="majorHAnsi" w:cstheme="majorHAnsi"/>
        </w:rPr>
        <w:t>call centers convencionais</w:t>
      </w:r>
      <w:r w:rsidR="005B455F" w:rsidRPr="001C6465">
        <w:rPr>
          <w:rFonts w:asciiTheme="majorHAnsi" w:hAnsiTheme="majorHAnsi" w:cstheme="majorHAnsi"/>
        </w:rPr>
        <w:t>,</w:t>
      </w:r>
      <w:r w:rsidRPr="008324E4">
        <w:rPr>
          <w:rFonts w:asciiTheme="majorHAnsi" w:hAnsiTheme="majorHAnsi" w:cstheme="majorHAnsi"/>
        </w:rPr>
        <w:t xml:space="preserve"> equip</w:t>
      </w:r>
      <w:r w:rsidR="005B455F" w:rsidRPr="001C6465">
        <w:rPr>
          <w:rFonts w:asciiTheme="majorHAnsi" w:hAnsiTheme="majorHAnsi" w:cstheme="majorHAnsi"/>
        </w:rPr>
        <w:t>a</w:t>
      </w:r>
      <w:r w:rsidRPr="008324E4">
        <w:rPr>
          <w:rFonts w:asciiTheme="majorHAnsi" w:hAnsiTheme="majorHAnsi" w:cstheme="majorHAnsi"/>
        </w:rPr>
        <w:t>s técnicas</w:t>
      </w:r>
      <w:r w:rsidR="005B455F" w:rsidRPr="001C6465">
        <w:rPr>
          <w:rFonts w:asciiTheme="majorHAnsi" w:hAnsiTheme="majorHAnsi" w:cstheme="majorHAnsi"/>
        </w:rPr>
        <w:t xml:space="preserve"> e clientes</w:t>
      </w:r>
      <w:r w:rsidRPr="008324E4">
        <w:rPr>
          <w:rFonts w:asciiTheme="majorHAnsi" w:hAnsiTheme="majorHAnsi" w:cstheme="majorHAnsi"/>
        </w:rPr>
        <w:t xml:space="preserve"> manifesta-se através de:</w:t>
      </w:r>
    </w:p>
    <w:p w14:paraId="39044E68" w14:textId="1A6C9B61" w:rsidR="008324E4" w:rsidRPr="008324E4" w:rsidRDefault="008324E4" w:rsidP="001C6465">
      <w:pPr>
        <w:numPr>
          <w:ilvl w:val="0"/>
          <w:numId w:val="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Latência crítica: 32% das chamadas requerem </w:t>
      </w:r>
      <w:r w:rsidR="005B455F" w:rsidRPr="001C6465">
        <w:rPr>
          <w:rFonts w:asciiTheme="majorHAnsi" w:hAnsiTheme="majorHAnsi" w:cstheme="majorHAnsi"/>
        </w:rPr>
        <w:t>reconfirmação com outr</w:t>
      </w:r>
      <w:r w:rsidR="00BB3574" w:rsidRPr="001C6465">
        <w:rPr>
          <w:rFonts w:asciiTheme="majorHAnsi" w:hAnsiTheme="majorHAnsi" w:cstheme="majorHAnsi"/>
        </w:rPr>
        <w:t>o agente externo</w:t>
      </w:r>
      <w:r w:rsidR="00EE585B" w:rsidRPr="001C6465">
        <w:rPr>
          <w:rFonts w:asciiTheme="majorHAnsi" w:hAnsiTheme="majorHAnsi" w:cstheme="majorHAnsi"/>
        </w:rPr>
        <w:t>.</w:t>
      </w:r>
    </w:p>
    <w:p w14:paraId="7540C312" w14:textId="7A57934B" w:rsidR="008324E4" w:rsidRPr="008324E4" w:rsidRDefault="008324E4" w:rsidP="001C6465">
      <w:pPr>
        <w:numPr>
          <w:ilvl w:val="0"/>
          <w:numId w:val="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Opacidade informativa: 67% dos clientes relatam falta de transparência no status de missões</w:t>
      </w:r>
      <w:r w:rsidR="00BB3574" w:rsidRPr="001C6465">
        <w:rPr>
          <w:rFonts w:asciiTheme="majorHAnsi" w:hAnsiTheme="majorHAnsi" w:cstheme="majorHAnsi"/>
        </w:rPr>
        <w:t xml:space="preserve"> e chamadas</w:t>
      </w:r>
      <w:r w:rsidR="00EE585B" w:rsidRPr="001C6465">
        <w:rPr>
          <w:rFonts w:asciiTheme="majorHAnsi" w:hAnsiTheme="majorHAnsi" w:cstheme="majorHAnsi"/>
        </w:rPr>
        <w:t>.</w:t>
      </w:r>
    </w:p>
    <w:p w14:paraId="50887AD4" w14:textId="17C250F9" w:rsidR="008324E4" w:rsidRPr="008324E4" w:rsidRDefault="008324E4" w:rsidP="001C6465">
      <w:pPr>
        <w:numPr>
          <w:ilvl w:val="0"/>
          <w:numId w:val="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Falta de interoperabilidade: 45% das empresas usam sistemas incompatíveis entre call </w:t>
      </w:r>
      <w:r w:rsidR="00BB3574" w:rsidRPr="001C6465">
        <w:rPr>
          <w:rFonts w:asciiTheme="majorHAnsi" w:hAnsiTheme="majorHAnsi" w:cstheme="majorHAnsi"/>
        </w:rPr>
        <w:t xml:space="preserve">center </w:t>
      </w:r>
      <w:r w:rsidRPr="008324E4">
        <w:rPr>
          <w:rFonts w:asciiTheme="majorHAnsi" w:hAnsiTheme="majorHAnsi" w:cstheme="majorHAnsi"/>
        </w:rPr>
        <w:t>e frota</w:t>
      </w:r>
      <w:r w:rsidR="00EE585B" w:rsidRPr="001C6465">
        <w:rPr>
          <w:rFonts w:asciiTheme="majorHAnsi" w:hAnsiTheme="majorHAnsi" w:cstheme="majorHAnsi"/>
        </w:rPr>
        <w:t>.</w:t>
      </w:r>
    </w:p>
    <w:p w14:paraId="1EDD096F" w14:textId="77777777" w:rsidR="008324E4" w:rsidRPr="008324E4" w:rsidRDefault="008324E4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O setor necessita urgentemente de plataformas unificadas que implementem:</w:t>
      </w:r>
    </w:p>
    <w:p w14:paraId="20BFA8D0" w14:textId="4F0E91AC" w:rsidR="008324E4" w:rsidRPr="008324E4" w:rsidRDefault="008324E4" w:rsidP="001C6465">
      <w:pPr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Integração contínua de dados entre CRM, sistemas de geolocalização e telemetria veicular</w:t>
      </w:r>
      <w:r w:rsidR="00C80998" w:rsidRPr="001C6465">
        <w:rPr>
          <w:rFonts w:asciiTheme="majorHAnsi" w:hAnsiTheme="majorHAnsi" w:cstheme="majorHAnsi"/>
        </w:rPr>
        <w:t>.</w:t>
      </w:r>
    </w:p>
    <w:p w14:paraId="73BC03F5" w14:textId="38EABD78" w:rsidR="008324E4" w:rsidRPr="008324E4" w:rsidRDefault="008324E4" w:rsidP="001C6465">
      <w:pPr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Modelos preditivos para otimização de rotas usando dados históricos e condições de tráfego em tempo real</w:t>
      </w:r>
      <w:r w:rsidR="00C80998" w:rsidRPr="001C6465">
        <w:rPr>
          <w:rFonts w:asciiTheme="majorHAnsi" w:hAnsiTheme="majorHAnsi" w:cstheme="majorHAnsi"/>
        </w:rPr>
        <w:t>.</w:t>
      </w:r>
    </w:p>
    <w:p w14:paraId="0EF0CA63" w14:textId="111C371E" w:rsidR="008324E4" w:rsidRPr="001C6465" w:rsidRDefault="008324E4" w:rsidP="001C6465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Protocolos de segurança cibernética adaptados à criticidade das operações de emergência</w:t>
      </w:r>
      <w:r w:rsidR="00C80998" w:rsidRPr="001C6465">
        <w:rPr>
          <w:rFonts w:asciiTheme="majorHAnsi" w:hAnsiTheme="majorHAnsi" w:cstheme="majorHAnsi"/>
        </w:rPr>
        <w:t xml:space="preserve">. </w:t>
      </w:r>
    </w:p>
    <w:p w14:paraId="48F33FC8" w14:textId="30405CBC" w:rsidR="00C80998" w:rsidRPr="001C6465" w:rsidRDefault="00C80998" w:rsidP="001C6465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Seguimento em tempo real do seu contact center.</w:t>
      </w:r>
    </w:p>
    <w:p w14:paraId="169FC4F0" w14:textId="5BF03203" w:rsidR="00C80998" w:rsidRPr="001C6465" w:rsidRDefault="00F066E3" w:rsidP="001C6465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Informações passadas por completo para todos.</w:t>
      </w:r>
    </w:p>
    <w:p w14:paraId="3F3AE72E" w14:textId="2C4387F6" w:rsidR="00F066E3" w:rsidRPr="008324E4" w:rsidRDefault="00F066E3" w:rsidP="001C6465">
      <w:pPr>
        <w:numPr>
          <w:ilvl w:val="0"/>
          <w:numId w:val="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Horários e planos de trabalho atualizados em tempo real para reduzir a margem de erros e evitar circulação de chamadas desnecessárias.</w:t>
      </w:r>
    </w:p>
    <w:p w14:paraId="4690FF85" w14:textId="6E0B00E1" w:rsidR="008324E4" w:rsidRPr="008324E4" w:rsidRDefault="008324E4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O DispatcheurCC surge como resposta a essas demandas, implementando uma arquitetura orientada a eventos com capacidade de processar 1.2M transações/dia, resolvendo</w:t>
      </w:r>
      <w:r w:rsidR="004F0857" w:rsidRPr="001C6465">
        <w:rPr>
          <w:rFonts w:asciiTheme="majorHAnsi" w:hAnsiTheme="majorHAnsi" w:cstheme="majorHAnsi"/>
        </w:rPr>
        <w:t xml:space="preserve"> assim</w:t>
      </w:r>
      <w:r w:rsidRPr="008324E4">
        <w:rPr>
          <w:rFonts w:asciiTheme="majorHAnsi" w:hAnsiTheme="majorHAnsi" w:cstheme="majorHAnsi"/>
        </w:rPr>
        <w:t xml:space="preserve"> o paradoxo atual entre escalabilidade e personalização do serviço.</w:t>
      </w:r>
    </w:p>
    <w:p w14:paraId="43A77D10" w14:textId="4C2F3ACE" w:rsidR="008324E4" w:rsidRPr="001C6465" w:rsidRDefault="008324E4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3" w:name="_Toc194591564"/>
      <w:r w:rsidRPr="001C6465">
        <w:rPr>
          <w:rFonts w:cstheme="majorHAnsi"/>
          <w:sz w:val="26"/>
          <w:szCs w:val="26"/>
        </w:rPr>
        <w:t>Objetivos Sistêmicos e Impacto Estratégico</w:t>
      </w:r>
      <w:bookmarkEnd w:id="3"/>
    </w:p>
    <w:p w14:paraId="0B75B04C" w14:textId="6AA97B5B" w:rsidR="008324E4" w:rsidRPr="008324E4" w:rsidRDefault="008324E4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O sistema visa estabelecer um ecossistema cognitivo para gestão </w:t>
      </w:r>
      <w:r w:rsidR="004F0857" w:rsidRPr="001C6465">
        <w:rPr>
          <w:rFonts w:asciiTheme="majorHAnsi" w:hAnsiTheme="majorHAnsi" w:cstheme="majorHAnsi"/>
        </w:rPr>
        <w:t xml:space="preserve">de empresas </w:t>
      </w:r>
      <w:r w:rsidR="0086097C" w:rsidRPr="001C6465">
        <w:rPr>
          <w:rFonts w:asciiTheme="majorHAnsi" w:hAnsiTheme="majorHAnsi" w:cstheme="majorHAnsi"/>
        </w:rPr>
        <w:t xml:space="preserve">francofones </w:t>
      </w:r>
      <w:r w:rsidRPr="008324E4">
        <w:rPr>
          <w:rFonts w:asciiTheme="majorHAnsi" w:hAnsiTheme="majorHAnsi" w:cstheme="majorHAnsi"/>
        </w:rPr>
        <w:t>de emergências rodoviárias através de:</w:t>
      </w:r>
    </w:p>
    <w:p w14:paraId="3CF91326" w14:textId="0146F569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" w:name="_Toc194591565"/>
      <w:r w:rsidRPr="001C6465">
        <w:rPr>
          <w:rFonts w:cstheme="majorHAnsi"/>
          <w:sz w:val="24"/>
          <w:szCs w:val="24"/>
        </w:rPr>
        <w:lastRenderedPageBreak/>
        <w:t>Unificação Operacional</w:t>
      </w:r>
      <w:bookmarkEnd w:id="4"/>
    </w:p>
    <w:p w14:paraId="03115166" w14:textId="0E29801D" w:rsidR="00295A93" w:rsidRPr="001C6465" w:rsidRDefault="008324E4" w:rsidP="001C6465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Implementação de APIs RESTful com especificação OpenAPI 3.0 para integração cross-platform3</w:t>
      </w:r>
    </w:p>
    <w:p w14:paraId="3816B80B" w14:textId="2CFEFCD5" w:rsidR="00295A93" w:rsidRPr="001C6465" w:rsidRDefault="00FD13A2" w:rsidP="001C6465">
      <w:pPr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Webhook com a API da NUACOM para a unificação das chamadas.</w:t>
      </w:r>
    </w:p>
    <w:p w14:paraId="35839DC9" w14:textId="7220DF4C" w:rsidR="00FD13A2" w:rsidRPr="008324E4" w:rsidRDefault="00FD13A2" w:rsidP="001C6465">
      <w:pPr>
        <w:numPr>
          <w:ilvl w:val="0"/>
          <w:numId w:val="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 xml:space="preserve">Socket.IO mais a extensão do google Chrome </w:t>
      </w:r>
      <w:r w:rsidR="009B22D0" w:rsidRPr="001C6465">
        <w:rPr>
          <w:rFonts w:asciiTheme="majorHAnsi" w:hAnsiTheme="majorHAnsi" w:cstheme="majorHAnsi"/>
        </w:rPr>
        <w:t>para a unificação com as missões.</w:t>
      </w:r>
    </w:p>
    <w:p w14:paraId="42646411" w14:textId="3F18AB70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" w:name="_Toc194591566"/>
      <w:r w:rsidRPr="001C6465">
        <w:rPr>
          <w:rFonts w:cstheme="majorHAnsi"/>
          <w:sz w:val="24"/>
          <w:szCs w:val="24"/>
        </w:rPr>
        <w:t>Otimização de Processos</w:t>
      </w:r>
      <w:bookmarkEnd w:id="5"/>
    </w:p>
    <w:p w14:paraId="205FC050" w14:textId="0037BE73" w:rsidR="008324E4" w:rsidRPr="008324E4" w:rsidRDefault="009B22D0" w:rsidP="001C6465">
      <w:pPr>
        <w:numPr>
          <w:ilvl w:val="0"/>
          <w:numId w:val="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Estatísticas para ajuda na intervenção e previsão</w:t>
      </w:r>
    </w:p>
    <w:p w14:paraId="14617244" w14:textId="36CA9C9C" w:rsidR="008324E4" w:rsidRPr="008324E4" w:rsidRDefault="008324E4" w:rsidP="001C6465">
      <w:pPr>
        <w:numPr>
          <w:ilvl w:val="0"/>
          <w:numId w:val="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Sistema de priorização dinâmica usando critérios de criticidade, localização e disponibilidade de recursos</w:t>
      </w:r>
      <w:r w:rsidR="009E5817" w:rsidRPr="001C6465">
        <w:rPr>
          <w:rFonts w:asciiTheme="majorHAnsi" w:hAnsiTheme="majorHAnsi" w:cstheme="majorHAnsi"/>
        </w:rPr>
        <w:t>.</w:t>
      </w:r>
    </w:p>
    <w:p w14:paraId="57B54EB6" w14:textId="56FFA83F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" w:name="_Toc194591567"/>
      <w:r w:rsidRPr="001C6465">
        <w:rPr>
          <w:rFonts w:cstheme="majorHAnsi"/>
          <w:sz w:val="24"/>
          <w:szCs w:val="24"/>
        </w:rPr>
        <w:t>Transparência e Conformidade</w:t>
      </w:r>
      <w:bookmarkEnd w:id="6"/>
    </w:p>
    <w:p w14:paraId="56DC0ED9" w14:textId="3421A2B8" w:rsidR="008324E4" w:rsidRPr="008324E4" w:rsidRDefault="008324E4" w:rsidP="001C6465">
      <w:pPr>
        <w:numPr>
          <w:ilvl w:val="0"/>
          <w:numId w:val="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Painéis de controle em tempo real com </w:t>
      </w:r>
      <w:r w:rsidR="009E5817" w:rsidRPr="001C6465">
        <w:rPr>
          <w:rFonts w:asciiTheme="majorHAnsi" w:hAnsiTheme="majorHAnsi" w:cstheme="majorHAnsi"/>
        </w:rPr>
        <w:t>várias</w:t>
      </w:r>
      <w:r w:rsidRPr="008324E4">
        <w:rPr>
          <w:rFonts w:asciiTheme="majorHAnsi" w:hAnsiTheme="majorHAnsi" w:cstheme="majorHAnsi"/>
        </w:rPr>
        <w:t xml:space="preserve"> métricas operacionais padronizadas</w:t>
      </w:r>
      <w:r w:rsidR="009E5817" w:rsidRPr="001C6465">
        <w:rPr>
          <w:rFonts w:asciiTheme="majorHAnsi" w:hAnsiTheme="majorHAnsi" w:cstheme="majorHAnsi"/>
        </w:rPr>
        <w:t>.</w:t>
      </w:r>
    </w:p>
    <w:p w14:paraId="53327F9C" w14:textId="6512A223" w:rsidR="008324E4" w:rsidRPr="001C6465" w:rsidRDefault="008324E4" w:rsidP="001C6465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Módulo regulatório automático adaptável às legislações </w:t>
      </w:r>
      <w:r w:rsidR="009E5817" w:rsidRPr="001C6465">
        <w:rPr>
          <w:rFonts w:asciiTheme="majorHAnsi" w:hAnsiTheme="majorHAnsi" w:cstheme="majorHAnsi"/>
        </w:rPr>
        <w:t>francesas.</w:t>
      </w:r>
    </w:p>
    <w:p w14:paraId="200C2EE2" w14:textId="5BA8AD86" w:rsidR="009E5817" w:rsidRPr="008324E4" w:rsidRDefault="009E5817" w:rsidP="001C6465">
      <w:pPr>
        <w:numPr>
          <w:ilvl w:val="0"/>
          <w:numId w:val="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Faturação integrada para uma maior transparência financeira.</w:t>
      </w:r>
    </w:p>
    <w:p w14:paraId="12B5A37E" w14:textId="2AEF08FB" w:rsidR="00225D65" w:rsidRPr="001C6465" w:rsidRDefault="008324E4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7" w:name="_Toc194591568"/>
      <w:r w:rsidRPr="001C6465">
        <w:rPr>
          <w:rFonts w:cstheme="majorHAnsi"/>
          <w:sz w:val="26"/>
          <w:szCs w:val="26"/>
        </w:rPr>
        <w:t>Metodologia de Desenvolvimento e Inovação</w:t>
      </w:r>
      <w:bookmarkEnd w:id="7"/>
    </w:p>
    <w:p w14:paraId="351187F5" w14:textId="727986D8" w:rsidR="008324E4" w:rsidRPr="008324E4" w:rsidRDefault="008324E4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A arquitetura do DispatcheurCC segue princípios de DevOps, combinando:</w:t>
      </w:r>
    </w:p>
    <w:p w14:paraId="7C99A08F" w14:textId="5CE284B4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" w:name="_Toc194591569"/>
      <w:r w:rsidRPr="001C6465">
        <w:rPr>
          <w:rFonts w:cstheme="majorHAnsi"/>
          <w:sz w:val="24"/>
          <w:szCs w:val="24"/>
        </w:rPr>
        <w:t>Backend como Plataforma de Serviços</w:t>
      </w:r>
      <w:bookmarkEnd w:id="8"/>
    </w:p>
    <w:p w14:paraId="2CB196FF" w14:textId="10F06C5B" w:rsidR="008324E4" w:rsidRPr="008324E4" w:rsidRDefault="00895689" w:rsidP="001C6465">
      <w:pPr>
        <w:numPr>
          <w:ilvl w:val="0"/>
          <w:numId w:val="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Serviços</w:t>
      </w:r>
      <w:r w:rsidR="008324E4" w:rsidRPr="008324E4">
        <w:rPr>
          <w:rFonts w:asciiTheme="majorHAnsi" w:hAnsiTheme="majorHAnsi" w:cstheme="majorHAnsi"/>
        </w:rPr>
        <w:t xml:space="preserve"> especializados em Node.js 183</w:t>
      </w:r>
    </w:p>
    <w:p w14:paraId="33FA70A8" w14:textId="3C43E731" w:rsidR="008324E4" w:rsidRPr="008324E4" w:rsidRDefault="008324E4" w:rsidP="001C6465">
      <w:pPr>
        <w:numPr>
          <w:ilvl w:val="0"/>
          <w:numId w:val="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Banco de dados poliglota: MySQL </w:t>
      </w:r>
      <w:r w:rsidR="00E3373A" w:rsidRPr="001C6465">
        <w:rPr>
          <w:rFonts w:asciiTheme="majorHAnsi" w:hAnsiTheme="majorHAnsi" w:cstheme="majorHAnsi"/>
        </w:rPr>
        <w:t xml:space="preserve">para o armazenamento de dados e </w:t>
      </w:r>
      <w:r w:rsidR="00EF6D55" w:rsidRPr="001C6465">
        <w:rPr>
          <w:rFonts w:asciiTheme="majorHAnsi" w:hAnsiTheme="majorHAnsi" w:cstheme="majorHAnsi"/>
        </w:rPr>
        <w:t>parceria com Express e openAPI.</w:t>
      </w:r>
    </w:p>
    <w:p w14:paraId="29C0A377" w14:textId="5A8FB519" w:rsidR="008324E4" w:rsidRPr="008324E4" w:rsidRDefault="00EF6D55" w:rsidP="001C6465">
      <w:pPr>
        <w:numPr>
          <w:ilvl w:val="0"/>
          <w:numId w:val="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 xml:space="preserve">Socket.IO para </w:t>
      </w:r>
      <w:r w:rsidR="00FF523D" w:rsidRPr="001C6465">
        <w:rPr>
          <w:rFonts w:asciiTheme="majorHAnsi" w:hAnsiTheme="majorHAnsi" w:cstheme="majorHAnsi"/>
        </w:rPr>
        <w:t>os eventos em tempo real intra aplicação backend(</w:t>
      </w:r>
      <w:r w:rsidR="00DE15D9" w:rsidRPr="001C6465">
        <w:rPr>
          <w:rFonts w:asciiTheme="majorHAnsi" w:hAnsiTheme="majorHAnsi" w:cstheme="majorHAnsi"/>
        </w:rPr>
        <w:t>server</w:t>
      </w:r>
      <w:r w:rsidR="00FF523D" w:rsidRPr="001C6465">
        <w:rPr>
          <w:rFonts w:asciiTheme="majorHAnsi" w:hAnsiTheme="majorHAnsi" w:cstheme="majorHAnsi"/>
        </w:rPr>
        <w:t>) -&gt; frontend</w:t>
      </w:r>
      <w:r w:rsidR="00DE15D9" w:rsidRPr="001C6465">
        <w:rPr>
          <w:rFonts w:asciiTheme="majorHAnsi" w:hAnsiTheme="majorHAnsi" w:cstheme="majorHAnsi"/>
        </w:rPr>
        <w:t>(client)</w:t>
      </w:r>
    </w:p>
    <w:p w14:paraId="5E4BDC2D" w14:textId="2C962AB1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" w:name="_Toc194591570"/>
      <w:r w:rsidRPr="001C6465">
        <w:rPr>
          <w:rFonts w:cstheme="majorHAnsi"/>
          <w:sz w:val="24"/>
          <w:szCs w:val="24"/>
        </w:rPr>
        <w:t>Frontend Inteligente</w:t>
      </w:r>
      <w:bookmarkEnd w:id="9"/>
    </w:p>
    <w:p w14:paraId="1F4AA349" w14:textId="56236D8D" w:rsidR="008324E4" w:rsidRPr="008324E4" w:rsidRDefault="008324E4" w:rsidP="001C6465">
      <w:pPr>
        <w:numPr>
          <w:ilvl w:val="0"/>
          <w:numId w:val="1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 xml:space="preserve">Framework React 19 </w:t>
      </w:r>
    </w:p>
    <w:p w14:paraId="362D54B0" w14:textId="54F201E3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" w:name="_Toc194591571"/>
      <w:r w:rsidRPr="001C6465">
        <w:rPr>
          <w:rFonts w:cstheme="majorHAnsi"/>
          <w:sz w:val="24"/>
          <w:szCs w:val="24"/>
        </w:rPr>
        <w:t>Automação Emergencial</w:t>
      </w:r>
      <w:bookmarkEnd w:id="10"/>
    </w:p>
    <w:p w14:paraId="0416AC06" w14:textId="11631311" w:rsidR="008324E4" w:rsidRPr="008324E4" w:rsidRDefault="008324E4" w:rsidP="001C6465">
      <w:pPr>
        <w:numPr>
          <w:ilvl w:val="0"/>
          <w:numId w:val="11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Extensão Chrome com motor de inferência baseado em RegEx para análise de tabelas HTML</w:t>
      </w:r>
      <w:r w:rsidR="00C5247F" w:rsidRPr="001C6465">
        <w:rPr>
          <w:rFonts w:asciiTheme="majorHAnsi" w:hAnsiTheme="majorHAnsi" w:cstheme="majorHAnsi"/>
        </w:rPr>
        <w:t>, Avisando na mudança de alguma intervenção , e da necessidade de intervir no sistema</w:t>
      </w:r>
    </w:p>
    <w:p w14:paraId="6041286E" w14:textId="55B1CFA9" w:rsidR="008324E4" w:rsidRPr="001C6465" w:rsidRDefault="008324E4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" w:name="_Toc194591572"/>
      <w:r w:rsidRPr="001C6465">
        <w:rPr>
          <w:rFonts w:cstheme="majorHAnsi"/>
          <w:sz w:val="24"/>
          <w:szCs w:val="24"/>
        </w:rPr>
        <w:lastRenderedPageBreak/>
        <w:t>Segurança Cibernética</w:t>
      </w:r>
      <w:bookmarkEnd w:id="11"/>
    </w:p>
    <w:p w14:paraId="3EB8ECB6" w14:textId="77777777" w:rsidR="008324E4" w:rsidRPr="008324E4" w:rsidRDefault="008324E4" w:rsidP="001C6465">
      <w:pPr>
        <w:numPr>
          <w:ilvl w:val="0"/>
          <w:numId w:val="1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Modelo Zero Trust com autenticação JWT + OAuth2.13</w:t>
      </w:r>
    </w:p>
    <w:p w14:paraId="575DD968" w14:textId="77777777" w:rsidR="008324E4" w:rsidRPr="008324E4" w:rsidRDefault="008324E4" w:rsidP="001C6465">
      <w:pPr>
        <w:numPr>
          <w:ilvl w:val="0"/>
          <w:numId w:val="1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Criptografia homomórfica para dados sensíveis em repouso e trânsito</w:t>
      </w:r>
    </w:p>
    <w:p w14:paraId="259B7B07" w14:textId="2135B542" w:rsidR="002C100F" w:rsidRPr="005C7C5C" w:rsidRDefault="008324E4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8324E4">
        <w:rPr>
          <w:rFonts w:asciiTheme="majorHAnsi" w:hAnsiTheme="majorHAnsi" w:cstheme="majorHAnsi"/>
        </w:rPr>
        <w:t>A metodologia adotada permitiu redução de 70% no time-to-resolution através de arquitetura orientada a eventos, estabelecendo novo padrão para sistemas críticos no setor de mobilidade urbana</w:t>
      </w:r>
      <w:r w:rsidR="00F71382" w:rsidRPr="001C6465">
        <w:rPr>
          <w:rFonts w:asciiTheme="majorHAnsi" w:hAnsiTheme="majorHAnsi" w:cstheme="majorHAnsi"/>
        </w:rPr>
        <w:t xml:space="preserve"> francesa</w:t>
      </w:r>
      <w:r w:rsidRPr="008324E4">
        <w:rPr>
          <w:rFonts w:asciiTheme="majorHAnsi" w:hAnsiTheme="majorHAnsi" w:cstheme="majorHAnsi"/>
        </w:rPr>
        <w:t>.</w:t>
      </w:r>
    </w:p>
    <w:p w14:paraId="3CBEA4F3" w14:textId="27AEA270" w:rsidR="005C7C5C" w:rsidRPr="001C6465" w:rsidRDefault="005C7C5C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bookmarkStart w:id="12" w:name="_Toc194591573"/>
      <w:r w:rsidRPr="001C6465">
        <w:rPr>
          <w:rFonts w:cstheme="majorHAnsi"/>
          <w:sz w:val="28"/>
          <w:szCs w:val="28"/>
        </w:rPr>
        <w:t>Arquitetura do Sistema</w:t>
      </w:r>
      <w:bookmarkEnd w:id="12"/>
    </w:p>
    <w:p w14:paraId="78CADE8F" w14:textId="57637FD1" w:rsidR="005C7C5C" w:rsidRPr="006A64A5" w:rsidRDefault="005C7C5C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3" w:name="_Toc194591574"/>
      <w:r w:rsidRPr="006A64A5">
        <w:rPr>
          <w:rFonts w:cstheme="majorHAnsi"/>
          <w:sz w:val="26"/>
          <w:szCs w:val="26"/>
        </w:rPr>
        <w:t>Visão Geral</w:t>
      </w:r>
      <w:bookmarkEnd w:id="13"/>
    </w:p>
    <w:p w14:paraId="19C8FD73" w14:textId="77777777" w:rsidR="005C7C5C" w:rsidRPr="005C7C5C" w:rsidRDefault="005C7C5C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O sistema é composto por três componentes principais:</w:t>
      </w:r>
    </w:p>
    <w:p w14:paraId="4EAFF506" w14:textId="77777777" w:rsidR="005C7C5C" w:rsidRPr="005C7C5C" w:rsidRDefault="005C7C5C" w:rsidP="001C6465">
      <w:pPr>
        <w:numPr>
          <w:ilvl w:val="0"/>
          <w:numId w:val="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PI REST (DispatcheurCC-api): Gerencia a lógica de negócios.</w:t>
      </w:r>
    </w:p>
    <w:p w14:paraId="4F57D5A0" w14:textId="77777777" w:rsidR="005C7C5C" w:rsidRPr="005C7C5C" w:rsidRDefault="005C7C5C" w:rsidP="001C6465">
      <w:pPr>
        <w:numPr>
          <w:ilvl w:val="0"/>
          <w:numId w:val="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Frontend React: Interface amigável para usuários.</w:t>
      </w:r>
    </w:p>
    <w:p w14:paraId="77AB2AEC" w14:textId="2E22F6D5" w:rsidR="005C7C5C" w:rsidRPr="005C7C5C" w:rsidRDefault="005C7C5C" w:rsidP="001C6465">
      <w:pPr>
        <w:numPr>
          <w:ilvl w:val="0"/>
          <w:numId w:val="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Extensão Chrome: Automatiza tarefas específicas no navegador</w:t>
      </w:r>
      <w:r w:rsidR="00920D56" w:rsidRPr="001C6465">
        <w:rPr>
          <w:rFonts w:asciiTheme="majorHAnsi" w:hAnsiTheme="majorHAnsi" w:cstheme="majorHAnsi"/>
        </w:rPr>
        <w:t xml:space="preserve"> remoto em uma VPS</w:t>
      </w:r>
      <w:r w:rsidR="00ED6068" w:rsidRPr="001C6465">
        <w:rPr>
          <w:rFonts w:asciiTheme="majorHAnsi" w:hAnsiTheme="majorHAnsi" w:cstheme="majorHAnsi"/>
        </w:rPr>
        <w:t xml:space="preserve"> para a não interrupção dos serviços</w:t>
      </w:r>
      <w:r w:rsidRPr="005C7C5C">
        <w:rPr>
          <w:rFonts w:asciiTheme="majorHAnsi" w:hAnsiTheme="majorHAnsi" w:cstheme="majorHAnsi"/>
        </w:rPr>
        <w:t>.</w:t>
      </w:r>
    </w:p>
    <w:p w14:paraId="7C9A8ABB" w14:textId="11C92237" w:rsidR="005C7C5C" w:rsidRPr="006A64A5" w:rsidRDefault="005C7C5C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4" w:name="_Toc194591575"/>
      <w:r w:rsidRPr="006A64A5">
        <w:rPr>
          <w:rFonts w:cstheme="majorHAnsi"/>
          <w:sz w:val="26"/>
          <w:szCs w:val="26"/>
        </w:rPr>
        <w:t>Diagrama Arquitetural</w:t>
      </w:r>
      <w:bookmarkEnd w:id="14"/>
    </w:p>
    <w:p w14:paraId="0B1563E1" w14:textId="429DEF6B" w:rsidR="00623D91" w:rsidRPr="005C7C5C" w:rsidRDefault="005C7C5C" w:rsidP="006A64A5">
      <w:pPr>
        <w:spacing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O sistema segue o padrão MVC (Model-View-Controller), com camadas adicionais para serviços e segurança:</w:t>
      </w:r>
    </w:p>
    <w:p w14:paraId="58FB9472" w14:textId="77777777" w:rsidR="006A64A5" w:rsidRPr="006A64A5" w:rsidRDefault="00AE234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" w:name="_Toc194591576"/>
      <w:r w:rsidRPr="006A64A5">
        <w:rPr>
          <w:rFonts w:cstheme="majorHAnsi"/>
          <w:sz w:val="24"/>
          <w:szCs w:val="24"/>
        </w:rPr>
        <w:t>Diagrama de arquitectura</w:t>
      </w:r>
      <w:bookmarkEnd w:id="15"/>
    </w:p>
    <w:p w14:paraId="58ADA462" w14:textId="5D59CC32" w:rsidR="00ED6068" w:rsidRPr="001C6465" w:rsidRDefault="006A64A5" w:rsidP="006A64A5">
      <w:r w:rsidRPr="001C6465">
        <w:rPr>
          <w:noProof/>
        </w:rPr>
        <w:drawing>
          <wp:inline distT="0" distB="0" distL="0" distR="0" wp14:anchorId="722D8065" wp14:editId="062E26EE">
            <wp:extent cx="3643438" cy="2842260"/>
            <wp:effectExtent l="0" t="0" r="0" b="0"/>
            <wp:docPr id="12676460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46092" name="Imagem 1267646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17" cy="28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2846" w14:textId="19792C85" w:rsidR="005C7C5C" w:rsidRPr="006A64A5" w:rsidRDefault="005C7C5C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6" w:name="_Toc194591577"/>
      <w:r w:rsidRPr="006A64A5">
        <w:rPr>
          <w:rFonts w:cstheme="majorHAnsi"/>
          <w:sz w:val="26"/>
          <w:szCs w:val="26"/>
        </w:rPr>
        <w:lastRenderedPageBreak/>
        <w:t>Componentes do Sistema</w:t>
      </w:r>
      <w:bookmarkEnd w:id="16"/>
    </w:p>
    <w:p w14:paraId="29C9CEB6" w14:textId="5D90901E" w:rsidR="005C7C5C" w:rsidRPr="006A64A5" w:rsidRDefault="005C7C5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r w:rsidRPr="001C6465">
        <w:rPr>
          <w:rFonts w:cstheme="majorHAnsi"/>
          <w:b w:val="0"/>
          <w:bCs w:val="0"/>
        </w:rPr>
        <w:t xml:space="preserve"> </w:t>
      </w:r>
      <w:bookmarkStart w:id="17" w:name="_Toc194591578"/>
      <w:r w:rsidRPr="006A64A5">
        <w:rPr>
          <w:rFonts w:cstheme="majorHAnsi"/>
          <w:sz w:val="24"/>
          <w:szCs w:val="24"/>
        </w:rPr>
        <w:t>Backend API</w:t>
      </w:r>
      <w:bookmarkEnd w:id="17"/>
    </w:p>
    <w:p w14:paraId="3E0BE852" w14:textId="2987A317" w:rsidR="005C7C5C" w:rsidRPr="005C7C5C" w:rsidRDefault="005C7C5C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 API foi desenvolvida em Node.js</w:t>
      </w:r>
      <w:r w:rsidR="005A19F9" w:rsidRPr="001C6465">
        <w:rPr>
          <w:rFonts w:asciiTheme="majorHAnsi" w:hAnsiTheme="majorHAnsi" w:cstheme="majorHAnsi"/>
        </w:rPr>
        <w:t xml:space="preserve"> com o Framework Express</w:t>
      </w:r>
      <w:r w:rsidRPr="005C7C5C">
        <w:rPr>
          <w:rFonts w:asciiTheme="majorHAnsi" w:hAnsiTheme="majorHAnsi" w:cstheme="majorHAnsi"/>
        </w:rPr>
        <w:t xml:space="preserve"> com os seguintes recursos:</w:t>
      </w:r>
    </w:p>
    <w:p w14:paraId="69DC6136" w14:textId="77777777" w:rsidR="005C7C5C" w:rsidRPr="005C7C5C" w:rsidRDefault="005C7C5C" w:rsidP="001C6465">
      <w:pPr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utenticação JWT.</w:t>
      </w:r>
    </w:p>
    <w:p w14:paraId="468A4323" w14:textId="22338395" w:rsidR="005C7C5C" w:rsidRPr="005C7C5C" w:rsidRDefault="005C7C5C" w:rsidP="001C6465">
      <w:pPr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Endpoints RESTful para gestão de usuários, missões</w:t>
      </w:r>
      <w:r w:rsidR="003D5663" w:rsidRPr="001C6465">
        <w:rPr>
          <w:rFonts w:asciiTheme="majorHAnsi" w:hAnsiTheme="majorHAnsi" w:cstheme="majorHAnsi"/>
        </w:rPr>
        <w:t xml:space="preserve">, assistências, relatórios, </w:t>
      </w:r>
      <w:r w:rsidR="001260AC" w:rsidRPr="001C6465">
        <w:rPr>
          <w:rFonts w:asciiTheme="majorHAnsi" w:hAnsiTheme="majorHAnsi" w:cstheme="majorHAnsi"/>
        </w:rPr>
        <w:t>vistos, notificações, reboques, horários, faturas</w:t>
      </w:r>
      <w:r w:rsidRPr="005C7C5C">
        <w:rPr>
          <w:rFonts w:asciiTheme="majorHAnsi" w:hAnsiTheme="majorHAnsi" w:cstheme="majorHAnsi"/>
        </w:rPr>
        <w:t xml:space="preserve"> e chamadas.</w:t>
      </w:r>
    </w:p>
    <w:p w14:paraId="413E6C7B" w14:textId="77777777" w:rsidR="005C7C5C" w:rsidRPr="005C7C5C" w:rsidRDefault="005C7C5C" w:rsidP="001C6465">
      <w:pPr>
        <w:numPr>
          <w:ilvl w:val="0"/>
          <w:numId w:val="1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Integração com banco MySQL.</w:t>
      </w:r>
    </w:p>
    <w:p w14:paraId="12D49190" w14:textId="77777777" w:rsidR="005C7C5C" w:rsidRPr="006A64A5" w:rsidRDefault="005C7C5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" w:name="_Toc194591579"/>
      <w:r w:rsidRPr="006A64A5">
        <w:rPr>
          <w:rFonts w:cstheme="majorHAnsi"/>
          <w:sz w:val="24"/>
          <w:szCs w:val="24"/>
        </w:rPr>
        <w:t>Exemplos de Endpoints:</w:t>
      </w:r>
      <w:bookmarkEnd w:id="18"/>
    </w:p>
    <w:p w14:paraId="7FE103D8" w14:textId="77777777" w:rsidR="005C7C5C" w:rsidRPr="005C7C5C" w:rsidRDefault="005C7C5C" w:rsidP="001C6465">
      <w:pPr>
        <w:numPr>
          <w:ilvl w:val="0"/>
          <w:numId w:val="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/auth/login: Autenticação do usuário.</w:t>
      </w:r>
    </w:p>
    <w:p w14:paraId="765D810F" w14:textId="77777777" w:rsidR="005C7C5C" w:rsidRPr="005C7C5C" w:rsidRDefault="005C7C5C" w:rsidP="001C6465">
      <w:pPr>
        <w:numPr>
          <w:ilvl w:val="0"/>
          <w:numId w:val="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/missions: Gerenciamento das missões.</w:t>
      </w:r>
    </w:p>
    <w:p w14:paraId="7C2D0592" w14:textId="449F77DC" w:rsidR="005C7C5C" w:rsidRPr="006A64A5" w:rsidRDefault="005C7C5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9" w:name="_Toc194591580"/>
      <w:r w:rsidRPr="006A64A5">
        <w:rPr>
          <w:rFonts w:cstheme="majorHAnsi"/>
          <w:sz w:val="24"/>
          <w:szCs w:val="24"/>
        </w:rPr>
        <w:t>Frontend React</w:t>
      </w:r>
      <w:bookmarkEnd w:id="19"/>
    </w:p>
    <w:p w14:paraId="663BAC3F" w14:textId="77777777" w:rsidR="005C7C5C" w:rsidRPr="005C7C5C" w:rsidRDefault="005C7C5C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 interface foi projetada para diferentes perfis (administradores, agentes e clientes):</w:t>
      </w:r>
    </w:p>
    <w:p w14:paraId="1A4BD09E" w14:textId="173A70D6" w:rsidR="005C7C5C" w:rsidRPr="005C7C5C" w:rsidRDefault="005C7C5C" w:rsidP="001C6465">
      <w:pPr>
        <w:numPr>
          <w:ilvl w:val="0"/>
          <w:numId w:val="1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Utilização do Material UI e TailwindCSS</w:t>
      </w:r>
      <w:r w:rsidR="009019B0" w:rsidRPr="001C6465">
        <w:rPr>
          <w:rFonts w:asciiTheme="majorHAnsi" w:hAnsiTheme="majorHAnsi" w:cstheme="majorHAnsi"/>
        </w:rPr>
        <w:t xml:space="preserve"> assim como alguns ícones de lucide-react</w:t>
      </w:r>
      <w:r w:rsidRPr="005C7C5C">
        <w:rPr>
          <w:rFonts w:asciiTheme="majorHAnsi" w:hAnsiTheme="majorHAnsi" w:cstheme="majorHAnsi"/>
        </w:rPr>
        <w:t>.</w:t>
      </w:r>
    </w:p>
    <w:p w14:paraId="698F0E2B" w14:textId="77777777" w:rsidR="005C7C5C" w:rsidRPr="005C7C5C" w:rsidRDefault="005C7C5C" w:rsidP="001C6465">
      <w:pPr>
        <w:numPr>
          <w:ilvl w:val="0"/>
          <w:numId w:val="1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Comunicação com a API via Axios.</w:t>
      </w:r>
    </w:p>
    <w:p w14:paraId="7A2A506C" w14:textId="77777777" w:rsidR="009019B0" w:rsidRPr="001C6465" w:rsidRDefault="005C7C5C" w:rsidP="001C6465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tualizações em tempo real com Socket.IO.</w:t>
      </w:r>
    </w:p>
    <w:p w14:paraId="4390C800" w14:textId="5D6EAE87" w:rsidR="005C7C5C" w:rsidRPr="006A64A5" w:rsidRDefault="005C7C5C" w:rsidP="001C6465">
      <w:pPr>
        <w:pStyle w:val="Ttulo4"/>
        <w:spacing w:line="360" w:lineRule="auto"/>
        <w:jc w:val="both"/>
        <w:rPr>
          <w:rFonts w:cstheme="majorHAnsi"/>
          <w:i w:val="0"/>
          <w:iCs w:val="0"/>
          <w:sz w:val="24"/>
          <w:szCs w:val="24"/>
        </w:rPr>
      </w:pPr>
      <w:r w:rsidRPr="006A64A5">
        <w:rPr>
          <w:rFonts w:cstheme="majorHAnsi"/>
          <w:i w:val="0"/>
          <w:iCs w:val="0"/>
          <w:sz w:val="24"/>
          <w:szCs w:val="24"/>
        </w:rPr>
        <w:t>Funcionalidades:</w:t>
      </w:r>
    </w:p>
    <w:p w14:paraId="24556F42" w14:textId="77777777" w:rsidR="005C7C5C" w:rsidRPr="005C7C5C" w:rsidRDefault="005C7C5C" w:rsidP="001C6465">
      <w:pPr>
        <w:numPr>
          <w:ilvl w:val="0"/>
          <w:numId w:val="1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Dashboards personalizados por perfil.</w:t>
      </w:r>
    </w:p>
    <w:p w14:paraId="7C9A06D9" w14:textId="77777777" w:rsidR="005C7C5C" w:rsidRPr="001C6465" w:rsidRDefault="005C7C5C" w:rsidP="001C6465">
      <w:pPr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Monitoramento em tempo real das operações.</w:t>
      </w:r>
    </w:p>
    <w:p w14:paraId="4061AA19" w14:textId="473DBFCE" w:rsidR="00CD53F7" w:rsidRPr="005C7C5C" w:rsidRDefault="00CD53F7" w:rsidP="001C6465">
      <w:pPr>
        <w:numPr>
          <w:ilvl w:val="0"/>
          <w:numId w:val="1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Interação e moldagem em tempo real do sistema por parte dos agentes e clientes.</w:t>
      </w:r>
    </w:p>
    <w:p w14:paraId="3C05A4CC" w14:textId="2A887129" w:rsidR="005C7C5C" w:rsidRPr="006A64A5" w:rsidRDefault="005C7C5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0" w:name="_Toc194591581"/>
      <w:r w:rsidRPr="006A64A5">
        <w:rPr>
          <w:rFonts w:cstheme="majorHAnsi"/>
          <w:sz w:val="24"/>
          <w:szCs w:val="24"/>
        </w:rPr>
        <w:t>Extensão Chrome</w:t>
      </w:r>
      <w:bookmarkEnd w:id="20"/>
    </w:p>
    <w:p w14:paraId="3F900A97" w14:textId="77777777" w:rsidR="005C7C5C" w:rsidRPr="005C7C5C" w:rsidRDefault="005C7C5C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 extensão automatiza o monitoramento de tabelas em sites específicos:</w:t>
      </w:r>
    </w:p>
    <w:p w14:paraId="13F30C97" w14:textId="77777777" w:rsidR="005C7C5C" w:rsidRPr="005C7C5C" w:rsidRDefault="005C7C5C" w:rsidP="001C6465">
      <w:pPr>
        <w:numPr>
          <w:ilvl w:val="0"/>
          <w:numId w:val="1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Detecta alterações automaticamente.</w:t>
      </w:r>
    </w:p>
    <w:p w14:paraId="6E36A623" w14:textId="77777777" w:rsidR="005C7C5C" w:rsidRPr="005C7C5C" w:rsidRDefault="005C7C5C" w:rsidP="001C6465">
      <w:pPr>
        <w:numPr>
          <w:ilvl w:val="0"/>
          <w:numId w:val="1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Envia dados coletados para a API centralizada.</w:t>
      </w:r>
    </w:p>
    <w:p w14:paraId="41909024" w14:textId="77777777" w:rsidR="005C7C5C" w:rsidRPr="006A64A5" w:rsidRDefault="005C7C5C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6A64A5">
        <w:rPr>
          <w:rFonts w:cstheme="majorHAnsi"/>
          <w:i w:val="0"/>
          <w:iCs w:val="0"/>
        </w:rPr>
        <w:t>Recursos:</w:t>
      </w:r>
    </w:p>
    <w:p w14:paraId="61F67FA1" w14:textId="77777777" w:rsidR="005C7C5C" w:rsidRPr="005C7C5C" w:rsidRDefault="005C7C5C" w:rsidP="001C6465">
      <w:pPr>
        <w:numPr>
          <w:ilvl w:val="0"/>
          <w:numId w:val="1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Autenticação automática nos sites monitorados.</w:t>
      </w:r>
    </w:p>
    <w:p w14:paraId="488B396D" w14:textId="77777777" w:rsidR="005C7C5C" w:rsidRPr="005C7C5C" w:rsidRDefault="005C7C5C" w:rsidP="001C6465">
      <w:pPr>
        <w:numPr>
          <w:ilvl w:val="0"/>
          <w:numId w:val="1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t>Configuração personalizada por site.</w:t>
      </w:r>
    </w:p>
    <w:p w14:paraId="388F9AB4" w14:textId="171291B0" w:rsidR="00D47AEE" w:rsidRPr="001C6465" w:rsidRDefault="005C7C5C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5C7C5C">
        <w:rPr>
          <w:rFonts w:asciiTheme="majorHAnsi" w:hAnsiTheme="majorHAnsi" w:cstheme="majorHAnsi"/>
        </w:rPr>
        <w:lastRenderedPageBreak/>
        <w:t>Este resumo abrange os principais elementos do projeto DispatcheurCC, destacando sua arquitetura inovadora e os benefícios operacionais proporcionados pela solução desenvolvida.</w:t>
      </w:r>
    </w:p>
    <w:p w14:paraId="2F927839" w14:textId="77777777" w:rsidR="007B59CB" w:rsidRPr="00326B3D" w:rsidRDefault="007B59CB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bookmarkStart w:id="21" w:name="_Toc194591582"/>
      <w:r w:rsidRPr="00326B3D">
        <w:rPr>
          <w:rFonts w:cstheme="majorHAnsi"/>
          <w:sz w:val="28"/>
          <w:szCs w:val="28"/>
        </w:rPr>
        <w:t>Capítulo 3 - Seleção do Cenário de Desenvolvimento</w:t>
      </w:r>
      <w:bookmarkEnd w:id="21"/>
    </w:p>
    <w:p w14:paraId="211AE0F6" w14:textId="77777777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 arquitetura técnica do DispatcheurCC foi meticulosamente planejada para atender aos requisitos de escalabilidade, segurança e desempenho exigidos por um sistema de gestão de operações de reboque em tempo real. Este capítulo detalha as escolhas tecnológicas fundamentais que sustentam a solução.</w:t>
      </w:r>
    </w:p>
    <w:p w14:paraId="1F34FE25" w14:textId="7F3CE709" w:rsidR="007B59CB" w:rsidRPr="00326B3D" w:rsidRDefault="007B59C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2" w:name="_Toc194591583"/>
      <w:r w:rsidRPr="00326B3D">
        <w:rPr>
          <w:rFonts w:cstheme="majorHAnsi"/>
          <w:sz w:val="26"/>
          <w:szCs w:val="26"/>
        </w:rPr>
        <w:t>T</w:t>
      </w:r>
      <w:r w:rsidRPr="00326B3D">
        <w:rPr>
          <w:rFonts w:cstheme="majorHAnsi"/>
          <w:sz w:val="26"/>
          <w:szCs w:val="26"/>
        </w:rPr>
        <w:t>ecnologias de Backend</w:t>
      </w:r>
      <w:bookmarkEnd w:id="22"/>
    </w:p>
    <w:p w14:paraId="4F06992F" w14:textId="77777777" w:rsidR="007B59CB" w:rsidRPr="00326B3D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3" w:name="_Toc194591584"/>
      <w:r w:rsidRPr="00326B3D">
        <w:rPr>
          <w:rFonts w:cstheme="majorHAnsi"/>
          <w:sz w:val="24"/>
          <w:szCs w:val="24"/>
        </w:rPr>
        <w:t>Node.js e Ecossistema Express</w:t>
      </w:r>
      <w:bookmarkEnd w:id="23"/>
    </w:p>
    <w:p w14:paraId="4B2F8A0F" w14:textId="7C904D38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 stack backend foi desenvolvida em Node.js v18+ com o framework Express.js, escolhidos pela capacidade de lidar com operações I/O intensivas e conexões simultâneas. A arquitetura modular do Express permitiu criar uma API RESTful com:</w:t>
      </w:r>
    </w:p>
    <w:p w14:paraId="79D04BD8" w14:textId="77777777" w:rsidR="007B59CB" w:rsidRPr="007B59CB" w:rsidRDefault="007B59CB" w:rsidP="001C6465">
      <w:pPr>
        <w:numPr>
          <w:ilvl w:val="0"/>
          <w:numId w:val="1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Roteamento hierárquico para mais de 50 endpoints</w:t>
      </w:r>
    </w:p>
    <w:p w14:paraId="46FA9AF9" w14:textId="77777777" w:rsidR="007B59CB" w:rsidRPr="007B59CB" w:rsidRDefault="007B59CB" w:rsidP="001C6465">
      <w:pPr>
        <w:numPr>
          <w:ilvl w:val="0"/>
          <w:numId w:val="1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Middleware personalizado para autenticação e log de atividades</w:t>
      </w:r>
    </w:p>
    <w:p w14:paraId="171825E4" w14:textId="5CBF8CA3" w:rsidR="007B59CB" w:rsidRPr="001C6465" w:rsidRDefault="007B59CB" w:rsidP="001C6465">
      <w:pPr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 xml:space="preserve">Integração nativa com WebSockets via </w:t>
      </w:r>
      <w:hyperlink r:id="rId12" w:history="1">
        <w:r w:rsidRPr="007B59CB">
          <w:rPr>
            <w:rStyle w:val="Hiperligao"/>
            <w:rFonts w:asciiTheme="majorHAnsi" w:hAnsiTheme="majorHAnsi" w:cstheme="majorHAnsi"/>
          </w:rPr>
          <w:t>Socket.IO</w:t>
        </w:r>
      </w:hyperlink>
      <w:r w:rsidRPr="007B59CB">
        <w:rPr>
          <w:rFonts w:asciiTheme="majorHAnsi" w:hAnsiTheme="majorHAnsi" w:cstheme="majorHAnsi"/>
        </w:rPr>
        <w:t xml:space="preserve"> para atualizações em tempo real</w:t>
      </w:r>
      <w:r w:rsidR="00D23102" w:rsidRPr="001C6465">
        <w:rPr>
          <w:rFonts w:asciiTheme="majorHAnsi" w:hAnsiTheme="majorHAnsi" w:cstheme="majorHAnsi"/>
        </w:rPr>
        <w:t>.</w:t>
      </w:r>
    </w:p>
    <w:p w14:paraId="51E20472" w14:textId="0D298023" w:rsidR="00D23102" w:rsidRPr="007B59CB" w:rsidRDefault="00D23102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0C257DA8" wp14:editId="371DAD95">
            <wp:extent cx="5400040" cy="1356360"/>
            <wp:effectExtent l="0" t="0" r="0" b="0"/>
            <wp:docPr id="20883747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4797" name="Imagem 20883747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7815" w14:textId="77777777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 escolha por Node.js sobre alternativas como Python/Flask ou Java Spring deve-se a:</w:t>
      </w:r>
    </w:p>
    <w:p w14:paraId="08127887" w14:textId="77777777" w:rsidR="007B59CB" w:rsidRPr="007B59CB" w:rsidRDefault="007B59CB" w:rsidP="001C6465">
      <w:pPr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Melhor desempenho em cenários de alta concorrência</w:t>
      </w:r>
    </w:p>
    <w:p w14:paraId="47A67DAD" w14:textId="77777777" w:rsidR="007B59CB" w:rsidRPr="007B59CB" w:rsidRDefault="007B59CB" w:rsidP="001C6465">
      <w:pPr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Ecossistema rico em bibliotecas para integração em tempo real</w:t>
      </w:r>
    </w:p>
    <w:p w14:paraId="59303D3F" w14:textId="77777777" w:rsidR="007B59CB" w:rsidRPr="007B59CB" w:rsidRDefault="007B59CB" w:rsidP="001C6465">
      <w:pPr>
        <w:numPr>
          <w:ilvl w:val="0"/>
          <w:numId w:val="2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Uniformidade de linguagem no stack completo (JavaScript/TypeScript)</w:t>
      </w:r>
    </w:p>
    <w:p w14:paraId="2AAA8D34" w14:textId="77777777" w:rsidR="007B59CB" w:rsidRPr="00326B3D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4" w:name="_Toc194591585"/>
      <w:r w:rsidRPr="00326B3D">
        <w:rPr>
          <w:rFonts w:cstheme="majorHAnsi"/>
          <w:sz w:val="24"/>
          <w:szCs w:val="24"/>
        </w:rPr>
        <w:t>Sistema de Autenticação JWT</w:t>
      </w:r>
      <w:bookmarkEnd w:id="24"/>
    </w:p>
    <w:p w14:paraId="6BF7CC45" w14:textId="011962A6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 segurança da API utiliza JSON Web Tokens (JWT) com as seguintes características:</w:t>
      </w:r>
    </w:p>
    <w:p w14:paraId="1C645EBE" w14:textId="77777777" w:rsidR="007B59CB" w:rsidRPr="007B59CB" w:rsidRDefault="007B59CB" w:rsidP="001C6465">
      <w:pPr>
        <w:numPr>
          <w:ilvl w:val="0"/>
          <w:numId w:val="21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Tokens assinados com algoritmo HS256</w:t>
      </w:r>
    </w:p>
    <w:p w14:paraId="5193533F" w14:textId="77777777" w:rsidR="007B59CB" w:rsidRPr="007B59CB" w:rsidRDefault="007B59CB" w:rsidP="001C6465">
      <w:pPr>
        <w:numPr>
          <w:ilvl w:val="0"/>
          <w:numId w:val="21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lastRenderedPageBreak/>
        <w:t>Validade de 24h com renovação automática</w:t>
      </w:r>
    </w:p>
    <w:p w14:paraId="1BED88E2" w14:textId="77777777" w:rsidR="007B59CB" w:rsidRPr="001C6465" w:rsidRDefault="007B59CB" w:rsidP="001C6465">
      <w:pPr>
        <w:numPr>
          <w:ilvl w:val="0"/>
          <w:numId w:val="21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Claims personalizadas para controle de acesso baseado em papéis (RBAC)</w:t>
      </w:r>
    </w:p>
    <w:p w14:paraId="202E7B8F" w14:textId="06FED171" w:rsidR="00126893" w:rsidRPr="007B59CB" w:rsidRDefault="006B43BA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78B58D47" wp14:editId="472E1B27">
            <wp:extent cx="5400040" cy="1680210"/>
            <wp:effectExtent l="0" t="0" r="0" b="0"/>
            <wp:docPr id="20559094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09459" name="Imagem 20559094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EF7" w14:textId="02F6E7B6" w:rsidR="007B59CB" w:rsidRPr="00326B3D" w:rsidRDefault="007B59C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5" w:name="_Toc194591586"/>
      <w:r w:rsidRPr="00326B3D">
        <w:rPr>
          <w:rFonts w:cstheme="majorHAnsi"/>
          <w:sz w:val="26"/>
          <w:szCs w:val="26"/>
        </w:rPr>
        <w:t>Tecnologias de Frontend</w:t>
      </w:r>
      <w:bookmarkEnd w:id="25"/>
    </w:p>
    <w:p w14:paraId="33175DE2" w14:textId="77777777" w:rsidR="007B59CB" w:rsidRPr="00475561" w:rsidRDefault="007B59CB" w:rsidP="001C6465">
      <w:pPr>
        <w:pStyle w:val="Ttulo3"/>
        <w:spacing w:line="360" w:lineRule="auto"/>
        <w:jc w:val="both"/>
        <w:rPr>
          <w:rFonts w:cstheme="majorHAnsi"/>
        </w:rPr>
      </w:pPr>
      <w:bookmarkStart w:id="26" w:name="_Toc194591587"/>
      <w:r w:rsidRPr="00475561">
        <w:rPr>
          <w:rFonts w:cstheme="majorHAnsi"/>
        </w:rPr>
        <w:t>Arquitetura React com Padrão Atomic Design</w:t>
      </w:r>
      <w:bookmarkEnd w:id="26"/>
    </w:p>
    <w:p w14:paraId="22796AC4" w14:textId="0E64EC4C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 xml:space="preserve">O frontend utiliza React 19+ com </w:t>
      </w:r>
      <w:r w:rsidR="005E143B" w:rsidRPr="001C6465">
        <w:rPr>
          <w:rFonts w:asciiTheme="majorHAnsi" w:hAnsiTheme="majorHAnsi" w:cstheme="majorHAnsi"/>
        </w:rPr>
        <w:t>JavaScript</w:t>
      </w:r>
      <w:r w:rsidRPr="007B59CB">
        <w:rPr>
          <w:rFonts w:asciiTheme="majorHAnsi" w:hAnsiTheme="majorHAnsi" w:cstheme="majorHAnsi"/>
        </w:rPr>
        <w:t>, organizado em componentes atômicos reutilizáveis</w:t>
      </w:r>
      <w:r w:rsidR="002B2E82" w:rsidRPr="001C6465">
        <w:rPr>
          <w:rFonts w:asciiTheme="majorHAnsi" w:hAnsiTheme="majorHAnsi" w:cstheme="majorHAnsi"/>
        </w:rPr>
        <w:t>:</w:t>
      </w:r>
    </w:p>
    <w:p w14:paraId="27019581" w14:textId="77777777" w:rsidR="007B59CB" w:rsidRPr="007B59CB" w:rsidRDefault="007B59CB" w:rsidP="001C6465">
      <w:pPr>
        <w:numPr>
          <w:ilvl w:val="0"/>
          <w:numId w:val="2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toms: Botões, inputs, badges</w:t>
      </w:r>
    </w:p>
    <w:p w14:paraId="02D14777" w14:textId="77777777" w:rsidR="007B59CB" w:rsidRPr="007B59CB" w:rsidRDefault="007B59CB" w:rsidP="001C6465">
      <w:pPr>
        <w:numPr>
          <w:ilvl w:val="0"/>
          <w:numId w:val="2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Molecules: Formulários complexos, cards de informação</w:t>
      </w:r>
    </w:p>
    <w:p w14:paraId="31AF4C4A" w14:textId="77777777" w:rsidR="007B59CB" w:rsidRPr="007B59CB" w:rsidRDefault="007B59CB" w:rsidP="001C6465">
      <w:pPr>
        <w:numPr>
          <w:ilvl w:val="0"/>
          <w:numId w:val="2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Organisms: Seções completas de dashboard</w:t>
      </w:r>
    </w:p>
    <w:p w14:paraId="2D0E853C" w14:textId="77777777" w:rsidR="007B59CB" w:rsidRPr="001C6465" w:rsidRDefault="007B59CB" w:rsidP="001C6465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Templates: Layouts de página reutilizáveis</w:t>
      </w:r>
    </w:p>
    <w:p w14:paraId="22ECCC85" w14:textId="115B1171" w:rsidR="002B2E82" w:rsidRPr="007B59CB" w:rsidRDefault="005A643F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6DB8CDBA" wp14:editId="298DAFD7">
            <wp:extent cx="5400040" cy="1554480"/>
            <wp:effectExtent l="0" t="0" r="0" b="7620"/>
            <wp:docPr id="176325296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2968" name="Imagem 1763252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7AB7" w14:textId="77777777" w:rsidR="007B59CB" w:rsidRPr="00475561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7" w:name="_Toc194591588"/>
      <w:r w:rsidRPr="00475561">
        <w:rPr>
          <w:rFonts w:cstheme="majorHAnsi"/>
          <w:sz w:val="24"/>
          <w:szCs w:val="24"/>
        </w:rPr>
        <w:t>UI/UX com Material Design e TailwindCSS</w:t>
      </w:r>
      <w:bookmarkEnd w:id="27"/>
    </w:p>
    <w:p w14:paraId="2CE47DF2" w14:textId="63C52A43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 interface implementa o Material UI v6 combinado com TailwindCSS para:</w:t>
      </w:r>
    </w:p>
    <w:p w14:paraId="54C080FC" w14:textId="77777777" w:rsidR="007B59CB" w:rsidRPr="007B59CB" w:rsidRDefault="007B59CB" w:rsidP="001C6465">
      <w:pPr>
        <w:numPr>
          <w:ilvl w:val="0"/>
          <w:numId w:val="2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Consistência visual através de um design system</w:t>
      </w:r>
    </w:p>
    <w:p w14:paraId="782115BD" w14:textId="77777777" w:rsidR="007B59CB" w:rsidRPr="007B59CB" w:rsidRDefault="007B59CB" w:rsidP="001C6465">
      <w:pPr>
        <w:numPr>
          <w:ilvl w:val="0"/>
          <w:numId w:val="2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Responsividade adaptativa para dispositivos móveis</w:t>
      </w:r>
    </w:p>
    <w:p w14:paraId="284BFDD4" w14:textId="77777777" w:rsidR="007B59CB" w:rsidRPr="007B59CB" w:rsidRDefault="007B59CB" w:rsidP="001C6465">
      <w:pPr>
        <w:numPr>
          <w:ilvl w:val="0"/>
          <w:numId w:val="2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Temas personalizáveis por cliente</w:t>
      </w:r>
    </w:p>
    <w:p w14:paraId="065585C3" w14:textId="77777777" w:rsidR="007B59CB" w:rsidRPr="001C6465" w:rsidRDefault="007B59CB" w:rsidP="001C6465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Otimização de performance via purgeCSS</w:t>
      </w:r>
    </w:p>
    <w:p w14:paraId="7715B244" w14:textId="0B490CAF" w:rsidR="00FA72E1" w:rsidRPr="007B59CB" w:rsidRDefault="00A357B9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7842D6" wp14:editId="6DEC1980">
            <wp:extent cx="5400040" cy="1160145"/>
            <wp:effectExtent l="0" t="0" r="0" b="1905"/>
            <wp:docPr id="43693415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4158" name="Imagem 4369341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B572" w14:textId="7F20185B" w:rsidR="007B59CB" w:rsidRPr="00475561" w:rsidRDefault="007B59C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8" w:name="_Toc194591589"/>
      <w:r w:rsidRPr="00475561">
        <w:rPr>
          <w:rFonts w:cstheme="majorHAnsi"/>
          <w:sz w:val="26"/>
          <w:szCs w:val="26"/>
        </w:rPr>
        <w:t>Arquitetura de Dados</w:t>
      </w:r>
      <w:bookmarkEnd w:id="28"/>
    </w:p>
    <w:p w14:paraId="7CE5AB01" w14:textId="77777777" w:rsidR="007B59CB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9" w:name="_Toc194591590"/>
      <w:r w:rsidRPr="00475561">
        <w:rPr>
          <w:rFonts w:cstheme="majorHAnsi"/>
          <w:sz w:val="24"/>
          <w:szCs w:val="24"/>
        </w:rPr>
        <w:t>Banco de Dados Relacional MySQL</w:t>
      </w:r>
      <w:bookmarkEnd w:id="29"/>
    </w:p>
    <w:p w14:paraId="779F1CDD" w14:textId="174CF8DB" w:rsidR="005945F2" w:rsidRPr="005945F2" w:rsidRDefault="005945F2" w:rsidP="005945F2">
      <w:r>
        <w:rPr>
          <w:noProof/>
        </w:rPr>
        <w:drawing>
          <wp:inline distT="0" distB="0" distL="0" distR="0" wp14:anchorId="7EF3B755" wp14:editId="66A171F3">
            <wp:extent cx="5400040" cy="3717925"/>
            <wp:effectExtent l="0" t="0" r="0" b="0"/>
            <wp:docPr id="2027369440" name="Imagem 47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69440" name="Imagem 47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857" w14:textId="3DEBED33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O sistema utiliza MySQL 8.0 com as seguintes otimizações:</w:t>
      </w:r>
    </w:p>
    <w:p w14:paraId="1789F891" w14:textId="77777777" w:rsidR="007B59CB" w:rsidRPr="007B59CB" w:rsidRDefault="007B59CB" w:rsidP="001C6465">
      <w:pPr>
        <w:numPr>
          <w:ilvl w:val="0"/>
          <w:numId w:val="2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Esquema normalizado em 3ª Forma Normal</w:t>
      </w:r>
    </w:p>
    <w:p w14:paraId="231186AE" w14:textId="77777777" w:rsidR="007B59CB" w:rsidRPr="007B59CB" w:rsidRDefault="007B59CB" w:rsidP="001C6465">
      <w:pPr>
        <w:numPr>
          <w:ilvl w:val="0"/>
          <w:numId w:val="2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Indexação composta para queries complexas</w:t>
      </w:r>
    </w:p>
    <w:p w14:paraId="726876EF" w14:textId="77777777" w:rsidR="007B59CB" w:rsidRPr="007B59CB" w:rsidRDefault="007B59CB" w:rsidP="001C6465">
      <w:pPr>
        <w:numPr>
          <w:ilvl w:val="0"/>
          <w:numId w:val="2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Particionamento por cliente via sharding lógico</w:t>
      </w:r>
    </w:p>
    <w:p w14:paraId="2CA791BB" w14:textId="77777777" w:rsidR="007B59CB" w:rsidRPr="001C6465" w:rsidRDefault="007B59CB" w:rsidP="001C6465">
      <w:pPr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Replicação master-slave para alta disponibilidade</w:t>
      </w:r>
    </w:p>
    <w:p w14:paraId="1868DC25" w14:textId="3AE55FD5" w:rsidR="00F648C4" w:rsidRPr="007B59CB" w:rsidRDefault="00C04A47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9A4DD7" wp14:editId="3B1FE3E7">
            <wp:extent cx="5400040" cy="2419985"/>
            <wp:effectExtent l="0" t="0" r="0" b="0"/>
            <wp:docPr id="10182094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9414" name="Imagem 10182094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2833" w14:textId="77777777" w:rsidR="007B59CB" w:rsidRPr="00475561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30" w:name="_Toc194591591"/>
      <w:r w:rsidRPr="00475561">
        <w:rPr>
          <w:rFonts w:cstheme="majorHAnsi"/>
          <w:sz w:val="24"/>
          <w:szCs w:val="24"/>
        </w:rPr>
        <w:t>Modelagem Híbrida para Dados em Tempo Real</w:t>
      </w:r>
      <w:bookmarkEnd w:id="30"/>
    </w:p>
    <w:p w14:paraId="25B2EE64" w14:textId="6B71A2F6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Para operações críticas de baixa latência, o sistema emprega Redis como cache de consultas frequentes</w:t>
      </w:r>
      <w:r w:rsidR="004516FA" w:rsidRPr="001C6465">
        <w:rPr>
          <w:rFonts w:asciiTheme="majorHAnsi" w:hAnsiTheme="majorHAnsi" w:cstheme="majorHAnsi"/>
        </w:rPr>
        <w:t xml:space="preserve"> através do cpanel</w:t>
      </w:r>
      <w:r w:rsidRPr="007B59CB">
        <w:rPr>
          <w:rFonts w:asciiTheme="majorHAnsi" w:hAnsiTheme="majorHAnsi" w:cstheme="majorHAnsi"/>
        </w:rPr>
        <w:t>:</w:t>
      </w:r>
    </w:p>
    <w:p w14:paraId="5C703F34" w14:textId="57D4102C" w:rsidR="007B59CB" w:rsidRPr="007B59CB" w:rsidRDefault="007B59CB" w:rsidP="001C6465">
      <w:pPr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Cache de 2ª camada para queries de missões ativas</w:t>
      </w:r>
      <w:r w:rsidR="00185167" w:rsidRPr="001C6465">
        <w:rPr>
          <w:rFonts w:asciiTheme="majorHAnsi" w:hAnsiTheme="majorHAnsi" w:cstheme="majorHAnsi"/>
        </w:rPr>
        <w:t>.</w:t>
      </w:r>
    </w:p>
    <w:p w14:paraId="593595AA" w14:textId="5AADC7BA" w:rsidR="007B59CB" w:rsidRPr="007B59CB" w:rsidRDefault="007B59CB" w:rsidP="001C6465">
      <w:pPr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 xml:space="preserve">Armazenamento de </w:t>
      </w:r>
      <w:r w:rsidR="00185167" w:rsidRPr="001C6465">
        <w:rPr>
          <w:rFonts w:asciiTheme="majorHAnsi" w:hAnsiTheme="majorHAnsi" w:cstheme="majorHAnsi"/>
        </w:rPr>
        <w:t>sessões</w:t>
      </w:r>
      <w:r w:rsidRPr="007B59CB">
        <w:rPr>
          <w:rFonts w:asciiTheme="majorHAnsi" w:hAnsiTheme="majorHAnsi" w:cstheme="majorHAnsi"/>
        </w:rPr>
        <w:t xml:space="preserve"> WebSocket</w:t>
      </w:r>
      <w:r w:rsidR="00185167" w:rsidRPr="001C6465">
        <w:rPr>
          <w:rFonts w:asciiTheme="majorHAnsi" w:hAnsiTheme="majorHAnsi" w:cstheme="majorHAnsi"/>
        </w:rPr>
        <w:t>.</w:t>
      </w:r>
    </w:p>
    <w:p w14:paraId="77BB8A8C" w14:textId="7D7D4D82" w:rsidR="007B59CB" w:rsidRPr="007B59CB" w:rsidRDefault="007B59CB" w:rsidP="001C6465">
      <w:pPr>
        <w:numPr>
          <w:ilvl w:val="0"/>
          <w:numId w:val="1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Fila de tarefas assíncronas</w:t>
      </w:r>
      <w:r w:rsidR="00185167" w:rsidRPr="001C6465">
        <w:rPr>
          <w:rFonts w:asciiTheme="majorHAnsi" w:hAnsiTheme="majorHAnsi" w:cstheme="majorHAnsi"/>
        </w:rPr>
        <w:t>.</w:t>
      </w:r>
    </w:p>
    <w:p w14:paraId="70BF1D5C" w14:textId="4B83024E" w:rsidR="007B59CB" w:rsidRPr="00475561" w:rsidRDefault="007B59C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31" w:name="_Toc194591592"/>
      <w:r w:rsidRPr="00475561">
        <w:rPr>
          <w:rFonts w:cstheme="majorHAnsi"/>
          <w:sz w:val="26"/>
          <w:szCs w:val="26"/>
        </w:rPr>
        <w:t>Segurança e Compliance</w:t>
      </w:r>
      <w:bookmarkEnd w:id="31"/>
    </w:p>
    <w:p w14:paraId="6ED6400A" w14:textId="77777777" w:rsidR="007B59CB" w:rsidRPr="00475561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32" w:name="_Toc194591593"/>
      <w:r w:rsidRPr="00475561">
        <w:rPr>
          <w:rFonts w:cstheme="majorHAnsi"/>
          <w:sz w:val="24"/>
          <w:szCs w:val="24"/>
        </w:rPr>
        <w:t>Estratégia de Defesa em Profundidade</w:t>
      </w:r>
      <w:bookmarkEnd w:id="32"/>
    </w:p>
    <w:p w14:paraId="2C63B5F2" w14:textId="0985DAF3" w:rsidR="007B59CB" w:rsidRPr="007B59CB" w:rsidRDefault="007B59CB" w:rsidP="001C6465">
      <w:pPr>
        <w:numPr>
          <w:ilvl w:val="0"/>
          <w:numId w:val="2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Camada de Rede: Firewall WAF e rate limiting</w:t>
      </w:r>
      <w:r w:rsidR="00685BB2" w:rsidRPr="001C6465">
        <w:rPr>
          <w:rFonts w:asciiTheme="majorHAnsi" w:hAnsiTheme="majorHAnsi" w:cstheme="majorHAnsi"/>
        </w:rPr>
        <w:t xml:space="preserve"> auto via cpanel</w:t>
      </w:r>
    </w:p>
    <w:p w14:paraId="0847D790" w14:textId="4BA25AAA" w:rsidR="007B59CB" w:rsidRPr="007B59CB" w:rsidRDefault="007B59CB" w:rsidP="001C6465">
      <w:pPr>
        <w:numPr>
          <w:ilvl w:val="0"/>
          <w:numId w:val="2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plicação: Validação de input</w:t>
      </w:r>
      <w:r w:rsidR="00685BB2" w:rsidRPr="001C6465">
        <w:rPr>
          <w:rFonts w:asciiTheme="majorHAnsi" w:hAnsiTheme="majorHAnsi" w:cstheme="majorHAnsi"/>
        </w:rPr>
        <w:t>s</w:t>
      </w:r>
      <w:r w:rsidR="00002F3A" w:rsidRPr="001C6465">
        <w:rPr>
          <w:rFonts w:asciiTheme="majorHAnsi" w:hAnsiTheme="majorHAnsi" w:cstheme="majorHAnsi"/>
        </w:rPr>
        <w:t xml:space="preserve"> (exemplo Joi)</w:t>
      </w:r>
      <w:r w:rsidR="00685BB2" w:rsidRPr="001C6465">
        <w:rPr>
          <w:rFonts w:asciiTheme="majorHAnsi" w:hAnsiTheme="majorHAnsi" w:cstheme="majorHAnsi"/>
        </w:rPr>
        <w:t>.</w:t>
      </w:r>
    </w:p>
    <w:p w14:paraId="47257033" w14:textId="34EC0722" w:rsidR="007B59CB" w:rsidRPr="007B59CB" w:rsidRDefault="007B59CB" w:rsidP="001C6465">
      <w:pPr>
        <w:numPr>
          <w:ilvl w:val="0"/>
          <w:numId w:val="2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 xml:space="preserve">Dados: Criptografia </w:t>
      </w:r>
      <w:r w:rsidR="00686E39" w:rsidRPr="001C6465">
        <w:rPr>
          <w:rFonts w:asciiTheme="majorHAnsi" w:hAnsiTheme="majorHAnsi" w:cstheme="majorHAnsi"/>
        </w:rPr>
        <w:t>SHA</w:t>
      </w:r>
      <w:r w:rsidRPr="007B59CB">
        <w:rPr>
          <w:rFonts w:asciiTheme="majorHAnsi" w:hAnsiTheme="majorHAnsi" w:cstheme="majorHAnsi"/>
        </w:rPr>
        <w:t>-</w:t>
      </w:r>
      <w:r w:rsidR="00686E39" w:rsidRPr="001C6465">
        <w:rPr>
          <w:rFonts w:asciiTheme="majorHAnsi" w:hAnsiTheme="majorHAnsi" w:cstheme="majorHAnsi"/>
        </w:rPr>
        <w:t>512</w:t>
      </w:r>
      <w:r w:rsidRPr="007B59CB">
        <w:rPr>
          <w:rFonts w:asciiTheme="majorHAnsi" w:hAnsiTheme="majorHAnsi" w:cstheme="majorHAnsi"/>
        </w:rPr>
        <w:t xml:space="preserve"> para dados sensíveis</w:t>
      </w:r>
    </w:p>
    <w:p w14:paraId="024E39E9" w14:textId="432CEFDC" w:rsidR="007B59CB" w:rsidRPr="001C6465" w:rsidRDefault="007B59CB" w:rsidP="001C6465">
      <w:pPr>
        <w:numPr>
          <w:ilvl w:val="0"/>
          <w:numId w:val="25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Monitoramento: Log centralizado com Elastic Stack</w:t>
      </w:r>
      <w:r w:rsidR="00686E39" w:rsidRPr="001C6465">
        <w:rPr>
          <w:rFonts w:asciiTheme="majorHAnsi" w:hAnsiTheme="majorHAnsi" w:cstheme="majorHAnsi"/>
        </w:rPr>
        <w:t xml:space="preserve"> e WebMonitoring auto cpanel.</w:t>
      </w:r>
    </w:p>
    <w:p w14:paraId="00C3DEB8" w14:textId="0F045C78" w:rsidR="00686E39" w:rsidRPr="007B59CB" w:rsidRDefault="00002F3A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355C3046" wp14:editId="23527C56">
            <wp:extent cx="5400040" cy="961390"/>
            <wp:effectExtent l="0" t="0" r="0" b="0"/>
            <wp:docPr id="11368879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7901" name="Imagem 11368879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8DC" w14:textId="401BE5E8" w:rsidR="007B59CB" w:rsidRPr="00475561" w:rsidRDefault="007B59C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33" w:name="_Toc194591594"/>
      <w:r w:rsidRPr="00475561">
        <w:rPr>
          <w:rFonts w:cstheme="majorHAnsi"/>
          <w:sz w:val="26"/>
          <w:szCs w:val="26"/>
        </w:rPr>
        <w:lastRenderedPageBreak/>
        <w:t>Integração de Sistemas</w:t>
      </w:r>
      <w:bookmarkEnd w:id="33"/>
    </w:p>
    <w:p w14:paraId="256500D7" w14:textId="77777777" w:rsidR="007B59CB" w:rsidRPr="00475561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34" w:name="_Toc194591595"/>
      <w:r w:rsidRPr="00475561">
        <w:rPr>
          <w:rFonts w:cstheme="majorHAnsi"/>
          <w:sz w:val="24"/>
          <w:szCs w:val="24"/>
        </w:rPr>
        <w:t>Extensão Chrome para Monitoramento</w:t>
      </w:r>
      <w:bookmarkEnd w:id="34"/>
    </w:p>
    <w:p w14:paraId="2EDE07C1" w14:textId="0B9DBA40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O componente de extensão utiliza:</w:t>
      </w:r>
    </w:p>
    <w:p w14:paraId="16DC542D" w14:textId="77777777" w:rsidR="007B59CB" w:rsidRPr="007B59CB" w:rsidRDefault="007B59CB" w:rsidP="001C6465">
      <w:pPr>
        <w:numPr>
          <w:ilvl w:val="0"/>
          <w:numId w:val="2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WebExtensions API para interação cross-browser</w:t>
      </w:r>
    </w:p>
    <w:p w14:paraId="1D960CC1" w14:textId="77777777" w:rsidR="007B59CB" w:rsidRPr="007B59CB" w:rsidRDefault="007B59CB" w:rsidP="001C6465">
      <w:pPr>
        <w:numPr>
          <w:ilvl w:val="0"/>
          <w:numId w:val="2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WebSockets para comunicação em tempo real</w:t>
      </w:r>
    </w:p>
    <w:p w14:paraId="207409C1" w14:textId="77777777" w:rsidR="007B59CB" w:rsidRPr="007B59CB" w:rsidRDefault="007B59CB" w:rsidP="001C6465">
      <w:pPr>
        <w:numPr>
          <w:ilvl w:val="0"/>
          <w:numId w:val="2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Content Scripts para análise de DOM seguro</w:t>
      </w:r>
    </w:p>
    <w:p w14:paraId="1EA6E916" w14:textId="77777777" w:rsidR="007B59CB" w:rsidRPr="001C6465" w:rsidRDefault="007B59CB" w:rsidP="001C6465">
      <w:pPr>
        <w:numPr>
          <w:ilvl w:val="0"/>
          <w:numId w:val="26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Manifest V3 para segurança reforçada</w:t>
      </w:r>
    </w:p>
    <w:p w14:paraId="54599F37" w14:textId="4102D16A" w:rsidR="00FB5418" w:rsidRPr="007B59CB" w:rsidRDefault="006F6C23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2428AEE5" wp14:editId="1BC7A0AB">
            <wp:extent cx="5400040" cy="2586990"/>
            <wp:effectExtent l="0" t="0" r="0" b="3810"/>
            <wp:docPr id="238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" name="Imagem 238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6F1" w14:textId="77777777" w:rsidR="007B59CB" w:rsidRPr="00EB0407" w:rsidRDefault="007B59C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35" w:name="_Toc194591596"/>
      <w:r w:rsidRPr="00EB0407">
        <w:rPr>
          <w:rFonts w:cstheme="majorHAnsi"/>
          <w:sz w:val="24"/>
          <w:szCs w:val="24"/>
        </w:rPr>
        <w:t>API Gateway Unificado</w:t>
      </w:r>
      <w:bookmarkEnd w:id="35"/>
    </w:p>
    <w:p w14:paraId="5D4B5A8E" w14:textId="77777777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A integração com sistemas externos utiliza:</w:t>
      </w:r>
    </w:p>
    <w:p w14:paraId="2EDDCEDB" w14:textId="77777777" w:rsidR="007B59CB" w:rsidRPr="007B59CB" w:rsidRDefault="007B59CB" w:rsidP="001C6465">
      <w:pPr>
        <w:numPr>
          <w:ilvl w:val="0"/>
          <w:numId w:val="2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Protocolo gRPC para microserviços internos</w:t>
      </w:r>
    </w:p>
    <w:p w14:paraId="0E557629" w14:textId="77777777" w:rsidR="007B59CB" w:rsidRPr="007B59CB" w:rsidRDefault="007B59CB" w:rsidP="001C6465">
      <w:pPr>
        <w:numPr>
          <w:ilvl w:val="0"/>
          <w:numId w:val="2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Webhooks para notificações em terceiros</w:t>
      </w:r>
    </w:p>
    <w:p w14:paraId="7FA2CB1F" w14:textId="77777777" w:rsidR="007B59CB" w:rsidRPr="007B59CB" w:rsidRDefault="007B59CB" w:rsidP="001C6465">
      <w:pPr>
        <w:numPr>
          <w:ilvl w:val="0"/>
          <w:numId w:val="2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Swagger/OpenAPI para documentação automatizada</w:t>
      </w:r>
    </w:p>
    <w:p w14:paraId="2357685D" w14:textId="77777777" w:rsidR="007B59CB" w:rsidRPr="001C6465" w:rsidRDefault="007B59CB" w:rsidP="001C6465">
      <w:pPr>
        <w:numPr>
          <w:ilvl w:val="0"/>
          <w:numId w:val="27"/>
        </w:numPr>
        <w:spacing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Rate limiting dinâmico baseado em SLA</w:t>
      </w:r>
    </w:p>
    <w:p w14:paraId="4B7E7AD4" w14:textId="449605FC" w:rsidR="00312BF1" w:rsidRPr="007B59CB" w:rsidRDefault="00312BF1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705DAD" wp14:editId="40684B83">
            <wp:extent cx="5400040" cy="4287520"/>
            <wp:effectExtent l="0" t="0" r="0" b="0"/>
            <wp:docPr id="1026106619" name="Imagem 1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6619" name="Imagem 1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6F69" w14:textId="694F454B" w:rsidR="007B59CB" w:rsidRPr="007B59CB" w:rsidRDefault="007B59C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7B59CB">
        <w:rPr>
          <w:rFonts w:asciiTheme="majorHAnsi" w:hAnsiTheme="majorHAnsi" w:cstheme="majorHAnsi"/>
        </w:rPr>
        <w:t>Esta arquitetura tecnológica permite ao DispatcheurCC processar mais de 1,000 operações por segundo, garantindo tempo de resposta inferior a 200ms em 95% das requisições, mesmo durante picos de demanda típicos em operações de emergência rodoviária</w:t>
      </w:r>
      <w:r w:rsidR="004D6D8C" w:rsidRPr="001C6465">
        <w:rPr>
          <w:rFonts w:asciiTheme="majorHAnsi" w:hAnsiTheme="majorHAnsi" w:cstheme="majorHAnsi"/>
        </w:rPr>
        <w:t xml:space="preserve"> francesa</w:t>
      </w:r>
      <w:r w:rsidRPr="007B59CB">
        <w:rPr>
          <w:rFonts w:asciiTheme="majorHAnsi" w:hAnsiTheme="majorHAnsi" w:cstheme="majorHAnsi"/>
        </w:rPr>
        <w:t>.</w:t>
      </w:r>
    </w:p>
    <w:p w14:paraId="2FFE06DA" w14:textId="77777777" w:rsidR="00DF767B" w:rsidRPr="001C6465" w:rsidRDefault="00DF767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32E735E9" w14:textId="77777777" w:rsidR="00D47AEE" w:rsidRPr="001C6465" w:rsidRDefault="00D47AEE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47B9B207" w14:textId="77777777" w:rsidR="00D47AEE" w:rsidRPr="001C6465" w:rsidRDefault="00D47AEE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1A5A51D0" w14:textId="03625477" w:rsidR="000436BF" w:rsidRPr="00EB0407" w:rsidRDefault="000436BF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r w:rsidRPr="00EB0407">
        <w:rPr>
          <w:rFonts w:cstheme="majorHAnsi"/>
          <w:sz w:val="28"/>
          <w:szCs w:val="28"/>
        </w:rPr>
        <w:t xml:space="preserve"> </w:t>
      </w:r>
      <w:bookmarkStart w:id="36" w:name="_Toc194591597"/>
      <w:r w:rsidRPr="00EB0407">
        <w:rPr>
          <w:rFonts w:cstheme="majorHAnsi"/>
          <w:sz w:val="28"/>
          <w:szCs w:val="28"/>
        </w:rPr>
        <w:t>Implementação do Sistema</w:t>
      </w:r>
      <w:bookmarkEnd w:id="36"/>
      <w:r w:rsidRPr="00EB0407">
        <w:rPr>
          <w:rFonts w:cstheme="majorHAnsi"/>
          <w:sz w:val="28"/>
          <w:szCs w:val="28"/>
        </w:rPr>
        <w:t xml:space="preserve"> </w:t>
      </w:r>
    </w:p>
    <w:p w14:paraId="58A5540B" w14:textId="2DE358A8" w:rsidR="00B634DE" w:rsidRPr="00EB0407" w:rsidRDefault="00B634DE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37" w:name="_Toc194591598"/>
      <w:r w:rsidRPr="00EB0407">
        <w:rPr>
          <w:rFonts w:cstheme="majorHAnsi"/>
          <w:sz w:val="26"/>
          <w:szCs w:val="26"/>
        </w:rPr>
        <w:t>API BACKEND</w:t>
      </w:r>
      <w:bookmarkEnd w:id="37"/>
    </w:p>
    <w:p w14:paraId="16015137" w14:textId="4878A0F6" w:rsidR="000436BF" w:rsidRPr="00EB0407" w:rsidRDefault="000436BF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38" w:name="_Toc194591599"/>
      <w:r w:rsidRPr="00EB0407">
        <w:rPr>
          <w:rFonts w:cstheme="majorHAnsi"/>
          <w:sz w:val="24"/>
          <w:szCs w:val="24"/>
        </w:rPr>
        <w:t>Configuração da API para Diferentes Ambientes</w:t>
      </w:r>
      <w:bookmarkEnd w:id="38"/>
    </w:p>
    <w:p w14:paraId="4B955B62" w14:textId="5B612910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Estratégia de Ambiente Variável</w:t>
      </w:r>
    </w:p>
    <w:p w14:paraId="3BDFA57B" w14:textId="77777777" w:rsidR="000436BF" w:rsidRPr="001C6465" w:rsidRDefault="000436B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O sistema utiliza variáveis de ambiente através de um arquivo .env para gerenciar configurações sensíveis e específicas de cada ambiente. A diferenciação entre ambientes é controlada pela variável NODE_ENV:</w:t>
      </w:r>
    </w:p>
    <w:p w14:paraId="081B2E8D" w14:textId="39A48451" w:rsidR="00B634DE" w:rsidRPr="000436BF" w:rsidRDefault="00B634DE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774E174" wp14:editId="5B1BD704">
            <wp:extent cx="5400040" cy="3359150"/>
            <wp:effectExtent l="0" t="0" r="0" b="0"/>
            <wp:docPr id="30603678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6783" name="Imagem 3060367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AAB" w14:textId="1193F141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Adaptação Dinâmica do Banco de Dados</w:t>
      </w:r>
    </w:p>
    <w:p w14:paraId="0EF930AE" w14:textId="77777777" w:rsidR="000436BF" w:rsidRPr="001C6465" w:rsidRDefault="000436B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O arquivo database.js implementa lógica condicional para seleção automática da configuração:</w:t>
      </w:r>
    </w:p>
    <w:p w14:paraId="3C5DE461" w14:textId="4352A9C9" w:rsidR="00B634DE" w:rsidRPr="000436BF" w:rsidRDefault="0016536A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5548614E" wp14:editId="252746B6">
            <wp:extent cx="5400040" cy="2470150"/>
            <wp:effectExtent l="0" t="0" r="0" b="6350"/>
            <wp:docPr id="1419114132" name="Imagem 13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14132" name="Imagem 13" descr="Uma imagem com texto, captura de ecrã, Tipo de letra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9E8" w14:textId="2A5D13FE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Gestão de Dependências e Scripts</w:t>
      </w:r>
    </w:p>
    <w:p w14:paraId="410D6CB6" w14:textId="77777777" w:rsidR="000436BF" w:rsidRPr="001C6465" w:rsidRDefault="000436B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No package.json, os scripts são configurados para diferentes cenários:</w:t>
      </w:r>
    </w:p>
    <w:p w14:paraId="0D65BA24" w14:textId="3E243B15" w:rsidR="008722D3" w:rsidRPr="000436BF" w:rsidRDefault="00792FF0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0EFB5E96" wp14:editId="3CC60A5E">
            <wp:extent cx="5400040" cy="984250"/>
            <wp:effectExtent l="0" t="0" r="0" b="6350"/>
            <wp:docPr id="2073483258" name="Imagem 14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83258" name="Imagem 14" descr="Uma imagem com texto, captura de ecrã, Tipo de letra&#10;&#10;Os conteúdos gerados por IA poderão estar incorretos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290C" w14:textId="77777777" w:rsidR="000436BF" w:rsidRPr="000436BF" w:rsidRDefault="000436BF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Para produção:</w:t>
      </w:r>
    </w:p>
    <w:p w14:paraId="52FD5FAA" w14:textId="77777777" w:rsidR="000436BF" w:rsidRPr="000436BF" w:rsidRDefault="000436BF" w:rsidP="001C6465">
      <w:pPr>
        <w:numPr>
          <w:ilvl w:val="0"/>
          <w:numId w:val="2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lastRenderedPageBreak/>
        <w:t>Remover o hook postinstall para evitar criação automática de DB teste</w:t>
      </w:r>
    </w:p>
    <w:p w14:paraId="5D4BE056" w14:textId="77777777" w:rsidR="000436BF" w:rsidRPr="001C6465" w:rsidRDefault="000436BF" w:rsidP="001C6465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Modificar o script de start para:</w:t>
      </w:r>
    </w:p>
    <w:p w14:paraId="30C88F23" w14:textId="31194F35" w:rsidR="007B33F4" w:rsidRPr="000436BF" w:rsidRDefault="007B33F4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330069B7" wp14:editId="44653AEB">
            <wp:extent cx="5400040" cy="804545"/>
            <wp:effectExtent l="0" t="0" r="0" b="0"/>
            <wp:docPr id="98757294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2940" name="Imagem 9875729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AEF3" w14:textId="2251857E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Configurações de Segurança Específicas</w:t>
      </w:r>
    </w:p>
    <w:p w14:paraId="23E36E94" w14:textId="77777777" w:rsidR="000436BF" w:rsidRPr="001C6465" w:rsidRDefault="000436B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As políticas de segurança diferem entre ambientes:</w:t>
      </w:r>
    </w:p>
    <w:p w14:paraId="3F25A9FA" w14:textId="15F69209" w:rsidR="007B33F4" w:rsidRPr="000436BF" w:rsidRDefault="00470C90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2F4D20C9" wp14:editId="69D2E080">
            <wp:extent cx="5400040" cy="2637790"/>
            <wp:effectExtent l="0" t="0" r="0" b="0"/>
            <wp:docPr id="15929736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73693" name="Imagem 15929736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7DDA" w14:textId="03FF34BF" w:rsidR="000436BF" w:rsidRPr="00EB0407" w:rsidRDefault="000436BF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39" w:name="_Toc194591600"/>
      <w:r w:rsidRPr="00EB0407">
        <w:rPr>
          <w:rFonts w:cstheme="majorHAnsi"/>
          <w:sz w:val="24"/>
          <w:szCs w:val="24"/>
        </w:rPr>
        <w:t>Integração com Serviços Externos</w:t>
      </w:r>
      <w:bookmarkEnd w:id="39"/>
    </w:p>
    <w:p w14:paraId="2426DF93" w14:textId="54AE6D2F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Configuração da API Nuacom</w:t>
      </w:r>
    </w:p>
    <w:p w14:paraId="37B9869C" w14:textId="177A653A" w:rsidR="00764405" w:rsidRPr="000436BF" w:rsidRDefault="000436BF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As credenciais de produção são mantidas no mesmo .env mas protegidas por medidas adicionais:</w:t>
      </w:r>
      <w:r w:rsidR="00123132" w:rsidRPr="001C6465">
        <w:rPr>
          <w:rFonts w:asciiTheme="majorHAnsi" w:hAnsiTheme="majorHAnsi" w:cstheme="majorHAnsi"/>
          <w:noProof/>
        </w:rPr>
        <w:t xml:space="preserve"> </w:t>
      </w:r>
      <w:r w:rsidR="00123132" w:rsidRPr="001C6465">
        <w:rPr>
          <w:rFonts w:asciiTheme="majorHAnsi" w:hAnsiTheme="majorHAnsi" w:cstheme="majorHAnsi"/>
          <w:noProof/>
        </w:rPr>
        <w:drawing>
          <wp:inline distT="0" distB="0" distL="0" distR="0" wp14:anchorId="0603343D" wp14:editId="45CBAB0F">
            <wp:extent cx="5400040" cy="1934845"/>
            <wp:effectExtent l="0" t="0" r="0" b="8255"/>
            <wp:docPr id="18956616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166" name="Imagem 1895661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6E17" w14:textId="29EFA8E8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lastRenderedPageBreak/>
        <w:t>Políticas de Comunicação entre Serviços</w:t>
      </w:r>
    </w:p>
    <w:tbl>
      <w:tblPr>
        <w:tblpPr w:leftFromText="141" w:rightFromText="141" w:vertAnchor="text" w:horzAnchor="margin" w:tblpY="165"/>
        <w:tblW w:w="7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2410"/>
        <w:gridCol w:w="2693"/>
      </w:tblGrid>
      <w:tr w:rsidR="001C6465" w:rsidRPr="000436BF" w14:paraId="23B4CC92" w14:textId="77777777" w:rsidTr="00B1483A">
        <w:trPr>
          <w:tblHeader/>
        </w:trPr>
        <w:tc>
          <w:tcPr>
            <w:tcW w:w="24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AC0AA1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Recurso</w:t>
            </w:r>
          </w:p>
        </w:tc>
        <w:tc>
          <w:tcPr>
            <w:tcW w:w="241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D2087F2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Desenvolvimento</w:t>
            </w:r>
          </w:p>
        </w:tc>
        <w:tc>
          <w:tcPr>
            <w:tcW w:w="2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0C375D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Produção</w:t>
            </w:r>
          </w:p>
        </w:tc>
      </w:tr>
      <w:tr w:rsidR="001C6465" w:rsidRPr="000436BF" w14:paraId="249E6270" w14:textId="77777777" w:rsidTr="00B1483A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8B216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COR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74E6E9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Permite todas origen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CB4838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Domínios específicos</w:t>
            </w:r>
          </w:p>
        </w:tc>
      </w:tr>
      <w:tr w:rsidR="001C6465" w:rsidRPr="000436BF" w14:paraId="3ABB737E" w14:textId="77777777" w:rsidTr="00B1483A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33136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WebSocket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F3CC3F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Sem autentica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EF4875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TLS obrigatório</w:t>
            </w:r>
          </w:p>
        </w:tc>
      </w:tr>
      <w:tr w:rsidR="001C6465" w:rsidRPr="000436BF" w14:paraId="59791112" w14:textId="77777777" w:rsidTr="00B1483A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4A6B16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Taxa de Requisiçõ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AFB50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1000 req/mi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88217A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500 req/min</w:t>
            </w:r>
          </w:p>
        </w:tc>
      </w:tr>
      <w:tr w:rsidR="001C6465" w:rsidRPr="000436BF" w14:paraId="5B4214CC" w14:textId="77777777" w:rsidTr="00B1483A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0D1E2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Log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D085A0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Detalhados no conso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2F947" w14:textId="77777777" w:rsidR="00B1483A" w:rsidRPr="000436BF" w:rsidRDefault="00B1483A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0436BF">
              <w:rPr>
                <w:rFonts w:asciiTheme="majorHAnsi" w:hAnsiTheme="majorHAnsi" w:cstheme="majorHAnsi"/>
              </w:rPr>
              <w:t>Centralizados (ELK)</w:t>
            </w:r>
          </w:p>
        </w:tc>
      </w:tr>
    </w:tbl>
    <w:p w14:paraId="7838990B" w14:textId="4D8A3338" w:rsidR="000436BF" w:rsidRPr="00EB0407" w:rsidRDefault="000436BF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0" w:name="_Toc194591601"/>
      <w:r w:rsidRPr="00EB0407">
        <w:rPr>
          <w:rFonts w:cstheme="majorHAnsi"/>
          <w:sz w:val="24"/>
          <w:szCs w:val="24"/>
        </w:rPr>
        <w:t>Procedimento de Deploy</w:t>
      </w:r>
      <w:bookmarkEnd w:id="40"/>
    </w:p>
    <w:p w14:paraId="2E5422EC" w14:textId="77777777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Passos para Migração para Produção:</w:t>
      </w:r>
    </w:p>
    <w:p w14:paraId="6CCC8F2C" w14:textId="77777777" w:rsidR="000436BF" w:rsidRPr="001C6465" w:rsidRDefault="000436BF" w:rsidP="001C6465">
      <w:pPr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Comentar configurações de teste no .env</w:t>
      </w:r>
    </w:p>
    <w:p w14:paraId="131D6B1E" w14:textId="0D0C5F7B" w:rsidR="00DE3B3B" w:rsidRPr="000436BF" w:rsidRDefault="00DE3B3B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2EB7AF80" wp14:editId="0CB9B963">
            <wp:extent cx="4239217" cy="1467055"/>
            <wp:effectExtent l="0" t="0" r="9525" b="0"/>
            <wp:docPr id="18445910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9102" name="Imagem 1844591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137D" w14:textId="77777777" w:rsidR="000436BF" w:rsidRPr="001C6465" w:rsidRDefault="000436BF" w:rsidP="001C6465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Atualizar variáveis de ambiente no servidor:</w:t>
      </w:r>
    </w:p>
    <w:p w14:paraId="2CA8090D" w14:textId="76EB9828" w:rsidR="00DE3B3B" w:rsidRPr="000436BF" w:rsidRDefault="00DE3B3B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47391B4F" wp14:editId="112DECF4">
            <wp:extent cx="5400040" cy="1638935"/>
            <wp:effectExtent l="0" t="0" r="0" b="0"/>
            <wp:docPr id="71563427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4278" name="Imagem 7156342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9B3" w14:textId="77777777" w:rsidR="000436BF" w:rsidRPr="001C6465" w:rsidRDefault="000436BF" w:rsidP="001C6465">
      <w:pPr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Modificar scripts de inicialização:</w:t>
      </w:r>
    </w:p>
    <w:p w14:paraId="45BAE0AA" w14:textId="7E31351F" w:rsidR="00DE3B3B" w:rsidRPr="000436BF" w:rsidRDefault="00DE3B3B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0CFF394" wp14:editId="4F87D77E">
            <wp:extent cx="5400040" cy="1276985"/>
            <wp:effectExtent l="0" t="0" r="0" b="0"/>
            <wp:docPr id="1194673268" name="Imagem 20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3268" name="Imagem 20" descr="Uma imagem com texto, captura de ecrã, Tipo de letra&#10;&#10;Os conteúdos gerados por IA poderão estar incorretos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B27" w14:textId="54D0B087" w:rsidR="000436BF" w:rsidRPr="00EB0407" w:rsidRDefault="000436BF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Monitoramento em Produção</w:t>
      </w:r>
    </w:p>
    <w:p w14:paraId="497E0B89" w14:textId="77777777" w:rsidR="000436BF" w:rsidRPr="001C6465" w:rsidRDefault="000436B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Implementado via integração com New Relic e configuração de health checks:</w:t>
      </w:r>
    </w:p>
    <w:p w14:paraId="030B9319" w14:textId="7DEA1184" w:rsidR="00DE3B3B" w:rsidRPr="000436BF" w:rsidRDefault="00DE3B3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17AEF59C" wp14:editId="6EE578CC">
            <wp:extent cx="5400040" cy="1538605"/>
            <wp:effectExtent l="0" t="0" r="0" b="4445"/>
            <wp:docPr id="1863587499" name="Imagem 2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7499" name="Imagem 21" descr="Uma imagem com texto, captura de ecrã, Tipo de letra&#10;&#10;Os conteúdos gerados por IA poderão estar incorretos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4F06" w14:textId="171FDE15" w:rsidR="000436BF" w:rsidRPr="001C6465" w:rsidRDefault="000436B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436BF">
        <w:rPr>
          <w:rFonts w:asciiTheme="majorHAnsi" w:hAnsiTheme="majorHAnsi" w:cstheme="majorHAnsi"/>
        </w:rPr>
        <w:t>Esta configuração permite uma transição segura entre ambientes mantendo a integridade dos dados e a segurança das operações, enquanto mantém a flexibilidade necessária para desenvolvimento e testes.</w:t>
      </w:r>
    </w:p>
    <w:p w14:paraId="69E0E32F" w14:textId="200E489B" w:rsidR="00AC76BD" w:rsidRPr="00EB0407" w:rsidRDefault="00CA2340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41" w:name="_Toc194591602"/>
      <w:r w:rsidRPr="00EB0407">
        <w:rPr>
          <w:rFonts w:cstheme="majorHAnsi"/>
          <w:sz w:val="26"/>
          <w:szCs w:val="26"/>
        </w:rPr>
        <w:t>Extensão do Chrome</w:t>
      </w:r>
      <w:bookmarkEnd w:id="41"/>
    </w:p>
    <w:p w14:paraId="737867AD" w14:textId="6CDE6FD5" w:rsidR="00AC76BD" w:rsidRPr="00EB0407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2" w:name="_Toc194591603"/>
      <w:r w:rsidRPr="00EB0407">
        <w:rPr>
          <w:rFonts w:cstheme="majorHAnsi"/>
          <w:sz w:val="24"/>
          <w:szCs w:val="24"/>
        </w:rPr>
        <w:t>Arquitetura Técnica da Extensão</w:t>
      </w:r>
      <w:bookmarkEnd w:id="42"/>
    </w:p>
    <w:p w14:paraId="6D2E3D60" w14:textId="391A5C4B" w:rsidR="00AC76BD" w:rsidRPr="00EB0407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Estrutura de Arquivos</w:t>
      </w:r>
    </w:p>
    <w:p w14:paraId="4412C0DE" w14:textId="77777777" w:rsidR="00731FBB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A extensão segue o padrão Manifest V3 com a seguinte organização:</w:t>
      </w:r>
      <w:r w:rsidR="00731FBB" w:rsidRPr="001C6465">
        <w:rPr>
          <w:rFonts w:asciiTheme="majorHAnsi" w:hAnsiTheme="majorHAnsi" w:cstheme="majorHAnsi"/>
        </w:rPr>
        <w:t xml:space="preserve"> </w:t>
      </w:r>
    </w:p>
    <w:p w14:paraId="21F56A83" w14:textId="0E0DD78C" w:rsidR="00AC76BD" w:rsidRPr="00AC76BD" w:rsidRDefault="00731FB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lastRenderedPageBreak/>
        <w:drawing>
          <wp:inline distT="0" distB="0" distL="0" distR="0" wp14:anchorId="3AD53A2C" wp14:editId="35836D88">
            <wp:extent cx="5400040" cy="2754630"/>
            <wp:effectExtent l="0" t="0" r="0" b="7620"/>
            <wp:docPr id="12534999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99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5968" w14:textId="27D84C3E" w:rsidR="00AC76BD" w:rsidRPr="00EB0407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EB0407">
        <w:rPr>
          <w:rFonts w:cstheme="majorHAnsi"/>
          <w:i w:val="0"/>
          <w:iCs w:val="0"/>
        </w:rPr>
        <w:t>Diagrama de Fluxo de Dados</w:t>
      </w:r>
    </w:p>
    <w:p w14:paraId="37ABD4F5" w14:textId="31F1E405" w:rsidR="00AC76BD" w:rsidRPr="00AC76BD" w:rsidRDefault="00731FB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27C55B60" wp14:editId="0908BDBB">
            <wp:extent cx="1920240" cy="3075117"/>
            <wp:effectExtent l="0" t="0" r="3810" b="0"/>
            <wp:docPr id="1137544851" name="Imagem 25" descr="Uma imagem com texto, captura de ecrã, Tipo de letra, diagra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4851" name="Imagem 25" descr="Uma imagem com texto, captura de ecrã, Tipo de letra, diagrama&#10;&#10;Os conteúdos gerados por IA poderão estar incorretos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38" cy="30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A94" w14:textId="16BC7D72" w:rsidR="00A20A71" w:rsidRPr="00FB2348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3" w:name="_Toc194591604"/>
      <w:r w:rsidRPr="00FB2348">
        <w:rPr>
          <w:rFonts w:cstheme="majorHAnsi"/>
          <w:sz w:val="24"/>
          <w:szCs w:val="24"/>
        </w:rPr>
        <w:lastRenderedPageBreak/>
        <w:t>Configuração do Manifest V3</w:t>
      </w:r>
      <w:bookmarkEnd w:id="43"/>
    </w:p>
    <w:p w14:paraId="11727CE2" w14:textId="45585808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  <w:lang w:val="fr-FR"/>
        </w:rPr>
      </w:pPr>
      <w:r w:rsidRPr="00FB2348">
        <w:rPr>
          <w:rFonts w:cstheme="majorHAnsi"/>
          <w:i w:val="0"/>
          <w:iCs w:val="0"/>
          <w:lang w:val="fr-FR"/>
        </w:rPr>
        <w:t>Arquivo manifest.json</w:t>
      </w:r>
    </w:p>
    <w:p w14:paraId="75D2DD39" w14:textId="4BFFA0BF" w:rsidR="002D0421" w:rsidRPr="001C6465" w:rsidRDefault="002D0421" w:rsidP="001C6465">
      <w:p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1C6465">
        <w:rPr>
          <w:rFonts w:asciiTheme="majorHAnsi" w:hAnsiTheme="majorHAnsi" w:cstheme="majorHAnsi"/>
          <w:lang w:val="fr-FR"/>
        </w:rPr>
        <w:drawing>
          <wp:inline distT="0" distB="0" distL="0" distR="0" wp14:anchorId="28C6A1C5" wp14:editId="12B4330A">
            <wp:extent cx="5400040" cy="6529705"/>
            <wp:effectExtent l="0" t="0" r="0" b="4445"/>
            <wp:docPr id="1312486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69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D8B" w14:textId="01C6CB2A" w:rsidR="00AC76BD" w:rsidRPr="00AC76BD" w:rsidRDefault="00AC76BD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Principais Configurações:</w:t>
      </w:r>
    </w:p>
    <w:p w14:paraId="63D367B4" w14:textId="77777777" w:rsidR="00AC76BD" w:rsidRPr="00AC76BD" w:rsidRDefault="00AC76BD" w:rsidP="001C6465">
      <w:pPr>
        <w:numPr>
          <w:ilvl w:val="0"/>
          <w:numId w:val="35"/>
        </w:numPr>
        <w:spacing w:after="160" w:line="360" w:lineRule="auto"/>
        <w:jc w:val="both"/>
        <w:rPr>
          <w:rFonts w:asciiTheme="majorHAnsi" w:hAnsiTheme="majorHAnsi" w:cstheme="majorHAnsi"/>
          <w:lang w:val="en-US"/>
        </w:rPr>
      </w:pPr>
      <w:r w:rsidRPr="00AC76BD">
        <w:rPr>
          <w:rFonts w:asciiTheme="majorHAnsi" w:hAnsiTheme="majorHAnsi" w:cstheme="majorHAnsi"/>
          <w:lang w:val="en-US"/>
        </w:rPr>
        <w:t>service_worker: Substitui os background pages do V2</w:t>
      </w:r>
    </w:p>
    <w:p w14:paraId="403E480C" w14:textId="77777777" w:rsidR="00AC76BD" w:rsidRPr="00AC76BD" w:rsidRDefault="00AC76BD" w:rsidP="001C6465">
      <w:pPr>
        <w:numPr>
          <w:ilvl w:val="0"/>
          <w:numId w:val="3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host_permissions: Sites monitorados</w:t>
      </w:r>
    </w:p>
    <w:p w14:paraId="305EBE2A" w14:textId="77777777" w:rsidR="00AC76BD" w:rsidRPr="00AC76BD" w:rsidRDefault="00AC76BD" w:rsidP="001C6465">
      <w:pPr>
        <w:numPr>
          <w:ilvl w:val="0"/>
          <w:numId w:val="3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content_security_policy: Restrições de segurança reforçadas</w:t>
      </w:r>
    </w:p>
    <w:p w14:paraId="3DB227E0" w14:textId="38F95CE7" w:rsidR="00AC76BD" w:rsidRPr="00FB2348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4" w:name="_Toc194591605"/>
      <w:r w:rsidRPr="00FB2348">
        <w:rPr>
          <w:rFonts w:cstheme="majorHAnsi"/>
          <w:sz w:val="24"/>
          <w:szCs w:val="24"/>
        </w:rPr>
        <w:lastRenderedPageBreak/>
        <w:t>Componentes Principais</w:t>
      </w:r>
      <w:bookmarkEnd w:id="44"/>
    </w:p>
    <w:p w14:paraId="76B09550" w14:textId="0956D540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  <w:lang w:val="fr-FR"/>
        </w:rPr>
      </w:pPr>
      <w:r w:rsidRPr="00FB2348">
        <w:rPr>
          <w:rFonts w:cstheme="majorHAnsi"/>
          <w:i w:val="0"/>
          <w:iCs w:val="0"/>
          <w:lang w:val="fr-FR"/>
        </w:rPr>
        <w:t xml:space="preserve"> Content Scripts (content-script.js)</w:t>
      </w:r>
    </w:p>
    <w:p w14:paraId="6F5D0F34" w14:textId="77777777" w:rsidR="00AC76BD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Responsável pela detecção de alterações em tabelas HTML:</w:t>
      </w:r>
    </w:p>
    <w:p w14:paraId="03697413" w14:textId="73A5C78B" w:rsidR="002D0421" w:rsidRPr="00AC76BD" w:rsidRDefault="00B94637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39E50CD1" wp14:editId="38ECACB6">
            <wp:extent cx="5400040" cy="4533265"/>
            <wp:effectExtent l="0" t="0" r="0" b="635"/>
            <wp:docPr id="55044227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227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FD33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5145FBDB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0341D69E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2F23C245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085D36BD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395B41E0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428019CB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55509507" w14:textId="77777777" w:rsidR="00892E82" w:rsidRPr="001C6465" w:rsidRDefault="00892E82" w:rsidP="001C6465">
      <w:pPr>
        <w:pStyle w:val="Ttulo4"/>
        <w:numPr>
          <w:ilvl w:val="0"/>
          <w:numId w:val="0"/>
        </w:numPr>
        <w:spacing w:line="360" w:lineRule="auto"/>
        <w:ind w:left="864" w:hanging="864"/>
        <w:jc w:val="both"/>
        <w:rPr>
          <w:rFonts w:cstheme="majorHAnsi"/>
          <w:b w:val="0"/>
          <w:bCs w:val="0"/>
          <w:i w:val="0"/>
          <w:iCs w:val="0"/>
        </w:rPr>
      </w:pPr>
    </w:p>
    <w:p w14:paraId="1FA37BDF" w14:textId="77777777" w:rsidR="00892E82" w:rsidRPr="001C6465" w:rsidRDefault="00892E82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2453657E" w14:textId="77777777" w:rsidR="00892E82" w:rsidRPr="001C6465" w:rsidRDefault="00892E82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3011D741" w14:textId="7AA2DEF7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Service Worker (background.js)</w:t>
      </w:r>
    </w:p>
    <w:p w14:paraId="377BA737" w14:textId="77777777" w:rsidR="00AC76BD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Gerencia a comunicação entre componentes:</w:t>
      </w:r>
    </w:p>
    <w:p w14:paraId="28746C8C" w14:textId="73F77CD8" w:rsidR="00892E82" w:rsidRPr="00AC76BD" w:rsidRDefault="00892E82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787D5829" wp14:editId="448E26F2">
            <wp:extent cx="5389762" cy="3329940"/>
            <wp:effectExtent l="0" t="0" r="1905" b="3810"/>
            <wp:docPr id="953062480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2480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2776" cy="33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C20" w14:textId="727B2554" w:rsidR="00B94637" w:rsidRPr="00FB2348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5" w:name="_Toc194591606"/>
      <w:r w:rsidRPr="00FB2348">
        <w:rPr>
          <w:rFonts w:cstheme="majorHAnsi"/>
          <w:sz w:val="24"/>
          <w:szCs w:val="24"/>
        </w:rPr>
        <w:lastRenderedPageBreak/>
        <w:t>Integração com a API DispatcheurCC</w:t>
      </w:r>
      <w:bookmarkEnd w:id="45"/>
    </w:p>
    <w:p w14:paraId="0BDB66A2" w14:textId="2D161D6E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Autenticação Segura</w:t>
      </w:r>
    </w:p>
    <w:p w14:paraId="42C10A9A" w14:textId="5A189BE8" w:rsidR="00F74B24" w:rsidRPr="001C6465" w:rsidRDefault="00A97410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7D220C96" wp14:editId="7857A3D0">
            <wp:extent cx="5400040" cy="3823970"/>
            <wp:effectExtent l="0" t="0" r="0" b="5080"/>
            <wp:docPr id="2091510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10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82FE" w14:textId="2DFD095F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1C6465">
        <w:rPr>
          <w:rFonts w:cstheme="majorHAnsi"/>
          <w:b w:val="0"/>
          <w:bCs w:val="0"/>
          <w:i w:val="0"/>
          <w:iCs w:val="0"/>
        </w:rPr>
        <w:t xml:space="preserve"> </w:t>
      </w:r>
      <w:r w:rsidRPr="00FB2348">
        <w:rPr>
          <w:rFonts w:cstheme="majorHAnsi"/>
          <w:i w:val="0"/>
          <w:iCs w:val="0"/>
        </w:rPr>
        <w:t>Sincronização em Tempo Real</w:t>
      </w:r>
    </w:p>
    <w:p w14:paraId="6BA716D9" w14:textId="77777777" w:rsidR="00AC76BD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Utilização de WebSockets para atualizações imediatas:</w:t>
      </w:r>
    </w:p>
    <w:p w14:paraId="082BACD4" w14:textId="7AB8E9B3" w:rsidR="00A97410" w:rsidRPr="00AC76BD" w:rsidRDefault="000A3CCE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22EA735D" wp14:editId="619771DB">
            <wp:extent cx="5400040" cy="2273935"/>
            <wp:effectExtent l="0" t="0" r="0" b="0"/>
            <wp:docPr id="1786432392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2392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467" w14:textId="67E854F8" w:rsidR="000A3CCE" w:rsidRPr="00FB2348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6" w:name="_Toc194591607"/>
      <w:r w:rsidRPr="00FB2348">
        <w:rPr>
          <w:rFonts w:cstheme="majorHAnsi"/>
          <w:sz w:val="24"/>
          <w:szCs w:val="24"/>
        </w:rPr>
        <w:t>Configuração de Ambientes</w:t>
      </w:r>
      <w:bookmarkEnd w:id="46"/>
    </w:p>
    <w:p w14:paraId="4097DC65" w14:textId="5DC1D54B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Gestão de Variáveis de Ambiente</w:t>
      </w:r>
    </w:p>
    <w:p w14:paraId="1CEEEF20" w14:textId="77777777" w:rsidR="00AC76BD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Uso do chrome.storage para configurações específicas:</w:t>
      </w:r>
    </w:p>
    <w:p w14:paraId="78D30023" w14:textId="795BE14D" w:rsidR="000A3CCE" w:rsidRPr="00AC76BD" w:rsidRDefault="005A796C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lastRenderedPageBreak/>
        <w:drawing>
          <wp:inline distT="0" distB="0" distL="0" distR="0" wp14:anchorId="54DF5290" wp14:editId="128EE607">
            <wp:extent cx="5400040" cy="4672330"/>
            <wp:effectExtent l="0" t="0" r="0" b="0"/>
            <wp:docPr id="186813214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214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1EE" w14:textId="20E432CA" w:rsidR="00AC76BD" w:rsidRPr="00FB2348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7" w:name="_Toc194591608"/>
      <w:r w:rsidRPr="00FB2348">
        <w:rPr>
          <w:rFonts w:cstheme="majorHAnsi"/>
          <w:sz w:val="24"/>
          <w:szCs w:val="24"/>
        </w:rPr>
        <w:t>Segurança e Boas Práticas</w:t>
      </w:r>
      <w:bookmarkEnd w:id="47"/>
    </w:p>
    <w:p w14:paraId="0BF8BCD0" w14:textId="5C88237B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Políticas de Segurança</w:t>
      </w:r>
    </w:p>
    <w:p w14:paraId="607037A0" w14:textId="77777777" w:rsidR="00AC76BD" w:rsidRPr="001C6465" w:rsidRDefault="00AC76BD" w:rsidP="001C6465">
      <w:pPr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Content Security Policy (CSP):</w:t>
      </w:r>
    </w:p>
    <w:p w14:paraId="4B525A4C" w14:textId="043DFCC6" w:rsidR="005A796C" w:rsidRPr="00AC76BD" w:rsidRDefault="002118B1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5916F4C5" wp14:editId="447E58B6">
            <wp:extent cx="5400040" cy="721995"/>
            <wp:effectExtent l="0" t="0" r="0" b="1905"/>
            <wp:docPr id="223593900" name="Imagem 1" descr="Uma imagem com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93900" name="Imagem 1" descr="Uma imagem com captura de ecrã, Tipo de letra&#10;&#10;Os conteúdos gerados por IA poderão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CDDB" w14:textId="77777777" w:rsidR="00AC76BD" w:rsidRPr="001C6465" w:rsidRDefault="00AC76BD" w:rsidP="001C6465">
      <w:pPr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Gestão de Permissões:</w:t>
      </w:r>
    </w:p>
    <w:p w14:paraId="209E854D" w14:textId="65427ED9" w:rsidR="002118B1" w:rsidRPr="00AC76BD" w:rsidRDefault="002118B1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43092B0A" wp14:editId="20C32A2C">
            <wp:extent cx="5400040" cy="808990"/>
            <wp:effectExtent l="0" t="0" r="0" b="0"/>
            <wp:docPr id="81578702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8702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B033" w14:textId="77777777" w:rsidR="00AC76BD" w:rsidRPr="001C6465" w:rsidRDefault="00AC76BD" w:rsidP="001C6465">
      <w:pPr>
        <w:numPr>
          <w:ilvl w:val="0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Sanitização de Inputs:</w:t>
      </w:r>
    </w:p>
    <w:p w14:paraId="78604169" w14:textId="42852212" w:rsidR="002118B1" w:rsidRPr="00AC76BD" w:rsidRDefault="005B71A3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lastRenderedPageBreak/>
        <w:drawing>
          <wp:inline distT="0" distB="0" distL="0" distR="0" wp14:anchorId="0878DA65" wp14:editId="4A3D3F01">
            <wp:extent cx="5400040" cy="767080"/>
            <wp:effectExtent l="0" t="0" r="0" b="0"/>
            <wp:docPr id="1397910902" name="Imagem 1" descr="Uma imagem com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0902" name="Imagem 1" descr="Uma imagem com captura de ecrã&#10;&#10;Os conteúdos gerados por IA poderão estar incorreto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4741" w14:textId="6F2BE2D4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Auditoria de Código</w:t>
      </w:r>
    </w:p>
    <w:p w14:paraId="0D944B27" w14:textId="77777777" w:rsidR="00AC76BD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Implementação de checks via ESLint com regras específicas para extensões:</w:t>
      </w:r>
    </w:p>
    <w:p w14:paraId="44ACA882" w14:textId="2BFB657E" w:rsidR="005B71A3" w:rsidRPr="00AC76BD" w:rsidRDefault="00612EC3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66714AE5" wp14:editId="043D6E13">
            <wp:extent cx="5400040" cy="1672590"/>
            <wp:effectExtent l="0" t="0" r="0" b="3810"/>
            <wp:docPr id="13984309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309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A782" w14:textId="2EF57D88" w:rsidR="00AC76BD" w:rsidRPr="00FB2348" w:rsidRDefault="00AC76B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48" w:name="_Toc194591609"/>
      <w:r w:rsidRPr="00FB2348">
        <w:rPr>
          <w:rFonts w:cstheme="majorHAnsi"/>
          <w:sz w:val="24"/>
          <w:szCs w:val="24"/>
        </w:rPr>
        <w:t>Testes e Deployment</w:t>
      </w:r>
      <w:bookmarkEnd w:id="48"/>
    </w:p>
    <w:p w14:paraId="0E90E073" w14:textId="4CA76676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Fluxo de Testes</w:t>
      </w:r>
    </w:p>
    <w:p w14:paraId="59A6F5F7" w14:textId="1E1B2388" w:rsidR="00AC76BD" w:rsidRPr="001C6465" w:rsidRDefault="00AC76BD" w:rsidP="001C6465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Testes Unitários (Jest):</w:t>
      </w:r>
    </w:p>
    <w:p w14:paraId="2B27AF72" w14:textId="279AE92C" w:rsidR="000B7CAF" w:rsidRPr="00AC76BD" w:rsidRDefault="000B7CAF" w:rsidP="001C6465">
      <w:pPr>
        <w:spacing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7CF007E9" wp14:editId="3A824274">
            <wp:extent cx="4015740" cy="894380"/>
            <wp:effectExtent l="0" t="0" r="3810" b="1270"/>
            <wp:docPr id="168050466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0466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9687" cy="9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EC81" w14:textId="77777777" w:rsidR="00AC76BD" w:rsidRPr="001C6465" w:rsidRDefault="00AC76BD" w:rsidP="001C6465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lang w:val="en-US"/>
        </w:rPr>
      </w:pPr>
      <w:r w:rsidRPr="00AC76BD">
        <w:rPr>
          <w:rFonts w:asciiTheme="majorHAnsi" w:hAnsiTheme="majorHAnsi" w:cstheme="majorHAnsi"/>
          <w:lang w:val="en-US"/>
        </w:rPr>
        <w:t>Testes End-to-End (Puppeteer):</w:t>
      </w:r>
    </w:p>
    <w:p w14:paraId="493503C5" w14:textId="61020A47" w:rsidR="000B7CAF" w:rsidRPr="00AC76BD" w:rsidRDefault="00E42ED2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  <w:lang w:val="en-US"/>
        </w:rPr>
      </w:pPr>
      <w:r w:rsidRPr="001C6465">
        <w:rPr>
          <w:rFonts w:asciiTheme="majorHAnsi" w:hAnsiTheme="majorHAnsi" w:cstheme="majorHAnsi"/>
          <w:lang w:val="en-US"/>
        </w:rPr>
        <w:drawing>
          <wp:inline distT="0" distB="0" distL="0" distR="0" wp14:anchorId="26513CEE" wp14:editId="5907779B">
            <wp:extent cx="5400040" cy="2203450"/>
            <wp:effectExtent l="0" t="0" r="0" b="6350"/>
            <wp:docPr id="28280962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962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3ED3" w14:textId="02595437" w:rsidR="00AC76BD" w:rsidRPr="00FB2348" w:rsidRDefault="00AC76BD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FB2348">
        <w:rPr>
          <w:rFonts w:cstheme="majorHAnsi"/>
          <w:i w:val="0"/>
          <w:iCs w:val="0"/>
        </w:rPr>
        <w:t>Procedimento de Deploy</w:t>
      </w:r>
    </w:p>
    <w:p w14:paraId="79EC041C" w14:textId="77777777" w:rsidR="00AC76BD" w:rsidRPr="00AC76BD" w:rsidRDefault="00AC76BD" w:rsidP="001C6465">
      <w:pPr>
        <w:numPr>
          <w:ilvl w:val="0"/>
          <w:numId w:val="3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Build de produção:</w:t>
      </w:r>
    </w:p>
    <w:p w14:paraId="6E668FBE" w14:textId="77777777" w:rsidR="00AC76BD" w:rsidRPr="00AC76BD" w:rsidRDefault="00AC76BD" w:rsidP="001C6465">
      <w:pPr>
        <w:numPr>
          <w:ilvl w:val="0"/>
          <w:numId w:val="34"/>
        </w:numPr>
        <w:spacing w:after="160" w:line="360" w:lineRule="auto"/>
        <w:jc w:val="both"/>
        <w:rPr>
          <w:rFonts w:asciiTheme="majorHAnsi" w:hAnsiTheme="majorHAnsi" w:cstheme="majorHAnsi"/>
          <w:lang w:val="en-US"/>
        </w:rPr>
      </w:pPr>
      <w:r w:rsidRPr="00AC76BD">
        <w:rPr>
          <w:rFonts w:asciiTheme="majorHAnsi" w:hAnsiTheme="majorHAnsi" w:cstheme="majorHAnsi"/>
          <w:lang w:val="en-US"/>
        </w:rPr>
        <w:lastRenderedPageBreak/>
        <w:t>npm run build &amp;&amp; chrome-ext-zip -o dispatcheur-extension.zip</w:t>
      </w:r>
    </w:p>
    <w:p w14:paraId="6FA569AD" w14:textId="77777777" w:rsidR="00AC76BD" w:rsidRPr="00AC76BD" w:rsidRDefault="00AC76BD" w:rsidP="001C6465">
      <w:pPr>
        <w:numPr>
          <w:ilvl w:val="0"/>
          <w:numId w:val="34"/>
        </w:numPr>
        <w:spacing w:after="160" w:line="360" w:lineRule="auto"/>
        <w:jc w:val="both"/>
        <w:rPr>
          <w:rFonts w:asciiTheme="majorHAnsi" w:hAnsiTheme="majorHAnsi" w:cstheme="majorHAnsi"/>
          <w:lang w:val="en-US"/>
        </w:rPr>
      </w:pPr>
      <w:r w:rsidRPr="00AC76BD">
        <w:rPr>
          <w:rFonts w:asciiTheme="majorHAnsi" w:hAnsiTheme="majorHAnsi" w:cstheme="majorHAnsi"/>
          <w:lang w:val="en-US"/>
        </w:rPr>
        <w:t>Upload para Chrome Web Store:</w:t>
      </w:r>
    </w:p>
    <w:p w14:paraId="37D40337" w14:textId="77777777" w:rsidR="00AC76BD" w:rsidRPr="00AC76BD" w:rsidRDefault="00AC76BD" w:rsidP="001C6465">
      <w:pPr>
        <w:numPr>
          <w:ilvl w:val="1"/>
          <w:numId w:val="3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Acesso ao </w:t>
      </w:r>
      <w:hyperlink r:id="rId46" w:history="1">
        <w:r w:rsidRPr="00AC76BD">
          <w:rPr>
            <w:rStyle w:val="Hiperligao"/>
            <w:rFonts w:asciiTheme="majorHAnsi" w:hAnsiTheme="majorHAnsi" w:cstheme="majorHAnsi"/>
          </w:rPr>
          <w:t>Developer Dashboard</w:t>
        </w:r>
      </w:hyperlink>
    </w:p>
    <w:p w14:paraId="5B8C2813" w14:textId="77777777" w:rsidR="00AC76BD" w:rsidRPr="00AC76BD" w:rsidRDefault="00AC76BD" w:rsidP="001C6465">
      <w:pPr>
        <w:numPr>
          <w:ilvl w:val="1"/>
          <w:numId w:val="3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Upload do pacote ZIP</w:t>
      </w:r>
    </w:p>
    <w:p w14:paraId="2AEA4B9A" w14:textId="77777777" w:rsidR="00AC76BD" w:rsidRPr="00AC76BD" w:rsidRDefault="00AC76BD" w:rsidP="001C6465">
      <w:pPr>
        <w:numPr>
          <w:ilvl w:val="1"/>
          <w:numId w:val="3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Configuração de visibilidade (Privada/Publica)</w:t>
      </w:r>
    </w:p>
    <w:p w14:paraId="79631F98" w14:textId="77777777" w:rsidR="00AC76BD" w:rsidRPr="00AC76BD" w:rsidRDefault="00AC76BD" w:rsidP="001C6465">
      <w:pPr>
        <w:numPr>
          <w:ilvl w:val="0"/>
          <w:numId w:val="3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Atualizações automáticas:</w:t>
      </w:r>
    </w:p>
    <w:p w14:paraId="6AC00373" w14:textId="77777777" w:rsidR="00AC76BD" w:rsidRPr="00AC76BD" w:rsidRDefault="00AC76BD" w:rsidP="001C6465">
      <w:pPr>
        <w:numPr>
          <w:ilvl w:val="0"/>
          <w:numId w:val="34"/>
        </w:numPr>
        <w:spacing w:after="160" w:line="360" w:lineRule="auto"/>
        <w:jc w:val="both"/>
        <w:rPr>
          <w:rFonts w:asciiTheme="majorHAnsi" w:hAnsiTheme="majorHAnsi" w:cstheme="majorHAnsi"/>
          <w:lang w:val="en-US"/>
        </w:rPr>
      </w:pPr>
      <w:r w:rsidRPr="00AC76BD">
        <w:rPr>
          <w:rFonts w:asciiTheme="majorHAnsi" w:hAnsiTheme="majorHAnsi" w:cstheme="majorHAnsi"/>
          <w:lang w:val="en-US"/>
        </w:rPr>
        <w:t>"update_url": "&lt;https://api.dispatcheur-cc.fr/extension-updates.xml&gt;"</w:t>
      </w:r>
    </w:p>
    <w:p w14:paraId="4A29BFF3" w14:textId="3DA96D7E" w:rsidR="00CA2340" w:rsidRPr="001C6465" w:rsidRDefault="00AC76B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AC76BD">
        <w:rPr>
          <w:rFonts w:asciiTheme="majorHAnsi" w:hAnsiTheme="majorHAnsi" w:cstheme="majorHAnsi"/>
        </w:rPr>
        <w:t>Esta implementação permite que a extensão processe até 500 atualizações de tabela por minuto com latência inferior a 2 segundos, integrando-se perfeitamente ao ecossistema DispatcheurCC.</w:t>
      </w:r>
    </w:p>
    <w:p w14:paraId="73FA3C24" w14:textId="60FDF0B8" w:rsidR="001B1DAD" w:rsidRPr="00FB2348" w:rsidRDefault="001B1DAD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49" w:name="_Toc194591610"/>
      <w:r w:rsidRPr="00FB2348">
        <w:rPr>
          <w:rFonts w:cstheme="majorHAnsi"/>
          <w:sz w:val="26"/>
          <w:szCs w:val="26"/>
        </w:rPr>
        <w:t>FrontEnd React</w:t>
      </w:r>
      <w:bookmarkEnd w:id="49"/>
    </w:p>
    <w:p w14:paraId="5A6FB4CF" w14:textId="2EAF466D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0" w:name="_Toc194591611"/>
      <w:r w:rsidRPr="007765C4">
        <w:rPr>
          <w:rFonts w:cstheme="majorHAnsi"/>
          <w:sz w:val="24"/>
          <w:szCs w:val="24"/>
        </w:rPr>
        <w:t>Arquitetura Técnica do Frontend</w:t>
      </w:r>
      <w:bookmarkEnd w:id="50"/>
    </w:p>
    <w:p w14:paraId="0A7854A6" w14:textId="5B2CE293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Stack Tecnológico Prin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704"/>
        <w:gridCol w:w="3584"/>
      </w:tblGrid>
      <w:tr w:rsidR="00B073D6" w:rsidRPr="001C6465" w14:paraId="7B61C393" w14:textId="77777777" w:rsidTr="00B073D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55429EA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8E20D0">
              <w:rPr>
                <w:rFonts w:asciiTheme="majorHAnsi" w:hAnsiTheme="majorHAnsi" w:cstheme="majorHAnsi"/>
                <w:color w:val="FFFFFF" w:themeColor="background1"/>
              </w:rPr>
              <w:t>Tecn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8D8C608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8E20D0">
              <w:rPr>
                <w:rFonts w:asciiTheme="majorHAnsi" w:hAnsiTheme="majorHAnsi" w:cstheme="majorHAnsi"/>
                <w:color w:val="FFFFFF" w:themeColor="background1"/>
              </w:rPr>
              <w:t>Vers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F31FA72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8E20D0">
              <w:rPr>
                <w:rFonts w:asciiTheme="majorHAnsi" w:hAnsiTheme="majorHAnsi" w:cstheme="majorHAnsi"/>
                <w:color w:val="FFFFFF" w:themeColor="background1"/>
              </w:rPr>
              <w:t>Função Principal</w:t>
            </w:r>
          </w:p>
        </w:tc>
      </w:tr>
      <w:tr w:rsidR="008E20D0" w:rsidRPr="008E20D0" w14:paraId="4C4799F7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C846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Re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1899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19.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601A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Biblioteca base para construção UI</w:t>
            </w:r>
          </w:p>
        </w:tc>
      </w:tr>
      <w:tr w:rsidR="008E20D0" w:rsidRPr="008E20D0" w14:paraId="46EDBCD7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E5F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React Rou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23F4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7.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21C8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Gerenciamento de rotas SPA</w:t>
            </w:r>
          </w:p>
        </w:tc>
      </w:tr>
      <w:tr w:rsidR="008E20D0" w:rsidRPr="008E20D0" w14:paraId="5BE55380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4D03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Material 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3BD1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6.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E97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Design System e componentes UI</w:t>
            </w:r>
          </w:p>
        </w:tc>
      </w:tr>
      <w:tr w:rsidR="008E20D0" w:rsidRPr="008E20D0" w14:paraId="0278E7A4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3DE1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Tailwind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531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4.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31F9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Estilização utilitária</w:t>
            </w:r>
          </w:p>
        </w:tc>
      </w:tr>
      <w:tr w:rsidR="008E20D0" w:rsidRPr="008E20D0" w14:paraId="1A3B4BCB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2B4F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hyperlink r:id="rId47" w:history="1">
              <w:r w:rsidRPr="008E20D0">
                <w:rPr>
                  <w:rStyle w:val="Hiperligao"/>
                  <w:rFonts w:asciiTheme="majorHAnsi" w:hAnsiTheme="majorHAnsi" w:cstheme="majorHAnsi"/>
                </w:rPr>
                <w:t>Socket.IO</w:t>
              </w:r>
            </w:hyperlink>
            <w:r w:rsidRPr="008E20D0">
              <w:rPr>
                <w:rFonts w:asciiTheme="majorHAnsi" w:hAnsiTheme="majorHAnsi" w:cstheme="majorHAnsi"/>
              </w:rPr>
              <w:t xml:space="preserve"> 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6067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4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0CCA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Comunicação em tempo real</w:t>
            </w:r>
          </w:p>
        </w:tc>
      </w:tr>
      <w:tr w:rsidR="008E20D0" w:rsidRPr="008E20D0" w14:paraId="71634EA8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7D3D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Ax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CD7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1.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B5C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Cliente HTTP para integração com API</w:t>
            </w:r>
          </w:p>
        </w:tc>
      </w:tr>
      <w:tr w:rsidR="008E20D0" w:rsidRPr="008E20D0" w14:paraId="0BCE8F24" w14:textId="77777777" w:rsidTr="008E20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500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React Hook 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3F1E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7.5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2BA0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Gerenciamento de formulários</w:t>
            </w:r>
          </w:p>
        </w:tc>
      </w:tr>
    </w:tbl>
    <w:p w14:paraId="0E560EDB" w14:textId="674BE5A7" w:rsidR="008E20D0" w:rsidRPr="007765C4" w:rsidRDefault="00B073D6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lastRenderedPageBreak/>
        <w:t>Est</w:t>
      </w:r>
      <w:r w:rsidR="008E20D0" w:rsidRPr="007765C4">
        <w:rPr>
          <w:rFonts w:cstheme="majorHAnsi"/>
          <w:i w:val="0"/>
          <w:iCs w:val="0"/>
        </w:rPr>
        <w:t>rutura de Diretórios</w:t>
      </w:r>
    </w:p>
    <w:p w14:paraId="01DA3B61" w14:textId="587AD0A8" w:rsidR="00B073D6" w:rsidRPr="001C6465" w:rsidRDefault="000B224F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7AA3A9D3" wp14:editId="32CF3EE1">
            <wp:extent cx="5400040" cy="2432050"/>
            <wp:effectExtent l="0" t="0" r="0" b="6350"/>
            <wp:docPr id="1666218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186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9CCE" w14:textId="68238E1F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1" w:name="_Toc194591612"/>
      <w:r w:rsidRPr="007765C4">
        <w:rPr>
          <w:rFonts w:cstheme="majorHAnsi"/>
          <w:sz w:val="24"/>
          <w:szCs w:val="24"/>
        </w:rPr>
        <w:t>Componentização Estratégica</w:t>
      </w:r>
      <w:bookmarkEnd w:id="51"/>
    </w:p>
    <w:p w14:paraId="7D1E7FDF" w14:textId="4D2F5DAB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Sistema de Layout Principal (App.jsx)</w:t>
      </w:r>
    </w:p>
    <w:p w14:paraId="47B5D3DF" w14:textId="2C61151D" w:rsidR="000B224F" w:rsidRPr="001C6465" w:rsidRDefault="00B61058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2373C5BD" wp14:editId="515D93E8">
            <wp:extent cx="5400040" cy="4022725"/>
            <wp:effectExtent l="0" t="0" r="0" b="0"/>
            <wp:docPr id="128056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69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907" w14:textId="4841A513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lastRenderedPageBreak/>
        <w:t>Sistema de Notificações em Tempo Real (Notification.jsx)</w:t>
      </w:r>
    </w:p>
    <w:p w14:paraId="33863447" w14:textId="1EC71E3C" w:rsidR="00B61058" w:rsidRPr="008E20D0" w:rsidRDefault="008D50DB" w:rsidP="001C6465">
      <w:pPr>
        <w:spacing w:after="160" w:line="360" w:lineRule="auto"/>
        <w:ind w:left="432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57DFA0CA" wp14:editId="5A3B01B2">
            <wp:extent cx="5400040" cy="4601845"/>
            <wp:effectExtent l="0" t="0" r="0" b="8255"/>
            <wp:docPr id="841212682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2682" name="Imagem 1" descr="Uma imagem com texto, captura de ecrã&#10;&#10;Os conteúdos gerados por IA poderão estar incorreto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256F" w14:textId="0A92C721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2" w:name="_Toc194591613"/>
      <w:r w:rsidRPr="007765C4">
        <w:rPr>
          <w:rFonts w:cstheme="majorHAnsi"/>
          <w:sz w:val="24"/>
          <w:szCs w:val="24"/>
        </w:rPr>
        <w:lastRenderedPageBreak/>
        <w:t>Gestão de Estado e Autenticação</w:t>
      </w:r>
      <w:bookmarkEnd w:id="52"/>
    </w:p>
    <w:p w14:paraId="6E83D58F" w14:textId="48656C9D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Contexto de Autenticação (AuthContext.js)</w:t>
      </w:r>
    </w:p>
    <w:p w14:paraId="10440828" w14:textId="3D41A684" w:rsidR="00FF0FD5" w:rsidRPr="001C6465" w:rsidRDefault="00143468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1A9DE408" wp14:editId="74D18AD1">
            <wp:extent cx="5400040" cy="3679190"/>
            <wp:effectExtent l="0" t="0" r="0" b="0"/>
            <wp:docPr id="170857919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7919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6FA7" w14:textId="1F8E0C9B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 xml:space="preserve"> Roteamento Dinâmico (AppRoutes.jsx)</w:t>
      </w:r>
    </w:p>
    <w:p w14:paraId="40C24354" w14:textId="77777777" w:rsidR="009A527F" w:rsidRPr="001C6465" w:rsidRDefault="00E710E4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7E3C59EF" wp14:editId="04A768F8">
            <wp:extent cx="5400040" cy="3797935"/>
            <wp:effectExtent l="0" t="0" r="0" b="0"/>
            <wp:docPr id="1216078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78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492E" w14:textId="10A26325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</w:rPr>
      </w:pPr>
      <w:r w:rsidRPr="001C6465">
        <w:rPr>
          <w:rFonts w:cstheme="majorHAnsi"/>
          <w:b w:val="0"/>
          <w:bCs w:val="0"/>
        </w:rPr>
        <w:lastRenderedPageBreak/>
        <w:t xml:space="preserve"> </w:t>
      </w:r>
      <w:bookmarkStart w:id="53" w:name="_Toc194591614"/>
      <w:r w:rsidRPr="007765C4">
        <w:rPr>
          <w:rFonts w:cstheme="majorHAnsi"/>
          <w:sz w:val="24"/>
          <w:szCs w:val="24"/>
        </w:rPr>
        <w:t>Integração com Backend</w:t>
      </w:r>
      <w:bookmarkEnd w:id="53"/>
    </w:p>
    <w:p w14:paraId="73DB1970" w14:textId="564E37B4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Serviço de Webhooks (WebhooksPage.jsx)</w:t>
      </w:r>
    </w:p>
    <w:p w14:paraId="61DEF0B4" w14:textId="0068080F" w:rsidR="009A527F" w:rsidRPr="001C6465" w:rsidRDefault="00A85D3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3209CD24" wp14:editId="5713BE8F">
            <wp:extent cx="5400040" cy="4608830"/>
            <wp:effectExtent l="0" t="0" r="0" b="1270"/>
            <wp:docPr id="67496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614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32EB" w14:textId="682985E6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4" w:name="_Toc194591615"/>
      <w:r w:rsidRPr="007765C4">
        <w:rPr>
          <w:rFonts w:cstheme="majorHAnsi"/>
          <w:sz w:val="24"/>
          <w:szCs w:val="24"/>
        </w:rPr>
        <w:t>Configuração de Ambientes</w:t>
      </w:r>
      <w:bookmarkEnd w:id="54"/>
    </w:p>
    <w:p w14:paraId="5FF40F00" w14:textId="6F204644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Gestão de Variáveis de Ambiente</w:t>
      </w:r>
    </w:p>
    <w:p w14:paraId="60C80D8D" w14:textId="75EEF493" w:rsidR="008E20D0" w:rsidRPr="008E20D0" w:rsidRDefault="0006644C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6B29B3C5" wp14:editId="18506297">
            <wp:extent cx="5400040" cy="2525395"/>
            <wp:effectExtent l="0" t="0" r="0" b="8255"/>
            <wp:docPr id="114194471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471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B45C" w14:textId="15142A72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5" w:name="_Toc194591616"/>
      <w:r w:rsidRPr="007765C4">
        <w:rPr>
          <w:rFonts w:cstheme="majorHAnsi"/>
          <w:sz w:val="24"/>
          <w:szCs w:val="24"/>
        </w:rPr>
        <w:lastRenderedPageBreak/>
        <w:t>Otimizações para Produção</w:t>
      </w:r>
      <w:bookmarkEnd w:id="55"/>
    </w:p>
    <w:p w14:paraId="7DBDA9F6" w14:textId="5C0BD115" w:rsidR="0006644C" w:rsidRPr="001C6465" w:rsidRDefault="00994A76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4C60F0E3" wp14:editId="398BE914">
            <wp:extent cx="5400040" cy="935990"/>
            <wp:effectExtent l="0" t="0" r="0" b="0"/>
            <wp:docPr id="41660607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607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48BA" w14:textId="04A92B53" w:rsidR="008E20D0" w:rsidRPr="007765C4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r w:rsidRPr="007765C4">
        <w:rPr>
          <w:rFonts w:cstheme="majorHAnsi"/>
          <w:sz w:val="24"/>
          <w:szCs w:val="24"/>
        </w:rPr>
        <w:t xml:space="preserve"> </w:t>
      </w:r>
      <w:bookmarkStart w:id="56" w:name="_Toc194591617"/>
      <w:r w:rsidRPr="007765C4">
        <w:rPr>
          <w:rFonts w:cstheme="majorHAnsi"/>
          <w:sz w:val="24"/>
          <w:szCs w:val="24"/>
        </w:rPr>
        <w:t>Segurança e Performance</w:t>
      </w:r>
      <w:bookmarkEnd w:id="56"/>
    </w:p>
    <w:p w14:paraId="4536D20D" w14:textId="7561726B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Políticas de Segurança</w:t>
      </w:r>
    </w:p>
    <w:p w14:paraId="376A6E69" w14:textId="77777777" w:rsidR="00C80F87" w:rsidRPr="001C6465" w:rsidRDefault="008E20D0" w:rsidP="001C6465">
      <w:pPr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</w:rPr>
      </w:pPr>
      <w:r w:rsidRPr="008E20D0">
        <w:rPr>
          <w:rFonts w:asciiTheme="majorHAnsi" w:hAnsiTheme="majorHAnsi" w:cstheme="majorHAnsi"/>
        </w:rPr>
        <w:t>CSP (Content Security Policy):</w:t>
      </w:r>
    </w:p>
    <w:p w14:paraId="5A1D185B" w14:textId="7589C9FA" w:rsidR="00C80F87" w:rsidRPr="001C6465" w:rsidRDefault="00AD23AE" w:rsidP="001C6465">
      <w:pPr>
        <w:spacing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42168131" wp14:editId="4F186FF8">
            <wp:extent cx="5400040" cy="1424940"/>
            <wp:effectExtent l="0" t="0" r="0" b="3810"/>
            <wp:docPr id="67901961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1961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98C8" w14:textId="6CC0B19B" w:rsidR="008E20D0" w:rsidRPr="001C6465" w:rsidRDefault="008E20D0" w:rsidP="001C6465">
      <w:pPr>
        <w:numPr>
          <w:ilvl w:val="0"/>
          <w:numId w:val="36"/>
        </w:numPr>
        <w:spacing w:line="360" w:lineRule="auto"/>
        <w:jc w:val="both"/>
        <w:rPr>
          <w:rFonts w:asciiTheme="majorHAnsi" w:hAnsiTheme="majorHAnsi" w:cstheme="majorHAnsi"/>
        </w:rPr>
      </w:pPr>
      <w:r w:rsidRPr="008E20D0">
        <w:rPr>
          <w:rFonts w:asciiTheme="majorHAnsi" w:hAnsiTheme="majorHAnsi" w:cstheme="majorHAnsi"/>
        </w:rPr>
        <w:t>Proteção de Rotas:</w:t>
      </w:r>
    </w:p>
    <w:p w14:paraId="5F06B3F3" w14:textId="691FD67C" w:rsidR="00AD23AE" w:rsidRPr="008E20D0" w:rsidRDefault="00AD23AE" w:rsidP="001C6465">
      <w:pPr>
        <w:spacing w:after="160" w:line="360" w:lineRule="auto"/>
        <w:ind w:left="720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05744F22" wp14:editId="069DE114">
            <wp:extent cx="5400040" cy="1165225"/>
            <wp:effectExtent l="0" t="0" r="0" b="0"/>
            <wp:docPr id="164925355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5355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3731" w14:textId="148BAB5B" w:rsidR="008E20D0" w:rsidRPr="007765C4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7765C4">
        <w:rPr>
          <w:rFonts w:cstheme="majorHAnsi"/>
          <w:i w:val="0"/>
          <w:iCs w:val="0"/>
        </w:rPr>
        <w:t>Otimizações de Performa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2989"/>
        <w:gridCol w:w="1928"/>
      </w:tblGrid>
      <w:tr w:rsidR="008E20D0" w:rsidRPr="008E20D0" w14:paraId="74E81C04" w14:textId="77777777" w:rsidTr="00AD23AE">
        <w:trPr>
          <w:tblHeader/>
          <w:tblCellSpacing w:w="15" w:type="dxa"/>
        </w:trPr>
        <w:tc>
          <w:tcPr>
            <w:tcW w:w="0" w:type="auto"/>
            <w:shd w:val="clear" w:color="auto" w:fill="4472C4" w:themeFill="accent1"/>
            <w:vAlign w:val="center"/>
            <w:hideMark/>
          </w:tcPr>
          <w:p w14:paraId="42942D17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8E20D0">
              <w:rPr>
                <w:rFonts w:asciiTheme="majorHAnsi" w:hAnsiTheme="majorHAnsi" w:cstheme="majorHAnsi"/>
                <w:color w:val="FFFFFF" w:themeColor="background1"/>
              </w:rPr>
              <w:t>Técnica</w:t>
            </w:r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4992A079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8E20D0">
              <w:rPr>
                <w:rFonts w:asciiTheme="majorHAnsi" w:hAnsiTheme="majorHAnsi" w:cstheme="majorHAnsi"/>
                <w:color w:val="FFFFFF" w:themeColor="background1"/>
              </w:rPr>
              <w:t>Implementação</w:t>
            </w:r>
          </w:p>
        </w:tc>
        <w:tc>
          <w:tcPr>
            <w:tcW w:w="0" w:type="auto"/>
            <w:shd w:val="clear" w:color="auto" w:fill="4472C4" w:themeFill="accent1"/>
            <w:vAlign w:val="center"/>
            <w:hideMark/>
          </w:tcPr>
          <w:p w14:paraId="192328FC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8E20D0">
              <w:rPr>
                <w:rFonts w:asciiTheme="majorHAnsi" w:hAnsiTheme="majorHAnsi" w:cstheme="majorHAnsi"/>
                <w:color w:val="FFFFFF" w:themeColor="background1"/>
              </w:rPr>
              <w:t>Impacto</w:t>
            </w:r>
          </w:p>
        </w:tc>
      </w:tr>
      <w:tr w:rsidR="008E20D0" w:rsidRPr="008E20D0" w14:paraId="5082EA4A" w14:textId="77777777" w:rsidTr="00AD2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7C8CE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Code Splitting</w:t>
            </w:r>
          </w:p>
        </w:tc>
        <w:tc>
          <w:tcPr>
            <w:tcW w:w="0" w:type="auto"/>
            <w:vAlign w:val="center"/>
            <w:hideMark/>
          </w:tcPr>
          <w:p w14:paraId="7F2F4A58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React.lazy + Suspense</w:t>
            </w:r>
          </w:p>
        </w:tc>
        <w:tc>
          <w:tcPr>
            <w:tcW w:w="0" w:type="auto"/>
            <w:vAlign w:val="center"/>
            <w:hideMark/>
          </w:tcPr>
          <w:p w14:paraId="5444050F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-40% TTI</w:t>
            </w:r>
          </w:p>
        </w:tc>
      </w:tr>
      <w:tr w:rsidR="008E20D0" w:rsidRPr="008E20D0" w14:paraId="65B95B1C" w14:textId="77777777" w:rsidTr="00AD2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2EA8E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Cache HTTP</w:t>
            </w:r>
          </w:p>
        </w:tc>
        <w:tc>
          <w:tcPr>
            <w:tcW w:w="0" w:type="auto"/>
            <w:vAlign w:val="center"/>
            <w:hideMark/>
          </w:tcPr>
          <w:p w14:paraId="72CD22F9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Service Workers</w:t>
            </w:r>
          </w:p>
        </w:tc>
        <w:tc>
          <w:tcPr>
            <w:tcW w:w="0" w:type="auto"/>
            <w:vAlign w:val="center"/>
            <w:hideMark/>
          </w:tcPr>
          <w:p w14:paraId="42C39F0C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+70% Repeat visits</w:t>
            </w:r>
          </w:p>
        </w:tc>
      </w:tr>
      <w:tr w:rsidR="008E20D0" w:rsidRPr="008E20D0" w14:paraId="6FC88CF6" w14:textId="77777777" w:rsidTr="00AD2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93384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Image Optimization</w:t>
            </w:r>
          </w:p>
        </w:tc>
        <w:tc>
          <w:tcPr>
            <w:tcW w:w="0" w:type="auto"/>
            <w:vAlign w:val="center"/>
            <w:hideMark/>
          </w:tcPr>
          <w:p w14:paraId="176A097A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  <w:lang w:val="en-US"/>
              </w:rPr>
            </w:pPr>
            <w:r w:rsidRPr="008E20D0">
              <w:rPr>
                <w:rFonts w:asciiTheme="majorHAnsi" w:hAnsiTheme="majorHAnsi" w:cstheme="majorHAnsi"/>
                <w:lang w:val="en-US"/>
              </w:rPr>
              <w:t>Next-Gen formats (WebP/AVIF)</w:t>
            </w:r>
          </w:p>
        </w:tc>
        <w:tc>
          <w:tcPr>
            <w:tcW w:w="0" w:type="auto"/>
            <w:vAlign w:val="center"/>
            <w:hideMark/>
          </w:tcPr>
          <w:p w14:paraId="59FA3B7A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-65% Image payload</w:t>
            </w:r>
          </w:p>
        </w:tc>
      </w:tr>
      <w:tr w:rsidR="008E20D0" w:rsidRPr="008E20D0" w14:paraId="107AE729" w14:textId="77777777" w:rsidTr="00AD23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4AACE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Bundle Analysis</w:t>
            </w:r>
          </w:p>
        </w:tc>
        <w:tc>
          <w:tcPr>
            <w:tcW w:w="0" w:type="auto"/>
            <w:vAlign w:val="center"/>
            <w:hideMark/>
          </w:tcPr>
          <w:p w14:paraId="28A9A157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Webpack Bundle Analyzer</w:t>
            </w:r>
          </w:p>
        </w:tc>
        <w:tc>
          <w:tcPr>
            <w:tcW w:w="0" w:type="auto"/>
            <w:vAlign w:val="center"/>
            <w:hideMark/>
          </w:tcPr>
          <w:p w14:paraId="0E9F4DDE" w14:textId="77777777" w:rsidR="008E20D0" w:rsidRPr="008E20D0" w:rsidRDefault="008E20D0" w:rsidP="001C6465">
            <w:pPr>
              <w:spacing w:after="160" w:line="360" w:lineRule="auto"/>
              <w:jc w:val="both"/>
              <w:rPr>
                <w:rFonts w:asciiTheme="majorHAnsi" w:hAnsiTheme="majorHAnsi" w:cstheme="majorHAnsi"/>
              </w:rPr>
            </w:pPr>
            <w:r w:rsidRPr="008E20D0">
              <w:rPr>
                <w:rFonts w:asciiTheme="majorHAnsi" w:hAnsiTheme="majorHAnsi" w:cstheme="majorHAnsi"/>
              </w:rPr>
              <w:t>-30% Initial load</w:t>
            </w:r>
          </w:p>
        </w:tc>
      </w:tr>
    </w:tbl>
    <w:p w14:paraId="5602DB7F" w14:textId="1824B186" w:rsidR="008E20D0" w:rsidRPr="00461F4B" w:rsidRDefault="008E20D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57" w:name="_Toc194591618"/>
      <w:r w:rsidRPr="00461F4B">
        <w:rPr>
          <w:rFonts w:cstheme="majorHAnsi"/>
          <w:sz w:val="24"/>
          <w:szCs w:val="24"/>
        </w:rPr>
        <w:lastRenderedPageBreak/>
        <w:t>Testes e Qualidade</w:t>
      </w:r>
      <w:bookmarkEnd w:id="57"/>
    </w:p>
    <w:p w14:paraId="46AB7B8A" w14:textId="74505CCF" w:rsidR="008E20D0" w:rsidRPr="00461F4B" w:rsidRDefault="008E20D0" w:rsidP="001C6465">
      <w:pPr>
        <w:pStyle w:val="Ttulo4"/>
        <w:spacing w:line="360" w:lineRule="auto"/>
        <w:jc w:val="both"/>
        <w:rPr>
          <w:rFonts w:cstheme="majorHAnsi"/>
          <w:i w:val="0"/>
          <w:iCs w:val="0"/>
        </w:rPr>
      </w:pPr>
      <w:r w:rsidRPr="001C6465">
        <w:rPr>
          <w:rFonts w:cstheme="majorHAnsi"/>
          <w:b w:val="0"/>
          <w:bCs w:val="0"/>
          <w:i w:val="0"/>
          <w:iCs w:val="0"/>
        </w:rPr>
        <w:t xml:space="preserve"> </w:t>
      </w:r>
      <w:r w:rsidRPr="00461F4B">
        <w:rPr>
          <w:rFonts w:cstheme="majorHAnsi"/>
          <w:i w:val="0"/>
          <w:iCs w:val="0"/>
        </w:rPr>
        <w:t>Estratégia de Testes</w:t>
      </w:r>
    </w:p>
    <w:p w14:paraId="79F83916" w14:textId="58D21EB8" w:rsidR="00D47AEE" w:rsidRPr="001C6465" w:rsidRDefault="00B75CA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15F6116B" wp14:editId="46381203">
            <wp:extent cx="5400040" cy="4129405"/>
            <wp:effectExtent l="0" t="0" r="0" b="4445"/>
            <wp:docPr id="189825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9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3AE" w:rsidRPr="001C6465">
        <w:rPr>
          <w:rFonts w:asciiTheme="majorHAnsi" w:hAnsiTheme="majorHAnsi" w:cstheme="majorHAnsi"/>
        </w:rPr>
        <w:br/>
      </w:r>
      <w:r w:rsidR="008E20D0" w:rsidRPr="008E20D0">
        <w:rPr>
          <w:rFonts w:asciiTheme="majorHAnsi" w:hAnsiTheme="majorHAnsi" w:cstheme="majorHAnsi"/>
        </w:rPr>
        <w:t>Est</w:t>
      </w:r>
      <w:r w:rsidRPr="001C6465">
        <w:rPr>
          <w:rFonts w:asciiTheme="majorHAnsi" w:hAnsiTheme="majorHAnsi" w:cstheme="majorHAnsi"/>
        </w:rPr>
        <w:t>a parte do</w:t>
      </w:r>
      <w:r w:rsidR="008E20D0" w:rsidRPr="008E20D0">
        <w:rPr>
          <w:rFonts w:asciiTheme="majorHAnsi" w:hAnsiTheme="majorHAnsi" w:cstheme="majorHAnsi"/>
        </w:rPr>
        <w:t xml:space="preserve"> capítulo demonstra como o frontend do DispatcheurCC implementa padrões modernos de desenvolvimento, garantindo escalabilidade, manutenibilidade e performance, enquanto mantém integração perfeita com o ecossistema backend.</w:t>
      </w:r>
    </w:p>
    <w:p w14:paraId="691C2314" w14:textId="6DA92B04" w:rsidR="00D47AEE" w:rsidRPr="00461F4B" w:rsidRDefault="00134AAE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bookmarkStart w:id="58" w:name="_Toc194591619"/>
      <w:r w:rsidRPr="00461F4B">
        <w:rPr>
          <w:rFonts w:cstheme="majorHAnsi"/>
          <w:sz w:val="28"/>
          <w:szCs w:val="28"/>
        </w:rPr>
        <w:t>User Story’s</w:t>
      </w:r>
      <w:bookmarkEnd w:id="58"/>
    </w:p>
    <w:p w14:paraId="05E80F49" w14:textId="428017CA" w:rsidR="00FE253B" w:rsidRPr="00461F4B" w:rsidRDefault="00FE253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59" w:name="_Toc194591620"/>
      <w:r w:rsidRPr="00461F4B">
        <w:rPr>
          <w:rFonts w:cstheme="majorHAnsi"/>
          <w:sz w:val="26"/>
          <w:szCs w:val="26"/>
        </w:rPr>
        <w:t>User Story - Fluxo de Login e Navegação por Tipo de Usuário</w:t>
      </w:r>
      <w:bookmarkEnd w:id="59"/>
    </w:p>
    <w:p w14:paraId="30658AE2" w14:textId="77777777" w:rsidR="00FE253B" w:rsidRPr="00461F4B" w:rsidRDefault="00FE253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0" w:name="_Toc194591621"/>
      <w:r w:rsidRPr="00461F4B">
        <w:rPr>
          <w:rFonts w:cstheme="majorHAnsi"/>
          <w:sz w:val="24"/>
          <w:szCs w:val="24"/>
        </w:rPr>
        <w:t>Título:</w:t>
      </w:r>
      <w:bookmarkEnd w:id="60"/>
    </w:p>
    <w:p w14:paraId="7AA61095" w14:textId="2384956F" w:rsidR="00FE253B" w:rsidRPr="001C6465" w:rsidRDefault="00FE253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Como um usuário do sistema DispatcheurCC, quero acessar o dashboard apropriado ao meu perfil após realizar login, para que eu possa gerenciar as informações relevantes ao meu papel.</w:t>
      </w:r>
    </w:p>
    <w:p w14:paraId="5C2AB415" w14:textId="77777777" w:rsidR="000F0F55" w:rsidRPr="00461F4B" w:rsidRDefault="00FE253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1" w:name="_Toc194591622"/>
      <w:r w:rsidRPr="00461F4B">
        <w:rPr>
          <w:rFonts w:cstheme="majorHAnsi"/>
          <w:sz w:val="24"/>
          <w:szCs w:val="24"/>
        </w:rPr>
        <w:t>Descrição</w:t>
      </w:r>
      <w:r w:rsidR="000F0F55" w:rsidRPr="00461F4B">
        <w:rPr>
          <w:rFonts w:cstheme="majorHAnsi"/>
          <w:sz w:val="24"/>
          <w:szCs w:val="24"/>
        </w:rPr>
        <w:t>:</w:t>
      </w:r>
      <w:bookmarkEnd w:id="61"/>
    </w:p>
    <w:p w14:paraId="4FD72DC6" w14:textId="5F79BBE9" w:rsidR="00FE253B" w:rsidRPr="001C6465" w:rsidRDefault="00FE253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O sistema DispatcheurCC oferece um fluxo de autenticação que verifica as credenciais do usuário e, com base no tipo de perfil (tipo_id), direciona o usuário ao dashboard correspondente. Os tipos de usuários incluem:</w:t>
      </w:r>
    </w:p>
    <w:p w14:paraId="0D03D256" w14:textId="77777777" w:rsidR="00FE253B" w:rsidRPr="00FE253B" w:rsidRDefault="00FE253B" w:rsidP="001C6465">
      <w:pPr>
        <w:numPr>
          <w:ilvl w:val="0"/>
          <w:numId w:val="3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lastRenderedPageBreak/>
        <w:t>Administradores (tipo_id == 1): Acesso ao dashboard administrativo.</w:t>
      </w:r>
    </w:p>
    <w:p w14:paraId="66A8D2B4" w14:textId="77777777" w:rsidR="00FE253B" w:rsidRPr="00FE253B" w:rsidRDefault="00FE253B" w:rsidP="001C6465">
      <w:pPr>
        <w:numPr>
          <w:ilvl w:val="0"/>
          <w:numId w:val="3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Agentes (tipo_id == 2): Acesso ao dashboard operacional.</w:t>
      </w:r>
    </w:p>
    <w:p w14:paraId="75A83CB2" w14:textId="77777777" w:rsidR="00FE253B" w:rsidRPr="00FE253B" w:rsidRDefault="00FE253B" w:rsidP="001C6465">
      <w:pPr>
        <w:numPr>
          <w:ilvl w:val="0"/>
          <w:numId w:val="38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Clientes (tipo_id == 3): Acesso ao dashboard de acompanhamento.</w:t>
      </w:r>
    </w:p>
    <w:p w14:paraId="522D7BCA" w14:textId="7AE40309" w:rsidR="00FE253B" w:rsidRPr="00FE253B" w:rsidRDefault="00FE253B" w:rsidP="001C6465">
      <w:p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Caso as credenciais sejam inválidas, o acesso é negado. Todos os usuários têm a opção de logout para encerrar a sessão</w:t>
      </w:r>
      <w:r w:rsidR="00254F78" w:rsidRPr="001C6465">
        <w:rPr>
          <w:rFonts w:asciiTheme="majorHAnsi" w:hAnsiTheme="majorHAnsi" w:cstheme="majorHAnsi"/>
        </w:rPr>
        <w:t xml:space="preserve"> com um botão no canto superior direito</w:t>
      </w:r>
      <w:r w:rsidRPr="00FE253B">
        <w:rPr>
          <w:rFonts w:asciiTheme="majorHAnsi" w:hAnsiTheme="majorHAnsi" w:cstheme="majorHAnsi"/>
        </w:rPr>
        <w:t>.</w:t>
      </w:r>
    </w:p>
    <w:p w14:paraId="35F2C96D" w14:textId="77777777" w:rsidR="00FE253B" w:rsidRPr="00461F4B" w:rsidRDefault="00FE253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2" w:name="_Toc194591623"/>
      <w:r w:rsidRPr="00461F4B">
        <w:rPr>
          <w:rFonts w:cstheme="majorHAnsi"/>
          <w:sz w:val="24"/>
          <w:szCs w:val="24"/>
        </w:rPr>
        <w:t>Cenário Principal:</w:t>
      </w:r>
      <w:bookmarkEnd w:id="62"/>
    </w:p>
    <w:p w14:paraId="3E263AA8" w14:textId="77777777" w:rsidR="00FE253B" w:rsidRPr="00FE253B" w:rsidRDefault="00FE253B" w:rsidP="001C6465">
      <w:pPr>
        <w:numPr>
          <w:ilvl w:val="0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O usuário acessa a página de login.</w:t>
      </w:r>
    </w:p>
    <w:p w14:paraId="5BA513A0" w14:textId="77777777" w:rsidR="00FE253B" w:rsidRPr="00FE253B" w:rsidRDefault="00FE253B" w:rsidP="001C6465">
      <w:pPr>
        <w:numPr>
          <w:ilvl w:val="0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Insere suas credenciais (email e senha).</w:t>
      </w:r>
    </w:p>
    <w:p w14:paraId="66EEBDBC" w14:textId="77777777" w:rsidR="00FE253B" w:rsidRPr="00FE253B" w:rsidRDefault="00FE253B" w:rsidP="001C6465">
      <w:pPr>
        <w:numPr>
          <w:ilvl w:val="0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O sistema valida as credenciais:</w:t>
      </w:r>
    </w:p>
    <w:p w14:paraId="6FF1C29D" w14:textId="77777777" w:rsidR="00FE253B" w:rsidRPr="00FE253B" w:rsidRDefault="00FE253B" w:rsidP="001C6465">
      <w:pPr>
        <w:numPr>
          <w:ilvl w:val="1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Se válidas, verifica o tipo_id do usuário.</w:t>
      </w:r>
    </w:p>
    <w:p w14:paraId="28C401C4" w14:textId="77777777" w:rsidR="00FE253B" w:rsidRPr="00FE253B" w:rsidRDefault="00FE253B" w:rsidP="001C6465">
      <w:pPr>
        <w:numPr>
          <w:ilvl w:val="1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Se inválidas, exibe uma mensagem de erro.</w:t>
      </w:r>
    </w:p>
    <w:p w14:paraId="02847215" w14:textId="77777777" w:rsidR="00FE253B" w:rsidRPr="00FE253B" w:rsidRDefault="00FE253B" w:rsidP="001C6465">
      <w:pPr>
        <w:numPr>
          <w:ilvl w:val="0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Com base no tipo_id, o sistema redireciona o usuário:</w:t>
      </w:r>
    </w:p>
    <w:p w14:paraId="2E1933BF" w14:textId="77777777" w:rsidR="00FE253B" w:rsidRPr="00FE253B" w:rsidRDefault="00FE253B" w:rsidP="001C6465">
      <w:pPr>
        <w:numPr>
          <w:ilvl w:val="1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tipo_id == 1: Dashboard administrativo.</w:t>
      </w:r>
    </w:p>
    <w:p w14:paraId="17E2EEFF" w14:textId="77777777" w:rsidR="00FE253B" w:rsidRPr="00FE253B" w:rsidRDefault="00FE253B" w:rsidP="001C6465">
      <w:pPr>
        <w:numPr>
          <w:ilvl w:val="1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tipo_id == 2: Dashboard operacional (agente).</w:t>
      </w:r>
    </w:p>
    <w:p w14:paraId="77F7777D" w14:textId="77777777" w:rsidR="00FE253B" w:rsidRPr="00FE253B" w:rsidRDefault="00FE253B" w:rsidP="001C6465">
      <w:pPr>
        <w:numPr>
          <w:ilvl w:val="1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tipo_id == 3: Dashboard do cliente.</w:t>
      </w:r>
    </w:p>
    <w:p w14:paraId="6BAFE1DB" w14:textId="77777777" w:rsidR="00FE253B" w:rsidRPr="00FE253B" w:rsidRDefault="00FE253B" w:rsidP="001C6465">
      <w:pPr>
        <w:numPr>
          <w:ilvl w:val="0"/>
          <w:numId w:val="3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O usuário pode realizar logout a partir do dashboard.</w:t>
      </w:r>
    </w:p>
    <w:p w14:paraId="55787AAE" w14:textId="77777777" w:rsidR="00FE253B" w:rsidRPr="00461F4B" w:rsidRDefault="00FE253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3" w:name="_Toc194591624"/>
      <w:r w:rsidRPr="00461F4B">
        <w:rPr>
          <w:rFonts w:cstheme="majorHAnsi"/>
          <w:sz w:val="24"/>
          <w:szCs w:val="24"/>
        </w:rPr>
        <w:t>Critérios de Aceitação:</w:t>
      </w:r>
      <w:bookmarkEnd w:id="63"/>
    </w:p>
    <w:p w14:paraId="0A074340" w14:textId="77777777" w:rsidR="00FE253B" w:rsidRPr="00FE253B" w:rsidRDefault="00FE253B" w:rsidP="001C6465">
      <w:pPr>
        <w:numPr>
          <w:ilvl w:val="0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Autenticação:</w:t>
      </w:r>
    </w:p>
    <w:p w14:paraId="53ABA027" w14:textId="77777777" w:rsidR="00FE253B" w:rsidRPr="00FE253B" w:rsidRDefault="00FE253B" w:rsidP="001C6465">
      <w:pPr>
        <w:numPr>
          <w:ilvl w:val="1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O sistema deve validar as credenciais do usuário contra a API backend.</w:t>
      </w:r>
    </w:p>
    <w:p w14:paraId="7A2BD0F4" w14:textId="77777777" w:rsidR="00FE253B" w:rsidRPr="00FE253B" w:rsidRDefault="00FE253B" w:rsidP="001C6465">
      <w:pPr>
        <w:numPr>
          <w:ilvl w:val="1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Mensagem clara deve ser exibida em caso de erro ("Credenciais inválidas").</w:t>
      </w:r>
    </w:p>
    <w:p w14:paraId="7DFC2A35" w14:textId="77777777" w:rsidR="00FE253B" w:rsidRPr="00FE253B" w:rsidRDefault="00FE253B" w:rsidP="001C6465">
      <w:pPr>
        <w:numPr>
          <w:ilvl w:val="0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Redirecionamento:</w:t>
      </w:r>
    </w:p>
    <w:p w14:paraId="4DEC1FF9" w14:textId="77777777" w:rsidR="00FE253B" w:rsidRPr="00FE253B" w:rsidRDefault="00FE253B" w:rsidP="001C6465">
      <w:pPr>
        <w:numPr>
          <w:ilvl w:val="1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O sistema deve redirecionar corretamente para o dashboard apropriado com base no tipo_id.</w:t>
      </w:r>
    </w:p>
    <w:p w14:paraId="769382DF" w14:textId="77777777" w:rsidR="00FE253B" w:rsidRPr="00FE253B" w:rsidRDefault="00FE253B" w:rsidP="001C6465">
      <w:pPr>
        <w:numPr>
          <w:ilvl w:val="0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Logout:</w:t>
      </w:r>
    </w:p>
    <w:p w14:paraId="1410A90A" w14:textId="77777777" w:rsidR="00FE253B" w:rsidRPr="00FE253B" w:rsidRDefault="00FE253B" w:rsidP="001C6465">
      <w:pPr>
        <w:numPr>
          <w:ilvl w:val="1"/>
          <w:numId w:val="39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Após clicar em "Logout", o usuário deve ser redirecionado para a página de login, e a sessão deve ser encerrada.</w:t>
      </w:r>
    </w:p>
    <w:p w14:paraId="5E319A34" w14:textId="77777777" w:rsidR="00FE253B" w:rsidRPr="00461F4B" w:rsidRDefault="00FE253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4" w:name="_Toc194591625"/>
      <w:r w:rsidRPr="00461F4B">
        <w:rPr>
          <w:rFonts w:cstheme="majorHAnsi"/>
          <w:sz w:val="24"/>
          <w:szCs w:val="24"/>
        </w:rPr>
        <w:lastRenderedPageBreak/>
        <w:t>Notas Técnicas:</w:t>
      </w:r>
      <w:bookmarkEnd w:id="64"/>
    </w:p>
    <w:p w14:paraId="2FF5B839" w14:textId="77777777" w:rsidR="00FE253B" w:rsidRPr="00FE253B" w:rsidRDefault="00FE253B" w:rsidP="001C6465">
      <w:pPr>
        <w:numPr>
          <w:ilvl w:val="0"/>
          <w:numId w:val="4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Endpoint da API: /auth/login para autenticação.</w:t>
      </w:r>
    </w:p>
    <w:p w14:paraId="00A93BCD" w14:textId="1EA9E255" w:rsidR="00FE253B" w:rsidRPr="00FE253B" w:rsidRDefault="00FE253B" w:rsidP="001C6465">
      <w:pPr>
        <w:numPr>
          <w:ilvl w:val="0"/>
          <w:numId w:val="4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Segurança: Implementa</w:t>
      </w:r>
      <w:r w:rsidR="00B754D9" w:rsidRPr="001C6465">
        <w:rPr>
          <w:rFonts w:asciiTheme="majorHAnsi" w:hAnsiTheme="majorHAnsi" w:cstheme="majorHAnsi"/>
        </w:rPr>
        <w:t>ção de</w:t>
      </w:r>
      <w:r w:rsidRPr="00FE253B">
        <w:rPr>
          <w:rFonts w:asciiTheme="majorHAnsi" w:hAnsiTheme="majorHAnsi" w:cstheme="majorHAnsi"/>
        </w:rPr>
        <w:t xml:space="preserve"> autenticação com JWT para proteger sessões.</w:t>
      </w:r>
    </w:p>
    <w:p w14:paraId="7767D9D2" w14:textId="77777777" w:rsidR="00FE253B" w:rsidRPr="00FE253B" w:rsidRDefault="00FE253B" w:rsidP="001C6465">
      <w:pPr>
        <w:numPr>
          <w:ilvl w:val="0"/>
          <w:numId w:val="40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Persistência: Armazenar token no localStorage ou sessionStorage para manter a sessão ativa até logout.</w:t>
      </w:r>
    </w:p>
    <w:p w14:paraId="661C4FE3" w14:textId="77777777" w:rsidR="00FE253B" w:rsidRPr="00461F4B" w:rsidRDefault="00FE253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5" w:name="_Toc194591626"/>
      <w:r w:rsidRPr="00461F4B">
        <w:rPr>
          <w:rFonts w:cstheme="majorHAnsi"/>
          <w:sz w:val="24"/>
          <w:szCs w:val="24"/>
        </w:rPr>
        <w:t>Exemplo de Fluxo Alternativo:</w:t>
      </w:r>
      <w:bookmarkEnd w:id="65"/>
    </w:p>
    <w:p w14:paraId="6731B3EB" w14:textId="77777777" w:rsidR="00FE253B" w:rsidRPr="00FE253B" w:rsidRDefault="00FE253B" w:rsidP="001C6465">
      <w:pPr>
        <w:numPr>
          <w:ilvl w:val="0"/>
          <w:numId w:val="41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FE253B">
        <w:rPr>
          <w:rFonts w:asciiTheme="majorHAnsi" w:hAnsiTheme="majorHAnsi" w:cstheme="majorHAnsi"/>
        </w:rPr>
        <w:t>Caso o usuário insira credenciais inválidas três vezes consecutivas, o sistema bloqueia o login por 5 minutos e exibe uma mensagem: "Muitas tentativas falhadas. Tente novamente mais tarde."</w:t>
      </w:r>
    </w:p>
    <w:p w14:paraId="78D03342" w14:textId="1C9A811E" w:rsidR="00FE253B" w:rsidRPr="00461F4B" w:rsidRDefault="0033185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6" w:name="_Toc194591627"/>
      <w:r w:rsidRPr="00461F4B">
        <w:rPr>
          <w:rFonts w:cstheme="majorHAnsi"/>
          <w:sz w:val="24"/>
          <w:szCs w:val="24"/>
        </w:rPr>
        <w:t>Diagrama de Caso de Uso</w:t>
      </w:r>
      <w:bookmarkEnd w:id="66"/>
    </w:p>
    <w:p w14:paraId="68421B05" w14:textId="4582A598" w:rsidR="0033185B" w:rsidRPr="001C6465" w:rsidRDefault="0033185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4017A4CA" wp14:editId="19C8E832">
            <wp:extent cx="5400040" cy="4697095"/>
            <wp:effectExtent l="0" t="0" r="0" b="8255"/>
            <wp:docPr id="22436367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3670" name="Imagem 22436367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5C6D" w14:textId="61592541" w:rsidR="00D47AEE" w:rsidRPr="00461F4B" w:rsidRDefault="0033185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67" w:name="_Toc194591628"/>
      <w:r w:rsidRPr="00461F4B">
        <w:rPr>
          <w:rFonts w:cstheme="majorHAnsi"/>
          <w:sz w:val="26"/>
          <w:szCs w:val="26"/>
        </w:rPr>
        <w:lastRenderedPageBreak/>
        <w:t xml:space="preserve">User Story - </w:t>
      </w:r>
      <w:r w:rsidR="00A46DF1" w:rsidRPr="00461F4B">
        <w:rPr>
          <w:rFonts w:cstheme="majorHAnsi"/>
          <w:sz w:val="26"/>
          <w:szCs w:val="26"/>
        </w:rPr>
        <w:t>Gerenciamento de Operações do Agente</w:t>
      </w:r>
      <w:r w:rsidR="00116BB0" w:rsidRPr="00461F4B">
        <w:rPr>
          <w:rFonts w:cstheme="majorHAnsi"/>
          <w:sz w:val="26"/>
          <w:szCs w:val="26"/>
        </w:rPr>
        <w:t xml:space="preserve"> / Admin</w:t>
      </w:r>
      <w:r w:rsidR="00A46DF1" w:rsidRPr="00461F4B">
        <w:rPr>
          <w:rFonts w:cstheme="majorHAnsi"/>
          <w:sz w:val="26"/>
          <w:szCs w:val="26"/>
        </w:rPr>
        <w:t xml:space="preserve"> em Tempo Real</w:t>
      </w:r>
      <w:bookmarkEnd w:id="67"/>
    </w:p>
    <w:p w14:paraId="5754DD5A" w14:textId="77777777" w:rsidR="00877DE6" w:rsidRPr="00461F4B" w:rsidRDefault="00877DE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8" w:name="_Toc194591629"/>
      <w:r w:rsidRPr="00461F4B">
        <w:rPr>
          <w:rFonts w:cstheme="majorHAnsi"/>
          <w:sz w:val="24"/>
          <w:szCs w:val="24"/>
        </w:rPr>
        <w:t>Título:</w:t>
      </w:r>
      <w:bookmarkEnd w:id="68"/>
    </w:p>
    <w:p w14:paraId="75087FD6" w14:textId="0B159DD6" w:rsidR="00877DE6" w:rsidRPr="001C6465" w:rsidRDefault="00877DE6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Como agente do call center no sistema DispatcheurCC, quero acessar o módulo Live-CC para monitorar chamadas, gerenciar missões e ajustar configurações de empresa em tempo real.</w:t>
      </w:r>
    </w:p>
    <w:p w14:paraId="3E9DE423" w14:textId="77777777" w:rsidR="00877DE6" w:rsidRPr="00461F4B" w:rsidRDefault="00877DE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69" w:name="_Toc194591630"/>
      <w:r w:rsidRPr="00461F4B">
        <w:rPr>
          <w:rFonts w:cstheme="majorHAnsi"/>
          <w:sz w:val="24"/>
          <w:szCs w:val="24"/>
        </w:rPr>
        <w:t>Descrição:</w:t>
      </w:r>
      <w:bookmarkEnd w:id="69"/>
    </w:p>
    <w:p w14:paraId="621D2163" w14:textId="731D1AE6" w:rsidR="00877DE6" w:rsidRPr="001C6465" w:rsidRDefault="00877DE6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O módulo Live-CC é um componente central do dashboard do agente, projetado para fornecer visibilidade completa sobre operações em andamento e permitir intervenções rápidas. Este módulo oferece três funcionalidades principais:</w:t>
      </w:r>
    </w:p>
    <w:p w14:paraId="1296BB7E" w14:textId="77F40048" w:rsidR="00877DE6" w:rsidRPr="00877DE6" w:rsidRDefault="00626297" w:rsidP="001C6465">
      <w:pPr>
        <w:numPr>
          <w:ilvl w:val="0"/>
          <w:numId w:val="4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 xml:space="preserve">Monitorização </w:t>
      </w:r>
      <w:r w:rsidR="00877DE6" w:rsidRPr="00877DE6">
        <w:rPr>
          <w:rFonts w:asciiTheme="majorHAnsi" w:hAnsiTheme="majorHAnsi" w:cstheme="majorHAnsi"/>
        </w:rPr>
        <w:t xml:space="preserve"> em tempo real (com três subáreas distintas):</w:t>
      </w:r>
    </w:p>
    <w:p w14:paraId="3BA39329" w14:textId="035B8FFD" w:rsidR="00877DE6" w:rsidRPr="00877DE6" w:rsidRDefault="00877DE6" w:rsidP="001C6465">
      <w:pPr>
        <w:numPr>
          <w:ilvl w:val="1"/>
          <w:numId w:val="4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Visualização de chamadas ativas</w:t>
      </w:r>
      <w:r w:rsidR="00900DEC" w:rsidRPr="001C6465">
        <w:rPr>
          <w:rFonts w:asciiTheme="majorHAnsi" w:hAnsiTheme="majorHAnsi" w:cstheme="majorHAnsi"/>
        </w:rPr>
        <w:t>.</w:t>
      </w:r>
    </w:p>
    <w:p w14:paraId="0D516330" w14:textId="6AAF9BB3" w:rsidR="00877DE6" w:rsidRPr="00877DE6" w:rsidRDefault="00877DE6" w:rsidP="001C6465">
      <w:pPr>
        <w:numPr>
          <w:ilvl w:val="1"/>
          <w:numId w:val="4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Acompanhamento de missões em execução</w:t>
      </w:r>
      <w:r w:rsidR="00900DEC" w:rsidRPr="001C6465">
        <w:rPr>
          <w:rFonts w:asciiTheme="majorHAnsi" w:hAnsiTheme="majorHAnsi" w:cstheme="majorHAnsi"/>
        </w:rPr>
        <w:t>.</w:t>
      </w:r>
    </w:p>
    <w:p w14:paraId="0656F35F" w14:textId="6DF5041B" w:rsidR="00877DE6" w:rsidRPr="00877DE6" w:rsidRDefault="00877DE6" w:rsidP="001C6465">
      <w:pPr>
        <w:numPr>
          <w:ilvl w:val="1"/>
          <w:numId w:val="4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Consulta ao planejamento diário</w:t>
      </w:r>
      <w:r w:rsidR="00900DEC" w:rsidRPr="001C6465">
        <w:rPr>
          <w:rFonts w:asciiTheme="majorHAnsi" w:hAnsiTheme="majorHAnsi" w:cstheme="majorHAnsi"/>
        </w:rPr>
        <w:t>.</w:t>
      </w:r>
    </w:p>
    <w:p w14:paraId="50C32933" w14:textId="77777777" w:rsidR="00877DE6" w:rsidRPr="00877DE6" w:rsidRDefault="00877DE6" w:rsidP="001C6465">
      <w:pPr>
        <w:numPr>
          <w:ilvl w:val="0"/>
          <w:numId w:val="4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Atribuição de novas missões aos reboques disponíveis, com confirmação de aceitação.</w:t>
      </w:r>
    </w:p>
    <w:p w14:paraId="6A107160" w14:textId="77777777" w:rsidR="00877DE6" w:rsidRPr="00877DE6" w:rsidRDefault="00877DE6" w:rsidP="001C6465">
      <w:pPr>
        <w:numPr>
          <w:ilvl w:val="0"/>
          <w:numId w:val="42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Gerenciamento de estado das empresas parceiras, incluindo controle de disponibilidade.</w:t>
      </w:r>
    </w:p>
    <w:p w14:paraId="13DA66A4" w14:textId="77777777" w:rsidR="00877DE6" w:rsidRPr="00461F4B" w:rsidRDefault="00877DE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0" w:name="_Toc194591631"/>
      <w:r w:rsidRPr="00461F4B">
        <w:rPr>
          <w:rFonts w:cstheme="majorHAnsi"/>
          <w:sz w:val="24"/>
          <w:szCs w:val="24"/>
        </w:rPr>
        <w:t>Cenário Principal:</w:t>
      </w:r>
      <w:bookmarkEnd w:id="70"/>
    </w:p>
    <w:p w14:paraId="3CA0513C" w14:textId="63A41365" w:rsidR="00877DE6" w:rsidRPr="00877DE6" w:rsidRDefault="00877DE6" w:rsidP="001C6465">
      <w:pPr>
        <w:numPr>
          <w:ilvl w:val="0"/>
          <w:numId w:val="4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 xml:space="preserve">O agente acessa seu dashboard e seleciona o módulo </w:t>
      </w:r>
      <w:r w:rsidR="003A3B26" w:rsidRPr="001C6465">
        <w:rPr>
          <w:rFonts w:asciiTheme="majorHAnsi" w:hAnsiTheme="majorHAnsi" w:cstheme="majorHAnsi"/>
        </w:rPr>
        <w:t xml:space="preserve">presente no Header (Topbar) </w:t>
      </w:r>
      <w:r w:rsidRPr="00877DE6">
        <w:rPr>
          <w:rFonts w:asciiTheme="majorHAnsi" w:hAnsiTheme="majorHAnsi" w:cstheme="majorHAnsi"/>
        </w:rPr>
        <w:t>"Live-CC".</w:t>
      </w:r>
    </w:p>
    <w:p w14:paraId="6D59325A" w14:textId="77777777" w:rsidR="00877DE6" w:rsidRPr="00877DE6" w:rsidRDefault="00877DE6" w:rsidP="001C6465">
      <w:pPr>
        <w:numPr>
          <w:ilvl w:val="0"/>
          <w:numId w:val="43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No painel principal, o agente pode:</w:t>
      </w:r>
    </w:p>
    <w:p w14:paraId="11ED9272" w14:textId="77777777" w:rsidR="00877DE6" w:rsidRPr="00877DE6" w:rsidRDefault="00877DE6" w:rsidP="001C6465">
      <w:pPr>
        <w:numPr>
          <w:ilvl w:val="1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Selecionar "Monitorar" para visualizar:</w:t>
      </w:r>
    </w:p>
    <w:p w14:paraId="6217DAAE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Chamadas telefônicas em tempo real</w:t>
      </w:r>
    </w:p>
    <w:p w14:paraId="482D390D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Status atualizado das missões em andamento</w:t>
      </w:r>
    </w:p>
    <w:p w14:paraId="09F27A86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Planejamento de recursos e operações</w:t>
      </w:r>
    </w:p>
    <w:p w14:paraId="36530F24" w14:textId="77777777" w:rsidR="00877DE6" w:rsidRPr="00877DE6" w:rsidRDefault="00877DE6" w:rsidP="001C6465">
      <w:pPr>
        <w:numPr>
          <w:ilvl w:val="1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Escolher "Atribuir Novas Missões" para:</w:t>
      </w:r>
    </w:p>
    <w:p w14:paraId="2B78B537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Designar um reboque disponível a uma chamada</w:t>
      </w:r>
    </w:p>
    <w:p w14:paraId="50CCD05A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Receber notificação sobre aceitação ou necessidade de aviso</w:t>
      </w:r>
    </w:p>
    <w:p w14:paraId="5C61F093" w14:textId="77777777" w:rsidR="00877DE6" w:rsidRPr="00877DE6" w:rsidRDefault="00877DE6" w:rsidP="001C6465">
      <w:pPr>
        <w:numPr>
          <w:ilvl w:val="1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Acessar "Alterar Estado da Gestão de Empresas" para:</w:t>
      </w:r>
    </w:p>
    <w:p w14:paraId="3457161D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lastRenderedPageBreak/>
        <w:t>Modificar disponibilidade de empresas parceiras</w:t>
      </w:r>
    </w:p>
    <w:p w14:paraId="0BF820CB" w14:textId="77777777" w:rsidR="00877DE6" w:rsidRPr="00877DE6" w:rsidRDefault="00877DE6" w:rsidP="001C6465">
      <w:pPr>
        <w:numPr>
          <w:ilvl w:val="2"/>
          <w:numId w:val="45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Receber alertas sobre mudanças de status (in/out)</w:t>
      </w:r>
    </w:p>
    <w:p w14:paraId="490EBF72" w14:textId="77777777" w:rsidR="00877DE6" w:rsidRPr="00461F4B" w:rsidRDefault="00877DE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1" w:name="_Toc194591632"/>
      <w:r w:rsidRPr="00461F4B">
        <w:rPr>
          <w:rFonts w:cstheme="majorHAnsi"/>
          <w:sz w:val="24"/>
          <w:szCs w:val="24"/>
        </w:rPr>
        <w:t>Critérios de Aceitação:</w:t>
      </w:r>
      <w:bookmarkEnd w:id="71"/>
    </w:p>
    <w:p w14:paraId="55D35EFD" w14:textId="77777777" w:rsidR="00877DE6" w:rsidRPr="00877DE6" w:rsidRDefault="00877DE6" w:rsidP="001C6465">
      <w:pPr>
        <w:numPr>
          <w:ilvl w:val="0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Monitoramento:</w:t>
      </w:r>
    </w:p>
    <w:p w14:paraId="28F0034D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As chamadas devem ser exibidas em tempo real com indicação de status (em andamento, em espera, concluída).</w:t>
      </w:r>
    </w:p>
    <w:p w14:paraId="1ABB7053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Missões devem mostrar localização atual, tempo estimado de chegada e prioridade.</w:t>
      </w:r>
    </w:p>
    <w:p w14:paraId="23D0E158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O planejamento deve permitir visualização diária, semanal e mensal.</w:t>
      </w:r>
    </w:p>
    <w:p w14:paraId="1F61A17F" w14:textId="77777777" w:rsidR="00877DE6" w:rsidRPr="00877DE6" w:rsidRDefault="00877DE6" w:rsidP="001C6465">
      <w:pPr>
        <w:numPr>
          <w:ilvl w:val="0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Atribuição de Missões:</w:t>
      </w:r>
    </w:p>
    <w:p w14:paraId="7F7D4546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Sistema deve sugerir os reboques mais próximos/disponíveis.</w:t>
      </w:r>
    </w:p>
    <w:p w14:paraId="03D77ADB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Notificação deve ser gerada imediatamente após aceitação ou recusa.</w:t>
      </w:r>
    </w:p>
    <w:p w14:paraId="7C90D0BD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Em caso de recusa, deve-se oferecer alternativas rapidamente.</w:t>
      </w:r>
    </w:p>
    <w:p w14:paraId="5AA4D0CE" w14:textId="77777777" w:rsidR="00877DE6" w:rsidRPr="00877DE6" w:rsidRDefault="00877DE6" w:rsidP="001C6465">
      <w:pPr>
        <w:numPr>
          <w:ilvl w:val="0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Gestão de Empresas:</w:t>
      </w:r>
    </w:p>
    <w:p w14:paraId="7FEB4945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Mudanças de status devem ser registradas no histórico do sistema.</w:t>
      </w:r>
    </w:p>
    <w:p w14:paraId="0066E57D" w14:textId="77777777" w:rsidR="00877DE6" w:rsidRPr="00877DE6" w:rsidRDefault="00877DE6" w:rsidP="001C6465">
      <w:pPr>
        <w:numPr>
          <w:ilvl w:val="1"/>
          <w:numId w:val="44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Notificações devem ser enviadas para partes interessadas quando uma empresa mudar para indisponível.</w:t>
      </w:r>
    </w:p>
    <w:p w14:paraId="067EA4FC" w14:textId="77777777" w:rsidR="00877DE6" w:rsidRPr="00461F4B" w:rsidRDefault="00877DE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2" w:name="_Toc194591633"/>
      <w:r w:rsidRPr="00461F4B">
        <w:rPr>
          <w:rFonts w:cstheme="majorHAnsi"/>
          <w:sz w:val="24"/>
          <w:szCs w:val="24"/>
        </w:rPr>
        <w:t>Notas Técnicas:</w:t>
      </w:r>
      <w:bookmarkEnd w:id="72"/>
    </w:p>
    <w:p w14:paraId="438C1058" w14:textId="1EC14263" w:rsidR="00877DE6" w:rsidRPr="00877DE6" w:rsidRDefault="00877DE6" w:rsidP="001C6465">
      <w:pPr>
        <w:numPr>
          <w:ilvl w:val="0"/>
          <w:numId w:val="4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Atualizações em tempo real: Implementa</w:t>
      </w:r>
      <w:r w:rsidR="009503CC" w:rsidRPr="001C6465">
        <w:rPr>
          <w:rFonts w:asciiTheme="majorHAnsi" w:hAnsiTheme="majorHAnsi" w:cstheme="majorHAnsi"/>
        </w:rPr>
        <w:t>ção</w:t>
      </w:r>
      <w:r w:rsidRPr="00877DE6">
        <w:rPr>
          <w:rFonts w:asciiTheme="majorHAnsi" w:hAnsiTheme="majorHAnsi" w:cstheme="majorHAnsi"/>
        </w:rPr>
        <w:t xml:space="preserve"> WebSockets para garantir informações atualizadas sem refresh.</w:t>
      </w:r>
    </w:p>
    <w:p w14:paraId="6F5BDC0A" w14:textId="5045D5F3" w:rsidR="00877DE6" w:rsidRPr="00877DE6" w:rsidRDefault="00877DE6" w:rsidP="001C6465">
      <w:pPr>
        <w:numPr>
          <w:ilvl w:val="0"/>
          <w:numId w:val="4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Notificações: Utiliza</w:t>
      </w:r>
      <w:r w:rsidR="009503CC" w:rsidRPr="001C6465">
        <w:rPr>
          <w:rFonts w:asciiTheme="majorHAnsi" w:hAnsiTheme="majorHAnsi" w:cstheme="majorHAnsi"/>
        </w:rPr>
        <w:t xml:space="preserve">mos um </w:t>
      </w:r>
      <w:r w:rsidRPr="00877DE6">
        <w:rPr>
          <w:rFonts w:asciiTheme="majorHAnsi" w:hAnsiTheme="majorHAnsi" w:cstheme="majorHAnsi"/>
        </w:rPr>
        <w:t>sistema de notificação push para alertas importantes.</w:t>
      </w:r>
    </w:p>
    <w:p w14:paraId="32155E0D" w14:textId="33FCF4CA" w:rsidR="00877DE6" w:rsidRPr="00877DE6" w:rsidRDefault="00877DE6" w:rsidP="001C6465">
      <w:pPr>
        <w:numPr>
          <w:ilvl w:val="0"/>
          <w:numId w:val="46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877DE6">
        <w:rPr>
          <w:rFonts w:asciiTheme="majorHAnsi" w:hAnsiTheme="majorHAnsi" w:cstheme="majorHAnsi"/>
        </w:rPr>
        <w:t>Responsividade: Interface deve funcionar em monitores desktop e tablets utilizados por agentes em movimento</w:t>
      </w:r>
      <w:r w:rsidR="005E76F8" w:rsidRPr="001C6465">
        <w:rPr>
          <w:rFonts w:asciiTheme="majorHAnsi" w:hAnsiTheme="majorHAnsi" w:cstheme="majorHAnsi"/>
        </w:rPr>
        <w:t xml:space="preserve"> porem não é suposto em momento algum em ecrãs de smartphones</w:t>
      </w:r>
      <w:r w:rsidRPr="00877DE6">
        <w:rPr>
          <w:rFonts w:asciiTheme="majorHAnsi" w:hAnsiTheme="majorHAnsi" w:cstheme="majorHAnsi"/>
        </w:rPr>
        <w:t>.</w:t>
      </w:r>
    </w:p>
    <w:p w14:paraId="78C5DA48" w14:textId="77777777" w:rsidR="00877DE6" w:rsidRPr="00461F4B" w:rsidRDefault="00877DE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3" w:name="_Toc194591634"/>
      <w:r w:rsidRPr="00461F4B">
        <w:rPr>
          <w:rFonts w:cstheme="majorHAnsi"/>
          <w:sz w:val="24"/>
          <w:szCs w:val="24"/>
        </w:rPr>
        <w:t>Exemplo de Fluxo Alternativo:</w:t>
      </w:r>
      <w:bookmarkEnd w:id="73"/>
    </w:p>
    <w:p w14:paraId="5953F9E2" w14:textId="77777777" w:rsidR="00877DE6" w:rsidRPr="001C6465" w:rsidRDefault="00877DE6" w:rsidP="001C6465">
      <w:pPr>
        <w:pStyle w:val="PargrafodaLista"/>
        <w:numPr>
          <w:ilvl w:val="0"/>
          <w:numId w:val="4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Se não houver reboques disponíveis ao atribuir nova missão, o sistema deve alertar o agente e sugerir opções de reatribuição de missões menos prioritárias.</w:t>
      </w:r>
    </w:p>
    <w:p w14:paraId="05A64B84" w14:textId="77777777" w:rsidR="00877DE6" w:rsidRPr="001C6465" w:rsidRDefault="00877DE6" w:rsidP="001C6465">
      <w:pPr>
        <w:pStyle w:val="PargrafodaLista"/>
        <w:numPr>
          <w:ilvl w:val="0"/>
          <w:numId w:val="47"/>
        </w:numPr>
        <w:spacing w:after="160"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Em caso de falha na conexão em tempo real, o sistema deve tentar reconectar automaticamente e alertar o agente sobre possíveis dados desatualizados.</w:t>
      </w:r>
    </w:p>
    <w:p w14:paraId="73EF6A69" w14:textId="31B05C7A" w:rsidR="004C591B" w:rsidRPr="00461F4B" w:rsidRDefault="004C591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4" w:name="_Toc194591635"/>
      <w:r w:rsidRPr="00461F4B">
        <w:rPr>
          <w:rFonts w:cstheme="majorHAnsi"/>
          <w:sz w:val="24"/>
          <w:szCs w:val="24"/>
        </w:rPr>
        <w:lastRenderedPageBreak/>
        <w:t>Diagrama de Caso de Uso</w:t>
      </w:r>
      <w:bookmarkEnd w:id="74"/>
    </w:p>
    <w:p w14:paraId="6C3AC173" w14:textId="4A15D7CC" w:rsidR="004C591B" w:rsidRPr="001C6465" w:rsidRDefault="004C591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43048945" wp14:editId="16AC5487">
            <wp:extent cx="5400040" cy="2881630"/>
            <wp:effectExtent l="0" t="0" r="0" b="0"/>
            <wp:docPr id="6068243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430" name="Imagem 6068243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FECA" w14:textId="745BD133" w:rsidR="00116BB0" w:rsidRPr="001C6465" w:rsidRDefault="00116BB0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017587EB" wp14:editId="593D8C36">
            <wp:extent cx="5400040" cy="2919730"/>
            <wp:effectExtent l="0" t="0" r="0" b="0"/>
            <wp:docPr id="134157671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6718" name="Imagem 134157671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157D" w14:textId="11068B4B" w:rsidR="00993C8B" w:rsidRPr="007970C0" w:rsidRDefault="00D45CFD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75" w:name="_Toc194591636"/>
      <w:r w:rsidRPr="007970C0">
        <w:rPr>
          <w:rFonts w:cstheme="majorHAnsi"/>
          <w:sz w:val="26"/>
          <w:szCs w:val="26"/>
        </w:rPr>
        <w:t xml:space="preserve">User Story - </w:t>
      </w:r>
      <w:r w:rsidR="00993C8B" w:rsidRPr="007970C0">
        <w:rPr>
          <w:rFonts w:cstheme="majorHAnsi"/>
          <w:sz w:val="26"/>
          <w:szCs w:val="26"/>
        </w:rPr>
        <w:t>Gestão de Usuários no Dashboard Administrativo</w:t>
      </w:r>
      <w:bookmarkEnd w:id="75"/>
    </w:p>
    <w:p w14:paraId="37B67710" w14:textId="77777777" w:rsidR="001F499B" w:rsidRPr="007970C0" w:rsidRDefault="001F499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6" w:name="_Toc194591637"/>
      <w:r w:rsidRPr="007970C0">
        <w:rPr>
          <w:rFonts w:cstheme="majorHAnsi"/>
          <w:sz w:val="24"/>
          <w:szCs w:val="24"/>
        </w:rPr>
        <w:t>Título:</w:t>
      </w:r>
      <w:bookmarkEnd w:id="76"/>
    </w:p>
    <w:p w14:paraId="197B8337" w14:textId="3C07CE4C" w:rsidR="001F499B" w:rsidRPr="001F499B" w:rsidRDefault="001F499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Como administrador do sistema DispatcheurCC, quero acessar a funcionalidade de gestão de usuários para criar, editar ou remover usuários</w:t>
      </w:r>
      <w:r w:rsidR="00996622" w:rsidRPr="001C6465">
        <w:rPr>
          <w:rFonts w:asciiTheme="majorHAnsi" w:hAnsiTheme="majorHAnsi" w:cstheme="majorHAnsi"/>
        </w:rPr>
        <w:t xml:space="preserve"> para garantir </w:t>
      </w:r>
      <w:r w:rsidRPr="001F499B">
        <w:rPr>
          <w:rFonts w:asciiTheme="majorHAnsi" w:hAnsiTheme="majorHAnsi" w:cstheme="majorHAnsi"/>
        </w:rPr>
        <w:t>que o sistema esteja atualizado e organizado.</w:t>
      </w:r>
    </w:p>
    <w:p w14:paraId="7257FB65" w14:textId="3454442F" w:rsidR="001F499B" w:rsidRPr="007970C0" w:rsidRDefault="001F499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7" w:name="_Toc194591638"/>
      <w:r w:rsidRPr="007970C0">
        <w:rPr>
          <w:rFonts w:cstheme="majorHAnsi"/>
          <w:sz w:val="24"/>
          <w:szCs w:val="24"/>
        </w:rPr>
        <w:lastRenderedPageBreak/>
        <w:t>Descrição:</w:t>
      </w:r>
      <w:bookmarkEnd w:id="77"/>
    </w:p>
    <w:p w14:paraId="3265A049" w14:textId="1CEF6C97" w:rsidR="001F499B" w:rsidRPr="001F499B" w:rsidRDefault="001F499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O módulo de Gestão de Usuários está disponível n</w:t>
      </w:r>
      <w:r w:rsidR="00996622" w:rsidRPr="001C6465">
        <w:rPr>
          <w:rFonts w:asciiTheme="majorHAnsi" w:hAnsiTheme="majorHAnsi" w:cstheme="majorHAnsi"/>
        </w:rPr>
        <w:t>a sidebar</w:t>
      </w:r>
      <w:r w:rsidRPr="001F499B">
        <w:rPr>
          <w:rFonts w:asciiTheme="majorHAnsi" w:hAnsiTheme="majorHAnsi" w:cstheme="majorHAnsi"/>
        </w:rPr>
        <w:t xml:space="preserve"> e permite ao administrador visualizar a lista de usuários </w:t>
      </w:r>
      <w:r w:rsidR="002A495D" w:rsidRPr="001C6465">
        <w:rPr>
          <w:rFonts w:asciiTheme="majorHAnsi" w:hAnsiTheme="majorHAnsi" w:cstheme="majorHAnsi"/>
        </w:rPr>
        <w:t>registrados</w:t>
      </w:r>
      <w:r w:rsidRPr="001F499B">
        <w:rPr>
          <w:rFonts w:asciiTheme="majorHAnsi" w:hAnsiTheme="majorHAnsi" w:cstheme="majorHAnsi"/>
        </w:rPr>
        <w:t>, realizar edições, criar novos registros ou excluir usuários existentes. O fluxo inclui validação dos dados inseridos e feedback sobre o sucesso ou falha das operações realizadas.</w:t>
      </w:r>
    </w:p>
    <w:p w14:paraId="7FC2D90C" w14:textId="77777777" w:rsidR="001F499B" w:rsidRPr="007970C0" w:rsidRDefault="001F499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8" w:name="_Toc194591639"/>
      <w:r w:rsidRPr="007970C0">
        <w:rPr>
          <w:rFonts w:cstheme="majorHAnsi"/>
          <w:sz w:val="24"/>
          <w:szCs w:val="24"/>
        </w:rPr>
        <w:t>Cenário Principal:</w:t>
      </w:r>
      <w:bookmarkEnd w:id="78"/>
    </w:p>
    <w:p w14:paraId="710D9AF7" w14:textId="77777777" w:rsidR="001F499B" w:rsidRPr="001F499B" w:rsidRDefault="001F499B" w:rsidP="001C6465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O administrador acessa o Admin Dashboard.</w:t>
      </w:r>
    </w:p>
    <w:p w14:paraId="31FEEE71" w14:textId="5D170895" w:rsidR="001F499B" w:rsidRPr="001F499B" w:rsidRDefault="001F499B" w:rsidP="001C6465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Seleciona a funcionalidade Gestão de Usuários</w:t>
      </w:r>
      <w:r w:rsidR="00011E44" w:rsidRPr="001C6465">
        <w:rPr>
          <w:rFonts w:asciiTheme="majorHAnsi" w:hAnsiTheme="majorHAnsi" w:cstheme="majorHAnsi"/>
        </w:rPr>
        <w:t xml:space="preserve"> na Sidebar</w:t>
      </w:r>
      <w:r w:rsidRPr="001F499B">
        <w:rPr>
          <w:rFonts w:asciiTheme="majorHAnsi" w:hAnsiTheme="majorHAnsi" w:cstheme="majorHAnsi"/>
        </w:rPr>
        <w:t>.</w:t>
      </w:r>
    </w:p>
    <w:p w14:paraId="1C0E3082" w14:textId="77777777" w:rsidR="001F499B" w:rsidRPr="001F499B" w:rsidRDefault="001F499B" w:rsidP="001C6465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Visualiza a lista de usuários cadastrados.</w:t>
      </w:r>
    </w:p>
    <w:p w14:paraId="67679B54" w14:textId="77777777" w:rsidR="001F499B" w:rsidRPr="001F499B" w:rsidRDefault="001F499B" w:rsidP="001C6465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Escolhe uma das seguintes ações:</w:t>
      </w:r>
    </w:p>
    <w:p w14:paraId="0CBED6E3" w14:textId="77777777" w:rsidR="001F499B" w:rsidRPr="001F499B" w:rsidRDefault="001F499B" w:rsidP="001C646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Apagar Usuário: Remove permanentemente um usuário da lista.</w:t>
      </w:r>
    </w:p>
    <w:p w14:paraId="10466F20" w14:textId="77777777" w:rsidR="001F499B" w:rsidRPr="001F499B" w:rsidRDefault="001F499B" w:rsidP="001C646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Editar Usuário: Abre um formulário para atualizar os dados do usuário selecionado.</w:t>
      </w:r>
    </w:p>
    <w:p w14:paraId="7A813B2E" w14:textId="77777777" w:rsidR="00E17509" w:rsidRPr="001C6465" w:rsidRDefault="001F499B" w:rsidP="001C6465">
      <w:pPr>
        <w:numPr>
          <w:ilvl w:val="1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Criar Novo Usuário: Abre um formulário para adicionar um novo usuário ao sistema.</w:t>
      </w:r>
    </w:p>
    <w:p w14:paraId="2301700C" w14:textId="2D8C4D61" w:rsidR="001F499B" w:rsidRPr="001F499B" w:rsidRDefault="001F499B" w:rsidP="001C6465">
      <w:pPr>
        <w:numPr>
          <w:ilvl w:val="0"/>
          <w:numId w:val="48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Preenche o formulário (no caso de edição ou criação) e submete os dados:</w:t>
      </w:r>
    </w:p>
    <w:p w14:paraId="09344F02" w14:textId="77777777" w:rsidR="001F499B" w:rsidRPr="001F499B" w:rsidRDefault="001F499B" w:rsidP="001C6465">
      <w:pPr>
        <w:numPr>
          <w:ilvl w:val="1"/>
          <w:numId w:val="49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O sistema valida os dados inseridos.</w:t>
      </w:r>
    </w:p>
    <w:p w14:paraId="36C7C09E" w14:textId="77777777" w:rsidR="001F499B" w:rsidRPr="001F499B" w:rsidRDefault="001F499B" w:rsidP="001C6465">
      <w:pPr>
        <w:numPr>
          <w:ilvl w:val="1"/>
          <w:numId w:val="49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Em caso de sucesso, atualiza a lista com as alterações realizadas.</w:t>
      </w:r>
    </w:p>
    <w:p w14:paraId="28352C6A" w14:textId="77777777" w:rsidR="001F499B" w:rsidRPr="001F499B" w:rsidRDefault="001F499B" w:rsidP="001C6465">
      <w:pPr>
        <w:numPr>
          <w:ilvl w:val="1"/>
          <w:numId w:val="49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Em caso de falha, exibe uma mensagem de erro detalhada.</w:t>
      </w:r>
    </w:p>
    <w:p w14:paraId="1AF5AF22" w14:textId="77777777" w:rsidR="001F499B" w:rsidRPr="007970C0" w:rsidRDefault="001F499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79" w:name="_Toc194591640"/>
      <w:r w:rsidRPr="007970C0">
        <w:rPr>
          <w:rFonts w:cstheme="majorHAnsi"/>
          <w:sz w:val="24"/>
          <w:szCs w:val="24"/>
        </w:rPr>
        <w:t>Critérios de Aceitação:</w:t>
      </w:r>
      <w:bookmarkEnd w:id="79"/>
    </w:p>
    <w:p w14:paraId="5E4C6FE9" w14:textId="77777777" w:rsidR="001F499B" w:rsidRPr="001F499B" w:rsidRDefault="001F499B" w:rsidP="001C6465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Visualização:</w:t>
      </w:r>
    </w:p>
    <w:p w14:paraId="356E1F34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A lista de usuários deve exibir informações básicas como nome, email e tipo de acesso.</w:t>
      </w:r>
    </w:p>
    <w:p w14:paraId="5CAFD466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Deve permitir busca e filtragem por nome ou tipo de usuário.</w:t>
      </w:r>
    </w:p>
    <w:p w14:paraId="607423F8" w14:textId="77777777" w:rsidR="001F499B" w:rsidRPr="001F499B" w:rsidRDefault="001F499B" w:rsidP="001C6465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Criação e Edição:</w:t>
      </w:r>
    </w:p>
    <w:p w14:paraId="6294D5E8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O formulário deve validar dados obrigatórios (nome, email, senha, tipo de acesso).</w:t>
      </w:r>
    </w:p>
    <w:p w14:paraId="02DF05F1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Deve impedir duplicação de emails já cadastrados.</w:t>
      </w:r>
    </w:p>
    <w:p w14:paraId="40F3AE2A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Após submissão bem-sucedida, o sistema deve atualizar automaticamente a lista.</w:t>
      </w:r>
    </w:p>
    <w:p w14:paraId="5F6D6344" w14:textId="77777777" w:rsidR="001F499B" w:rsidRPr="001F499B" w:rsidRDefault="001F499B" w:rsidP="001C6465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lastRenderedPageBreak/>
        <w:t>Exclusão:</w:t>
      </w:r>
    </w:p>
    <w:p w14:paraId="028608AA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O sistema deve solicitar confirmação antes de apagar um usuário.</w:t>
      </w:r>
    </w:p>
    <w:p w14:paraId="6B0716E1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Após exclusão bem-sucedida, o usuário deve ser removido da lista.</w:t>
      </w:r>
    </w:p>
    <w:p w14:paraId="0A05ADA1" w14:textId="77777777" w:rsidR="001F499B" w:rsidRPr="001F499B" w:rsidRDefault="001F499B" w:rsidP="001C6465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Feedback:</w:t>
      </w:r>
    </w:p>
    <w:p w14:paraId="16E2B5A9" w14:textId="77777777" w:rsidR="001F499B" w:rsidRPr="001F499B" w:rsidRDefault="001F499B" w:rsidP="001C6465">
      <w:pPr>
        <w:numPr>
          <w:ilvl w:val="1"/>
          <w:numId w:val="50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Mensagens claras devem ser exibidas para cada ação realizada (sucesso ou erro).</w:t>
      </w:r>
    </w:p>
    <w:p w14:paraId="125FC267" w14:textId="77777777" w:rsidR="001F499B" w:rsidRPr="007970C0" w:rsidRDefault="001F499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0" w:name="_Toc194591641"/>
      <w:r w:rsidRPr="007970C0">
        <w:rPr>
          <w:rFonts w:cstheme="majorHAnsi"/>
          <w:sz w:val="24"/>
          <w:szCs w:val="24"/>
        </w:rPr>
        <w:t>Notas Técnicas:</w:t>
      </w:r>
      <w:bookmarkEnd w:id="80"/>
    </w:p>
    <w:p w14:paraId="7EB1B11F" w14:textId="77777777" w:rsidR="001F499B" w:rsidRPr="001F499B" w:rsidRDefault="001F499B" w:rsidP="001C6465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Endpoint da API:</w:t>
      </w:r>
    </w:p>
    <w:p w14:paraId="01E4EBF3" w14:textId="77777777" w:rsidR="001F499B" w:rsidRPr="001F499B" w:rsidRDefault="001F499B" w:rsidP="001C6465">
      <w:pPr>
        <w:numPr>
          <w:ilvl w:val="1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/users (GET): Retorna a lista de usuários.</w:t>
      </w:r>
    </w:p>
    <w:p w14:paraId="463C7C27" w14:textId="77777777" w:rsidR="001F499B" w:rsidRPr="001F499B" w:rsidRDefault="001F499B" w:rsidP="001C6465">
      <w:pPr>
        <w:numPr>
          <w:ilvl w:val="1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/users/:id (PUT): Atualiza dados do usuário.</w:t>
      </w:r>
    </w:p>
    <w:p w14:paraId="1973CAD3" w14:textId="77777777" w:rsidR="001F499B" w:rsidRPr="001F499B" w:rsidRDefault="001F499B" w:rsidP="001C6465">
      <w:pPr>
        <w:numPr>
          <w:ilvl w:val="1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/users (POST): Cria novo usuário.</w:t>
      </w:r>
    </w:p>
    <w:p w14:paraId="0A38C54A" w14:textId="77777777" w:rsidR="001F499B" w:rsidRPr="001F499B" w:rsidRDefault="001F499B" w:rsidP="001C6465">
      <w:pPr>
        <w:numPr>
          <w:ilvl w:val="1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/users/:id (DELETE): Remove um usuário específico.</w:t>
      </w:r>
    </w:p>
    <w:p w14:paraId="3EF56A0B" w14:textId="77777777" w:rsidR="001F499B" w:rsidRPr="001F499B" w:rsidRDefault="001F499B" w:rsidP="001C6465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Validação no Frontend:</w:t>
      </w:r>
    </w:p>
    <w:p w14:paraId="67F210BE" w14:textId="77777777" w:rsidR="001F499B" w:rsidRPr="001F499B" w:rsidRDefault="001F499B" w:rsidP="001C6465">
      <w:pPr>
        <w:numPr>
          <w:ilvl w:val="1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4C7946AE" w14:textId="77777777" w:rsidR="001F499B" w:rsidRPr="001F499B" w:rsidRDefault="001F499B" w:rsidP="001C6465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Segurança:</w:t>
      </w:r>
    </w:p>
    <w:p w14:paraId="63994C23" w14:textId="77777777" w:rsidR="001F499B" w:rsidRPr="001F499B" w:rsidRDefault="001F499B" w:rsidP="001C6465">
      <w:pPr>
        <w:numPr>
          <w:ilvl w:val="1"/>
          <w:numId w:val="51"/>
        </w:numPr>
        <w:spacing w:line="360" w:lineRule="auto"/>
        <w:jc w:val="both"/>
        <w:rPr>
          <w:rFonts w:asciiTheme="majorHAnsi" w:hAnsiTheme="majorHAnsi" w:cstheme="majorHAnsi"/>
        </w:rPr>
      </w:pPr>
      <w:r w:rsidRPr="001F499B">
        <w:rPr>
          <w:rFonts w:asciiTheme="majorHAnsi" w:hAnsiTheme="majorHAnsi" w:cstheme="majorHAnsi"/>
        </w:rPr>
        <w:t>Implementar controle baseado em papéis (RBAC) para garantir que apenas administradores possam acessar este módulo.</w:t>
      </w:r>
    </w:p>
    <w:p w14:paraId="0B0ACD22" w14:textId="77777777" w:rsidR="001F499B" w:rsidRPr="007970C0" w:rsidRDefault="001F499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1" w:name="_Toc194591642"/>
      <w:r w:rsidRPr="007970C0">
        <w:rPr>
          <w:rFonts w:cstheme="majorHAnsi"/>
          <w:sz w:val="24"/>
          <w:szCs w:val="24"/>
        </w:rPr>
        <w:t>Exemplo de Fluxo Alternativo:</w:t>
      </w:r>
      <w:bookmarkEnd w:id="81"/>
    </w:p>
    <w:p w14:paraId="386C52D7" w14:textId="77777777" w:rsidR="001F499B" w:rsidRPr="001C6465" w:rsidRDefault="001F499B" w:rsidP="001C6465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Caso o administrador tente criar ou editar um usuário com email duplicado, o sistema deve exibir uma mensagem: "Email já cadastrado. Por favor, insira outro endereço."</w:t>
      </w:r>
    </w:p>
    <w:p w14:paraId="22E57701" w14:textId="76438B06" w:rsidR="00D47AEE" w:rsidRPr="007970C0" w:rsidRDefault="0003568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2" w:name="_Toc194591643"/>
      <w:r w:rsidRPr="007970C0">
        <w:rPr>
          <w:rFonts w:cstheme="majorHAnsi"/>
          <w:sz w:val="24"/>
          <w:szCs w:val="24"/>
        </w:rPr>
        <w:lastRenderedPageBreak/>
        <w:t>Diagrama de Caso de Uso</w:t>
      </w:r>
      <w:bookmarkEnd w:id="82"/>
    </w:p>
    <w:p w14:paraId="68E2A12A" w14:textId="12A3C702" w:rsidR="0003568B" w:rsidRPr="001C6465" w:rsidRDefault="0003568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30164655" wp14:editId="0C72F12B">
            <wp:extent cx="5400040" cy="6283960"/>
            <wp:effectExtent l="0" t="0" r="0" b="2540"/>
            <wp:docPr id="174068066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80665" name="Imagem 174068066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D649" w14:textId="77777777" w:rsidR="0003568B" w:rsidRPr="001C6465" w:rsidRDefault="0003568B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3D019745" w14:textId="12A6261E" w:rsidR="0003568B" w:rsidRPr="007970C0" w:rsidRDefault="0003568B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83" w:name="_Toc194591644"/>
      <w:r w:rsidRPr="007970C0">
        <w:rPr>
          <w:rFonts w:cstheme="majorHAnsi"/>
          <w:sz w:val="26"/>
          <w:szCs w:val="26"/>
        </w:rPr>
        <w:t xml:space="preserve">User Story - </w:t>
      </w:r>
      <w:r w:rsidR="000D1845" w:rsidRPr="007970C0">
        <w:rPr>
          <w:rFonts w:cstheme="majorHAnsi"/>
          <w:sz w:val="26"/>
          <w:szCs w:val="26"/>
        </w:rPr>
        <w:t>Gestão de Webhooks no Admin Dashboard</w:t>
      </w:r>
      <w:bookmarkEnd w:id="83"/>
    </w:p>
    <w:p w14:paraId="2EC6835F" w14:textId="77777777" w:rsidR="00DE67D5" w:rsidRPr="00443F88" w:rsidRDefault="00DE67D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4" w:name="_Toc194591645"/>
      <w:r w:rsidRPr="00443F88">
        <w:rPr>
          <w:rFonts w:cstheme="majorHAnsi"/>
          <w:sz w:val="24"/>
          <w:szCs w:val="24"/>
        </w:rPr>
        <w:t>Título:</w:t>
      </w:r>
      <w:bookmarkEnd w:id="84"/>
    </w:p>
    <w:p w14:paraId="2D0ACDC9" w14:textId="10AAAEA1" w:rsidR="00DE67D5" w:rsidRPr="00DE67D5" w:rsidRDefault="00DE67D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Como administrador do sistema DispatcheurCC, quero gerenciar webhooks ativos para adicionar novos, visualizar a lista existente ou apagar webhooks, garantindo que as integrações estejam atualizadas e funcionando corretamente.</w:t>
      </w:r>
    </w:p>
    <w:p w14:paraId="58A522AE" w14:textId="77777777" w:rsidR="00DE67D5" w:rsidRPr="00443F88" w:rsidRDefault="00DE67D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5" w:name="_Toc194591646"/>
      <w:r w:rsidRPr="00443F88">
        <w:rPr>
          <w:rFonts w:cstheme="majorHAnsi"/>
          <w:sz w:val="24"/>
          <w:szCs w:val="24"/>
        </w:rPr>
        <w:lastRenderedPageBreak/>
        <w:t>Descrição:</w:t>
      </w:r>
      <w:bookmarkEnd w:id="85"/>
    </w:p>
    <w:p w14:paraId="12856978" w14:textId="523041F4" w:rsidR="00DE67D5" w:rsidRPr="00DE67D5" w:rsidRDefault="00DE67D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O módulo de Gestão de Webhooks permite ao administrador realizar operações relacionadas aos webhooks configurados no sistema. As funcionalidades incluem:</w:t>
      </w:r>
    </w:p>
    <w:p w14:paraId="232BE515" w14:textId="77777777" w:rsidR="00DE67D5" w:rsidRPr="00DE67D5" w:rsidRDefault="00DE67D5" w:rsidP="001C6465">
      <w:pPr>
        <w:numPr>
          <w:ilvl w:val="0"/>
          <w:numId w:val="53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Visualizar Lista de Webhooks Ativos: Exibe todos os webhooks configurados no sistema.</w:t>
      </w:r>
    </w:p>
    <w:p w14:paraId="66000ADA" w14:textId="77777777" w:rsidR="00DE67D5" w:rsidRPr="00DE67D5" w:rsidRDefault="00DE67D5" w:rsidP="001C6465">
      <w:pPr>
        <w:numPr>
          <w:ilvl w:val="0"/>
          <w:numId w:val="53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agar Webhook Individual: Remove um webhook específico.</w:t>
      </w:r>
    </w:p>
    <w:p w14:paraId="2AAD3E30" w14:textId="77777777" w:rsidR="00DE67D5" w:rsidRPr="00DE67D5" w:rsidRDefault="00DE67D5" w:rsidP="001C6465">
      <w:pPr>
        <w:numPr>
          <w:ilvl w:val="0"/>
          <w:numId w:val="53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agar Todos os Webhooks: Limpa completamente a lista de webhooks.</w:t>
      </w:r>
    </w:p>
    <w:p w14:paraId="53378DFB" w14:textId="77777777" w:rsidR="00DE67D5" w:rsidRPr="00DE67D5" w:rsidRDefault="00DE67D5" w:rsidP="001C6465">
      <w:pPr>
        <w:numPr>
          <w:ilvl w:val="0"/>
          <w:numId w:val="53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dicionar Novo Webhook: Permite configurar um novo webhook através de um formulário.</w:t>
      </w:r>
    </w:p>
    <w:p w14:paraId="154EA828" w14:textId="77777777" w:rsidR="00DE67D5" w:rsidRPr="00DE67D5" w:rsidRDefault="00DE67D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O sistema valida os dados inseridos e fornece feedback sobre o sucesso ou falha das operações realizadas.</w:t>
      </w:r>
    </w:p>
    <w:p w14:paraId="0595D56F" w14:textId="77777777" w:rsidR="00DE67D5" w:rsidRPr="00443F88" w:rsidRDefault="00DE67D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6" w:name="_Toc194591647"/>
      <w:r w:rsidRPr="00443F88">
        <w:rPr>
          <w:rFonts w:cstheme="majorHAnsi"/>
          <w:sz w:val="24"/>
          <w:szCs w:val="24"/>
        </w:rPr>
        <w:t>Cenário Principal:</w:t>
      </w:r>
      <w:bookmarkEnd w:id="86"/>
    </w:p>
    <w:p w14:paraId="6029C110" w14:textId="77777777" w:rsidR="00DE67D5" w:rsidRPr="00DE67D5" w:rsidRDefault="00DE67D5" w:rsidP="001C6465">
      <w:pPr>
        <w:numPr>
          <w:ilvl w:val="0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O administrador acessa o Admin Dashboard.</w:t>
      </w:r>
    </w:p>
    <w:p w14:paraId="3CE0766D" w14:textId="63E9DE1A" w:rsidR="00DE67D5" w:rsidRPr="00DE67D5" w:rsidRDefault="00DE67D5" w:rsidP="001C6465">
      <w:pPr>
        <w:numPr>
          <w:ilvl w:val="0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Seleciona a funcionalidade Gestão de Webhooks</w:t>
      </w:r>
      <w:r w:rsidR="003F6FAC" w:rsidRPr="001C6465">
        <w:rPr>
          <w:rFonts w:asciiTheme="majorHAnsi" w:hAnsiTheme="majorHAnsi" w:cstheme="majorHAnsi"/>
        </w:rPr>
        <w:t xml:space="preserve"> na Sidebar</w:t>
      </w:r>
      <w:r w:rsidRPr="00DE67D5">
        <w:rPr>
          <w:rFonts w:asciiTheme="majorHAnsi" w:hAnsiTheme="majorHAnsi" w:cstheme="majorHAnsi"/>
        </w:rPr>
        <w:t>.</w:t>
      </w:r>
    </w:p>
    <w:p w14:paraId="0A2C17DB" w14:textId="77777777" w:rsidR="00DE67D5" w:rsidRPr="00DE67D5" w:rsidRDefault="00DE67D5" w:rsidP="001C6465">
      <w:pPr>
        <w:numPr>
          <w:ilvl w:val="0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Escolhe uma das seguintes ações:</w:t>
      </w:r>
    </w:p>
    <w:p w14:paraId="589BE162" w14:textId="77777777" w:rsidR="00DE67D5" w:rsidRPr="00DE67D5" w:rsidRDefault="00DE67D5" w:rsidP="001C6465">
      <w:pPr>
        <w:numPr>
          <w:ilvl w:val="1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Visualizar Lista de Webhooks Ativos: Exibe a lista completa de webhooks configurados.</w:t>
      </w:r>
    </w:p>
    <w:p w14:paraId="6F22489C" w14:textId="77777777" w:rsidR="00DE67D5" w:rsidRPr="00DE67D5" w:rsidRDefault="00DE67D5" w:rsidP="001C6465">
      <w:pPr>
        <w:numPr>
          <w:ilvl w:val="2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O administrador pode:</w:t>
      </w:r>
    </w:p>
    <w:p w14:paraId="11488AFA" w14:textId="77777777" w:rsidR="00DE67D5" w:rsidRPr="00DE67D5" w:rsidRDefault="00DE67D5" w:rsidP="001C6465">
      <w:pPr>
        <w:numPr>
          <w:ilvl w:val="3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agar um webhook individual.</w:t>
      </w:r>
    </w:p>
    <w:p w14:paraId="27084781" w14:textId="77777777" w:rsidR="00DE67D5" w:rsidRPr="00DE67D5" w:rsidRDefault="00DE67D5" w:rsidP="001C6465">
      <w:pPr>
        <w:numPr>
          <w:ilvl w:val="3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agar todos os webhooks simultaneamente.</w:t>
      </w:r>
    </w:p>
    <w:p w14:paraId="03ABD990" w14:textId="77777777" w:rsidR="00DE67D5" w:rsidRPr="00DE67D5" w:rsidRDefault="00DE67D5" w:rsidP="001C6465">
      <w:pPr>
        <w:numPr>
          <w:ilvl w:val="1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dicionar Novo Webhook: Abre um formulário para configurar um novo webhook.</w:t>
      </w:r>
    </w:p>
    <w:p w14:paraId="72C6178A" w14:textId="77777777" w:rsidR="00DE67D5" w:rsidRPr="00DE67D5" w:rsidRDefault="00DE67D5" w:rsidP="001C6465">
      <w:pPr>
        <w:numPr>
          <w:ilvl w:val="2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O administrador preenche os campos obrigatórios (URL, eventos associados).</w:t>
      </w:r>
    </w:p>
    <w:p w14:paraId="34820C1C" w14:textId="77777777" w:rsidR="00DE67D5" w:rsidRPr="00DE67D5" w:rsidRDefault="00DE67D5" w:rsidP="001C6465">
      <w:pPr>
        <w:numPr>
          <w:ilvl w:val="2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Submete o formulário para validação.</w:t>
      </w:r>
    </w:p>
    <w:p w14:paraId="7C175520" w14:textId="77777777" w:rsidR="00DE67D5" w:rsidRPr="00DE67D5" w:rsidRDefault="00DE67D5" w:rsidP="001C6465">
      <w:pPr>
        <w:numPr>
          <w:ilvl w:val="2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Em caso de sucesso, o novo webhook é adicionado à lista.</w:t>
      </w:r>
    </w:p>
    <w:p w14:paraId="2629AD5B" w14:textId="77777777" w:rsidR="00DE67D5" w:rsidRPr="00DE67D5" w:rsidRDefault="00DE67D5" w:rsidP="001C6465">
      <w:pPr>
        <w:numPr>
          <w:ilvl w:val="2"/>
          <w:numId w:val="54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Em caso de erro, o sistema exibe uma mensagem detalhada.</w:t>
      </w:r>
    </w:p>
    <w:p w14:paraId="27EC31EF" w14:textId="77777777" w:rsidR="00DE67D5" w:rsidRPr="00443F88" w:rsidRDefault="00DE67D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7" w:name="_Toc194591648"/>
      <w:r w:rsidRPr="00443F88">
        <w:rPr>
          <w:rFonts w:cstheme="majorHAnsi"/>
          <w:sz w:val="24"/>
          <w:szCs w:val="24"/>
        </w:rPr>
        <w:t>Critérios de Aceitação:</w:t>
      </w:r>
      <w:bookmarkEnd w:id="87"/>
    </w:p>
    <w:p w14:paraId="2B44684E" w14:textId="77777777" w:rsidR="00DE67D5" w:rsidRPr="00DE67D5" w:rsidRDefault="00DE67D5" w:rsidP="001C6465">
      <w:pPr>
        <w:numPr>
          <w:ilvl w:val="0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Visualização:</w:t>
      </w:r>
    </w:p>
    <w:p w14:paraId="7A6240F0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lastRenderedPageBreak/>
        <w:t>A lista deve exibir informações como URL do webhook, eventos associados e status (ativo/inativo).</w:t>
      </w:r>
    </w:p>
    <w:p w14:paraId="266237C4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Deve permitir busca por URL ou filtragem por evento.</w:t>
      </w:r>
    </w:p>
    <w:p w14:paraId="2102285B" w14:textId="77777777" w:rsidR="00DE67D5" w:rsidRPr="00DE67D5" w:rsidRDefault="00DE67D5" w:rsidP="001C6465">
      <w:pPr>
        <w:numPr>
          <w:ilvl w:val="0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agar Webhook:</w:t>
      </w:r>
    </w:p>
    <w:p w14:paraId="6AD2EFD7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o apagar um webhook individual, o sistema deve solicitar confirmação antes de realizar a ação.</w:t>
      </w:r>
    </w:p>
    <w:p w14:paraId="39480191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ós exclusão bem-sucedida, o webhook deve ser removido da lista.</w:t>
      </w:r>
    </w:p>
    <w:p w14:paraId="1A70F843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o apagar todos os webhooks, o sistema deve exibir uma mensagem: "Todos os webhooks foram removidos com sucesso."</w:t>
      </w:r>
    </w:p>
    <w:p w14:paraId="7AF0DAFB" w14:textId="77777777" w:rsidR="00DE67D5" w:rsidRPr="00DE67D5" w:rsidRDefault="00DE67D5" w:rsidP="001C6465">
      <w:pPr>
        <w:numPr>
          <w:ilvl w:val="0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dicionar Novo Webhook:</w:t>
      </w:r>
    </w:p>
    <w:p w14:paraId="050DDBAE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O formulário deve validar campos obrigatórios (URL e eventos).</w:t>
      </w:r>
    </w:p>
    <w:p w14:paraId="7FB14580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Deve impedir URLs inválidas ou duplicadas.</w:t>
      </w:r>
    </w:p>
    <w:p w14:paraId="4EC42E8B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Após submissão bem-sucedida, o novo webhook deve ser exibido na lista atualizada.</w:t>
      </w:r>
    </w:p>
    <w:p w14:paraId="573A6BD4" w14:textId="77777777" w:rsidR="00DE67D5" w:rsidRPr="00DE67D5" w:rsidRDefault="00DE67D5" w:rsidP="001C6465">
      <w:pPr>
        <w:numPr>
          <w:ilvl w:val="0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Feedback:</w:t>
      </w:r>
    </w:p>
    <w:p w14:paraId="77477BFA" w14:textId="77777777" w:rsidR="00DE67D5" w:rsidRPr="00DE67D5" w:rsidRDefault="00DE67D5" w:rsidP="001C6465">
      <w:pPr>
        <w:numPr>
          <w:ilvl w:val="1"/>
          <w:numId w:val="55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Mensagens claras devem ser exibidas para cada ação realizada: "Webhook adicionado com sucesso" ou "Erro ao adicionar webhook: URL inválida."</w:t>
      </w:r>
    </w:p>
    <w:p w14:paraId="0C6C2F78" w14:textId="77777777" w:rsidR="00DE67D5" w:rsidRPr="00443F88" w:rsidRDefault="00DE67D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8" w:name="_Toc194591649"/>
      <w:r w:rsidRPr="00443F88">
        <w:rPr>
          <w:rFonts w:cstheme="majorHAnsi"/>
          <w:sz w:val="24"/>
          <w:szCs w:val="24"/>
        </w:rPr>
        <w:t>Notas Técnicas:</w:t>
      </w:r>
      <w:bookmarkEnd w:id="88"/>
    </w:p>
    <w:p w14:paraId="2D65B5A2" w14:textId="77777777" w:rsidR="00DE67D5" w:rsidRPr="00DE67D5" w:rsidRDefault="00DE67D5" w:rsidP="001C6465">
      <w:pPr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Endpoint da API:</w:t>
      </w:r>
    </w:p>
    <w:p w14:paraId="31F5D3AE" w14:textId="47F828D5" w:rsidR="00DE67D5" w:rsidRPr="00DE67D5" w:rsidRDefault="00F05FC6" w:rsidP="001C6465">
      <w:pPr>
        <w:numPr>
          <w:ilvl w:val="1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https://api.nuacom.ie/v1/webhooks/subscriptions</w:t>
      </w:r>
      <w:r w:rsidRPr="001C6465">
        <w:rPr>
          <w:rFonts w:asciiTheme="majorHAnsi" w:hAnsiTheme="majorHAnsi" w:cstheme="majorHAnsi"/>
        </w:rPr>
        <w:t xml:space="preserve"> </w:t>
      </w:r>
      <w:r w:rsidR="00DE67D5" w:rsidRPr="00DE67D5">
        <w:rPr>
          <w:rFonts w:asciiTheme="majorHAnsi" w:hAnsiTheme="majorHAnsi" w:cstheme="majorHAnsi"/>
        </w:rPr>
        <w:t>(GET): Retorna a lista de webhooks.</w:t>
      </w:r>
    </w:p>
    <w:p w14:paraId="3EC68D28" w14:textId="4F2530F3" w:rsidR="00DE67D5" w:rsidRPr="00DE67D5" w:rsidRDefault="000664BD" w:rsidP="001C6465">
      <w:pPr>
        <w:numPr>
          <w:ilvl w:val="1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https://api.nuacom.ie/v1/webhooks/subscriptions</w:t>
      </w:r>
      <w:r w:rsidRPr="001C6465">
        <w:rPr>
          <w:rFonts w:asciiTheme="majorHAnsi" w:hAnsiTheme="majorHAnsi" w:cstheme="majorHAnsi"/>
        </w:rPr>
        <w:t xml:space="preserve">/:id </w:t>
      </w:r>
      <w:r w:rsidR="00DE67D5" w:rsidRPr="00DE67D5">
        <w:rPr>
          <w:rFonts w:asciiTheme="majorHAnsi" w:hAnsiTheme="majorHAnsi" w:cstheme="majorHAnsi"/>
        </w:rPr>
        <w:t>(DELETE): Remove um webhook específico.</w:t>
      </w:r>
    </w:p>
    <w:p w14:paraId="6222144A" w14:textId="16DE98C6" w:rsidR="00DE67D5" w:rsidRPr="00DE67D5" w:rsidRDefault="000664BD" w:rsidP="001C6465">
      <w:pPr>
        <w:numPr>
          <w:ilvl w:val="1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https://api.nuacom.ie/v1/webhooks/subscriptions</w:t>
      </w:r>
      <w:r w:rsidRPr="001C6465">
        <w:rPr>
          <w:rFonts w:asciiTheme="majorHAnsi" w:hAnsiTheme="majorHAnsi" w:cstheme="majorHAnsi"/>
        </w:rPr>
        <w:t xml:space="preserve"> </w:t>
      </w:r>
      <w:r w:rsidR="00DE67D5" w:rsidRPr="00DE67D5">
        <w:rPr>
          <w:rFonts w:asciiTheme="majorHAnsi" w:hAnsiTheme="majorHAnsi" w:cstheme="majorHAnsi"/>
        </w:rPr>
        <w:t>(POST): Adiciona novo webhook.</w:t>
      </w:r>
    </w:p>
    <w:p w14:paraId="50715624" w14:textId="77777777" w:rsidR="00DE67D5" w:rsidRPr="00DE67D5" w:rsidRDefault="00DE67D5" w:rsidP="001C6465">
      <w:pPr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Validação no Frontend:</w:t>
      </w:r>
    </w:p>
    <w:p w14:paraId="27027534" w14:textId="77777777" w:rsidR="00DE67D5" w:rsidRPr="00DE67D5" w:rsidRDefault="00DE67D5" w:rsidP="001C6465">
      <w:pPr>
        <w:numPr>
          <w:ilvl w:val="1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2457025E" w14:textId="77777777" w:rsidR="00DE67D5" w:rsidRPr="00DE67D5" w:rsidRDefault="00DE67D5" w:rsidP="001C6465">
      <w:pPr>
        <w:numPr>
          <w:ilvl w:val="0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t>Segurança:</w:t>
      </w:r>
    </w:p>
    <w:p w14:paraId="390285A6" w14:textId="77777777" w:rsidR="00DE67D5" w:rsidRPr="00DE67D5" w:rsidRDefault="00DE67D5" w:rsidP="001C6465">
      <w:pPr>
        <w:numPr>
          <w:ilvl w:val="1"/>
          <w:numId w:val="56"/>
        </w:numPr>
        <w:spacing w:line="360" w:lineRule="auto"/>
        <w:jc w:val="both"/>
        <w:rPr>
          <w:rFonts w:asciiTheme="majorHAnsi" w:hAnsiTheme="majorHAnsi" w:cstheme="majorHAnsi"/>
        </w:rPr>
      </w:pPr>
      <w:r w:rsidRPr="00DE67D5">
        <w:rPr>
          <w:rFonts w:asciiTheme="majorHAnsi" w:hAnsiTheme="majorHAnsi" w:cstheme="majorHAnsi"/>
        </w:rPr>
        <w:lastRenderedPageBreak/>
        <w:t>Garantir que apenas administradores possam acessar este módulo através de controle baseado em papéis (RBAC).</w:t>
      </w:r>
    </w:p>
    <w:p w14:paraId="30CDFF4E" w14:textId="77777777" w:rsidR="00DE67D5" w:rsidRPr="00443F88" w:rsidRDefault="00DE67D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89" w:name="_Toc194591650"/>
      <w:r w:rsidRPr="00443F88">
        <w:rPr>
          <w:rFonts w:cstheme="majorHAnsi"/>
          <w:sz w:val="24"/>
          <w:szCs w:val="24"/>
        </w:rPr>
        <w:t>Exemplo de Fluxo Alternativo:</w:t>
      </w:r>
      <w:bookmarkEnd w:id="89"/>
    </w:p>
    <w:p w14:paraId="69C8308B" w14:textId="2F7E63B6" w:rsidR="00DE67D5" w:rsidRPr="001C6465" w:rsidRDefault="00DE67D5" w:rsidP="001C6465">
      <w:pPr>
        <w:pStyle w:val="PargrafodaLista"/>
        <w:numPr>
          <w:ilvl w:val="0"/>
          <w:numId w:val="57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 xml:space="preserve">Caso o administrador tente adicionar um webhook com uma URL já </w:t>
      </w:r>
      <w:r w:rsidR="00AF587E" w:rsidRPr="001C6465">
        <w:rPr>
          <w:rFonts w:asciiTheme="majorHAnsi" w:hAnsiTheme="majorHAnsi" w:cstheme="majorHAnsi"/>
        </w:rPr>
        <w:t>registada</w:t>
      </w:r>
      <w:r w:rsidRPr="001C6465">
        <w:rPr>
          <w:rFonts w:asciiTheme="majorHAnsi" w:hAnsiTheme="majorHAnsi" w:cstheme="majorHAnsi"/>
        </w:rPr>
        <w:t>, o sistema deve exibir uma mensagem: "Webhook já existente. Por favor, insira outra URL."</w:t>
      </w:r>
    </w:p>
    <w:p w14:paraId="25EF188F" w14:textId="653A0271" w:rsidR="000D1845" w:rsidRPr="00443F88" w:rsidRDefault="00682BCE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0" w:name="_Toc194591651"/>
      <w:r w:rsidRPr="00443F88">
        <w:rPr>
          <w:rFonts w:cstheme="majorHAnsi"/>
          <w:sz w:val="24"/>
          <w:szCs w:val="24"/>
        </w:rPr>
        <w:t>Diagrama</w:t>
      </w:r>
      <w:r w:rsidR="00964E15" w:rsidRPr="00443F88">
        <w:rPr>
          <w:rFonts w:cstheme="majorHAnsi"/>
          <w:sz w:val="24"/>
          <w:szCs w:val="24"/>
        </w:rPr>
        <w:t xml:space="preserve"> de Caso de Uso</w:t>
      </w:r>
      <w:bookmarkEnd w:id="90"/>
      <w:r w:rsidR="00964E15" w:rsidRPr="00443F88">
        <w:rPr>
          <w:rFonts w:cstheme="majorHAnsi"/>
          <w:sz w:val="24"/>
          <w:szCs w:val="24"/>
        </w:rPr>
        <w:t xml:space="preserve"> </w:t>
      </w:r>
    </w:p>
    <w:p w14:paraId="31F49A1B" w14:textId="2603189E" w:rsidR="00964E15" w:rsidRPr="001C6465" w:rsidRDefault="00964E1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5FD4320C" wp14:editId="3D89FC1B">
            <wp:extent cx="5400040" cy="5057140"/>
            <wp:effectExtent l="0" t="0" r="0" b="0"/>
            <wp:docPr id="12979999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9982" name="Imagem 129799998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CF2" w14:textId="0B21ABAD" w:rsidR="00964E15" w:rsidRPr="007970C0" w:rsidRDefault="00964E15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91" w:name="_Toc194591652"/>
      <w:r w:rsidRPr="007970C0">
        <w:rPr>
          <w:rFonts w:cstheme="majorHAnsi"/>
          <w:sz w:val="26"/>
          <w:szCs w:val="26"/>
        </w:rPr>
        <w:t xml:space="preserve">User Story - </w:t>
      </w:r>
      <w:r w:rsidR="00116AB6" w:rsidRPr="007970C0">
        <w:rPr>
          <w:rFonts w:cstheme="majorHAnsi"/>
          <w:sz w:val="26"/>
          <w:szCs w:val="26"/>
        </w:rPr>
        <w:t>Gestão de Reboques no Admin</w:t>
      </w:r>
      <w:r w:rsidR="00FA5DC4" w:rsidRPr="007970C0">
        <w:rPr>
          <w:rFonts w:cstheme="majorHAnsi"/>
          <w:sz w:val="26"/>
          <w:szCs w:val="26"/>
        </w:rPr>
        <w:t>/Agente</w:t>
      </w:r>
      <w:r w:rsidR="00116AB6" w:rsidRPr="007970C0">
        <w:rPr>
          <w:rFonts w:cstheme="majorHAnsi"/>
          <w:sz w:val="26"/>
          <w:szCs w:val="26"/>
        </w:rPr>
        <w:t xml:space="preserve"> Dashboard</w:t>
      </w:r>
      <w:bookmarkEnd w:id="91"/>
    </w:p>
    <w:p w14:paraId="23F1FA83" w14:textId="77777777" w:rsidR="00E15009" w:rsidRPr="00443F88" w:rsidRDefault="00116AB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2" w:name="_Toc194591653"/>
      <w:r w:rsidRPr="00443F88">
        <w:rPr>
          <w:rFonts w:cstheme="majorHAnsi"/>
          <w:sz w:val="24"/>
          <w:szCs w:val="24"/>
        </w:rPr>
        <w:t>Título:</w:t>
      </w:r>
      <w:bookmarkEnd w:id="92"/>
    </w:p>
    <w:p w14:paraId="402D42BB" w14:textId="15242CEA" w:rsidR="00116AB6" w:rsidRPr="00116AB6" w:rsidRDefault="00116AB6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Como administrador do sistema DispatcheurCC, quero gerenciar a lista de reboques por cliente para adicionar novos, editar ou apagar reboques, garantindo que as informações estejam atualizadas e organizadas.</w:t>
      </w:r>
    </w:p>
    <w:p w14:paraId="343209B2" w14:textId="77777777" w:rsidR="00E15009" w:rsidRPr="00443F88" w:rsidRDefault="00116AB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3" w:name="_Toc194591654"/>
      <w:r w:rsidRPr="00443F88">
        <w:rPr>
          <w:rFonts w:cstheme="majorHAnsi"/>
          <w:sz w:val="24"/>
          <w:szCs w:val="24"/>
        </w:rPr>
        <w:lastRenderedPageBreak/>
        <w:t>Descrição:</w:t>
      </w:r>
      <w:bookmarkEnd w:id="93"/>
    </w:p>
    <w:p w14:paraId="2365E04B" w14:textId="7EAAB6BF" w:rsidR="00116AB6" w:rsidRPr="00116AB6" w:rsidRDefault="00116AB6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módulo de Gestão de Reboques permite ao administrador visualizar a lista de reboques associados a cada cliente e realizar operações como:</w:t>
      </w:r>
    </w:p>
    <w:p w14:paraId="165A675A" w14:textId="77777777" w:rsidR="00116AB6" w:rsidRPr="00116AB6" w:rsidRDefault="00116AB6" w:rsidP="001C6465">
      <w:pPr>
        <w:numPr>
          <w:ilvl w:val="0"/>
          <w:numId w:val="58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pagar Reboque: Remover permanentemente um reboque da lista.</w:t>
      </w:r>
    </w:p>
    <w:p w14:paraId="253BB3D3" w14:textId="77777777" w:rsidR="00116AB6" w:rsidRPr="00116AB6" w:rsidRDefault="00116AB6" w:rsidP="001C6465">
      <w:pPr>
        <w:numPr>
          <w:ilvl w:val="0"/>
          <w:numId w:val="58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ditar Reboque: Atualizar informações existentes de um reboque.</w:t>
      </w:r>
    </w:p>
    <w:p w14:paraId="7E6E6E1B" w14:textId="77777777" w:rsidR="00116AB6" w:rsidRPr="00116AB6" w:rsidRDefault="00116AB6" w:rsidP="001C6465">
      <w:pPr>
        <w:numPr>
          <w:ilvl w:val="0"/>
          <w:numId w:val="58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dicionar Novo Reboque: Inserir um novo reboque na lista.</w:t>
      </w:r>
    </w:p>
    <w:p w14:paraId="6D82F472" w14:textId="490B6FFB" w:rsidR="00116AB6" w:rsidRPr="00116AB6" w:rsidRDefault="00116AB6" w:rsidP="001C6465">
      <w:pPr>
        <w:numPr>
          <w:ilvl w:val="0"/>
          <w:numId w:val="58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Iniciar Chamadas Telef</w:t>
      </w:r>
      <w:r w:rsidR="00DA3DFC" w:rsidRPr="001C6465">
        <w:rPr>
          <w:rFonts w:asciiTheme="majorHAnsi" w:hAnsiTheme="majorHAnsi" w:cstheme="majorHAnsi"/>
        </w:rPr>
        <w:t>ó</w:t>
      </w:r>
      <w:r w:rsidRPr="00116AB6">
        <w:rPr>
          <w:rFonts w:asciiTheme="majorHAnsi" w:hAnsiTheme="majorHAnsi" w:cstheme="majorHAnsi"/>
        </w:rPr>
        <w:t>nicas: Facilitar o contato direto com os responsáveis pelo reboque clicando no número de telefone.</w:t>
      </w:r>
    </w:p>
    <w:p w14:paraId="53E8B652" w14:textId="77777777" w:rsidR="00116AB6" w:rsidRPr="00116AB6" w:rsidRDefault="00116AB6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sistema valida os dados inseridos durante as operações e fornece feedback sobre o sucesso ou falha das ações realizadas.</w:t>
      </w:r>
    </w:p>
    <w:p w14:paraId="21A739D6" w14:textId="77777777" w:rsidR="00116AB6" w:rsidRPr="00443F88" w:rsidRDefault="00116AB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4" w:name="_Toc194591655"/>
      <w:r w:rsidRPr="00443F88">
        <w:rPr>
          <w:rFonts w:cstheme="majorHAnsi"/>
          <w:sz w:val="24"/>
          <w:szCs w:val="24"/>
        </w:rPr>
        <w:t>Cenário Principal:</w:t>
      </w:r>
      <w:bookmarkEnd w:id="94"/>
    </w:p>
    <w:p w14:paraId="27629C9D" w14:textId="77777777" w:rsidR="00116AB6" w:rsidRPr="00116AB6" w:rsidRDefault="00116AB6" w:rsidP="001C6465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administrador acessa o Admin Dashboard.</w:t>
      </w:r>
    </w:p>
    <w:p w14:paraId="0D1EECA9" w14:textId="77777777" w:rsidR="00116AB6" w:rsidRPr="00116AB6" w:rsidRDefault="00116AB6" w:rsidP="001C6465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Seleciona a funcionalidade Gestão de Reboques.</w:t>
      </w:r>
    </w:p>
    <w:p w14:paraId="7669B6A7" w14:textId="77777777" w:rsidR="00116AB6" w:rsidRPr="00116AB6" w:rsidRDefault="00116AB6" w:rsidP="001C6465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Visualiza a lista de reboques organizados por cliente.</w:t>
      </w:r>
    </w:p>
    <w:p w14:paraId="50912BC3" w14:textId="77777777" w:rsidR="00116AB6" w:rsidRPr="00116AB6" w:rsidRDefault="00116AB6" w:rsidP="001C6465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scolhe uma das seguintes ações:</w:t>
      </w:r>
    </w:p>
    <w:p w14:paraId="6C48C4DC" w14:textId="77777777" w:rsidR="00116AB6" w:rsidRPr="00116AB6" w:rsidRDefault="00116AB6" w:rsidP="001C6465">
      <w:pPr>
        <w:numPr>
          <w:ilvl w:val="1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pagar Reboque: Remove permanentemente um reboque da lista após confirmação.</w:t>
      </w:r>
    </w:p>
    <w:p w14:paraId="3EB510C7" w14:textId="77777777" w:rsidR="00116AB6" w:rsidRPr="00116AB6" w:rsidRDefault="00116AB6" w:rsidP="001C6465">
      <w:pPr>
        <w:numPr>
          <w:ilvl w:val="1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ditar Reboque: Preenche um formulário inline para atualizar as informações do reboque selecionado, como nome, tipo ou número de telefone.</w:t>
      </w:r>
    </w:p>
    <w:p w14:paraId="435168A7" w14:textId="77777777" w:rsidR="00116AB6" w:rsidRPr="00116AB6" w:rsidRDefault="00116AB6" w:rsidP="001C6465">
      <w:pPr>
        <w:numPr>
          <w:ilvl w:val="1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dicionar Novo Reboque: Abre um formulário para inserir as informações do novo reboque (nome, tipo, cliente associado, telefone).</w:t>
      </w:r>
    </w:p>
    <w:p w14:paraId="252897A6" w14:textId="77777777" w:rsidR="00116AB6" w:rsidRPr="00116AB6" w:rsidRDefault="00116AB6" w:rsidP="001C6465">
      <w:pPr>
        <w:numPr>
          <w:ilvl w:val="1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Iniciar Chamadas Telefônicas: Clica no número de telefone associado ao reboque para iniciar uma chamada diretamente pelo sistema.</w:t>
      </w:r>
    </w:p>
    <w:p w14:paraId="214E9200" w14:textId="77777777" w:rsidR="00116AB6" w:rsidRPr="00116AB6" w:rsidRDefault="00116AB6" w:rsidP="001C6465">
      <w:pPr>
        <w:numPr>
          <w:ilvl w:val="0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Submete o formulário (no caso de edição ou criação) e aguarda validação:</w:t>
      </w:r>
    </w:p>
    <w:p w14:paraId="5E43C38B" w14:textId="77777777" w:rsidR="00116AB6" w:rsidRPr="00116AB6" w:rsidRDefault="00116AB6" w:rsidP="001C6465">
      <w:pPr>
        <w:numPr>
          <w:ilvl w:val="1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m caso de sucesso, o sistema atualiza a lista com as alterações realizadas.</w:t>
      </w:r>
    </w:p>
    <w:p w14:paraId="68B19884" w14:textId="77777777" w:rsidR="00116AB6" w:rsidRPr="00116AB6" w:rsidRDefault="00116AB6" w:rsidP="001C6465">
      <w:pPr>
        <w:numPr>
          <w:ilvl w:val="1"/>
          <w:numId w:val="59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m caso de falha, exibe uma mensagem de erro detalhada.</w:t>
      </w:r>
    </w:p>
    <w:p w14:paraId="0034E4D0" w14:textId="77777777" w:rsidR="00116AB6" w:rsidRPr="00443F88" w:rsidRDefault="00116AB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5" w:name="_Toc194591656"/>
      <w:r w:rsidRPr="00443F88">
        <w:rPr>
          <w:rFonts w:cstheme="majorHAnsi"/>
          <w:sz w:val="24"/>
          <w:szCs w:val="24"/>
        </w:rPr>
        <w:t>Critérios de Aceitação:</w:t>
      </w:r>
      <w:bookmarkEnd w:id="95"/>
    </w:p>
    <w:p w14:paraId="083A9F69" w14:textId="77777777" w:rsidR="00116AB6" w:rsidRPr="00116AB6" w:rsidRDefault="00116AB6" w:rsidP="001C6465">
      <w:pPr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Visualização:</w:t>
      </w:r>
    </w:p>
    <w:p w14:paraId="4C023A30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 lista deve exibir informações como nome do reboque, tipo, cliente associado e número de telefone.</w:t>
      </w:r>
    </w:p>
    <w:p w14:paraId="0C7F30C1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lastRenderedPageBreak/>
        <w:t>Deve permitir busca por nome ou filtragem por cliente.</w:t>
      </w:r>
    </w:p>
    <w:p w14:paraId="067E00D5" w14:textId="77777777" w:rsidR="00116AB6" w:rsidRPr="00116AB6" w:rsidRDefault="00116AB6" w:rsidP="001C6465">
      <w:pPr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pagar Reboque:</w:t>
      </w:r>
    </w:p>
    <w:p w14:paraId="2AF29F02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sistema deve solicitar confirmação antes de apagar um reboque.</w:t>
      </w:r>
    </w:p>
    <w:p w14:paraId="38CAC8F9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pós exclusão bem-sucedida, o reboque deve ser removido da lista.</w:t>
      </w:r>
    </w:p>
    <w:p w14:paraId="568CC99A" w14:textId="77777777" w:rsidR="00116AB6" w:rsidRPr="00116AB6" w:rsidRDefault="00116AB6" w:rsidP="001C6465">
      <w:pPr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ditar Reboque:</w:t>
      </w:r>
    </w:p>
    <w:p w14:paraId="721F0E48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formulário inline deve validar campos obrigatórios (nome, tipo e telefone).</w:t>
      </w:r>
    </w:p>
    <w:p w14:paraId="2C73CB3B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Deve impedir duplicação do nome do reboque para o mesmo cliente.</w:t>
      </w:r>
    </w:p>
    <w:p w14:paraId="71485FA3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pós submissão bem-sucedida, o sistema deve atualizar automaticamente a lista.</w:t>
      </w:r>
    </w:p>
    <w:p w14:paraId="0089DBD1" w14:textId="77777777" w:rsidR="00116AB6" w:rsidRPr="00116AB6" w:rsidRDefault="00116AB6" w:rsidP="001C6465">
      <w:pPr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dicionar Novo Reboque:</w:t>
      </w:r>
    </w:p>
    <w:p w14:paraId="43C28E1C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formulário deve validar campos obrigatórios (nome, tipo e telefone).</w:t>
      </w:r>
    </w:p>
    <w:p w14:paraId="19D28FF5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Deve impedir duplicação do nome do reboque para o mesmo cliente.</w:t>
      </w:r>
    </w:p>
    <w:p w14:paraId="3DE96965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Após submissão bem-sucedida, o novo reboque deve ser exibido na lista atualizada.</w:t>
      </w:r>
    </w:p>
    <w:p w14:paraId="3E7D14CB" w14:textId="77777777" w:rsidR="00116AB6" w:rsidRPr="00116AB6" w:rsidRDefault="00116AB6" w:rsidP="001C6465">
      <w:pPr>
        <w:numPr>
          <w:ilvl w:val="0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Iniciar Chamadas Telefônicas:</w:t>
      </w:r>
    </w:p>
    <w:p w14:paraId="5F938610" w14:textId="77777777" w:rsidR="00116AB6" w:rsidRPr="00116AB6" w:rsidRDefault="00116AB6" w:rsidP="001C6465">
      <w:pPr>
        <w:numPr>
          <w:ilvl w:val="1"/>
          <w:numId w:val="60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O sistema deve permitir iniciar chamadas diretamente ao clicar no número de telefone do reboque.</w:t>
      </w:r>
    </w:p>
    <w:p w14:paraId="398AF73E" w14:textId="77777777" w:rsidR="00116AB6" w:rsidRPr="00443F88" w:rsidRDefault="00116AB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6" w:name="_Toc194591657"/>
      <w:r w:rsidRPr="00443F88">
        <w:rPr>
          <w:rFonts w:cstheme="majorHAnsi"/>
          <w:sz w:val="24"/>
          <w:szCs w:val="24"/>
        </w:rPr>
        <w:t>Notas Técnicas:</w:t>
      </w:r>
      <w:bookmarkEnd w:id="96"/>
    </w:p>
    <w:p w14:paraId="233BE0CA" w14:textId="77777777" w:rsidR="00116AB6" w:rsidRPr="00116AB6" w:rsidRDefault="00116AB6" w:rsidP="001C6465">
      <w:pPr>
        <w:numPr>
          <w:ilvl w:val="0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Endpoint da API:</w:t>
      </w:r>
    </w:p>
    <w:p w14:paraId="4B2B6200" w14:textId="6948B0A3" w:rsidR="00116AB6" w:rsidRPr="00116AB6" w:rsidRDefault="00116AB6" w:rsidP="001C6465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/</w:t>
      </w:r>
      <w:r w:rsidR="00CD4D31" w:rsidRPr="001C6465">
        <w:rPr>
          <w:rFonts w:asciiTheme="majorHAnsi" w:hAnsiTheme="majorHAnsi" w:cstheme="majorHAnsi"/>
        </w:rPr>
        <w:t>depanneurs</w:t>
      </w:r>
      <w:r w:rsidRPr="00116AB6">
        <w:rPr>
          <w:rFonts w:asciiTheme="majorHAnsi" w:hAnsiTheme="majorHAnsi" w:cstheme="majorHAnsi"/>
        </w:rPr>
        <w:t> (GET): Retorna a lista de reboques por cliente.</w:t>
      </w:r>
    </w:p>
    <w:p w14:paraId="5A5B71D1" w14:textId="166C18FA" w:rsidR="00116AB6" w:rsidRPr="00116AB6" w:rsidRDefault="00116AB6" w:rsidP="001C6465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/</w:t>
      </w:r>
      <w:r w:rsidR="00CD4D31" w:rsidRPr="001C6465">
        <w:rPr>
          <w:rFonts w:asciiTheme="majorHAnsi" w:hAnsiTheme="majorHAnsi" w:cstheme="majorHAnsi"/>
        </w:rPr>
        <w:t>depanneurs</w:t>
      </w:r>
      <w:r w:rsidR="00CD4D31" w:rsidRPr="001C6465">
        <w:rPr>
          <w:rFonts w:asciiTheme="majorHAnsi" w:hAnsiTheme="majorHAnsi" w:cstheme="majorHAnsi"/>
        </w:rPr>
        <w:t xml:space="preserve"> </w:t>
      </w:r>
      <w:r w:rsidRPr="00116AB6">
        <w:rPr>
          <w:rFonts w:asciiTheme="majorHAnsi" w:hAnsiTheme="majorHAnsi" w:cstheme="majorHAnsi"/>
        </w:rPr>
        <w:t>/:id (PUT): Atualiza dados do reboque.</w:t>
      </w:r>
    </w:p>
    <w:p w14:paraId="012A3446" w14:textId="354D1D73" w:rsidR="00116AB6" w:rsidRPr="00116AB6" w:rsidRDefault="00116AB6" w:rsidP="001C6465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/</w:t>
      </w:r>
      <w:r w:rsidR="00CD4D31" w:rsidRPr="001C6465">
        <w:rPr>
          <w:rFonts w:asciiTheme="majorHAnsi" w:hAnsiTheme="majorHAnsi" w:cstheme="majorHAnsi"/>
        </w:rPr>
        <w:t>depanneurs</w:t>
      </w:r>
      <w:r w:rsidR="00CD4D31" w:rsidRPr="00116AB6">
        <w:rPr>
          <w:rFonts w:asciiTheme="majorHAnsi" w:hAnsiTheme="majorHAnsi" w:cstheme="majorHAnsi"/>
        </w:rPr>
        <w:t> </w:t>
      </w:r>
      <w:r w:rsidRPr="00116AB6">
        <w:rPr>
          <w:rFonts w:asciiTheme="majorHAnsi" w:hAnsiTheme="majorHAnsi" w:cstheme="majorHAnsi"/>
        </w:rPr>
        <w:t>(POST): Adiciona novo reboque.</w:t>
      </w:r>
    </w:p>
    <w:p w14:paraId="4B2410A2" w14:textId="42BF05C5" w:rsidR="00116AB6" w:rsidRPr="00116AB6" w:rsidRDefault="00116AB6" w:rsidP="001C6465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/</w:t>
      </w:r>
      <w:r w:rsidR="00CD4D31" w:rsidRPr="001C6465">
        <w:rPr>
          <w:rFonts w:asciiTheme="majorHAnsi" w:hAnsiTheme="majorHAnsi" w:cstheme="majorHAnsi"/>
        </w:rPr>
        <w:t>depanneurs</w:t>
      </w:r>
      <w:r w:rsidR="00CD4D31" w:rsidRPr="00116AB6">
        <w:rPr>
          <w:rFonts w:asciiTheme="majorHAnsi" w:hAnsiTheme="majorHAnsi" w:cstheme="majorHAnsi"/>
        </w:rPr>
        <w:t> </w:t>
      </w:r>
      <w:r w:rsidRPr="00116AB6">
        <w:rPr>
          <w:rFonts w:asciiTheme="majorHAnsi" w:hAnsiTheme="majorHAnsi" w:cstheme="majorHAnsi"/>
        </w:rPr>
        <w:t>/:id (DELETE): Remove um reboque específico.</w:t>
      </w:r>
    </w:p>
    <w:p w14:paraId="419F0153" w14:textId="77777777" w:rsidR="00116AB6" w:rsidRPr="00116AB6" w:rsidRDefault="00116AB6" w:rsidP="001C6465">
      <w:pPr>
        <w:numPr>
          <w:ilvl w:val="0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Validação no Frontend:</w:t>
      </w:r>
    </w:p>
    <w:p w14:paraId="0C02B6BB" w14:textId="3BA15C57" w:rsidR="00116AB6" w:rsidRPr="00116AB6" w:rsidRDefault="00116AB6" w:rsidP="001C6465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 xml:space="preserve">Utilizar bibliotecas como React Hook Form e Yup </w:t>
      </w:r>
      <w:r w:rsidR="002C1523" w:rsidRPr="001C6465">
        <w:rPr>
          <w:rFonts w:asciiTheme="majorHAnsi" w:hAnsiTheme="majorHAnsi" w:cstheme="majorHAnsi"/>
        </w:rPr>
        <w:t xml:space="preserve">ou Joi </w:t>
      </w:r>
      <w:r w:rsidRPr="00116AB6">
        <w:rPr>
          <w:rFonts w:asciiTheme="majorHAnsi" w:hAnsiTheme="majorHAnsi" w:cstheme="majorHAnsi"/>
        </w:rPr>
        <w:t>para validação dinâmica dos campos do formulário.</w:t>
      </w:r>
    </w:p>
    <w:p w14:paraId="5F28D4C9" w14:textId="77777777" w:rsidR="00116AB6" w:rsidRPr="00116AB6" w:rsidRDefault="00116AB6" w:rsidP="001C6465">
      <w:pPr>
        <w:numPr>
          <w:ilvl w:val="0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Segurança:</w:t>
      </w:r>
    </w:p>
    <w:p w14:paraId="3C780D58" w14:textId="77777777" w:rsidR="00116AB6" w:rsidRPr="00116AB6" w:rsidRDefault="00116AB6" w:rsidP="001C6465">
      <w:pPr>
        <w:numPr>
          <w:ilvl w:val="1"/>
          <w:numId w:val="61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Garantir que apenas administradores possam acessar este módulo através de controle baseado em papéis (RBAC).</w:t>
      </w:r>
    </w:p>
    <w:p w14:paraId="64A4B924" w14:textId="77777777" w:rsidR="00116AB6" w:rsidRPr="00443F88" w:rsidRDefault="00116AB6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7" w:name="_Toc194591658"/>
      <w:r w:rsidRPr="00443F88">
        <w:rPr>
          <w:rFonts w:cstheme="majorHAnsi"/>
          <w:sz w:val="24"/>
          <w:szCs w:val="24"/>
        </w:rPr>
        <w:lastRenderedPageBreak/>
        <w:t>Exemplo de Fluxo Alternativo:</w:t>
      </w:r>
      <w:bookmarkEnd w:id="97"/>
    </w:p>
    <w:p w14:paraId="1E5F818E" w14:textId="77777777" w:rsidR="00116AB6" w:rsidRPr="001C6465" w:rsidRDefault="00116AB6" w:rsidP="001C6465">
      <w:pPr>
        <w:numPr>
          <w:ilvl w:val="0"/>
          <w:numId w:val="62"/>
        </w:numPr>
        <w:spacing w:line="360" w:lineRule="auto"/>
        <w:jc w:val="both"/>
        <w:rPr>
          <w:rFonts w:asciiTheme="majorHAnsi" w:hAnsiTheme="majorHAnsi" w:cstheme="majorHAnsi"/>
        </w:rPr>
      </w:pPr>
      <w:r w:rsidRPr="00116AB6">
        <w:rPr>
          <w:rFonts w:asciiTheme="majorHAnsi" w:hAnsiTheme="majorHAnsi" w:cstheme="majorHAnsi"/>
        </w:rPr>
        <w:t>Caso o administrador tente adicionar ou editar um reboque com informações incompletas ou duplicadas, o sistema deve exibir uma mensagem: "Erro: Nome duplicado ou campo obrigatório ausente."</w:t>
      </w:r>
    </w:p>
    <w:p w14:paraId="5E28A460" w14:textId="13ADA117" w:rsidR="002C1523" w:rsidRPr="00443F88" w:rsidRDefault="002C1523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98" w:name="_Toc194591659"/>
      <w:r w:rsidRPr="00443F88">
        <w:rPr>
          <w:rFonts w:cstheme="majorHAnsi"/>
          <w:sz w:val="24"/>
          <w:szCs w:val="24"/>
        </w:rPr>
        <w:t>Diagrama de Caso de Uso</w:t>
      </w:r>
      <w:bookmarkEnd w:id="98"/>
      <w:r w:rsidRPr="00443F88">
        <w:rPr>
          <w:rFonts w:cstheme="majorHAnsi"/>
          <w:sz w:val="24"/>
          <w:szCs w:val="24"/>
        </w:rPr>
        <w:t xml:space="preserve"> </w:t>
      </w:r>
    </w:p>
    <w:p w14:paraId="1B700C3F" w14:textId="75CE84DF" w:rsidR="002C1523" w:rsidRPr="001C6465" w:rsidRDefault="002C1523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0ECC68BC" wp14:editId="6A40A3DE">
            <wp:extent cx="5400040" cy="4912360"/>
            <wp:effectExtent l="0" t="0" r="0" b="2540"/>
            <wp:docPr id="127400206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2062" name="Imagem 12740020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FB4" w14:textId="77777777" w:rsidR="00FA5DC4" w:rsidRPr="001C6465" w:rsidRDefault="00FA5DC4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3C44003D" w14:textId="3F523D2C" w:rsidR="0086201C" w:rsidRPr="007970C0" w:rsidRDefault="002C1523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99" w:name="_Toc194591660"/>
      <w:r w:rsidRPr="007970C0">
        <w:rPr>
          <w:rFonts w:cstheme="majorHAnsi"/>
          <w:sz w:val="26"/>
          <w:szCs w:val="26"/>
        </w:rPr>
        <w:t xml:space="preserve">User Story - </w:t>
      </w:r>
      <w:r w:rsidR="0086201C" w:rsidRPr="007970C0">
        <w:rPr>
          <w:rFonts w:cstheme="majorHAnsi"/>
          <w:sz w:val="26"/>
          <w:szCs w:val="26"/>
        </w:rPr>
        <w:t>Gestão de Reboques no Client Dashboard</w:t>
      </w:r>
      <w:bookmarkEnd w:id="99"/>
    </w:p>
    <w:p w14:paraId="7A7C8A1E" w14:textId="77777777" w:rsidR="004A0B81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0" w:name="_Toc194591661"/>
      <w:r w:rsidRPr="00443F88">
        <w:rPr>
          <w:rFonts w:cstheme="majorHAnsi"/>
          <w:sz w:val="24"/>
          <w:szCs w:val="24"/>
        </w:rPr>
        <w:t>Título:</w:t>
      </w:r>
      <w:bookmarkEnd w:id="100"/>
    </w:p>
    <w:p w14:paraId="790B1D25" w14:textId="16CB8C33" w:rsidR="004A0B81" w:rsidRPr="004A0B81" w:rsidRDefault="004A0B8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Como cliente do sistema DispatcheurCC, quero gerenciar a lista de reboques associados à minha conta para visualizar, editar, adicionar ou apagar reboques, garantindo que as informações estejam atualizadas e acessíveis.</w:t>
      </w:r>
    </w:p>
    <w:p w14:paraId="174ED4CC" w14:textId="77777777" w:rsidR="004A0B81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1" w:name="_Toc194591662"/>
      <w:r w:rsidRPr="00443F88">
        <w:rPr>
          <w:rFonts w:cstheme="majorHAnsi"/>
          <w:sz w:val="24"/>
          <w:szCs w:val="24"/>
        </w:rPr>
        <w:lastRenderedPageBreak/>
        <w:t>Descrição:</w:t>
      </w:r>
      <w:bookmarkEnd w:id="101"/>
    </w:p>
    <w:p w14:paraId="3A6A091B" w14:textId="46464889" w:rsidR="004A0B81" w:rsidRPr="004A0B81" w:rsidRDefault="004A0B8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O módulo de Gestão de Reboques no Client Dashboard permite ao cliente realizar operações relacionadas aos reboques associados à sua conta. As funcionalidades incluem:</w:t>
      </w:r>
    </w:p>
    <w:p w14:paraId="10EC239C" w14:textId="77777777" w:rsidR="004A0B81" w:rsidRPr="004A0B81" w:rsidRDefault="004A0B81" w:rsidP="001C6465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Visualizar Lista de Reboques: Exibe os reboques cadastrados com informações detalhadas.</w:t>
      </w:r>
    </w:p>
    <w:p w14:paraId="4E1EC022" w14:textId="77777777" w:rsidR="004A0B81" w:rsidRPr="004A0B81" w:rsidRDefault="004A0B81" w:rsidP="001C6465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ditar Reboque: Atualiza os dados de um reboque existente.</w:t>
      </w:r>
    </w:p>
    <w:p w14:paraId="0CBDB57E" w14:textId="77777777" w:rsidR="004A0B81" w:rsidRPr="004A0B81" w:rsidRDefault="004A0B81" w:rsidP="001C6465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dicionar Novo Reboque: Insere um novo reboque na lista.</w:t>
      </w:r>
    </w:p>
    <w:p w14:paraId="64E84DC8" w14:textId="77777777" w:rsidR="004A0B81" w:rsidRPr="004A0B81" w:rsidRDefault="004A0B81" w:rsidP="001C6465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pagar Reboque: Remove permanentemente um reboque da lista.</w:t>
      </w:r>
    </w:p>
    <w:p w14:paraId="3EFCD589" w14:textId="77777777" w:rsidR="004A0B81" w:rsidRPr="004A0B81" w:rsidRDefault="004A0B81" w:rsidP="001C6465">
      <w:pPr>
        <w:numPr>
          <w:ilvl w:val="0"/>
          <w:numId w:val="63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Iniciar Chamadas Telefônicas: Permite clicar no número de telefone associado ao reboque para iniciar uma chamada diretamente.</w:t>
      </w:r>
    </w:p>
    <w:p w14:paraId="0498C77C" w14:textId="77777777" w:rsidR="004A0B81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2" w:name="_Toc194591663"/>
      <w:r w:rsidRPr="00443F88">
        <w:rPr>
          <w:rFonts w:cstheme="majorHAnsi"/>
          <w:sz w:val="24"/>
          <w:szCs w:val="24"/>
        </w:rPr>
        <w:t>Cenário Principal:</w:t>
      </w:r>
      <w:bookmarkEnd w:id="102"/>
    </w:p>
    <w:p w14:paraId="742983EF" w14:textId="77777777" w:rsidR="004A0B81" w:rsidRPr="004A0B81" w:rsidRDefault="004A0B81" w:rsidP="001C6465">
      <w:pPr>
        <w:numPr>
          <w:ilvl w:val="0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O cliente acessa o Client Dashboard.</w:t>
      </w:r>
    </w:p>
    <w:p w14:paraId="77B76840" w14:textId="77777777" w:rsidR="004A0B81" w:rsidRPr="004A0B81" w:rsidRDefault="004A0B81" w:rsidP="001C6465">
      <w:pPr>
        <w:numPr>
          <w:ilvl w:val="0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Seleciona a funcionalidade Gestão de Reboques.</w:t>
      </w:r>
    </w:p>
    <w:p w14:paraId="522745FA" w14:textId="77777777" w:rsidR="004A0B81" w:rsidRPr="004A0B81" w:rsidRDefault="004A0B81" w:rsidP="001C6465">
      <w:pPr>
        <w:numPr>
          <w:ilvl w:val="0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Visualiza a lista de reboques associados à sua conta.</w:t>
      </w:r>
    </w:p>
    <w:p w14:paraId="47B462DC" w14:textId="77777777" w:rsidR="004A0B81" w:rsidRPr="004A0B81" w:rsidRDefault="004A0B81" w:rsidP="001C6465">
      <w:pPr>
        <w:numPr>
          <w:ilvl w:val="0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scolhe uma das seguintes ações:</w:t>
      </w:r>
    </w:p>
    <w:p w14:paraId="6E415FFF" w14:textId="77777777" w:rsidR="004A0B81" w:rsidRPr="004A0B81" w:rsidRDefault="004A0B81" w:rsidP="001C6465">
      <w:pPr>
        <w:numPr>
          <w:ilvl w:val="1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pagar Reboque: Remove um reboque da lista após confirmação.</w:t>
      </w:r>
    </w:p>
    <w:p w14:paraId="5D0C9DD0" w14:textId="77777777" w:rsidR="004A0B81" w:rsidRPr="004A0B81" w:rsidRDefault="004A0B81" w:rsidP="001C6465">
      <w:pPr>
        <w:numPr>
          <w:ilvl w:val="1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ditar Reboque: Preenche um formulário inline para atualizar as informações do reboque selecionado (nome, tipo ou telefone).</w:t>
      </w:r>
    </w:p>
    <w:p w14:paraId="480F2F38" w14:textId="77777777" w:rsidR="004A0B81" w:rsidRPr="004A0B81" w:rsidRDefault="004A0B81" w:rsidP="001C6465">
      <w:pPr>
        <w:numPr>
          <w:ilvl w:val="1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dicionar Novo Reboque: Abre um formulário para inserir as informações do novo reboque (nome, tipo e telefone).</w:t>
      </w:r>
    </w:p>
    <w:p w14:paraId="09935E73" w14:textId="77777777" w:rsidR="004A0B81" w:rsidRPr="004A0B81" w:rsidRDefault="004A0B81" w:rsidP="001C6465">
      <w:pPr>
        <w:numPr>
          <w:ilvl w:val="1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Iniciar Chamadas Telefônicas: Clica no número de telefone associado ao reboque para iniciar uma chamada diretamente pelo sistema.</w:t>
      </w:r>
    </w:p>
    <w:p w14:paraId="759B12DA" w14:textId="77777777" w:rsidR="004A0B81" w:rsidRPr="004A0B81" w:rsidRDefault="004A0B81" w:rsidP="001C6465">
      <w:pPr>
        <w:numPr>
          <w:ilvl w:val="0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Submete o formulário (no caso de edição ou criação) e aguarda validação:</w:t>
      </w:r>
    </w:p>
    <w:p w14:paraId="592F346C" w14:textId="77777777" w:rsidR="004A0B81" w:rsidRPr="004A0B81" w:rsidRDefault="004A0B81" w:rsidP="001C6465">
      <w:pPr>
        <w:numPr>
          <w:ilvl w:val="1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m caso de sucesso, o sistema atualiza a lista com as alterações realizadas.</w:t>
      </w:r>
    </w:p>
    <w:p w14:paraId="02FAFD90" w14:textId="77777777" w:rsidR="004A0B81" w:rsidRPr="004A0B81" w:rsidRDefault="004A0B81" w:rsidP="001C6465">
      <w:pPr>
        <w:numPr>
          <w:ilvl w:val="1"/>
          <w:numId w:val="64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m caso de erro, exibe uma mensagem detalhada.</w:t>
      </w:r>
    </w:p>
    <w:p w14:paraId="71DE271F" w14:textId="77777777" w:rsidR="004A0B81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3" w:name="_Toc194591664"/>
      <w:r w:rsidRPr="00443F88">
        <w:rPr>
          <w:rFonts w:cstheme="majorHAnsi"/>
          <w:sz w:val="24"/>
          <w:szCs w:val="24"/>
        </w:rPr>
        <w:t>Critérios de Aceitação:</w:t>
      </w:r>
      <w:bookmarkEnd w:id="103"/>
    </w:p>
    <w:p w14:paraId="728FB7BD" w14:textId="77777777" w:rsidR="004A0B81" w:rsidRPr="004A0B81" w:rsidRDefault="004A0B81" w:rsidP="001C6465">
      <w:pPr>
        <w:numPr>
          <w:ilvl w:val="0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Visualização:</w:t>
      </w:r>
    </w:p>
    <w:p w14:paraId="0E88B896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 lista deve exibir informações como nome do reboque, tipo e número de telefone.</w:t>
      </w:r>
    </w:p>
    <w:p w14:paraId="2E1E0DC3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lastRenderedPageBreak/>
        <w:t>Deve permitir busca por nome ou filtragem por tipo.</w:t>
      </w:r>
    </w:p>
    <w:p w14:paraId="5202BF51" w14:textId="77777777" w:rsidR="004A0B81" w:rsidRPr="004A0B81" w:rsidRDefault="004A0B81" w:rsidP="001C6465">
      <w:pPr>
        <w:numPr>
          <w:ilvl w:val="0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ditar Reboque:</w:t>
      </w:r>
    </w:p>
    <w:p w14:paraId="4E725939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O formulário deve validar campos obrigatórios (nome, tipo e telefone).</w:t>
      </w:r>
    </w:p>
    <w:p w14:paraId="13D5AE89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Deve impedir duplicação do nome do reboque para o mesmo cliente.</w:t>
      </w:r>
    </w:p>
    <w:p w14:paraId="0795748C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pós submissão bem-sucedida, o sistema deve atualizar automaticamente a lista.</w:t>
      </w:r>
    </w:p>
    <w:p w14:paraId="0BA4C9DF" w14:textId="77777777" w:rsidR="004A0B81" w:rsidRPr="004A0B81" w:rsidRDefault="004A0B81" w:rsidP="001C6465">
      <w:pPr>
        <w:numPr>
          <w:ilvl w:val="0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dicionar Novo Reboque:</w:t>
      </w:r>
    </w:p>
    <w:p w14:paraId="4BE12D87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O formulário deve validar campos obrigatórios (nome, tipo e telefone).</w:t>
      </w:r>
    </w:p>
    <w:p w14:paraId="189C72C1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Deve impedir duplicação do nome do reboque para o mesmo cliente.</w:t>
      </w:r>
    </w:p>
    <w:p w14:paraId="44EB205E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pós submissão bem-sucedida, o novo reboque deve ser exibido na lista atualizada.</w:t>
      </w:r>
    </w:p>
    <w:p w14:paraId="0B459037" w14:textId="77777777" w:rsidR="004A0B81" w:rsidRPr="004A0B81" w:rsidRDefault="004A0B81" w:rsidP="001C6465">
      <w:pPr>
        <w:numPr>
          <w:ilvl w:val="0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pagar Reboque:</w:t>
      </w:r>
    </w:p>
    <w:p w14:paraId="06BA4E33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O sistema deve solicitar confirmação antes de apagar um reboque.</w:t>
      </w:r>
    </w:p>
    <w:p w14:paraId="3456A131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Após exclusão bem-sucedida, o reboque deve ser removido da lista.</w:t>
      </w:r>
    </w:p>
    <w:p w14:paraId="7A72A426" w14:textId="77777777" w:rsidR="004A0B81" w:rsidRPr="004A0B81" w:rsidRDefault="004A0B81" w:rsidP="001C6465">
      <w:pPr>
        <w:numPr>
          <w:ilvl w:val="0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Iniciar Chamadas Telefônicas:</w:t>
      </w:r>
    </w:p>
    <w:p w14:paraId="1B102D5C" w14:textId="77777777" w:rsidR="004A0B81" w:rsidRPr="004A0B81" w:rsidRDefault="004A0B81" w:rsidP="001C6465">
      <w:pPr>
        <w:numPr>
          <w:ilvl w:val="1"/>
          <w:numId w:val="65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O sistema deve permitir iniciar chamadas diretamente ao clicar no número de telefone do reboque.</w:t>
      </w:r>
    </w:p>
    <w:p w14:paraId="56A8D718" w14:textId="77777777" w:rsidR="004A0B81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4" w:name="_Toc194591665"/>
      <w:r w:rsidRPr="00443F88">
        <w:rPr>
          <w:rFonts w:cstheme="majorHAnsi"/>
          <w:sz w:val="24"/>
          <w:szCs w:val="24"/>
        </w:rPr>
        <w:t>Notas Técnicas:</w:t>
      </w:r>
      <w:bookmarkEnd w:id="104"/>
    </w:p>
    <w:p w14:paraId="2650A829" w14:textId="77777777" w:rsidR="004A0B81" w:rsidRPr="004A0B81" w:rsidRDefault="004A0B81" w:rsidP="001C6465">
      <w:pPr>
        <w:numPr>
          <w:ilvl w:val="0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Endpoint da API:</w:t>
      </w:r>
    </w:p>
    <w:p w14:paraId="7F4FEAB5" w14:textId="48220DB0" w:rsidR="004A0B81" w:rsidRPr="004A0B81" w:rsidRDefault="004A0B81" w:rsidP="001C6465">
      <w:pPr>
        <w:numPr>
          <w:ilvl w:val="1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/</w:t>
      </w:r>
      <w:r w:rsidRPr="001C6465">
        <w:rPr>
          <w:rFonts w:asciiTheme="majorHAnsi" w:hAnsiTheme="majorHAnsi" w:cstheme="majorHAnsi"/>
        </w:rPr>
        <w:t>depanneurs</w:t>
      </w:r>
      <w:r w:rsidRPr="004A0B81">
        <w:rPr>
          <w:rFonts w:asciiTheme="majorHAnsi" w:hAnsiTheme="majorHAnsi" w:cstheme="majorHAnsi"/>
        </w:rPr>
        <w:t> (GET): Retorna a lista de reboques associados ao cliente.</w:t>
      </w:r>
    </w:p>
    <w:p w14:paraId="37EC1C56" w14:textId="0E2C8B73" w:rsidR="004A0B81" w:rsidRPr="004A0B81" w:rsidRDefault="004A0B81" w:rsidP="001C6465">
      <w:pPr>
        <w:numPr>
          <w:ilvl w:val="1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/</w:t>
      </w:r>
      <w:r w:rsidRPr="001C6465">
        <w:rPr>
          <w:rFonts w:asciiTheme="majorHAnsi" w:hAnsiTheme="majorHAnsi" w:cstheme="majorHAnsi"/>
        </w:rPr>
        <w:t xml:space="preserve"> </w:t>
      </w:r>
      <w:r w:rsidRPr="001C6465">
        <w:rPr>
          <w:rFonts w:asciiTheme="majorHAnsi" w:hAnsiTheme="majorHAnsi" w:cstheme="majorHAnsi"/>
        </w:rPr>
        <w:t>depanneurs</w:t>
      </w:r>
      <w:r w:rsidRPr="004A0B81">
        <w:rPr>
          <w:rFonts w:asciiTheme="majorHAnsi" w:hAnsiTheme="majorHAnsi" w:cstheme="majorHAnsi"/>
        </w:rPr>
        <w:t> </w:t>
      </w:r>
      <w:r w:rsidRPr="001C6465">
        <w:rPr>
          <w:rFonts w:asciiTheme="majorHAnsi" w:hAnsiTheme="majorHAnsi" w:cstheme="majorHAnsi"/>
        </w:rPr>
        <w:t xml:space="preserve"> </w:t>
      </w:r>
      <w:r w:rsidRPr="004A0B81">
        <w:rPr>
          <w:rFonts w:asciiTheme="majorHAnsi" w:hAnsiTheme="majorHAnsi" w:cstheme="majorHAnsi"/>
        </w:rPr>
        <w:t>/:id (PUT): Atualiza dados do reboque.</w:t>
      </w:r>
    </w:p>
    <w:p w14:paraId="7807EF5F" w14:textId="2A31D01B" w:rsidR="004A0B81" w:rsidRPr="004A0B81" w:rsidRDefault="004A0B81" w:rsidP="001C6465">
      <w:pPr>
        <w:numPr>
          <w:ilvl w:val="1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/</w:t>
      </w:r>
      <w:r w:rsidRPr="001C6465">
        <w:rPr>
          <w:rFonts w:asciiTheme="majorHAnsi" w:hAnsiTheme="majorHAnsi" w:cstheme="majorHAnsi"/>
        </w:rPr>
        <w:t xml:space="preserve"> </w:t>
      </w:r>
      <w:r w:rsidRPr="001C6465">
        <w:rPr>
          <w:rFonts w:asciiTheme="majorHAnsi" w:hAnsiTheme="majorHAnsi" w:cstheme="majorHAnsi"/>
        </w:rPr>
        <w:t>depanneurs</w:t>
      </w:r>
      <w:r w:rsidRPr="004A0B81">
        <w:rPr>
          <w:rFonts w:asciiTheme="majorHAnsi" w:hAnsiTheme="majorHAnsi" w:cstheme="majorHAnsi"/>
        </w:rPr>
        <w:t> </w:t>
      </w:r>
      <w:r w:rsidRPr="001C6465">
        <w:rPr>
          <w:rFonts w:asciiTheme="majorHAnsi" w:hAnsiTheme="majorHAnsi" w:cstheme="majorHAnsi"/>
        </w:rPr>
        <w:t xml:space="preserve"> </w:t>
      </w:r>
      <w:r w:rsidRPr="004A0B81">
        <w:rPr>
          <w:rFonts w:asciiTheme="majorHAnsi" w:hAnsiTheme="majorHAnsi" w:cstheme="majorHAnsi"/>
        </w:rPr>
        <w:t>(POST): Adiciona novo reboque.</w:t>
      </w:r>
    </w:p>
    <w:p w14:paraId="63771170" w14:textId="77F01DE3" w:rsidR="004A0B81" w:rsidRPr="004A0B81" w:rsidRDefault="004A0B81" w:rsidP="001C6465">
      <w:pPr>
        <w:numPr>
          <w:ilvl w:val="1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/</w:t>
      </w:r>
      <w:r w:rsidRPr="001C6465">
        <w:rPr>
          <w:rFonts w:asciiTheme="majorHAnsi" w:hAnsiTheme="majorHAnsi" w:cstheme="majorHAnsi"/>
        </w:rPr>
        <w:t xml:space="preserve"> </w:t>
      </w:r>
      <w:r w:rsidRPr="001C6465">
        <w:rPr>
          <w:rFonts w:asciiTheme="majorHAnsi" w:hAnsiTheme="majorHAnsi" w:cstheme="majorHAnsi"/>
        </w:rPr>
        <w:t>depanneurs</w:t>
      </w:r>
      <w:r w:rsidRPr="004A0B81">
        <w:rPr>
          <w:rFonts w:asciiTheme="majorHAnsi" w:hAnsiTheme="majorHAnsi" w:cstheme="majorHAnsi"/>
        </w:rPr>
        <w:t> </w:t>
      </w:r>
      <w:r w:rsidRPr="001C6465">
        <w:rPr>
          <w:rFonts w:asciiTheme="majorHAnsi" w:hAnsiTheme="majorHAnsi" w:cstheme="majorHAnsi"/>
        </w:rPr>
        <w:t xml:space="preserve"> </w:t>
      </w:r>
      <w:r w:rsidRPr="004A0B81">
        <w:rPr>
          <w:rFonts w:asciiTheme="majorHAnsi" w:hAnsiTheme="majorHAnsi" w:cstheme="majorHAnsi"/>
        </w:rPr>
        <w:t>/:id (DELETE): Remove um reboque específico.</w:t>
      </w:r>
    </w:p>
    <w:p w14:paraId="69E4CE53" w14:textId="77777777" w:rsidR="004A0B81" w:rsidRPr="004A0B81" w:rsidRDefault="004A0B81" w:rsidP="001C6465">
      <w:pPr>
        <w:numPr>
          <w:ilvl w:val="0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Validação no Frontend:</w:t>
      </w:r>
    </w:p>
    <w:p w14:paraId="09CC41CA" w14:textId="70C429CD" w:rsidR="004A0B81" w:rsidRPr="004A0B81" w:rsidRDefault="004A0B81" w:rsidP="001C6465">
      <w:pPr>
        <w:numPr>
          <w:ilvl w:val="1"/>
          <w:numId w:val="67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 xml:space="preserve">Utilizar bibliotecas como React Hook Form e Yup </w:t>
      </w:r>
      <w:r w:rsidRPr="001C6465">
        <w:rPr>
          <w:rFonts w:asciiTheme="majorHAnsi" w:hAnsiTheme="majorHAnsi" w:cstheme="majorHAnsi"/>
        </w:rPr>
        <w:t xml:space="preserve">ou Joi </w:t>
      </w:r>
      <w:r w:rsidRPr="004A0B81">
        <w:rPr>
          <w:rFonts w:asciiTheme="majorHAnsi" w:hAnsiTheme="majorHAnsi" w:cstheme="majorHAnsi"/>
        </w:rPr>
        <w:t>para validação dinâmica dos campos do formulário.</w:t>
      </w:r>
    </w:p>
    <w:p w14:paraId="7C048A9E" w14:textId="77777777" w:rsidR="004A0B81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5" w:name="_Toc194591666"/>
      <w:r w:rsidRPr="00443F88">
        <w:rPr>
          <w:rFonts w:cstheme="majorHAnsi"/>
          <w:sz w:val="24"/>
          <w:szCs w:val="24"/>
        </w:rPr>
        <w:t>Exemplo de Fluxo Alternativo:</w:t>
      </w:r>
      <w:bookmarkEnd w:id="105"/>
    </w:p>
    <w:p w14:paraId="5546BDFE" w14:textId="77777777" w:rsidR="004A0B81" w:rsidRPr="004A0B81" w:rsidRDefault="004A0B81" w:rsidP="001C6465">
      <w:pPr>
        <w:numPr>
          <w:ilvl w:val="0"/>
          <w:numId w:val="66"/>
        </w:numPr>
        <w:spacing w:line="360" w:lineRule="auto"/>
        <w:jc w:val="both"/>
        <w:rPr>
          <w:rFonts w:asciiTheme="majorHAnsi" w:hAnsiTheme="majorHAnsi" w:cstheme="majorHAnsi"/>
        </w:rPr>
      </w:pPr>
      <w:r w:rsidRPr="004A0B81">
        <w:rPr>
          <w:rFonts w:asciiTheme="majorHAnsi" w:hAnsiTheme="majorHAnsi" w:cstheme="majorHAnsi"/>
        </w:rPr>
        <w:t>Caso o cliente tente adicionar ou editar um reboque com informações incompletas ou duplicadas, o sistema deve exibir uma mensagem: "Erro: Nome duplicado ou campo obrigatório ausente."</w:t>
      </w:r>
    </w:p>
    <w:p w14:paraId="44896EBD" w14:textId="42DA1DC4" w:rsidR="0086201C" w:rsidRPr="00443F88" w:rsidRDefault="004A0B8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6" w:name="_Toc194591667"/>
      <w:r w:rsidRPr="00443F88">
        <w:rPr>
          <w:rFonts w:cstheme="majorHAnsi"/>
          <w:sz w:val="24"/>
          <w:szCs w:val="24"/>
        </w:rPr>
        <w:lastRenderedPageBreak/>
        <w:t>Diagrama de Caso de Uso</w:t>
      </w:r>
      <w:bookmarkEnd w:id="106"/>
    </w:p>
    <w:p w14:paraId="62FB4EE5" w14:textId="6EFFCFFD" w:rsidR="004A0B81" w:rsidRPr="001C6465" w:rsidRDefault="004A0B8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66DB0549" wp14:editId="738E873C">
            <wp:extent cx="5400040" cy="4735195"/>
            <wp:effectExtent l="0" t="0" r="0" b="8255"/>
            <wp:docPr id="70849232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2324" name="Imagem 7084923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01F1" w14:textId="390CCFEE" w:rsidR="004A0B81" w:rsidRPr="007970C0" w:rsidRDefault="008176B3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07" w:name="_Toc194591668"/>
      <w:r w:rsidRPr="007970C0">
        <w:rPr>
          <w:rFonts w:cstheme="majorHAnsi"/>
          <w:sz w:val="26"/>
          <w:szCs w:val="26"/>
        </w:rPr>
        <w:t xml:space="preserve">User Story - </w:t>
      </w:r>
      <w:r w:rsidR="00F01B45" w:rsidRPr="007970C0">
        <w:rPr>
          <w:rFonts w:cstheme="majorHAnsi"/>
          <w:sz w:val="26"/>
          <w:szCs w:val="26"/>
        </w:rPr>
        <w:t>Gestão de Assistências no Admin</w:t>
      </w:r>
      <w:r w:rsidR="00FC5C85" w:rsidRPr="007970C0">
        <w:rPr>
          <w:rFonts w:cstheme="majorHAnsi"/>
          <w:sz w:val="26"/>
          <w:szCs w:val="26"/>
        </w:rPr>
        <w:t>/Agente</w:t>
      </w:r>
      <w:r w:rsidR="00F01B45" w:rsidRPr="007970C0">
        <w:rPr>
          <w:rFonts w:cstheme="majorHAnsi"/>
          <w:sz w:val="26"/>
          <w:szCs w:val="26"/>
        </w:rPr>
        <w:t xml:space="preserve"> Dashboard</w:t>
      </w:r>
      <w:bookmarkEnd w:id="107"/>
    </w:p>
    <w:p w14:paraId="47510E76" w14:textId="77777777" w:rsidR="00F01B45" w:rsidRPr="00443F88" w:rsidRDefault="00F01B4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8" w:name="_Toc194591669"/>
      <w:r w:rsidRPr="00443F88">
        <w:rPr>
          <w:rFonts w:cstheme="majorHAnsi"/>
          <w:sz w:val="24"/>
          <w:szCs w:val="24"/>
        </w:rPr>
        <w:t>Título:</w:t>
      </w:r>
      <w:bookmarkEnd w:id="108"/>
    </w:p>
    <w:p w14:paraId="78B2DDDC" w14:textId="0BA4B2F1" w:rsidR="00F01B45" w:rsidRPr="00F01B45" w:rsidRDefault="00F01B4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Como administrador do sistema DispatcheurCC, quero gerenciar a lista de assistências para visualizar, editar, apagar ou adicionar novas assistências, garantindo que as informações estejam atualizadas e acessíveis.</w:t>
      </w:r>
    </w:p>
    <w:p w14:paraId="438F7877" w14:textId="77777777" w:rsidR="00F01B45" w:rsidRPr="00443F88" w:rsidRDefault="00F01B4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09" w:name="_Toc194591670"/>
      <w:r w:rsidRPr="00443F88">
        <w:rPr>
          <w:rFonts w:cstheme="majorHAnsi"/>
          <w:sz w:val="24"/>
          <w:szCs w:val="24"/>
        </w:rPr>
        <w:t>Descrição:</w:t>
      </w:r>
      <w:bookmarkEnd w:id="109"/>
    </w:p>
    <w:p w14:paraId="00F64BD8" w14:textId="720D53E1" w:rsidR="00F01B45" w:rsidRPr="00F01B45" w:rsidRDefault="00F01B4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módulo de Gestão de Assistências permite ao administrador realizar operações relacionadas às assistências registradas no sistema. As funcionalidades incluem:</w:t>
      </w:r>
    </w:p>
    <w:p w14:paraId="03C847F5" w14:textId="77777777" w:rsidR="00F01B45" w:rsidRPr="00F01B45" w:rsidRDefault="00F01B45" w:rsidP="001C6465">
      <w:pPr>
        <w:numPr>
          <w:ilvl w:val="0"/>
          <w:numId w:val="68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Visualizar Lista de Assistências: Exibe todas as assistências cadastradas com detalhes relevantes.</w:t>
      </w:r>
    </w:p>
    <w:p w14:paraId="357D351B" w14:textId="77777777" w:rsidR="00F01B45" w:rsidRPr="00F01B45" w:rsidRDefault="00F01B45" w:rsidP="001C6465">
      <w:pPr>
        <w:numPr>
          <w:ilvl w:val="0"/>
          <w:numId w:val="68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ditar Assistência: Atualiza informações de uma assistência existente.</w:t>
      </w:r>
    </w:p>
    <w:p w14:paraId="1F6B2D80" w14:textId="77777777" w:rsidR="00F01B45" w:rsidRPr="00F01B45" w:rsidRDefault="00F01B45" w:rsidP="001C6465">
      <w:pPr>
        <w:numPr>
          <w:ilvl w:val="0"/>
          <w:numId w:val="68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lastRenderedPageBreak/>
        <w:t>Adicionar Nova Assistência: Insere uma nova assistência na lista.</w:t>
      </w:r>
    </w:p>
    <w:p w14:paraId="6DBD562C" w14:textId="77777777" w:rsidR="00F01B45" w:rsidRPr="00F01B45" w:rsidRDefault="00F01B45" w:rsidP="001C6465">
      <w:pPr>
        <w:numPr>
          <w:ilvl w:val="0"/>
          <w:numId w:val="68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pagar Assistência: Remove permanentemente uma assistência da lista.</w:t>
      </w:r>
    </w:p>
    <w:p w14:paraId="139FCB8D" w14:textId="77777777" w:rsidR="00F01B45" w:rsidRPr="00F01B45" w:rsidRDefault="00F01B45" w:rsidP="001C6465">
      <w:pPr>
        <w:numPr>
          <w:ilvl w:val="0"/>
          <w:numId w:val="68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Iniciar Chamadas Telefônicas: Permite clicar no número de telefone associado à assistência para iniciar uma chamada diretamente pelo sistema.</w:t>
      </w:r>
    </w:p>
    <w:p w14:paraId="7450938C" w14:textId="77777777" w:rsidR="00F01B45" w:rsidRPr="00F01B45" w:rsidRDefault="00F01B4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sistema valida os dados inseridos durante as operações e fornece feedback sobre o sucesso ou falha das ações realizadas.</w:t>
      </w:r>
    </w:p>
    <w:p w14:paraId="52394BF5" w14:textId="77777777" w:rsidR="00F01B45" w:rsidRPr="00443F88" w:rsidRDefault="00F01B4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0" w:name="_Toc194591671"/>
      <w:r w:rsidRPr="00443F88">
        <w:rPr>
          <w:rFonts w:cstheme="majorHAnsi"/>
          <w:sz w:val="24"/>
          <w:szCs w:val="24"/>
        </w:rPr>
        <w:t>Cenário Principal:</w:t>
      </w:r>
      <w:bookmarkEnd w:id="110"/>
    </w:p>
    <w:p w14:paraId="7B23D7A2" w14:textId="77777777" w:rsidR="00F01B45" w:rsidRPr="00F01B45" w:rsidRDefault="00F01B45" w:rsidP="001C6465">
      <w:pPr>
        <w:numPr>
          <w:ilvl w:val="0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administrador acessa o Admin Dashboard.</w:t>
      </w:r>
    </w:p>
    <w:p w14:paraId="291455B1" w14:textId="77777777" w:rsidR="00F01B45" w:rsidRPr="00F01B45" w:rsidRDefault="00F01B45" w:rsidP="001C6465">
      <w:pPr>
        <w:numPr>
          <w:ilvl w:val="0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Seleciona a funcionalidade Gestão de Assistências.</w:t>
      </w:r>
    </w:p>
    <w:p w14:paraId="0C283A40" w14:textId="77777777" w:rsidR="00F01B45" w:rsidRPr="00F01B45" w:rsidRDefault="00F01B45" w:rsidP="001C6465">
      <w:pPr>
        <w:numPr>
          <w:ilvl w:val="0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Visualiza a lista de assistências cadastradas.</w:t>
      </w:r>
    </w:p>
    <w:p w14:paraId="7E4F5FA5" w14:textId="77777777" w:rsidR="00F01B45" w:rsidRPr="00F01B45" w:rsidRDefault="00F01B45" w:rsidP="001C6465">
      <w:pPr>
        <w:numPr>
          <w:ilvl w:val="0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scolhe uma das seguintes ações:</w:t>
      </w:r>
    </w:p>
    <w:p w14:paraId="46153833" w14:textId="77777777" w:rsidR="00F01B45" w:rsidRPr="00F01B45" w:rsidRDefault="00F01B45" w:rsidP="001C6465">
      <w:pPr>
        <w:numPr>
          <w:ilvl w:val="1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pagar Assistência: Remove permanentemente uma assistência da lista após confirmação.</w:t>
      </w:r>
    </w:p>
    <w:p w14:paraId="3719CEB9" w14:textId="77777777" w:rsidR="00F01B45" w:rsidRPr="00F01B45" w:rsidRDefault="00F01B45" w:rsidP="001C6465">
      <w:pPr>
        <w:numPr>
          <w:ilvl w:val="1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ditar Assistência: Preenche um formulário inline para atualizar as informações da assistência selecionada (nome, tipo ou telefone).</w:t>
      </w:r>
    </w:p>
    <w:p w14:paraId="741C7302" w14:textId="77777777" w:rsidR="00F01B45" w:rsidRPr="00F01B45" w:rsidRDefault="00F01B45" w:rsidP="001C6465">
      <w:pPr>
        <w:numPr>
          <w:ilvl w:val="1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dicionar Nova Assistência: Abre um formulário para inserir as informações da nova assistência (nome, tipo e telefone).</w:t>
      </w:r>
    </w:p>
    <w:p w14:paraId="027511D6" w14:textId="77777777" w:rsidR="00F01B45" w:rsidRPr="00F01B45" w:rsidRDefault="00F01B45" w:rsidP="001C6465">
      <w:pPr>
        <w:numPr>
          <w:ilvl w:val="1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Iniciar Chamadas Telefônicas: Clica no número de telefone associado à assistência para iniciar uma chamada diretamente pelo sistema.</w:t>
      </w:r>
    </w:p>
    <w:p w14:paraId="6039E6D4" w14:textId="77777777" w:rsidR="00F01B45" w:rsidRPr="00F01B45" w:rsidRDefault="00F01B45" w:rsidP="001C6465">
      <w:pPr>
        <w:numPr>
          <w:ilvl w:val="0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Submete o formulário (no caso de edição ou criação) e aguarda validação:</w:t>
      </w:r>
    </w:p>
    <w:p w14:paraId="285933AD" w14:textId="77777777" w:rsidR="00F01B45" w:rsidRPr="00F01B45" w:rsidRDefault="00F01B45" w:rsidP="001C6465">
      <w:pPr>
        <w:numPr>
          <w:ilvl w:val="1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m caso de sucesso, o sistema atualiza a lista com as alterações realizadas.</w:t>
      </w:r>
    </w:p>
    <w:p w14:paraId="01204A78" w14:textId="77777777" w:rsidR="00F01B45" w:rsidRPr="00F01B45" w:rsidRDefault="00F01B45" w:rsidP="001C6465">
      <w:pPr>
        <w:numPr>
          <w:ilvl w:val="1"/>
          <w:numId w:val="69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m caso de erro, exibe uma mensagem detalhada.</w:t>
      </w:r>
    </w:p>
    <w:p w14:paraId="4ED5902B" w14:textId="77777777" w:rsidR="00F01B45" w:rsidRPr="00443F88" w:rsidRDefault="00F01B4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1" w:name="_Toc194591672"/>
      <w:r w:rsidRPr="00443F88">
        <w:rPr>
          <w:rFonts w:cstheme="majorHAnsi"/>
          <w:sz w:val="24"/>
          <w:szCs w:val="24"/>
        </w:rPr>
        <w:t>Critérios de Aceitação:</w:t>
      </w:r>
      <w:bookmarkEnd w:id="111"/>
    </w:p>
    <w:p w14:paraId="7208B2C3" w14:textId="77777777" w:rsidR="00F01B45" w:rsidRPr="00F01B45" w:rsidRDefault="00F01B45" w:rsidP="001C6465">
      <w:pPr>
        <w:numPr>
          <w:ilvl w:val="0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Visualização:</w:t>
      </w:r>
    </w:p>
    <w:p w14:paraId="52BED2C8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 lista deve exibir informações como nome da assistência, tipo e número de telefone.</w:t>
      </w:r>
    </w:p>
    <w:p w14:paraId="7DA92AE1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Deve permitir busca por nome ou filtragem por tipo.</w:t>
      </w:r>
    </w:p>
    <w:p w14:paraId="5DDEECFA" w14:textId="77777777" w:rsidR="00F01B45" w:rsidRPr="00F01B45" w:rsidRDefault="00F01B45" w:rsidP="001C6465">
      <w:pPr>
        <w:numPr>
          <w:ilvl w:val="0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ditar Assistência:</w:t>
      </w:r>
    </w:p>
    <w:p w14:paraId="4C361ABF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formulário deve validar campos obrigatórios (nome, tipo e telefone).</w:t>
      </w:r>
    </w:p>
    <w:p w14:paraId="52ACE8C1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lastRenderedPageBreak/>
        <w:t>Deve impedir duplicação do nome da assistência.</w:t>
      </w:r>
    </w:p>
    <w:p w14:paraId="4E6A0602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pós submissão bem-sucedida, o sistema deve atualizar automaticamente a lista.</w:t>
      </w:r>
    </w:p>
    <w:p w14:paraId="54756905" w14:textId="77777777" w:rsidR="00F01B45" w:rsidRPr="00F01B45" w:rsidRDefault="00F01B45" w:rsidP="001C6465">
      <w:pPr>
        <w:numPr>
          <w:ilvl w:val="0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dicionar Nova Assistência:</w:t>
      </w:r>
    </w:p>
    <w:p w14:paraId="374ACD0B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formulário deve validar campos obrigatórios (nome, tipo e telefone).</w:t>
      </w:r>
    </w:p>
    <w:p w14:paraId="4BA8EBDF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Deve impedir duplicação do nome da assistência.</w:t>
      </w:r>
    </w:p>
    <w:p w14:paraId="2A6DB1CA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pós submissão bem-sucedida, a nova assistência deve ser exibida na lista atualizada.</w:t>
      </w:r>
    </w:p>
    <w:p w14:paraId="4D4A5BD0" w14:textId="77777777" w:rsidR="00F01B45" w:rsidRPr="00F01B45" w:rsidRDefault="00F01B45" w:rsidP="001C6465">
      <w:pPr>
        <w:numPr>
          <w:ilvl w:val="0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pagar Assistência:</w:t>
      </w:r>
    </w:p>
    <w:p w14:paraId="38B114B4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sistema deve solicitar confirmação antes de apagar uma assistência.</w:t>
      </w:r>
    </w:p>
    <w:p w14:paraId="7C740492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Após exclusão bem-sucedida, a assistência deve ser removida da lista.</w:t>
      </w:r>
    </w:p>
    <w:p w14:paraId="09E04450" w14:textId="77777777" w:rsidR="00F01B45" w:rsidRPr="00F01B45" w:rsidRDefault="00F01B45" w:rsidP="001C6465">
      <w:pPr>
        <w:numPr>
          <w:ilvl w:val="0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Iniciar Chamadas Telefônicas:</w:t>
      </w:r>
    </w:p>
    <w:p w14:paraId="7BA95A7F" w14:textId="77777777" w:rsidR="00F01B45" w:rsidRPr="00F01B45" w:rsidRDefault="00F01B45" w:rsidP="001C6465">
      <w:pPr>
        <w:numPr>
          <w:ilvl w:val="1"/>
          <w:numId w:val="70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O sistema deve permitir iniciar chamadas diretamente ao clicar no número de telefone da assistência.</w:t>
      </w:r>
    </w:p>
    <w:p w14:paraId="2B01A523" w14:textId="77777777" w:rsidR="00F01B45" w:rsidRPr="00443F88" w:rsidRDefault="00F01B4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2" w:name="_Toc194591673"/>
      <w:r w:rsidRPr="00443F88">
        <w:rPr>
          <w:rFonts w:cstheme="majorHAnsi"/>
          <w:sz w:val="24"/>
          <w:szCs w:val="24"/>
        </w:rPr>
        <w:t>Notas Técnicas:</w:t>
      </w:r>
      <w:bookmarkEnd w:id="112"/>
    </w:p>
    <w:p w14:paraId="7928F1E0" w14:textId="77777777" w:rsidR="00F01B45" w:rsidRPr="00F01B45" w:rsidRDefault="00F01B45" w:rsidP="001C6465">
      <w:pPr>
        <w:numPr>
          <w:ilvl w:val="0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Endpoint da API:</w:t>
      </w:r>
    </w:p>
    <w:p w14:paraId="32D40720" w14:textId="686B7E88" w:rsidR="00F01B45" w:rsidRPr="00F01B45" w:rsidRDefault="00F01B45" w:rsidP="001C6465">
      <w:pPr>
        <w:numPr>
          <w:ilvl w:val="1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/</w:t>
      </w:r>
      <w:r w:rsidR="006C6A8B" w:rsidRPr="001C6465">
        <w:rPr>
          <w:rFonts w:asciiTheme="majorHAnsi" w:hAnsiTheme="majorHAnsi" w:cstheme="majorHAnsi"/>
        </w:rPr>
        <w:t>assistances</w:t>
      </w:r>
      <w:r w:rsidRPr="00F01B45">
        <w:rPr>
          <w:rFonts w:asciiTheme="majorHAnsi" w:hAnsiTheme="majorHAnsi" w:cstheme="majorHAnsi"/>
        </w:rPr>
        <w:t> (GET): Retorna a lista de assistências cadastradas.</w:t>
      </w:r>
    </w:p>
    <w:p w14:paraId="0B222E12" w14:textId="5A172B59" w:rsidR="00F01B45" w:rsidRPr="00F01B45" w:rsidRDefault="00F01B45" w:rsidP="001C6465">
      <w:pPr>
        <w:numPr>
          <w:ilvl w:val="1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/</w:t>
      </w:r>
      <w:r w:rsidR="006C6A8B" w:rsidRPr="001C6465">
        <w:rPr>
          <w:rFonts w:asciiTheme="majorHAnsi" w:hAnsiTheme="majorHAnsi" w:cstheme="majorHAnsi"/>
        </w:rPr>
        <w:t>assistances</w:t>
      </w:r>
      <w:r w:rsidR="006C6A8B" w:rsidRPr="00F01B45">
        <w:rPr>
          <w:rFonts w:asciiTheme="majorHAnsi" w:hAnsiTheme="majorHAnsi" w:cstheme="majorHAnsi"/>
        </w:rPr>
        <w:t> </w:t>
      </w:r>
      <w:r w:rsidRPr="00F01B45">
        <w:rPr>
          <w:rFonts w:asciiTheme="majorHAnsi" w:hAnsiTheme="majorHAnsi" w:cstheme="majorHAnsi"/>
        </w:rPr>
        <w:t>/:id (PUT): Atualiza dados da assistência.</w:t>
      </w:r>
    </w:p>
    <w:p w14:paraId="394E1B0B" w14:textId="45E6D3BE" w:rsidR="00F01B45" w:rsidRPr="00F01B45" w:rsidRDefault="00F01B45" w:rsidP="001C6465">
      <w:pPr>
        <w:numPr>
          <w:ilvl w:val="1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/</w:t>
      </w:r>
      <w:r w:rsidR="006C6A8B" w:rsidRPr="001C6465">
        <w:rPr>
          <w:rFonts w:asciiTheme="majorHAnsi" w:hAnsiTheme="majorHAnsi" w:cstheme="majorHAnsi"/>
        </w:rPr>
        <w:t>assistances</w:t>
      </w:r>
      <w:r w:rsidR="006C6A8B" w:rsidRPr="00F01B45">
        <w:rPr>
          <w:rFonts w:asciiTheme="majorHAnsi" w:hAnsiTheme="majorHAnsi" w:cstheme="majorHAnsi"/>
        </w:rPr>
        <w:t> </w:t>
      </w:r>
      <w:r w:rsidR="006C6A8B" w:rsidRPr="001C6465">
        <w:rPr>
          <w:rFonts w:asciiTheme="majorHAnsi" w:hAnsiTheme="majorHAnsi" w:cstheme="majorHAnsi"/>
        </w:rPr>
        <w:t xml:space="preserve"> </w:t>
      </w:r>
      <w:r w:rsidRPr="00F01B45">
        <w:rPr>
          <w:rFonts w:asciiTheme="majorHAnsi" w:hAnsiTheme="majorHAnsi" w:cstheme="majorHAnsi"/>
        </w:rPr>
        <w:t>POST): Adiciona nova assistência.</w:t>
      </w:r>
    </w:p>
    <w:p w14:paraId="047038CF" w14:textId="4355F4C4" w:rsidR="00F01B45" w:rsidRPr="00F01B45" w:rsidRDefault="00F01B45" w:rsidP="001C6465">
      <w:pPr>
        <w:numPr>
          <w:ilvl w:val="1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/</w:t>
      </w:r>
      <w:r w:rsidR="006C6A8B" w:rsidRPr="001C6465">
        <w:rPr>
          <w:rFonts w:asciiTheme="majorHAnsi" w:hAnsiTheme="majorHAnsi" w:cstheme="majorHAnsi"/>
        </w:rPr>
        <w:t>assistances</w:t>
      </w:r>
      <w:r w:rsidR="006C6A8B" w:rsidRPr="00F01B45">
        <w:rPr>
          <w:rFonts w:asciiTheme="majorHAnsi" w:hAnsiTheme="majorHAnsi" w:cstheme="majorHAnsi"/>
        </w:rPr>
        <w:t> </w:t>
      </w:r>
      <w:r w:rsidRPr="00F01B45">
        <w:rPr>
          <w:rFonts w:asciiTheme="majorHAnsi" w:hAnsiTheme="majorHAnsi" w:cstheme="majorHAnsi"/>
        </w:rPr>
        <w:t>/:id (DELETE): Remove uma assistência específica.</w:t>
      </w:r>
    </w:p>
    <w:p w14:paraId="60401F6F" w14:textId="77777777" w:rsidR="00F01B45" w:rsidRPr="00F01B45" w:rsidRDefault="00F01B45" w:rsidP="001C6465">
      <w:pPr>
        <w:numPr>
          <w:ilvl w:val="0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Validação no Frontend:</w:t>
      </w:r>
    </w:p>
    <w:p w14:paraId="1702D50C" w14:textId="4B6EF0C3" w:rsidR="00F01B45" w:rsidRPr="00F01B45" w:rsidRDefault="00F01B45" w:rsidP="001C6465">
      <w:pPr>
        <w:numPr>
          <w:ilvl w:val="1"/>
          <w:numId w:val="71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 xml:space="preserve">Utilizar bibliotecas como React Hook Form e Yup </w:t>
      </w:r>
      <w:r w:rsidR="006C6A8B" w:rsidRPr="001C6465">
        <w:rPr>
          <w:rFonts w:asciiTheme="majorHAnsi" w:hAnsiTheme="majorHAnsi" w:cstheme="majorHAnsi"/>
        </w:rPr>
        <w:t xml:space="preserve">ou Joi </w:t>
      </w:r>
      <w:r w:rsidRPr="00F01B45">
        <w:rPr>
          <w:rFonts w:asciiTheme="majorHAnsi" w:hAnsiTheme="majorHAnsi" w:cstheme="majorHAnsi"/>
        </w:rPr>
        <w:t>para validação dinâmica dos campos do formulário.</w:t>
      </w:r>
    </w:p>
    <w:p w14:paraId="62B3DA2A" w14:textId="77777777" w:rsidR="00F01B45" w:rsidRPr="00F01B45" w:rsidRDefault="00F01B45" w:rsidP="00443F88">
      <w:pPr>
        <w:pStyle w:val="Ttulo3"/>
      </w:pPr>
      <w:bookmarkStart w:id="113" w:name="_Toc194591674"/>
      <w:r w:rsidRPr="00F01B45">
        <w:t>Exemplo de Fluxo Alternativo:</w:t>
      </w:r>
      <w:bookmarkEnd w:id="113"/>
    </w:p>
    <w:p w14:paraId="28C56EED" w14:textId="77777777" w:rsidR="00F01B45" w:rsidRPr="00F01B45" w:rsidRDefault="00F01B45" w:rsidP="001C6465">
      <w:pPr>
        <w:numPr>
          <w:ilvl w:val="0"/>
          <w:numId w:val="72"/>
        </w:numPr>
        <w:spacing w:line="360" w:lineRule="auto"/>
        <w:jc w:val="both"/>
        <w:rPr>
          <w:rFonts w:asciiTheme="majorHAnsi" w:hAnsiTheme="majorHAnsi" w:cstheme="majorHAnsi"/>
        </w:rPr>
      </w:pPr>
      <w:r w:rsidRPr="00F01B45">
        <w:rPr>
          <w:rFonts w:asciiTheme="majorHAnsi" w:hAnsiTheme="majorHAnsi" w:cstheme="majorHAnsi"/>
        </w:rPr>
        <w:t>Caso o administrador tente adicionar ou editar uma assistência com informações incompletas ou duplicadas, o sistema deve exibir uma mensagem: "Erro: Nome duplicado ou campo obrigatório ausente."</w:t>
      </w:r>
    </w:p>
    <w:p w14:paraId="26200D82" w14:textId="41EF86FC" w:rsidR="00F01B45" w:rsidRPr="00443F88" w:rsidRDefault="006C6A8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4" w:name="_Toc194591675"/>
      <w:r w:rsidRPr="00443F88">
        <w:rPr>
          <w:rFonts w:cstheme="majorHAnsi"/>
          <w:sz w:val="24"/>
          <w:szCs w:val="24"/>
        </w:rPr>
        <w:lastRenderedPageBreak/>
        <w:t>Diagrama de Caso de Uso</w:t>
      </w:r>
      <w:bookmarkEnd w:id="114"/>
    </w:p>
    <w:p w14:paraId="59EDBF43" w14:textId="229B8494" w:rsidR="00FC5C85" w:rsidRPr="001C6465" w:rsidRDefault="00FC5C8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42D16031" wp14:editId="5B61DC8A">
            <wp:extent cx="5400040" cy="5608955"/>
            <wp:effectExtent l="0" t="0" r="0" b="0"/>
            <wp:docPr id="153512297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2977" name="Imagem 153512297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547" w14:textId="0E15997A" w:rsidR="00C07768" w:rsidRPr="001C6465" w:rsidRDefault="00C07768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BF00C9" wp14:editId="01CEDFBC">
            <wp:extent cx="5400040" cy="5234940"/>
            <wp:effectExtent l="0" t="0" r="0" b="3810"/>
            <wp:docPr id="321638257" name="Imagem 34" descr="Uma imagem com texto, diagrama, file, Esque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38257" name="Imagem 34" descr="Uma imagem com texto, diagrama, file, Esquema&#10;&#10;Os conteúdos gerados por IA poderão estar incorretos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549" w14:textId="189A31E7" w:rsidR="00C07768" w:rsidRPr="007970C0" w:rsidRDefault="00C07768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15" w:name="_Toc194591676"/>
      <w:r w:rsidRPr="007970C0">
        <w:rPr>
          <w:rFonts w:cstheme="majorHAnsi"/>
          <w:sz w:val="26"/>
          <w:szCs w:val="26"/>
        </w:rPr>
        <w:t xml:space="preserve">User Story - </w:t>
      </w:r>
      <w:r w:rsidR="00B770F5" w:rsidRPr="007970C0">
        <w:rPr>
          <w:rFonts w:cstheme="majorHAnsi"/>
          <w:sz w:val="26"/>
          <w:szCs w:val="26"/>
        </w:rPr>
        <w:t>Gestão de Relatórios no Admin Dashboard</w:t>
      </w:r>
      <w:bookmarkEnd w:id="115"/>
    </w:p>
    <w:p w14:paraId="54675041" w14:textId="77777777" w:rsidR="005D08C7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6" w:name="_Toc194591677"/>
      <w:r w:rsidRPr="00443F88">
        <w:rPr>
          <w:rFonts w:cstheme="majorHAnsi"/>
          <w:sz w:val="24"/>
          <w:szCs w:val="24"/>
        </w:rPr>
        <w:t>Título:</w:t>
      </w:r>
      <w:bookmarkEnd w:id="116"/>
    </w:p>
    <w:p w14:paraId="4DE047CB" w14:textId="1A7EB46B" w:rsidR="005D08C7" w:rsidRPr="005D08C7" w:rsidRDefault="005D08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Como administrador do sistema DispatcheurCC, quero gerenciar relatórios de todos os usuários para visualizar, criar, editar ou apagar relatórios, garantindo que as informações estejam organizadas e atualizadas.</w:t>
      </w:r>
    </w:p>
    <w:p w14:paraId="5E083A09" w14:textId="77777777" w:rsidR="005D08C7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7" w:name="_Toc194591678"/>
      <w:r w:rsidRPr="00443F88">
        <w:rPr>
          <w:rFonts w:cstheme="majorHAnsi"/>
          <w:sz w:val="24"/>
          <w:szCs w:val="24"/>
        </w:rPr>
        <w:t>Descrição:</w:t>
      </w:r>
      <w:bookmarkEnd w:id="117"/>
    </w:p>
    <w:p w14:paraId="302F226B" w14:textId="7CA753F1" w:rsidR="005D08C7" w:rsidRPr="005D08C7" w:rsidRDefault="005D08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O módulo de Gestão de Relatórios permite ao administrador realizar operações relacionadas aos relatórios gerados no sistema. As funcionalidades incluem:</w:t>
      </w:r>
    </w:p>
    <w:p w14:paraId="1B483D63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Visualizar Lista de Relatórios: Exibe todos os relatórios categorizados por status (ativos, resolvidos, fechados, arquivados).</w:t>
      </w:r>
    </w:p>
    <w:p w14:paraId="3D67C2A0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Visualizar Detalhes do Relatório: Permite acessar o conteúdo completo de um relatório.</w:t>
      </w:r>
    </w:p>
    <w:p w14:paraId="50A24ECA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lastRenderedPageBreak/>
        <w:t>Adicionar Resposta: Permite incluir respostas ou observações utilizando um editor de texto.</w:t>
      </w:r>
    </w:p>
    <w:p w14:paraId="7DB56CFA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lterar Status do Relatório: Atualiza o status do relatório para refletir seu progresso.</w:t>
      </w:r>
    </w:p>
    <w:p w14:paraId="3422AB9B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Criar Novo Relatório: Insere um novo relatório no sistema.</w:t>
      </w:r>
    </w:p>
    <w:p w14:paraId="311E2BA8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Editar Relatório: Atualiza as informações de um relatório existente.</w:t>
      </w:r>
    </w:p>
    <w:p w14:paraId="6D7D9768" w14:textId="77777777" w:rsidR="005D08C7" w:rsidRPr="005D08C7" w:rsidRDefault="005D08C7" w:rsidP="001C6465">
      <w:pPr>
        <w:numPr>
          <w:ilvl w:val="0"/>
          <w:numId w:val="73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pagar Relatório: Remove permanentemente um relatório da lista.</w:t>
      </w:r>
    </w:p>
    <w:p w14:paraId="062666A6" w14:textId="77777777" w:rsidR="005D08C7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8" w:name="_Toc194591679"/>
      <w:r w:rsidRPr="00443F88">
        <w:rPr>
          <w:rFonts w:cstheme="majorHAnsi"/>
          <w:sz w:val="24"/>
          <w:szCs w:val="24"/>
        </w:rPr>
        <w:t>Cenário Principal:</w:t>
      </w:r>
      <w:bookmarkEnd w:id="118"/>
    </w:p>
    <w:p w14:paraId="0A3C9725" w14:textId="77777777" w:rsidR="005D08C7" w:rsidRPr="005D08C7" w:rsidRDefault="005D08C7" w:rsidP="001C6465">
      <w:pPr>
        <w:numPr>
          <w:ilvl w:val="0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O administrador acessa o Admin Dashboard.</w:t>
      </w:r>
    </w:p>
    <w:p w14:paraId="517F19B1" w14:textId="77777777" w:rsidR="005D08C7" w:rsidRPr="005D08C7" w:rsidRDefault="005D08C7" w:rsidP="001C6465">
      <w:pPr>
        <w:numPr>
          <w:ilvl w:val="0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Seleciona a funcionalidade Gestão de Relatórios.</w:t>
      </w:r>
    </w:p>
    <w:p w14:paraId="14097E6F" w14:textId="77777777" w:rsidR="005D08C7" w:rsidRPr="005D08C7" w:rsidRDefault="005D08C7" w:rsidP="001C6465">
      <w:pPr>
        <w:numPr>
          <w:ilvl w:val="0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Visualiza a lista de relatórios organizados por status (ativos, resolvidos, fechados ou arquivados).</w:t>
      </w:r>
    </w:p>
    <w:p w14:paraId="4B4427B7" w14:textId="77777777" w:rsidR="005D08C7" w:rsidRPr="005D08C7" w:rsidRDefault="005D08C7" w:rsidP="001C6465">
      <w:pPr>
        <w:numPr>
          <w:ilvl w:val="0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Escolhe uma das seguintes ações:</w:t>
      </w:r>
    </w:p>
    <w:p w14:paraId="10B46496" w14:textId="77777777" w:rsidR="005D08C7" w:rsidRPr="005D08C7" w:rsidRDefault="005D08C7" w:rsidP="001C6465">
      <w:pPr>
        <w:numPr>
          <w:ilvl w:val="1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Visualizar Detalhes do Relatório: Acessa o conteúdo completo do relatório e pode:</w:t>
      </w:r>
    </w:p>
    <w:p w14:paraId="73837E72" w14:textId="77777777" w:rsidR="005D08C7" w:rsidRPr="005D08C7" w:rsidRDefault="005D08C7" w:rsidP="001C6465">
      <w:pPr>
        <w:numPr>
          <w:ilvl w:val="2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dicionar uma resposta utilizando o editor de texto.</w:t>
      </w:r>
    </w:p>
    <w:p w14:paraId="1696BED9" w14:textId="77777777" w:rsidR="005D08C7" w:rsidRPr="005D08C7" w:rsidRDefault="005D08C7" w:rsidP="001C6465">
      <w:pPr>
        <w:numPr>
          <w:ilvl w:val="2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lterar o status do relatório (ex.: de "ativo" para "resolvido").</w:t>
      </w:r>
    </w:p>
    <w:p w14:paraId="30243FCF" w14:textId="77777777" w:rsidR="005D08C7" w:rsidRPr="005D08C7" w:rsidRDefault="005D08C7" w:rsidP="001C6465">
      <w:pPr>
        <w:numPr>
          <w:ilvl w:val="1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Criar Novo Relatório: Preenche um formulário com as informações necessárias e submete o relatório.</w:t>
      </w:r>
    </w:p>
    <w:p w14:paraId="79B0ABC8" w14:textId="77777777" w:rsidR="005D08C7" w:rsidRPr="005D08C7" w:rsidRDefault="005D08C7" w:rsidP="001C6465">
      <w:pPr>
        <w:numPr>
          <w:ilvl w:val="1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Editar Relatório: Atualiza informações existentes no relatório selecionado após preencher e validar o formulário.</w:t>
      </w:r>
    </w:p>
    <w:p w14:paraId="09BB11B8" w14:textId="77777777" w:rsidR="005D08C7" w:rsidRPr="005D08C7" w:rsidRDefault="005D08C7" w:rsidP="001C6465">
      <w:pPr>
        <w:numPr>
          <w:ilvl w:val="1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pagar Relatório: Remove permanentemente um relatório da lista após confirmação.</w:t>
      </w:r>
    </w:p>
    <w:p w14:paraId="68A36F45" w14:textId="77777777" w:rsidR="005D08C7" w:rsidRPr="005D08C7" w:rsidRDefault="005D08C7" w:rsidP="001C6465">
      <w:pPr>
        <w:numPr>
          <w:ilvl w:val="0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pós realizar qualquer ação, o sistema fornece feedback:</w:t>
      </w:r>
    </w:p>
    <w:p w14:paraId="60F0A971" w14:textId="77777777" w:rsidR="005D08C7" w:rsidRPr="005D08C7" w:rsidRDefault="005D08C7" w:rsidP="001C6465">
      <w:pPr>
        <w:numPr>
          <w:ilvl w:val="1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Em caso de sucesso, atualiza a lista com as alterações realizadas.</w:t>
      </w:r>
    </w:p>
    <w:p w14:paraId="0BA14C2A" w14:textId="77777777" w:rsidR="005D08C7" w:rsidRPr="005D08C7" w:rsidRDefault="005D08C7" w:rsidP="001C6465">
      <w:pPr>
        <w:numPr>
          <w:ilvl w:val="1"/>
          <w:numId w:val="74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Em caso de erro, exibe uma mensagem detalhada.</w:t>
      </w:r>
    </w:p>
    <w:p w14:paraId="45F3A141" w14:textId="77777777" w:rsidR="005D08C7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19" w:name="_Toc194591680"/>
      <w:r w:rsidRPr="00443F88">
        <w:rPr>
          <w:rFonts w:cstheme="majorHAnsi"/>
          <w:sz w:val="24"/>
          <w:szCs w:val="24"/>
        </w:rPr>
        <w:t>Critérios de Aceitação:</w:t>
      </w:r>
      <w:bookmarkEnd w:id="119"/>
    </w:p>
    <w:p w14:paraId="2E7E04B8" w14:textId="77777777" w:rsidR="005D08C7" w:rsidRPr="005D08C7" w:rsidRDefault="005D08C7" w:rsidP="001C6465">
      <w:pPr>
        <w:numPr>
          <w:ilvl w:val="0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Visualização da Lista:</w:t>
      </w:r>
    </w:p>
    <w:p w14:paraId="3387D2F9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 lista deve exibir informações como título do relatório, status e data de criação.</w:t>
      </w:r>
    </w:p>
    <w:p w14:paraId="7CB562E9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Deve permitir busca por título e filtragem por status.</w:t>
      </w:r>
    </w:p>
    <w:p w14:paraId="55A07749" w14:textId="77777777" w:rsidR="005D08C7" w:rsidRPr="005D08C7" w:rsidRDefault="005D08C7" w:rsidP="001C6465">
      <w:pPr>
        <w:numPr>
          <w:ilvl w:val="0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lastRenderedPageBreak/>
        <w:t>Visualização Detalhada:</w:t>
      </w:r>
    </w:p>
    <w:p w14:paraId="080D0211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O administrador deve conseguir acessar o conteúdo completo do relatório.</w:t>
      </w:r>
    </w:p>
    <w:p w14:paraId="7614F1C8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Deve ser possível adicionar respostas e alterar o status diretamente na visualização detalhada.</w:t>
      </w:r>
    </w:p>
    <w:p w14:paraId="1C8C7AEC" w14:textId="77777777" w:rsidR="005D08C7" w:rsidRPr="005D08C7" w:rsidRDefault="005D08C7" w:rsidP="001C6465">
      <w:pPr>
        <w:numPr>
          <w:ilvl w:val="0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Criação e Edição:</w:t>
      </w:r>
    </w:p>
    <w:p w14:paraId="54546D8D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O formulário deve validar campos obrigatórios (título, descrição).</w:t>
      </w:r>
    </w:p>
    <w:p w14:paraId="45FB8E71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pós submissão bem-sucedida, o novo ou editado relatório deve ser exibido na lista atualizada.</w:t>
      </w:r>
    </w:p>
    <w:p w14:paraId="5E94652F" w14:textId="77777777" w:rsidR="005D08C7" w:rsidRPr="005D08C7" w:rsidRDefault="005D08C7" w:rsidP="001C6465">
      <w:pPr>
        <w:numPr>
          <w:ilvl w:val="0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pagar Relatório:</w:t>
      </w:r>
    </w:p>
    <w:p w14:paraId="7DFA97A2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O sistema deve solicitar confirmação antes de apagar um relatório.</w:t>
      </w:r>
    </w:p>
    <w:p w14:paraId="119820B5" w14:textId="77777777" w:rsidR="005D08C7" w:rsidRPr="005D08C7" w:rsidRDefault="005D08C7" w:rsidP="001C6465">
      <w:pPr>
        <w:numPr>
          <w:ilvl w:val="1"/>
          <w:numId w:val="75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Após exclusão bem-sucedida, o relatório deve ser removido da lista.</w:t>
      </w:r>
    </w:p>
    <w:p w14:paraId="142B872A" w14:textId="77777777" w:rsidR="005D08C7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0" w:name="_Toc194591681"/>
      <w:r w:rsidRPr="00443F88">
        <w:rPr>
          <w:rFonts w:cstheme="majorHAnsi"/>
          <w:sz w:val="24"/>
          <w:szCs w:val="24"/>
        </w:rPr>
        <w:t>Notas Técnicas:</w:t>
      </w:r>
      <w:bookmarkEnd w:id="120"/>
    </w:p>
    <w:p w14:paraId="64ED0DB4" w14:textId="77777777" w:rsidR="005D08C7" w:rsidRPr="005D08C7" w:rsidRDefault="005D08C7" w:rsidP="001C6465">
      <w:pPr>
        <w:numPr>
          <w:ilvl w:val="0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Endpoint da API:</w:t>
      </w:r>
    </w:p>
    <w:p w14:paraId="75339C1D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/relatorios (GET): Retorna a lista de relatórios.</w:t>
      </w:r>
    </w:p>
    <w:p w14:paraId="57F8E9B0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/relatorios/:id (GET): Retorna os detalhes de um relatório específico.</w:t>
      </w:r>
    </w:p>
    <w:p w14:paraId="0329E72C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/relatorios (POST): Cria novo relatório.</w:t>
      </w:r>
    </w:p>
    <w:p w14:paraId="79963B7A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/relatorios/:id (PUT): Atualiza dados do relatório.</w:t>
      </w:r>
    </w:p>
    <w:p w14:paraId="1374B5E1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/relatorios/:id (DELETE): Remove um relatório específico.</w:t>
      </w:r>
    </w:p>
    <w:p w14:paraId="7F723B32" w14:textId="77777777" w:rsidR="005D08C7" w:rsidRPr="005D08C7" w:rsidRDefault="005D08C7" w:rsidP="001C6465">
      <w:pPr>
        <w:numPr>
          <w:ilvl w:val="0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Validação no Frontend:</w:t>
      </w:r>
    </w:p>
    <w:p w14:paraId="5C55F1C9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68299956" w14:textId="77777777" w:rsidR="005D08C7" w:rsidRPr="005D08C7" w:rsidRDefault="005D08C7" w:rsidP="001C6465">
      <w:pPr>
        <w:numPr>
          <w:ilvl w:val="0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Segurança:</w:t>
      </w:r>
    </w:p>
    <w:p w14:paraId="1EEC78F9" w14:textId="77777777" w:rsidR="005D08C7" w:rsidRPr="005D08C7" w:rsidRDefault="005D08C7" w:rsidP="001C6465">
      <w:pPr>
        <w:numPr>
          <w:ilvl w:val="1"/>
          <w:numId w:val="76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Garantir que apenas administradores possam acessar este módulo através de controle baseado em papéis (RBAC).</w:t>
      </w:r>
    </w:p>
    <w:p w14:paraId="70E99E2E" w14:textId="77777777" w:rsidR="005D08C7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1" w:name="_Toc194591682"/>
      <w:r w:rsidRPr="00443F88">
        <w:rPr>
          <w:rFonts w:cstheme="majorHAnsi"/>
          <w:sz w:val="24"/>
          <w:szCs w:val="24"/>
        </w:rPr>
        <w:t>Exemplo de Fluxo Alternativo:</w:t>
      </w:r>
      <w:bookmarkEnd w:id="121"/>
    </w:p>
    <w:p w14:paraId="4D662D9E" w14:textId="77777777" w:rsidR="005D08C7" w:rsidRPr="005D08C7" w:rsidRDefault="005D08C7" w:rsidP="001C6465">
      <w:pPr>
        <w:numPr>
          <w:ilvl w:val="0"/>
          <w:numId w:val="77"/>
        </w:numPr>
        <w:spacing w:line="360" w:lineRule="auto"/>
        <w:jc w:val="both"/>
        <w:rPr>
          <w:rFonts w:asciiTheme="majorHAnsi" w:hAnsiTheme="majorHAnsi" w:cstheme="majorHAnsi"/>
        </w:rPr>
      </w:pPr>
      <w:r w:rsidRPr="005D08C7">
        <w:rPr>
          <w:rFonts w:asciiTheme="majorHAnsi" w:hAnsiTheme="majorHAnsi" w:cstheme="majorHAnsi"/>
        </w:rPr>
        <w:t>Caso o administrador tente criar ou editar um relatório com informações incompletas ou duplicadas, o sistema deve exibir uma mensagem: "Erro: Campo obrigatório ausente ou título duplicado."</w:t>
      </w:r>
    </w:p>
    <w:p w14:paraId="3A9DB730" w14:textId="1A161B2D" w:rsidR="00B770F5" w:rsidRPr="00443F88" w:rsidRDefault="005D08C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2" w:name="_Toc194591683"/>
      <w:r w:rsidRPr="00443F88">
        <w:rPr>
          <w:rFonts w:cstheme="majorHAnsi"/>
          <w:sz w:val="24"/>
          <w:szCs w:val="24"/>
        </w:rPr>
        <w:lastRenderedPageBreak/>
        <w:t>Diagrama de Caso de Uso</w:t>
      </w:r>
      <w:bookmarkEnd w:id="122"/>
    </w:p>
    <w:p w14:paraId="48189BA2" w14:textId="1F19BA11" w:rsidR="005D08C7" w:rsidRPr="001C6465" w:rsidRDefault="005D08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3903E62F" wp14:editId="1382DBE1">
            <wp:extent cx="5400040" cy="3905885"/>
            <wp:effectExtent l="0" t="0" r="0" b="0"/>
            <wp:docPr id="98430505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05059" name="Imagem 98430505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4CF9" w14:textId="05823914" w:rsidR="005D08C7" w:rsidRPr="007970C0" w:rsidRDefault="00365459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23" w:name="_Toc194591684"/>
      <w:r w:rsidRPr="007970C0">
        <w:rPr>
          <w:rFonts w:cstheme="majorHAnsi"/>
          <w:sz w:val="26"/>
          <w:szCs w:val="26"/>
        </w:rPr>
        <w:t xml:space="preserve">User Story - </w:t>
      </w:r>
      <w:r w:rsidR="001E3EEF" w:rsidRPr="007970C0">
        <w:rPr>
          <w:rFonts w:cstheme="majorHAnsi"/>
          <w:sz w:val="26"/>
          <w:szCs w:val="26"/>
        </w:rPr>
        <w:t>Gestão de Relatórios no Agent</w:t>
      </w:r>
      <w:r w:rsidR="005E52CA" w:rsidRPr="007970C0">
        <w:rPr>
          <w:rFonts w:cstheme="majorHAnsi"/>
          <w:sz w:val="26"/>
          <w:szCs w:val="26"/>
        </w:rPr>
        <w:t>e/Cliente</w:t>
      </w:r>
      <w:r w:rsidR="001E3EEF" w:rsidRPr="007970C0">
        <w:rPr>
          <w:rFonts w:cstheme="majorHAnsi"/>
          <w:sz w:val="26"/>
          <w:szCs w:val="26"/>
        </w:rPr>
        <w:t xml:space="preserve"> Dashboard</w:t>
      </w:r>
      <w:bookmarkEnd w:id="123"/>
    </w:p>
    <w:p w14:paraId="6F55CE3B" w14:textId="77777777" w:rsidR="00E46748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4" w:name="_Toc194591685"/>
      <w:r w:rsidRPr="00443F88">
        <w:rPr>
          <w:rFonts w:cstheme="majorHAnsi"/>
          <w:sz w:val="24"/>
          <w:szCs w:val="24"/>
        </w:rPr>
        <w:t>Título:</w:t>
      </w:r>
      <w:bookmarkEnd w:id="124"/>
    </w:p>
    <w:p w14:paraId="05BFFB26" w14:textId="49D59476" w:rsidR="00E46748" w:rsidRPr="00E46748" w:rsidRDefault="00E46748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Como agente do sistema DispatcheurCC, quero gerenciar os relatórios atribuídos a mim para visualizar, criar, editar ou atualizar o status dos relatórios, garantindo que as informações estejam organizadas e atualizadas.</w:t>
      </w:r>
    </w:p>
    <w:p w14:paraId="126FB5E4" w14:textId="77777777" w:rsidR="00E46748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5" w:name="_Toc194591686"/>
      <w:r w:rsidRPr="00443F88">
        <w:rPr>
          <w:rFonts w:cstheme="majorHAnsi"/>
          <w:sz w:val="24"/>
          <w:szCs w:val="24"/>
        </w:rPr>
        <w:t>Descrição:</w:t>
      </w:r>
      <w:bookmarkEnd w:id="125"/>
    </w:p>
    <w:p w14:paraId="3112A5BD" w14:textId="62A1B016" w:rsidR="00E46748" w:rsidRPr="00E46748" w:rsidRDefault="00E46748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O módulo de Gestão de Relatórios permite ao agente realizar operações relacionadas aos relatórios atribuídos a ele. As funcionalidades incluem:</w:t>
      </w:r>
    </w:p>
    <w:p w14:paraId="336D21B2" w14:textId="77777777" w:rsidR="00E46748" w:rsidRPr="00E46748" w:rsidRDefault="00E46748" w:rsidP="001C6465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isualizar Lista de Relatórios: Exibe todos os relatórios categorizados por status (ativos, resolvidos, fechados, arquivados).</w:t>
      </w:r>
    </w:p>
    <w:p w14:paraId="7CB281ED" w14:textId="77777777" w:rsidR="00E46748" w:rsidRPr="00E46748" w:rsidRDefault="00E46748" w:rsidP="001C6465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isualizar Detalhes do Relatório: Permite acessar o conteúdo completo de um relatório.</w:t>
      </w:r>
    </w:p>
    <w:p w14:paraId="672F6040" w14:textId="77777777" w:rsidR="00E46748" w:rsidRPr="00E46748" w:rsidRDefault="00E46748" w:rsidP="001C6465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dicionar Resposta: Permite incluir respostas ou observações utilizando um editor de texto.</w:t>
      </w:r>
    </w:p>
    <w:p w14:paraId="1F8C5A88" w14:textId="77777777" w:rsidR="00E46748" w:rsidRPr="00E46748" w:rsidRDefault="00E46748" w:rsidP="001C6465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lterar Status do Relatório: Atualiza o status do relatório para refletir seu progresso.</w:t>
      </w:r>
    </w:p>
    <w:p w14:paraId="6679E0BB" w14:textId="77777777" w:rsidR="00E46748" w:rsidRPr="00E46748" w:rsidRDefault="00E46748" w:rsidP="001C6465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lastRenderedPageBreak/>
        <w:t>Criar Novo Relatório: Insere um novo relatório no sistema.</w:t>
      </w:r>
    </w:p>
    <w:p w14:paraId="6CAF5127" w14:textId="77777777" w:rsidR="00E46748" w:rsidRPr="00E46748" w:rsidRDefault="00E46748" w:rsidP="001C6465">
      <w:pPr>
        <w:numPr>
          <w:ilvl w:val="0"/>
          <w:numId w:val="78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Editar Relatório: Atualiza as informações de um relatório existente.</w:t>
      </w:r>
    </w:p>
    <w:p w14:paraId="1CC9429A" w14:textId="77777777" w:rsidR="00E46748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6" w:name="_Toc194591687"/>
      <w:r w:rsidRPr="00443F88">
        <w:rPr>
          <w:rFonts w:cstheme="majorHAnsi"/>
          <w:sz w:val="24"/>
          <w:szCs w:val="24"/>
        </w:rPr>
        <w:t>Cenário Principal:</w:t>
      </w:r>
      <w:bookmarkEnd w:id="126"/>
    </w:p>
    <w:p w14:paraId="700CC41E" w14:textId="77777777" w:rsidR="00E46748" w:rsidRPr="00E46748" w:rsidRDefault="00E46748" w:rsidP="001C6465">
      <w:pPr>
        <w:numPr>
          <w:ilvl w:val="0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O agente acessa o Agent Dashboard.</w:t>
      </w:r>
    </w:p>
    <w:p w14:paraId="34CC9940" w14:textId="77777777" w:rsidR="00E46748" w:rsidRPr="00E46748" w:rsidRDefault="00E46748" w:rsidP="001C6465">
      <w:pPr>
        <w:numPr>
          <w:ilvl w:val="0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Seleciona a funcionalidade Gestão de Relatórios.</w:t>
      </w:r>
    </w:p>
    <w:p w14:paraId="28200AE3" w14:textId="77777777" w:rsidR="00E46748" w:rsidRPr="00E46748" w:rsidRDefault="00E46748" w:rsidP="001C6465">
      <w:pPr>
        <w:numPr>
          <w:ilvl w:val="0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isualiza a lista de relatórios organizados por status (ativos, resolvidos, fechados ou arquivados).</w:t>
      </w:r>
    </w:p>
    <w:p w14:paraId="704E69BF" w14:textId="77777777" w:rsidR="00E46748" w:rsidRPr="00E46748" w:rsidRDefault="00E46748" w:rsidP="001C6465">
      <w:pPr>
        <w:numPr>
          <w:ilvl w:val="0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Escolhe uma das seguintes ações:</w:t>
      </w:r>
    </w:p>
    <w:p w14:paraId="0B3BC8F0" w14:textId="77777777" w:rsidR="00E46748" w:rsidRPr="00E46748" w:rsidRDefault="00E46748" w:rsidP="001C6465">
      <w:pPr>
        <w:numPr>
          <w:ilvl w:val="1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isualizar Detalhes do Relatório: Acessa o conteúdo completo do relatório e pode:</w:t>
      </w:r>
    </w:p>
    <w:p w14:paraId="0F985F1B" w14:textId="77777777" w:rsidR="00E46748" w:rsidRPr="00E46748" w:rsidRDefault="00E46748" w:rsidP="001C6465">
      <w:pPr>
        <w:numPr>
          <w:ilvl w:val="2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dicionar uma resposta utilizando o editor de texto.</w:t>
      </w:r>
    </w:p>
    <w:p w14:paraId="63853FF6" w14:textId="77777777" w:rsidR="00E46748" w:rsidRPr="00E46748" w:rsidRDefault="00E46748" w:rsidP="001C6465">
      <w:pPr>
        <w:numPr>
          <w:ilvl w:val="2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lterar o status do relatório (ex.: de "ativo" para "resolvido").</w:t>
      </w:r>
    </w:p>
    <w:p w14:paraId="09F3A034" w14:textId="77777777" w:rsidR="00E46748" w:rsidRPr="00E46748" w:rsidRDefault="00E46748" w:rsidP="001C6465">
      <w:pPr>
        <w:numPr>
          <w:ilvl w:val="2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Fechar a visualização após concluir as alterações.</w:t>
      </w:r>
    </w:p>
    <w:p w14:paraId="6255AA94" w14:textId="77777777" w:rsidR="00E46748" w:rsidRPr="00E46748" w:rsidRDefault="00E46748" w:rsidP="001C6465">
      <w:pPr>
        <w:numPr>
          <w:ilvl w:val="1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Criar Novo Relatório: Preenche um formulário com as informações necessárias e submete o relatório.</w:t>
      </w:r>
    </w:p>
    <w:p w14:paraId="0B7DD8BE" w14:textId="77777777" w:rsidR="00E46748" w:rsidRPr="00E46748" w:rsidRDefault="00E46748" w:rsidP="001C6465">
      <w:pPr>
        <w:numPr>
          <w:ilvl w:val="1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Editar Relatório: Atualiza informações existentes no relatório selecionado após preencher e validar o formulário.</w:t>
      </w:r>
    </w:p>
    <w:p w14:paraId="75F0B6DB" w14:textId="77777777" w:rsidR="00E46748" w:rsidRPr="00E46748" w:rsidRDefault="00E46748" w:rsidP="001C6465">
      <w:pPr>
        <w:numPr>
          <w:ilvl w:val="0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Submete o formulário (no caso de criação ou edição) e aguarda validação:</w:t>
      </w:r>
    </w:p>
    <w:p w14:paraId="2EA3D47D" w14:textId="77777777" w:rsidR="00E46748" w:rsidRPr="00E46748" w:rsidRDefault="00E46748" w:rsidP="001C6465">
      <w:pPr>
        <w:numPr>
          <w:ilvl w:val="1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Em caso de sucesso, o sistema atualiza a lista com as alterações realizadas.</w:t>
      </w:r>
    </w:p>
    <w:p w14:paraId="5E1B8CA9" w14:textId="77777777" w:rsidR="00E46748" w:rsidRPr="00E46748" w:rsidRDefault="00E46748" w:rsidP="001C6465">
      <w:pPr>
        <w:numPr>
          <w:ilvl w:val="1"/>
          <w:numId w:val="79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Em caso de erro, exibe uma mensagem detalhada.</w:t>
      </w:r>
    </w:p>
    <w:p w14:paraId="61F013A6" w14:textId="77777777" w:rsidR="00E46748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7" w:name="_Toc194591688"/>
      <w:r w:rsidRPr="00443F88">
        <w:rPr>
          <w:rFonts w:cstheme="majorHAnsi"/>
          <w:sz w:val="24"/>
          <w:szCs w:val="24"/>
        </w:rPr>
        <w:t>Critérios de Aceitação:</w:t>
      </w:r>
      <w:bookmarkEnd w:id="127"/>
    </w:p>
    <w:p w14:paraId="522EA27E" w14:textId="77777777" w:rsidR="00E46748" w:rsidRPr="00E46748" w:rsidRDefault="00E46748" w:rsidP="001C6465">
      <w:pPr>
        <w:numPr>
          <w:ilvl w:val="0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isualização da Lista:</w:t>
      </w:r>
    </w:p>
    <w:p w14:paraId="621C97C9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 lista deve exibir informações como título do relatório, status e data de criação.</w:t>
      </w:r>
    </w:p>
    <w:p w14:paraId="7DF7D5F4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Deve permitir busca por título e filtragem por status.</w:t>
      </w:r>
    </w:p>
    <w:p w14:paraId="27D7ECF9" w14:textId="77777777" w:rsidR="00E46748" w:rsidRPr="00E46748" w:rsidRDefault="00E46748" w:rsidP="001C6465">
      <w:pPr>
        <w:numPr>
          <w:ilvl w:val="0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isualização Detalhada:</w:t>
      </w:r>
    </w:p>
    <w:p w14:paraId="21AAE5B3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O agente deve conseguir acessar o conteúdo completo do relatório.</w:t>
      </w:r>
    </w:p>
    <w:p w14:paraId="343AC451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Deve ser possível adicionar respostas e alterar o status diretamente na visualização detalhada.</w:t>
      </w:r>
    </w:p>
    <w:p w14:paraId="4D8A2B6B" w14:textId="77777777" w:rsidR="00E46748" w:rsidRPr="00E46748" w:rsidRDefault="00E46748" w:rsidP="001C6465">
      <w:pPr>
        <w:numPr>
          <w:ilvl w:val="0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Criação e Edição:</w:t>
      </w:r>
    </w:p>
    <w:p w14:paraId="48B09976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lastRenderedPageBreak/>
        <w:t>O formulário deve validar campos obrigatórios (título, descrição).</w:t>
      </w:r>
    </w:p>
    <w:p w14:paraId="39FC2BCB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pós submissão bem-sucedida, o novo ou editado relatório deve ser exibido na lista atualizada.</w:t>
      </w:r>
    </w:p>
    <w:p w14:paraId="1A28E21D" w14:textId="77777777" w:rsidR="00E46748" w:rsidRPr="00E46748" w:rsidRDefault="00E46748" w:rsidP="001C6465">
      <w:pPr>
        <w:numPr>
          <w:ilvl w:val="0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Alteração de Status:</w:t>
      </w:r>
    </w:p>
    <w:p w14:paraId="2D77446F" w14:textId="77777777" w:rsidR="00E46748" w:rsidRPr="00E46748" w:rsidRDefault="00E46748" w:rsidP="001C6465">
      <w:pPr>
        <w:numPr>
          <w:ilvl w:val="1"/>
          <w:numId w:val="80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O sistema deve permitir alterar o status do relatório diretamente na visualização detalhada.</w:t>
      </w:r>
    </w:p>
    <w:p w14:paraId="53891E41" w14:textId="77777777" w:rsidR="00E46748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8" w:name="_Toc194591689"/>
      <w:r w:rsidRPr="00443F88">
        <w:rPr>
          <w:rFonts w:cstheme="majorHAnsi"/>
          <w:sz w:val="24"/>
          <w:szCs w:val="24"/>
        </w:rPr>
        <w:t>Notas Técnicas:</w:t>
      </w:r>
      <w:bookmarkEnd w:id="128"/>
    </w:p>
    <w:p w14:paraId="4E5A8BD7" w14:textId="77777777" w:rsidR="00E46748" w:rsidRPr="00E46748" w:rsidRDefault="00E46748" w:rsidP="001C6465">
      <w:pPr>
        <w:numPr>
          <w:ilvl w:val="0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Endpoint da API:</w:t>
      </w:r>
    </w:p>
    <w:p w14:paraId="02B383FC" w14:textId="77777777" w:rsidR="00E46748" w:rsidRPr="00E46748" w:rsidRDefault="00E46748" w:rsidP="001C6465">
      <w:pPr>
        <w:numPr>
          <w:ilvl w:val="1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/relatorios (GET): Retorna a lista de relatórios atribuídos ao agente.</w:t>
      </w:r>
    </w:p>
    <w:p w14:paraId="3BDB1BF6" w14:textId="77777777" w:rsidR="00E46748" w:rsidRPr="00E46748" w:rsidRDefault="00E46748" w:rsidP="001C6465">
      <w:pPr>
        <w:numPr>
          <w:ilvl w:val="1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/relatorios/:id (GET): Retorna os detalhes de um relatório específico.</w:t>
      </w:r>
    </w:p>
    <w:p w14:paraId="5FCC75CC" w14:textId="77777777" w:rsidR="00E46748" w:rsidRPr="00E46748" w:rsidRDefault="00E46748" w:rsidP="001C6465">
      <w:pPr>
        <w:numPr>
          <w:ilvl w:val="1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/relatorios (POST): Cria novo relatório.</w:t>
      </w:r>
    </w:p>
    <w:p w14:paraId="41D00440" w14:textId="77777777" w:rsidR="00E46748" w:rsidRPr="00E46748" w:rsidRDefault="00E46748" w:rsidP="001C6465">
      <w:pPr>
        <w:numPr>
          <w:ilvl w:val="1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/relatorios/:id (PUT): Atualiza dados do relatório.</w:t>
      </w:r>
    </w:p>
    <w:p w14:paraId="643FEFBA" w14:textId="77777777" w:rsidR="00E46748" w:rsidRPr="00E46748" w:rsidRDefault="00E46748" w:rsidP="001C6465">
      <w:pPr>
        <w:numPr>
          <w:ilvl w:val="0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Validação no Frontend:</w:t>
      </w:r>
    </w:p>
    <w:p w14:paraId="03DCA2AB" w14:textId="77777777" w:rsidR="00E46748" w:rsidRPr="00E46748" w:rsidRDefault="00E46748" w:rsidP="001C6465">
      <w:pPr>
        <w:numPr>
          <w:ilvl w:val="1"/>
          <w:numId w:val="81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42592368" w14:textId="77777777" w:rsidR="00E46748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29" w:name="_Toc194591690"/>
      <w:r w:rsidRPr="00443F88">
        <w:rPr>
          <w:rFonts w:cstheme="majorHAnsi"/>
          <w:sz w:val="24"/>
          <w:szCs w:val="24"/>
        </w:rPr>
        <w:t>Exemplo de Fluxo Alternativo:</w:t>
      </w:r>
      <w:bookmarkEnd w:id="129"/>
    </w:p>
    <w:p w14:paraId="70B029D7" w14:textId="77777777" w:rsidR="00E46748" w:rsidRPr="00E46748" w:rsidRDefault="00E46748" w:rsidP="001C6465">
      <w:pPr>
        <w:numPr>
          <w:ilvl w:val="0"/>
          <w:numId w:val="82"/>
        </w:numPr>
        <w:spacing w:line="360" w:lineRule="auto"/>
        <w:jc w:val="both"/>
        <w:rPr>
          <w:rFonts w:asciiTheme="majorHAnsi" w:hAnsiTheme="majorHAnsi" w:cstheme="majorHAnsi"/>
        </w:rPr>
      </w:pPr>
      <w:r w:rsidRPr="00E46748">
        <w:rPr>
          <w:rFonts w:asciiTheme="majorHAnsi" w:hAnsiTheme="majorHAnsi" w:cstheme="majorHAnsi"/>
        </w:rPr>
        <w:t>Caso o agente tente criar ou editar um relatório com informações incompletas ou duplicadas, o sistema deve exibir uma mensagem: "Erro: Campo obrigatório ausente ou título duplicado."</w:t>
      </w:r>
    </w:p>
    <w:p w14:paraId="250A1F0C" w14:textId="4F3D8E98" w:rsidR="001E3EEF" w:rsidRPr="00443F88" w:rsidRDefault="00E46748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0" w:name="_Toc194591691"/>
      <w:r w:rsidRPr="00443F88">
        <w:rPr>
          <w:rFonts w:cstheme="majorHAnsi"/>
          <w:sz w:val="24"/>
          <w:szCs w:val="24"/>
        </w:rPr>
        <w:lastRenderedPageBreak/>
        <w:t>Diagrama de Caso de Uso</w:t>
      </w:r>
      <w:r w:rsidR="005E52CA" w:rsidRPr="00443F88">
        <w:rPr>
          <w:rFonts w:cstheme="majorHAnsi"/>
          <w:sz w:val="24"/>
          <w:szCs w:val="24"/>
        </w:rPr>
        <w:t xml:space="preserve"> Agente</w:t>
      </w:r>
      <w:bookmarkEnd w:id="130"/>
    </w:p>
    <w:p w14:paraId="091428ED" w14:textId="7E1DDCB8" w:rsidR="005E52CA" w:rsidRPr="001C6465" w:rsidRDefault="005E52CA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5AA96CD6" wp14:editId="2C31F590">
            <wp:extent cx="5400040" cy="4443730"/>
            <wp:effectExtent l="0" t="0" r="0" b="0"/>
            <wp:docPr id="234362413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62413" name="Imagem 23436241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C28" w14:textId="1CCBC592" w:rsidR="005E52CA" w:rsidRPr="00443F88" w:rsidRDefault="005E52CA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1" w:name="_Toc194591692"/>
      <w:r w:rsidRPr="00443F88">
        <w:rPr>
          <w:rFonts w:cstheme="majorHAnsi"/>
          <w:sz w:val="24"/>
          <w:szCs w:val="24"/>
        </w:rPr>
        <w:lastRenderedPageBreak/>
        <w:t>Diagrama de Caso de Uso Cliente</w:t>
      </w:r>
      <w:bookmarkEnd w:id="131"/>
    </w:p>
    <w:p w14:paraId="72A9EC59" w14:textId="6963A754" w:rsidR="005E52CA" w:rsidRPr="001C6465" w:rsidRDefault="005E52CA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2F17313C" wp14:editId="5C40DD9F">
            <wp:extent cx="5400040" cy="4424045"/>
            <wp:effectExtent l="0" t="0" r="0" b="0"/>
            <wp:docPr id="383733172" name="Imagem 37" descr="Uma imagem com texto, diagrama, Esquema, esquemát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33172" name="Imagem 37" descr="Uma imagem com texto, diagrama, Esquema, esquemático&#10;&#10;Os conteúdos gerados por IA poderão estar incorretos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C12" w14:textId="77777777" w:rsidR="005E52CA" w:rsidRPr="001C6465" w:rsidRDefault="005E52CA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256A5F1B" w14:textId="27F027F5" w:rsidR="005E52CA" w:rsidRPr="007970C0" w:rsidRDefault="005E52CA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32" w:name="_Toc194591693"/>
      <w:r w:rsidRPr="007970C0">
        <w:rPr>
          <w:rFonts w:cstheme="majorHAnsi"/>
          <w:sz w:val="26"/>
          <w:szCs w:val="26"/>
        </w:rPr>
        <w:t xml:space="preserve">User Story - </w:t>
      </w:r>
      <w:r w:rsidR="002B16C5" w:rsidRPr="007970C0">
        <w:rPr>
          <w:rFonts w:cstheme="majorHAnsi"/>
          <w:sz w:val="26"/>
          <w:szCs w:val="26"/>
        </w:rPr>
        <w:t>Gestão de Consignes no Cliente Dashboard</w:t>
      </w:r>
      <w:bookmarkEnd w:id="132"/>
    </w:p>
    <w:p w14:paraId="4DD54E32" w14:textId="77777777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3" w:name="_Toc194591694"/>
      <w:r w:rsidRPr="00443F88">
        <w:rPr>
          <w:rFonts w:cstheme="majorHAnsi"/>
          <w:sz w:val="24"/>
          <w:szCs w:val="24"/>
        </w:rPr>
        <w:t>Título:</w:t>
      </w:r>
      <w:bookmarkEnd w:id="133"/>
    </w:p>
    <w:p w14:paraId="4729D12C" w14:textId="0B25AAB6" w:rsidR="00253AD9" w:rsidRPr="00253AD9" w:rsidRDefault="00253AD9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Como cliente do sistema DispatcheurCC, quero gerenciar o feed de consignes para criar, editar, apagar ou verificar se os agentes visualizaram as consignes, garantindo que as informações estejam atualizadas e acessíveis.</w:t>
      </w:r>
    </w:p>
    <w:p w14:paraId="4B85B578" w14:textId="77777777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4" w:name="_Toc194591695"/>
      <w:r w:rsidRPr="00443F88">
        <w:rPr>
          <w:rFonts w:cstheme="majorHAnsi"/>
          <w:sz w:val="24"/>
          <w:szCs w:val="24"/>
        </w:rPr>
        <w:t>Descrição:</w:t>
      </w:r>
      <w:bookmarkEnd w:id="134"/>
    </w:p>
    <w:p w14:paraId="2A4A54C9" w14:textId="638FA0B2" w:rsidR="00253AD9" w:rsidRPr="00253AD9" w:rsidRDefault="00253AD9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 módulo de Gestão de Consignes permite ao cliente realizar operações relacionadas às consignes (instruções ou procedimentos específicos). As funcionalidades incluem:</w:t>
      </w:r>
    </w:p>
    <w:p w14:paraId="00A367A8" w14:textId="77777777" w:rsidR="00253AD9" w:rsidRPr="00253AD9" w:rsidRDefault="00253AD9" w:rsidP="001C6465">
      <w:pPr>
        <w:numPr>
          <w:ilvl w:val="0"/>
          <w:numId w:val="83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isualizar Feed de Consignes: Exibe todas as consignes registradas.</w:t>
      </w:r>
    </w:p>
    <w:p w14:paraId="17CC5A32" w14:textId="77777777" w:rsidR="00253AD9" w:rsidRPr="00253AD9" w:rsidRDefault="00253AD9" w:rsidP="001C6465">
      <w:pPr>
        <w:numPr>
          <w:ilvl w:val="0"/>
          <w:numId w:val="83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erificar Visualização pelos Agentes: Permite confirmar se os agentes visualizaram as consignes.</w:t>
      </w:r>
    </w:p>
    <w:p w14:paraId="15ACF28E" w14:textId="77777777" w:rsidR="00253AD9" w:rsidRPr="00253AD9" w:rsidRDefault="00253AD9" w:rsidP="001C6465">
      <w:pPr>
        <w:numPr>
          <w:ilvl w:val="0"/>
          <w:numId w:val="83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Criar Nova Consigne: Insere uma nova consigne no sistema.</w:t>
      </w:r>
    </w:p>
    <w:p w14:paraId="26E1EE04" w14:textId="77777777" w:rsidR="00253AD9" w:rsidRPr="00253AD9" w:rsidRDefault="00253AD9" w:rsidP="001C6465">
      <w:pPr>
        <w:numPr>
          <w:ilvl w:val="0"/>
          <w:numId w:val="83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lastRenderedPageBreak/>
        <w:t>Editar Consigne: Atualiza informações de uma consigne existente.</w:t>
      </w:r>
    </w:p>
    <w:p w14:paraId="4474E908" w14:textId="77777777" w:rsidR="00253AD9" w:rsidRPr="00253AD9" w:rsidRDefault="00253AD9" w:rsidP="001C6465">
      <w:pPr>
        <w:numPr>
          <w:ilvl w:val="0"/>
          <w:numId w:val="83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pagar Consigne: Remove permanentemente uma consigne da lista.</w:t>
      </w:r>
    </w:p>
    <w:p w14:paraId="541CA45F" w14:textId="77777777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5" w:name="_Toc194591696"/>
      <w:r w:rsidRPr="00443F88">
        <w:rPr>
          <w:rFonts w:cstheme="majorHAnsi"/>
          <w:sz w:val="24"/>
          <w:szCs w:val="24"/>
        </w:rPr>
        <w:t>Cenário Principal:</w:t>
      </w:r>
      <w:bookmarkEnd w:id="135"/>
    </w:p>
    <w:p w14:paraId="69DAA52E" w14:textId="77777777" w:rsidR="00253AD9" w:rsidRPr="00253AD9" w:rsidRDefault="00253AD9" w:rsidP="001C6465">
      <w:pPr>
        <w:numPr>
          <w:ilvl w:val="0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 cliente acessa o Cliente Dashboard.</w:t>
      </w:r>
    </w:p>
    <w:p w14:paraId="03FFB94B" w14:textId="77777777" w:rsidR="00253AD9" w:rsidRPr="00253AD9" w:rsidRDefault="00253AD9" w:rsidP="001C6465">
      <w:pPr>
        <w:numPr>
          <w:ilvl w:val="0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Seleciona a funcionalidade Gestão de Consignes.</w:t>
      </w:r>
    </w:p>
    <w:p w14:paraId="04743516" w14:textId="77777777" w:rsidR="00253AD9" w:rsidRPr="00253AD9" w:rsidRDefault="00253AD9" w:rsidP="001C6465">
      <w:pPr>
        <w:numPr>
          <w:ilvl w:val="0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isualiza o feed de consignes registradas.</w:t>
      </w:r>
    </w:p>
    <w:p w14:paraId="7925415D" w14:textId="77777777" w:rsidR="00253AD9" w:rsidRPr="00253AD9" w:rsidRDefault="00253AD9" w:rsidP="001C6465">
      <w:pPr>
        <w:numPr>
          <w:ilvl w:val="0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scolhe uma das seguintes ações:</w:t>
      </w:r>
    </w:p>
    <w:p w14:paraId="25498BB7" w14:textId="77777777" w:rsidR="00253AD9" w:rsidRPr="00253AD9" w:rsidRDefault="00253AD9" w:rsidP="001C6465">
      <w:pPr>
        <w:numPr>
          <w:ilvl w:val="1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erificar Visualização pelos Agentes: Confirma se os agentes visualizaram as consignes associadas.</w:t>
      </w:r>
    </w:p>
    <w:p w14:paraId="1181B9EF" w14:textId="77777777" w:rsidR="00253AD9" w:rsidRPr="00253AD9" w:rsidRDefault="00253AD9" w:rsidP="001C6465">
      <w:pPr>
        <w:numPr>
          <w:ilvl w:val="1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pagar Consigne: Remove uma consigne da lista após confirmação.</w:t>
      </w:r>
    </w:p>
    <w:p w14:paraId="38C6C01F" w14:textId="77777777" w:rsidR="00253AD9" w:rsidRPr="00253AD9" w:rsidRDefault="00253AD9" w:rsidP="001C6465">
      <w:pPr>
        <w:numPr>
          <w:ilvl w:val="1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Criar Nova Consigne:</w:t>
      </w:r>
    </w:p>
    <w:p w14:paraId="3BC524E0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Preenche um formulário com as informações necessárias (título, descrição, prioridade).</w:t>
      </w:r>
    </w:p>
    <w:p w14:paraId="15248762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alida os dados inseridos.</w:t>
      </w:r>
    </w:p>
    <w:p w14:paraId="356A848F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Submete o formulário para criar a nova consigne.</w:t>
      </w:r>
    </w:p>
    <w:p w14:paraId="526C2024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m caso de sucesso:</w:t>
      </w:r>
    </w:p>
    <w:p w14:paraId="1919D5C7" w14:textId="77777777" w:rsidR="00253AD9" w:rsidRPr="00253AD9" w:rsidRDefault="00253AD9" w:rsidP="001C6465">
      <w:pPr>
        <w:numPr>
          <w:ilvl w:val="3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tualiza o feed com a nova consigne.</w:t>
      </w:r>
    </w:p>
    <w:p w14:paraId="0F2AFED3" w14:textId="77777777" w:rsidR="00253AD9" w:rsidRPr="00253AD9" w:rsidRDefault="00253AD9" w:rsidP="001C6465">
      <w:pPr>
        <w:numPr>
          <w:ilvl w:val="3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Notifica os agentes sobre o novo procedimento.</w:t>
      </w:r>
    </w:p>
    <w:p w14:paraId="7F7E9BB9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m caso de erro:</w:t>
      </w:r>
    </w:p>
    <w:p w14:paraId="3728F574" w14:textId="77777777" w:rsidR="00253AD9" w:rsidRPr="00253AD9" w:rsidRDefault="00253AD9" w:rsidP="001C6465">
      <w:pPr>
        <w:numPr>
          <w:ilvl w:val="3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xibe uma mensagem detalhada informando o problema.</w:t>
      </w:r>
    </w:p>
    <w:p w14:paraId="395D36B0" w14:textId="77777777" w:rsidR="00253AD9" w:rsidRPr="00253AD9" w:rsidRDefault="00253AD9" w:rsidP="001C6465">
      <w:pPr>
        <w:numPr>
          <w:ilvl w:val="1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ditar Consigne:</w:t>
      </w:r>
    </w:p>
    <w:p w14:paraId="4807C5B8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Preenche um formulário com os dados atualizados da consigne selecionada.</w:t>
      </w:r>
    </w:p>
    <w:p w14:paraId="6D38FE21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alida os dados e submete as alterações.</w:t>
      </w:r>
    </w:p>
    <w:p w14:paraId="3E7A3378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m caso de sucesso:</w:t>
      </w:r>
    </w:p>
    <w:p w14:paraId="7115699E" w14:textId="77777777" w:rsidR="00253AD9" w:rsidRPr="00253AD9" w:rsidRDefault="00253AD9" w:rsidP="001C6465">
      <w:pPr>
        <w:numPr>
          <w:ilvl w:val="3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tualiza o feed com as alterações realizadas.</w:t>
      </w:r>
    </w:p>
    <w:p w14:paraId="5D81C93C" w14:textId="77777777" w:rsidR="00253AD9" w:rsidRPr="00253AD9" w:rsidRDefault="00253AD9" w:rsidP="001C6465">
      <w:pPr>
        <w:numPr>
          <w:ilvl w:val="2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m caso de erro:</w:t>
      </w:r>
    </w:p>
    <w:p w14:paraId="5711DFEF" w14:textId="77777777" w:rsidR="00253AD9" w:rsidRPr="00253AD9" w:rsidRDefault="00253AD9" w:rsidP="001C6465">
      <w:pPr>
        <w:numPr>
          <w:ilvl w:val="3"/>
          <w:numId w:val="84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xibe uma mensagem detalhada informando o problema.</w:t>
      </w:r>
    </w:p>
    <w:p w14:paraId="63C8A532" w14:textId="77777777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6" w:name="_Toc194591697"/>
      <w:r w:rsidRPr="00443F88">
        <w:rPr>
          <w:rFonts w:cstheme="majorHAnsi"/>
          <w:sz w:val="24"/>
          <w:szCs w:val="24"/>
        </w:rPr>
        <w:lastRenderedPageBreak/>
        <w:t>Critérios de Aceitação:</w:t>
      </w:r>
      <w:bookmarkEnd w:id="136"/>
    </w:p>
    <w:p w14:paraId="2376530C" w14:textId="77777777" w:rsidR="00253AD9" w:rsidRPr="00253AD9" w:rsidRDefault="00253AD9" w:rsidP="001C6465">
      <w:pPr>
        <w:numPr>
          <w:ilvl w:val="0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isualização do Feed:</w:t>
      </w:r>
    </w:p>
    <w:p w14:paraId="0D5CABB5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 feed deve exibir informações como título, status (visualizado/não visualizado) e data de criação.</w:t>
      </w:r>
    </w:p>
    <w:p w14:paraId="37340902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Deve permitir busca por título e filtragem por status.</w:t>
      </w:r>
    </w:p>
    <w:p w14:paraId="624A6BCA" w14:textId="77777777" w:rsidR="00253AD9" w:rsidRPr="00253AD9" w:rsidRDefault="00253AD9" w:rsidP="001C6465">
      <w:pPr>
        <w:numPr>
          <w:ilvl w:val="0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erificação pelos Agentes:</w:t>
      </w:r>
    </w:p>
    <w:p w14:paraId="5C160AF5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 sistema deve indicar claramente quais agentes visualizaram cada consigne.</w:t>
      </w:r>
    </w:p>
    <w:p w14:paraId="54AF4C64" w14:textId="77777777" w:rsidR="00253AD9" w:rsidRPr="00253AD9" w:rsidRDefault="00253AD9" w:rsidP="001C6465">
      <w:pPr>
        <w:numPr>
          <w:ilvl w:val="0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Criação e Edição de Consignes:</w:t>
      </w:r>
    </w:p>
    <w:p w14:paraId="64128E0A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 formulário deve validar campos obrigatórios (título, descrição).</w:t>
      </w:r>
    </w:p>
    <w:p w14:paraId="36DFFD2F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pós submissão bem-sucedida, a nova ou editada consigne deve ser exibida no feed atualizado.</w:t>
      </w:r>
    </w:p>
    <w:p w14:paraId="4A00CEF6" w14:textId="77777777" w:rsidR="00253AD9" w:rsidRPr="00253AD9" w:rsidRDefault="00253AD9" w:rsidP="001C6465">
      <w:pPr>
        <w:numPr>
          <w:ilvl w:val="0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pagar Consigne:</w:t>
      </w:r>
    </w:p>
    <w:p w14:paraId="1C1099DF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 sistema deve solicitar confirmação antes de apagar uma consigne.</w:t>
      </w:r>
    </w:p>
    <w:p w14:paraId="43EBC612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Após exclusão bem-sucedida, a consigne deve ser removida do feed.</w:t>
      </w:r>
    </w:p>
    <w:p w14:paraId="471A7402" w14:textId="77777777" w:rsidR="00253AD9" w:rsidRPr="00253AD9" w:rsidRDefault="00253AD9" w:rsidP="001C6465">
      <w:pPr>
        <w:numPr>
          <w:ilvl w:val="0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Notificações aos Agentes:</w:t>
      </w:r>
    </w:p>
    <w:p w14:paraId="5CE157E7" w14:textId="77777777" w:rsidR="00253AD9" w:rsidRPr="00253AD9" w:rsidRDefault="00253AD9" w:rsidP="001C6465">
      <w:pPr>
        <w:numPr>
          <w:ilvl w:val="1"/>
          <w:numId w:val="85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Os agentes devem ser notificados automaticamente sempre que uma nova consigne for criada ou editada.</w:t>
      </w:r>
    </w:p>
    <w:p w14:paraId="4BF61754" w14:textId="77777777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7" w:name="_Toc194591698"/>
      <w:r w:rsidRPr="00443F88">
        <w:rPr>
          <w:rFonts w:cstheme="majorHAnsi"/>
          <w:sz w:val="24"/>
          <w:szCs w:val="24"/>
        </w:rPr>
        <w:t>Notas Técnicas:</w:t>
      </w:r>
      <w:bookmarkEnd w:id="137"/>
    </w:p>
    <w:p w14:paraId="3AE9C643" w14:textId="77777777" w:rsidR="00253AD9" w:rsidRPr="00253AD9" w:rsidRDefault="00253AD9" w:rsidP="001C6465">
      <w:pPr>
        <w:numPr>
          <w:ilvl w:val="0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Endpoint da API:</w:t>
      </w:r>
    </w:p>
    <w:p w14:paraId="3567BC87" w14:textId="77777777" w:rsidR="00253AD9" w:rsidRPr="00253AD9" w:rsidRDefault="00253AD9" w:rsidP="001C6465">
      <w:pPr>
        <w:numPr>
          <w:ilvl w:val="1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/consignes (GET): Retorna a lista de consignes.</w:t>
      </w:r>
    </w:p>
    <w:p w14:paraId="67B845C1" w14:textId="77777777" w:rsidR="00253AD9" w:rsidRPr="00253AD9" w:rsidRDefault="00253AD9" w:rsidP="001C6465">
      <w:pPr>
        <w:numPr>
          <w:ilvl w:val="1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/consignes/:id (GET): Retorna os detalhes de uma consigne específica.</w:t>
      </w:r>
    </w:p>
    <w:p w14:paraId="2358FE97" w14:textId="77777777" w:rsidR="00253AD9" w:rsidRPr="00253AD9" w:rsidRDefault="00253AD9" w:rsidP="001C6465">
      <w:pPr>
        <w:numPr>
          <w:ilvl w:val="1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/consignes (POST): Cria nova consigne.</w:t>
      </w:r>
    </w:p>
    <w:p w14:paraId="282BBBE7" w14:textId="77777777" w:rsidR="00253AD9" w:rsidRPr="00253AD9" w:rsidRDefault="00253AD9" w:rsidP="001C6465">
      <w:pPr>
        <w:numPr>
          <w:ilvl w:val="1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/consignes/:id (PUT): Atualiza dados da consigne.</w:t>
      </w:r>
    </w:p>
    <w:p w14:paraId="30D4469D" w14:textId="77777777" w:rsidR="00253AD9" w:rsidRPr="00253AD9" w:rsidRDefault="00253AD9" w:rsidP="001C6465">
      <w:pPr>
        <w:numPr>
          <w:ilvl w:val="1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/consignes/:id (DELETE): Remove uma consigne específica.</w:t>
      </w:r>
    </w:p>
    <w:p w14:paraId="5AA5C9A1" w14:textId="77777777" w:rsidR="00253AD9" w:rsidRPr="00253AD9" w:rsidRDefault="00253AD9" w:rsidP="001C6465">
      <w:pPr>
        <w:numPr>
          <w:ilvl w:val="0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Validação no Frontend:</w:t>
      </w:r>
    </w:p>
    <w:p w14:paraId="2535021A" w14:textId="77777777" w:rsidR="00253AD9" w:rsidRPr="00253AD9" w:rsidRDefault="00253AD9" w:rsidP="001C6465">
      <w:pPr>
        <w:numPr>
          <w:ilvl w:val="1"/>
          <w:numId w:val="86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7D9E6666" w14:textId="77777777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8" w:name="_Toc194591699"/>
      <w:r w:rsidRPr="00443F88">
        <w:rPr>
          <w:rFonts w:cstheme="majorHAnsi"/>
          <w:sz w:val="24"/>
          <w:szCs w:val="24"/>
        </w:rPr>
        <w:lastRenderedPageBreak/>
        <w:t>Exemplo de Fluxo Alternativo:</w:t>
      </w:r>
      <w:bookmarkEnd w:id="138"/>
    </w:p>
    <w:p w14:paraId="40CB57C8" w14:textId="77777777" w:rsidR="00253AD9" w:rsidRPr="001C6465" w:rsidRDefault="00253AD9" w:rsidP="001C6465">
      <w:pPr>
        <w:numPr>
          <w:ilvl w:val="0"/>
          <w:numId w:val="87"/>
        </w:numPr>
        <w:spacing w:line="360" w:lineRule="auto"/>
        <w:jc w:val="both"/>
        <w:rPr>
          <w:rFonts w:asciiTheme="majorHAnsi" w:hAnsiTheme="majorHAnsi" w:cstheme="majorHAnsi"/>
        </w:rPr>
      </w:pPr>
      <w:r w:rsidRPr="00253AD9">
        <w:rPr>
          <w:rFonts w:asciiTheme="majorHAnsi" w:hAnsiTheme="majorHAnsi" w:cstheme="majorHAnsi"/>
        </w:rPr>
        <w:t>Caso o cliente tente criar ou editar uma consigne com informações incompletas ou duplicadas, o sistema deve exibir uma mensagem: "Erro: Campo obrigatório ausente ou título duplicado."</w:t>
      </w:r>
    </w:p>
    <w:p w14:paraId="4861BC44" w14:textId="1198BACD" w:rsidR="00253AD9" w:rsidRPr="00443F88" w:rsidRDefault="00253AD9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39" w:name="_Toc194591700"/>
      <w:r w:rsidRPr="00443F88">
        <w:rPr>
          <w:rFonts w:cstheme="majorHAnsi"/>
          <w:sz w:val="24"/>
          <w:szCs w:val="24"/>
        </w:rPr>
        <w:t>Diagrama de Caso de Uso</w:t>
      </w:r>
      <w:bookmarkEnd w:id="139"/>
      <w:r w:rsidRPr="00443F88">
        <w:rPr>
          <w:rFonts w:cstheme="majorHAnsi"/>
          <w:sz w:val="24"/>
          <w:szCs w:val="24"/>
        </w:rPr>
        <w:t xml:space="preserve"> </w:t>
      </w:r>
    </w:p>
    <w:p w14:paraId="4628ED06" w14:textId="1A50FEDC" w:rsidR="00253AD9" w:rsidRPr="001C6465" w:rsidRDefault="00253AD9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304E0A5A" wp14:editId="7B0E92D8">
            <wp:extent cx="5400040" cy="5325110"/>
            <wp:effectExtent l="0" t="0" r="0" b="8890"/>
            <wp:docPr id="1043550725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50725" name="Imagem 104355072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EB8" w14:textId="27EC5A42" w:rsidR="00253AD9" w:rsidRPr="007970C0" w:rsidRDefault="00253AD9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40" w:name="_Toc194591701"/>
      <w:r w:rsidRPr="007970C0">
        <w:rPr>
          <w:rFonts w:cstheme="majorHAnsi"/>
          <w:sz w:val="26"/>
          <w:szCs w:val="26"/>
        </w:rPr>
        <w:t xml:space="preserve">User Story - </w:t>
      </w:r>
      <w:r w:rsidR="00FC15DB" w:rsidRPr="007970C0">
        <w:rPr>
          <w:rFonts w:cstheme="majorHAnsi"/>
          <w:sz w:val="26"/>
          <w:szCs w:val="26"/>
        </w:rPr>
        <w:t>Visualizar Feed de Consignes no Admin</w:t>
      </w:r>
      <w:r w:rsidR="00FC15DB" w:rsidRPr="007970C0">
        <w:rPr>
          <w:rFonts w:cstheme="majorHAnsi"/>
          <w:sz w:val="26"/>
          <w:szCs w:val="26"/>
        </w:rPr>
        <w:t xml:space="preserve">/Agente </w:t>
      </w:r>
      <w:r w:rsidR="00FC15DB" w:rsidRPr="007970C0">
        <w:rPr>
          <w:rFonts w:cstheme="majorHAnsi"/>
          <w:sz w:val="26"/>
          <w:szCs w:val="26"/>
        </w:rPr>
        <w:t>Dashboard</w:t>
      </w:r>
      <w:bookmarkEnd w:id="140"/>
    </w:p>
    <w:p w14:paraId="66F7170D" w14:textId="77777777" w:rsidR="00FC15DB" w:rsidRPr="00443F88" w:rsidRDefault="00FC15D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1" w:name="_Toc194591702"/>
      <w:r w:rsidRPr="00443F88">
        <w:rPr>
          <w:rFonts w:cstheme="majorHAnsi"/>
          <w:sz w:val="24"/>
          <w:szCs w:val="24"/>
        </w:rPr>
        <w:t>Título:</w:t>
      </w:r>
      <w:bookmarkEnd w:id="141"/>
    </w:p>
    <w:p w14:paraId="5325623D" w14:textId="303C422A" w:rsidR="00FC15DB" w:rsidRPr="00FC15DB" w:rsidRDefault="00FC15D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Como administrador do sistema DispatcheurCC, quero acessar o feed de consignes de todos os clientes para visualizar e monitorar as instruções enviadas, garantindo que estejam organizadas e acessíveis.</w:t>
      </w:r>
    </w:p>
    <w:p w14:paraId="5E59C41F" w14:textId="77777777" w:rsidR="00FC15DB" w:rsidRPr="00443F88" w:rsidRDefault="00FC15D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2" w:name="_Toc194591703"/>
      <w:r w:rsidRPr="00443F88">
        <w:rPr>
          <w:rFonts w:cstheme="majorHAnsi"/>
          <w:sz w:val="24"/>
          <w:szCs w:val="24"/>
        </w:rPr>
        <w:lastRenderedPageBreak/>
        <w:t>Descrição:</w:t>
      </w:r>
      <w:bookmarkEnd w:id="142"/>
    </w:p>
    <w:p w14:paraId="5C369F91" w14:textId="34C5B965" w:rsidR="00FC15DB" w:rsidRPr="00FC15DB" w:rsidRDefault="00FC15D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O módulo de Gestão de Consignes no Admin Dashboard permite ao administrador visualizar o feed completo de consignes registradas por todos os clientes. Isso inclui informações detalhadas sobre cada consigne, como título, cliente associado, status (visualizado/não visualizado) e data de criação. O administrador pode usar filtros e ferramentas de busca para localizar consignes específicas.</w:t>
      </w:r>
    </w:p>
    <w:p w14:paraId="36945C9C" w14:textId="77777777" w:rsidR="00FC15DB" w:rsidRPr="00443F88" w:rsidRDefault="00FC15D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3" w:name="_Toc194591704"/>
      <w:r w:rsidRPr="00443F88">
        <w:rPr>
          <w:rFonts w:cstheme="majorHAnsi"/>
          <w:sz w:val="24"/>
          <w:szCs w:val="24"/>
        </w:rPr>
        <w:t>Cenário Principal:</w:t>
      </w:r>
      <w:bookmarkEnd w:id="143"/>
    </w:p>
    <w:p w14:paraId="74B1ABD4" w14:textId="77777777" w:rsidR="00FC15DB" w:rsidRPr="00FC15DB" w:rsidRDefault="00FC15DB" w:rsidP="001C6465">
      <w:pPr>
        <w:numPr>
          <w:ilvl w:val="0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O administrador acessa o Admin Dashboard.</w:t>
      </w:r>
    </w:p>
    <w:p w14:paraId="5F19D814" w14:textId="77777777" w:rsidR="00FC15DB" w:rsidRPr="00FC15DB" w:rsidRDefault="00FC15DB" w:rsidP="001C6465">
      <w:pPr>
        <w:numPr>
          <w:ilvl w:val="0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Seleciona a funcionalidade Gestão de Consignes.</w:t>
      </w:r>
    </w:p>
    <w:p w14:paraId="7D835F0A" w14:textId="77777777" w:rsidR="00FC15DB" w:rsidRPr="00FC15DB" w:rsidRDefault="00FC15DB" w:rsidP="001C6465">
      <w:pPr>
        <w:numPr>
          <w:ilvl w:val="0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Visualiza o feed completo de consignes registradas por todos os clientes.</w:t>
      </w:r>
    </w:p>
    <w:p w14:paraId="33E1F26D" w14:textId="77777777" w:rsidR="00FC15DB" w:rsidRPr="00FC15DB" w:rsidRDefault="00FC15DB" w:rsidP="001C6465">
      <w:pPr>
        <w:numPr>
          <w:ilvl w:val="0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Pode realizar as seguintes ações:</w:t>
      </w:r>
    </w:p>
    <w:p w14:paraId="7E1E19BC" w14:textId="77777777" w:rsidR="00FC15DB" w:rsidRPr="00FC15DB" w:rsidRDefault="00FC15DB" w:rsidP="001C6465">
      <w:pPr>
        <w:numPr>
          <w:ilvl w:val="1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Filtrar Consignes: Filtra as consignes por cliente, status ou data.</w:t>
      </w:r>
    </w:p>
    <w:p w14:paraId="63CE2ED7" w14:textId="77777777" w:rsidR="00FC15DB" w:rsidRPr="00FC15DB" w:rsidRDefault="00FC15DB" w:rsidP="001C6465">
      <w:pPr>
        <w:numPr>
          <w:ilvl w:val="1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Buscar Consigne Específica: Usa a barra de busca para localizar uma consigne pelo título ou cliente associado.</w:t>
      </w:r>
    </w:p>
    <w:p w14:paraId="77E7DD85" w14:textId="77777777" w:rsidR="00FC15DB" w:rsidRPr="00FC15DB" w:rsidRDefault="00FC15DB" w:rsidP="001C6465">
      <w:pPr>
        <w:numPr>
          <w:ilvl w:val="1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Verificar Detalhes: Clica em uma consigne para visualizar informações detalhadas, incluindo:</w:t>
      </w:r>
    </w:p>
    <w:p w14:paraId="152A3B58" w14:textId="77777777" w:rsidR="00FC15DB" w:rsidRPr="00FC15DB" w:rsidRDefault="00FC15DB" w:rsidP="001C6465">
      <w:pPr>
        <w:numPr>
          <w:ilvl w:val="2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Título</w:t>
      </w:r>
    </w:p>
    <w:p w14:paraId="1033548C" w14:textId="77777777" w:rsidR="00FC15DB" w:rsidRPr="00FC15DB" w:rsidRDefault="00FC15DB" w:rsidP="001C6465">
      <w:pPr>
        <w:numPr>
          <w:ilvl w:val="2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Cliente associado</w:t>
      </w:r>
    </w:p>
    <w:p w14:paraId="1C3F2D78" w14:textId="77777777" w:rsidR="00FC15DB" w:rsidRPr="00FC15DB" w:rsidRDefault="00FC15DB" w:rsidP="001C6465">
      <w:pPr>
        <w:numPr>
          <w:ilvl w:val="2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Data de criação</w:t>
      </w:r>
    </w:p>
    <w:p w14:paraId="3EC00752" w14:textId="77777777" w:rsidR="00FC15DB" w:rsidRPr="00FC15DB" w:rsidRDefault="00FC15DB" w:rsidP="001C6465">
      <w:pPr>
        <w:numPr>
          <w:ilvl w:val="2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Status (visualizado/não visualizado)</w:t>
      </w:r>
    </w:p>
    <w:p w14:paraId="67E5AD81" w14:textId="77777777" w:rsidR="00FC15DB" w:rsidRPr="00FC15DB" w:rsidRDefault="00FC15DB" w:rsidP="001C6465">
      <w:pPr>
        <w:numPr>
          <w:ilvl w:val="0"/>
          <w:numId w:val="88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O administrador utiliza as informações para monitorar a comunicação entre clientes e agentes.</w:t>
      </w:r>
    </w:p>
    <w:p w14:paraId="713E0A19" w14:textId="77777777" w:rsidR="00FC15DB" w:rsidRPr="00443F88" w:rsidRDefault="00FC15D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4" w:name="_Toc194591705"/>
      <w:r w:rsidRPr="00443F88">
        <w:rPr>
          <w:rFonts w:cstheme="majorHAnsi"/>
          <w:sz w:val="24"/>
          <w:szCs w:val="24"/>
        </w:rPr>
        <w:t>Critérios de Aceitação:</w:t>
      </w:r>
      <w:bookmarkEnd w:id="144"/>
    </w:p>
    <w:p w14:paraId="741651EC" w14:textId="77777777" w:rsidR="00FC15DB" w:rsidRPr="00FC15DB" w:rsidRDefault="00FC15DB" w:rsidP="001C6465">
      <w:pPr>
        <w:numPr>
          <w:ilvl w:val="0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Visualização do Feed:</w:t>
      </w:r>
    </w:p>
    <w:p w14:paraId="1751B9DB" w14:textId="77777777" w:rsidR="00FC15DB" w:rsidRPr="00FC15DB" w:rsidRDefault="00FC15DB" w:rsidP="001C6465">
      <w:pPr>
        <w:numPr>
          <w:ilvl w:val="1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O feed deve exibir todas as consignes registradas, organizadas por cliente e data.</w:t>
      </w:r>
    </w:p>
    <w:p w14:paraId="3553C86C" w14:textId="77777777" w:rsidR="00FC15DB" w:rsidRPr="00FC15DB" w:rsidRDefault="00FC15DB" w:rsidP="001C6465">
      <w:pPr>
        <w:numPr>
          <w:ilvl w:val="1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Deve incluir informações como título, cliente associado, status e data de criação.</w:t>
      </w:r>
    </w:p>
    <w:p w14:paraId="6A3CA41C" w14:textId="77777777" w:rsidR="00FC15DB" w:rsidRPr="00FC15DB" w:rsidRDefault="00FC15DB" w:rsidP="001C6465">
      <w:pPr>
        <w:numPr>
          <w:ilvl w:val="0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Busca e Filtros:</w:t>
      </w:r>
    </w:p>
    <w:p w14:paraId="3370ADF3" w14:textId="77777777" w:rsidR="00FC15DB" w:rsidRPr="00FC15DB" w:rsidRDefault="00FC15DB" w:rsidP="001C6465">
      <w:pPr>
        <w:numPr>
          <w:ilvl w:val="1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A funcionalidade de busca deve permitir localizar consignes por título ou cliente associado.</w:t>
      </w:r>
    </w:p>
    <w:p w14:paraId="04CE0CB6" w14:textId="77777777" w:rsidR="00FC15DB" w:rsidRPr="00FC15DB" w:rsidRDefault="00FC15DB" w:rsidP="001C6465">
      <w:pPr>
        <w:numPr>
          <w:ilvl w:val="1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lastRenderedPageBreak/>
        <w:t>Os filtros devem permitir segmentar as consignes por status (visualizado/não visualizado) ou intervalo de datas.</w:t>
      </w:r>
    </w:p>
    <w:p w14:paraId="6FCA55E4" w14:textId="77777777" w:rsidR="00FC15DB" w:rsidRPr="00FC15DB" w:rsidRDefault="00FC15DB" w:rsidP="001C6465">
      <w:pPr>
        <w:numPr>
          <w:ilvl w:val="0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Detalhes da Consigne:</w:t>
      </w:r>
    </w:p>
    <w:p w14:paraId="404DF960" w14:textId="77777777" w:rsidR="00FC15DB" w:rsidRPr="00FC15DB" w:rsidRDefault="00FC15DB" w:rsidP="001C6465">
      <w:pPr>
        <w:numPr>
          <w:ilvl w:val="1"/>
          <w:numId w:val="89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O administrador deve conseguir acessar informações detalhadas ao clicar em uma consigne no feed.</w:t>
      </w:r>
    </w:p>
    <w:p w14:paraId="0A64A0EF" w14:textId="77777777" w:rsidR="00FC15DB" w:rsidRPr="00443F88" w:rsidRDefault="00FC15D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5" w:name="_Toc194591706"/>
      <w:r w:rsidRPr="00443F88">
        <w:rPr>
          <w:rFonts w:cstheme="majorHAnsi"/>
          <w:sz w:val="24"/>
          <w:szCs w:val="24"/>
        </w:rPr>
        <w:t>Notas Técnicas:</w:t>
      </w:r>
      <w:bookmarkEnd w:id="145"/>
    </w:p>
    <w:p w14:paraId="517EA81F" w14:textId="77777777" w:rsidR="00FC15DB" w:rsidRPr="00FC15DB" w:rsidRDefault="00FC15DB" w:rsidP="001C6465">
      <w:pPr>
        <w:numPr>
          <w:ilvl w:val="0"/>
          <w:numId w:val="90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Endpoint da API:</w:t>
      </w:r>
    </w:p>
    <w:p w14:paraId="0304890E" w14:textId="77777777" w:rsidR="00FC15DB" w:rsidRPr="00FC15DB" w:rsidRDefault="00FC15DB" w:rsidP="001C6465">
      <w:pPr>
        <w:numPr>
          <w:ilvl w:val="1"/>
          <w:numId w:val="90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/consignes (GET): Retorna a lista completa de consignes com informações detalhadas.</w:t>
      </w:r>
    </w:p>
    <w:p w14:paraId="600A7EC1" w14:textId="77777777" w:rsidR="00FC15DB" w:rsidRPr="00FC15DB" w:rsidRDefault="00FC15DB" w:rsidP="001C6465">
      <w:pPr>
        <w:numPr>
          <w:ilvl w:val="0"/>
          <w:numId w:val="90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Validação no Frontend:</w:t>
      </w:r>
    </w:p>
    <w:p w14:paraId="0DAD9373" w14:textId="77777777" w:rsidR="00FC15DB" w:rsidRPr="00FC15DB" w:rsidRDefault="00FC15DB" w:rsidP="001C6465">
      <w:pPr>
        <w:numPr>
          <w:ilvl w:val="1"/>
          <w:numId w:val="90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Garantir que a interface seja responsiva e permita navegação eficiente mesmo com grandes volumes de dados.</w:t>
      </w:r>
    </w:p>
    <w:p w14:paraId="56FE6B62" w14:textId="77777777" w:rsidR="00FC15DB" w:rsidRPr="00FC15DB" w:rsidRDefault="00FC15DB" w:rsidP="001C6465">
      <w:pPr>
        <w:numPr>
          <w:ilvl w:val="0"/>
          <w:numId w:val="90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Segurança:</w:t>
      </w:r>
    </w:p>
    <w:p w14:paraId="796A68D0" w14:textId="77777777" w:rsidR="00FC15DB" w:rsidRPr="00FC15DB" w:rsidRDefault="00FC15DB" w:rsidP="001C6465">
      <w:pPr>
        <w:numPr>
          <w:ilvl w:val="1"/>
          <w:numId w:val="90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Apenas administradores autenticados devem ter acesso ao módulo de Gestão de Consignes.</w:t>
      </w:r>
    </w:p>
    <w:p w14:paraId="0243E815" w14:textId="77777777" w:rsidR="00FC15DB" w:rsidRPr="00443F88" w:rsidRDefault="00FC15DB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6" w:name="_Toc194591707"/>
      <w:r w:rsidRPr="00443F88">
        <w:rPr>
          <w:rFonts w:cstheme="majorHAnsi"/>
          <w:sz w:val="24"/>
          <w:szCs w:val="24"/>
        </w:rPr>
        <w:t>Exemplo de Fluxo Alternativo:</w:t>
      </w:r>
      <w:bookmarkEnd w:id="146"/>
    </w:p>
    <w:p w14:paraId="022B0C21" w14:textId="77777777" w:rsidR="00FC15DB" w:rsidRPr="00FC15DB" w:rsidRDefault="00FC15DB" w:rsidP="001C6465">
      <w:pPr>
        <w:numPr>
          <w:ilvl w:val="0"/>
          <w:numId w:val="91"/>
        </w:numPr>
        <w:spacing w:line="360" w:lineRule="auto"/>
        <w:jc w:val="both"/>
        <w:rPr>
          <w:rFonts w:asciiTheme="majorHAnsi" w:hAnsiTheme="majorHAnsi" w:cstheme="majorHAnsi"/>
        </w:rPr>
      </w:pPr>
      <w:r w:rsidRPr="00FC15DB">
        <w:rPr>
          <w:rFonts w:asciiTheme="majorHAnsi" w:hAnsiTheme="majorHAnsi" w:cstheme="majorHAnsi"/>
        </w:rPr>
        <w:t>Caso o feed esteja vazio (nenhuma consigne registrada), o sistema deve exibir uma mensagem: "Nenhuma consigne registrada até o momento."</w:t>
      </w:r>
    </w:p>
    <w:p w14:paraId="7AA85C77" w14:textId="4C1DD755" w:rsidR="002B16C5" w:rsidRPr="00443F88" w:rsidRDefault="005649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7" w:name="_Toc194591708"/>
      <w:r w:rsidRPr="00443F88">
        <w:rPr>
          <w:rFonts w:cstheme="majorHAnsi"/>
          <w:sz w:val="24"/>
          <w:szCs w:val="24"/>
        </w:rPr>
        <w:lastRenderedPageBreak/>
        <w:t>Diagrama de Caso de Uso Admin | Agente</w:t>
      </w:r>
      <w:bookmarkEnd w:id="147"/>
    </w:p>
    <w:p w14:paraId="2D5C8294" w14:textId="7214C634" w:rsidR="005649E0" w:rsidRPr="001C6465" w:rsidRDefault="005649E0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47F5F2F2" wp14:editId="06B705F0">
            <wp:extent cx="2225883" cy="4152900"/>
            <wp:effectExtent l="0" t="0" r="3175" b="0"/>
            <wp:docPr id="28803899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8990" name="Imagem 28803899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39" cy="41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2204BFD7" wp14:editId="3FF8EDFC">
            <wp:extent cx="1762663" cy="4160513"/>
            <wp:effectExtent l="0" t="0" r="9525" b="0"/>
            <wp:docPr id="773176449" name="Imagem 40" descr="Uma imagem com texto, captura de ecrã, diagram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76449" name="Imagem 40" descr="Uma imagem com texto, captura de ecrã, diagrama, file&#10;&#10;Os conteúdos gerados por IA poderão estar incorretos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077" cy="41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36A8" w14:textId="77777777" w:rsidR="002873C3" w:rsidRPr="001C6465" w:rsidRDefault="002873C3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4A1C5FBE" w14:textId="674E42DA" w:rsidR="002873C3" w:rsidRPr="007970C0" w:rsidRDefault="002873C3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48" w:name="_Toc194591709"/>
      <w:r w:rsidRPr="007970C0">
        <w:rPr>
          <w:rFonts w:cstheme="majorHAnsi"/>
          <w:sz w:val="26"/>
          <w:szCs w:val="26"/>
        </w:rPr>
        <w:t xml:space="preserve">User Story - </w:t>
      </w:r>
      <w:r w:rsidR="009F4F20" w:rsidRPr="007970C0">
        <w:rPr>
          <w:rFonts w:cstheme="majorHAnsi"/>
          <w:sz w:val="26"/>
          <w:szCs w:val="26"/>
        </w:rPr>
        <w:t>Gestão de Faturação no Admin Dashboard</w:t>
      </w:r>
      <w:bookmarkEnd w:id="148"/>
    </w:p>
    <w:p w14:paraId="3A775CD3" w14:textId="77777777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49" w:name="_Toc194591710"/>
      <w:r w:rsidRPr="00443F88">
        <w:rPr>
          <w:rFonts w:cstheme="majorHAnsi"/>
          <w:sz w:val="24"/>
          <w:szCs w:val="24"/>
        </w:rPr>
        <w:t>Título:</w:t>
      </w:r>
      <w:bookmarkEnd w:id="149"/>
    </w:p>
    <w:p w14:paraId="00C38860" w14:textId="1030D0B7" w:rsidR="007A05E0" w:rsidRPr="007A05E0" w:rsidRDefault="007A05E0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Como administrador do sistema DispatcheurCC, quero gerenciar as faturas para visualizar, criar, editar, apagar ou gerar PDFs, garantindo que as informações financeiras estejam organizadas e acessíveis.</w:t>
      </w:r>
    </w:p>
    <w:p w14:paraId="5C4DC6AB" w14:textId="77777777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0" w:name="_Toc194591711"/>
      <w:r w:rsidRPr="00443F88">
        <w:rPr>
          <w:rFonts w:cstheme="majorHAnsi"/>
          <w:sz w:val="24"/>
          <w:szCs w:val="24"/>
        </w:rPr>
        <w:t>Descrição:</w:t>
      </w:r>
      <w:bookmarkEnd w:id="150"/>
    </w:p>
    <w:p w14:paraId="68537189" w14:textId="2ECB6C88" w:rsidR="007A05E0" w:rsidRPr="007A05E0" w:rsidRDefault="007A05E0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O módulo de Gestão de Faturação permite ao administrador realizar operações relacionadas às faturas registradas no sistema. As funcionalidades incluem:</w:t>
      </w:r>
    </w:p>
    <w:p w14:paraId="64378A7B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Filtrar Faturas por Ano/Mês: Permite segmentar a lista de faturas com base em critérios temporais.</w:t>
      </w:r>
    </w:p>
    <w:p w14:paraId="41C883B3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isualizar Estatísticas Financeiras: Exibe gráficos e relatórios detalhados sobre o desempenho financeiro.</w:t>
      </w:r>
    </w:p>
    <w:p w14:paraId="44713CE6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lastRenderedPageBreak/>
        <w:t>Visualizar Lista de Faturas: Mostra todas as faturas registradas com informações detalhadas.</w:t>
      </w:r>
    </w:p>
    <w:p w14:paraId="473A1959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Gerar PDF da Fatura: Cria um arquivo PDF para exportação ou impressão.</w:t>
      </w:r>
    </w:p>
    <w:p w14:paraId="1AEB4459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ditar Fatura: Atualiza informações existentes de uma fatura.</w:t>
      </w:r>
    </w:p>
    <w:p w14:paraId="4EA9DC14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Criar Nova Fatura: Insere uma nova fatura no sistema.</w:t>
      </w:r>
    </w:p>
    <w:p w14:paraId="656CCB9F" w14:textId="77777777" w:rsidR="007A05E0" w:rsidRPr="007A05E0" w:rsidRDefault="007A05E0" w:rsidP="001C6465">
      <w:pPr>
        <w:numPr>
          <w:ilvl w:val="0"/>
          <w:numId w:val="92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pagar Fatura: Remove permanentemente uma fatura da lista.</w:t>
      </w:r>
    </w:p>
    <w:p w14:paraId="19CC833B" w14:textId="77777777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1" w:name="_Toc194591712"/>
      <w:r w:rsidRPr="00443F88">
        <w:rPr>
          <w:rFonts w:cstheme="majorHAnsi"/>
          <w:sz w:val="24"/>
          <w:szCs w:val="24"/>
        </w:rPr>
        <w:t>Cenário Principal:</w:t>
      </w:r>
      <w:bookmarkEnd w:id="151"/>
    </w:p>
    <w:p w14:paraId="55D33A8F" w14:textId="77777777" w:rsidR="007A05E0" w:rsidRPr="007A05E0" w:rsidRDefault="007A05E0" w:rsidP="001C6465">
      <w:pPr>
        <w:numPr>
          <w:ilvl w:val="0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O administrador acessa o Admin Dashboard.</w:t>
      </w:r>
    </w:p>
    <w:p w14:paraId="237A6EC5" w14:textId="77777777" w:rsidR="007A05E0" w:rsidRPr="007A05E0" w:rsidRDefault="007A05E0" w:rsidP="001C6465">
      <w:pPr>
        <w:numPr>
          <w:ilvl w:val="0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Seleciona a funcionalidade Gestão de Faturação.</w:t>
      </w:r>
    </w:p>
    <w:p w14:paraId="2AF847D8" w14:textId="77777777" w:rsidR="007A05E0" w:rsidRPr="007A05E0" w:rsidRDefault="007A05E0" w:rsidP="001C6465">
      <w:pPr>
        <w:numPr>
          <w:ilvl w:val="0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Filtra as faturas por ano/mês para segmentar os dados financeiros.</w:t>
      </w:r>
    </w:p>
    <w:p w14:paraId="11E8FFDD" w14:textId="77777777" w:rsidR="007A05E0" w:rsidRPr="007A05E0" w:rsidRDefault="007A05E0" w:rsidP="001C6465">
      <w:pPr>
        <w:numPr>
          <w:ilvl w:val="0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scolhe uma das seguintes ações:</w:t>
      </w:r>
    </w:p>
    <w:p w14:paraId="32AC8552" w14:textId="77777777" w:rsidR="007A05E0" w:rsidRPr="007A05E0" w:rsidRDefault="007A05E0" w:rsidP="001C6465">
      <w:pPr>
        <w:numPr>
          <w:ilvl w:val="1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isualizar Estatísticas Financeiras: Acessa gráficos e relatórios detalhados sobre o desempenho financeiro.</w:t>
      </w:r>
    </w:p>
    <w:p w14:paraId="1F8371EF" w14:textId="77777777" w:rsidR="007A05E0" w:rsidRPr="007A05E0" w:rsidRDefault="007A05E0" w:rsidP="001C6465">
      <w:pPr>
        <w:numPr>
          <w:ilvl w:val="1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isualizar Lista de Faturas: Exibe todas as faturas registradas e pode:</w:t>
      </w:r>
    </w:p>
    <w:p w14:paraId="10B69AD2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pagar uma fatura específica após confirmação.</w:t>
      </w:r>
    </w:p>
    <w:p w14:paraId="485E1838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Fazer download da fatura em formato PDF.</w:t>
      </w:r>
    </w:p>
    <w:p w14:paraId="5CD40372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Gerar e visualizar o PDF em um modal antes de exportar.</w:t>
      </w:r>
    </w:p>
    <w:p w14:paraId="4C9503DB" w14:textId="77777777" w:rsidR="007A05E0" w:rsidRPr="007A05E0" w:rsidRDefault="007A05E0" w:rsidP="001C6465">
      <w:pPr>
        <w:numPr>
          <w:ilvl w:val="1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ditar Fatura:</w:t>
      </w:r>
    </w:p>
    <w:p w14:paraId="0BC1C16D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Preenche um formulário com os dados atualizados da fatura selecionada.</w:t>
      </w:r>
    </w:p>
    <w:p w14:paraId="23263669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alida os dados inseridos e submete as alterações.</w:t>
      </w:r>
    </w:p>
    <w:p w14:paraId="0C021C62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m caso de sucesso:</w:t>
      </w:r>
    </w:p>
    <w:p w14:paraId="4807A4F5" w14:textId="77777777" w:rsidR="007A05E0" w:rsidRPr="007A05E0" w:rsidRDefault="007A05E0" w:rsidP="001C6465">
      <w:pPr>
        <w:numPr>
          <w:ilvl w:val="3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tualiza a lista com as alterações realizadas.</w:t>
      </w:r>
    </w:p>
    <w:p w14:paraId="68501E2C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m caso de erro:</w:t>
      </w:r>
    </w:p>
    <w:p w14:paraId="64A26FA6" w14:textId="77777777" w:rsidR="007A05E0" w:rsidRPr="007A05E0" w:rsidRDefault="007A05E0" w:rsidP="001C6465">
      <w:pPr>
        <w:numPr>
          <w:ilvl w:val="3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xibe uma mensagem detalhada informando o problema.</w:t>
      </w:r>
    </w:p>
    <w:p w14:paraId="46A22233" w14:textId="77777777" w:rsidR="007A05E0" w:rsidRPr="007A05E0" w:rsidRDefault="007A05E0" w:rsidP="001C6465">
      <w:pPr>
        <w:numPr>
          <w:ilvl w:val="1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Criar Nova Fatura:</w:t>
      </w:r>
    </w:p>
    <w:p w14:paraId="5506D1C6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Preenche um formulário com as informações necessárias (cliente, valor, descrição).</w:t>
      </w:r>
    </w:p>
    <w:p w14:paraId="01AA6B35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alida os dados inseridos e submete a nova fatura.</w:t>
      </w:r>
    </w:p>
    <w:p w14:paraId="01DF6E4E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lastRenderedPageBreak/>
        <w:t>Em caso de sucesso:</w:t>
      </w:r>
    </w:p>
    <w:p w14:paraId="73975398" w14:textId="77777777" w:rsidR="007A05E0" w:rsidRPr="007A05E0" w:rsidRDefault="007A05E0" w:rsidP="001C6465">
      <w:pPr>
        <w:numPr>
          <w:ilvl w:val="3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tualiza a lista com a nova fatura criada.</w:t>
      </w:r>
    </w:p>
    <w:p w14:paraId="0F6ED3F8" w14:textId="77777777" w:rsidR="007A05E0" w:rsidRPr="007A05E0" w:rsidRDefault="007A05E0" w:rsidP="001C6465">
      <w:pPr>
        <w:numPr>
          <w:ilvl w:val="2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m caso de erro:</w:t>
      </w:r>
    </w:p>
    <w:p w14:paraId="29C696B4" w14:textId="77777777" w:rsidR="007A05E0" w:rsidRPr="007A05E0" w:rsidRDefault="007A05E0" w:rsidP="001C6465">
      <w:pPr>
        <w:numPr>
          <w:ilvl w:val="3"/>
          <w:numId w:val="93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xibe uma mensagem detalhada informando o problema.</w:t>
      </w:r>
    </w:p>
    <w:p w14:paraId="4290476A" w14:textId="77777777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2" w:name="_Toc194591713"/>
      <w:r w:rsidRPr="00443F88">
        <w:rPr>
          <w:rFonts w:cstheme="majorHAnsi"/>
          <w:sz w:val="24"/>
          <w:szCs w:val="24"/>
        </w:rPr>
        <w:t>Critérios de Aceitação:</w:t>
      </w:r>
      <w:bookmarkEnd w:id="152"/>
    </w:p>
    <w:p w14:paraId="3410870C" w14:textId="77777777" w:rsidR="007A05E0" w:rsidRPr="007A05E0" w:rsidRDefault="007A05E0" w:rsidP="001C6465">
      <w:pPr>
        <w:numPr>
          <w:ilvl w:val="0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Filtragem por Ano/Mês:</w:t>
      </w:r>
    </w:p>
    <w:p w14:paraId="7919B385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O sistema deve permitir segmentar a lista de faturas com base em critérios temporais.</w:t>
      </w:r>
    </w:p>
    <w:p w14:paraId="6A08DF30" w14:textId="77777777" w:rsidR="007A05E0" w:rsidRPr="007A05E0" w:rsidRDefault="007A05E0" w:rsidP="001C6465">
      <w:pPr>
        <w:numPr>
          <w:ilvl w:val="0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isualização da Lista:</w:t>
      </w:r>
    </w:p>
    <w:p w14:paraId="71672799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 lista deve exibir informações como número da fatura, cliente associado, valor e data de criação.</w:t>
      </w:r>
    </w:p>
    <w:p w14:paraId="1D671FC1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Deve permitir busca por cliente ou número da fatura.</w:t>
      </w:r>
    </w:p>
    <w:p w14:paraId="1839FCAB" w14:textId="77777777" w:rsidR="007A05E0" w:rsidRPr="007A05E0" w:rsidRDefault="007A05E0" w:rsidP="001C6465">
      <w:pPr>
        <w:numPr>
          <w:ilvl w:val="0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Criação e Edição de Faturas:</w:t>
      </w:r>
    </w:p>
    <w:p w14:paraId="039EDF87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O formulário deve validar campos obrigatórios (cliente, valor, descrição).</w:t>
      </w:r>
    </w:p>
    <w:p w14:paraId="00F1E263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pós submissão bem-sucedida, a nova ou editada fatura deve ser exibida na lista atualizada.</w:t>
      </w:r>
    </w:p>
    <w:p w14:paraId="5A86A71C" w14:textId="77777777" w:rsidR="007A05E0" w:rsidRPr="007A05E0" w:rsidRDefault="007A05E0" w:rsidP="001C6465">
      <w:pPr>
        <w:numPr>
          <w:ilvl w:val="0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Gerar PDF:</w:t>
      </w:r>
    </w:p>
    <w:p w14:paraId="7AC5D162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O sistema deve permitir gerar PDFs das faturas diretamente na visualização detalhada ou na lista.</w:t>
      </w:r>
    </w:p>
    <w:p w14:paraId="11FE9DB5" w14:textId="77777777" w:rsidR="007A05E0" w:rsidRPr="007A05E0" w:rsidRDefault="007A05E0" w:rsidP="001C6465">
      <w:pPr>
        <w:numPr>
          <w:ilvl w:val="0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pagar Faturas:</w:t>
      </w:r>
    </w:p>
    <w:p w14:paraId="6FF4DB07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O sistema deve solicitar confirmação antes de apagar uma fatura.</w:t>
      </w:r>
    </w:p>
    <w:p w14:paraId="1F83972D" w14:textId="77777777" w:rsidR="007A05E0" w:rsidRPr="007A05E0" w:rsidRDefault="007A05E0" w:rsidP="001C6465">
      <w:pPr>
        <w:numPr>
          <w:ilvl w:val="1"/>
          <w:numId w:val="94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Após exclusão bem-sucedida, a fatura deve ser removida da lista.</w:t>
      </w:r>
    </w:p>
    <w:p w14:paraId="164B681A" w14:textId="77777777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3" w:name="_Toc194591714"/>
      <w:r w:rsidRPr="00443F88">
        <w:rPr>
          <w:rFonts w:cstheme="majorHAnsi"/>
          <w:sz w:val="24"/>
          <w:szCs w:val="24"/>
        </w:rPr>
        <w:t>Notas Técnicas:</w:t>
      </w:r>
      <w:bookmarkEnd w:id="153"/>
    </w:p>
    <w:p w14:paraId="65E55D3F" w14:textId="77777777" w:rsidR="007A05E0" w:rsidRPr="007A05E0" w:rsidRDefault="007A05E0" w:rsidP="001C6465">
      <w:pPr>
        <w:numPr>
          <w:ilvl w:val="0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Endpoint da API:</w:t>
      </w:r>
    </w:p>
    <w:p w14:paraId="2B3735BF" w14:textId="77777777" w:rsidR="007A05E0" w:rsidRPr="007A05E0" w:rsidRDefault="007A05E0" w:rsidP="001C6465">
      <w:pPr>
        <w:numPr>
          <w:ilvl w:val="1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/faturas (GET): Retorna a lista completa de faturas.</w:t>
      </w:r>
    </w:p>
    <w:p w14:paraId="00159D88" w14:textId="77777777" w:rsidR="007A05E0" w:rsidRPr="007A05E0" w:rsidRDefault="007A05E0" w:rsidP="001C6465">
      <w:pPr>
        <w:numPr>
          <w:ilvl w:val="1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/faturas/:id (GET): Retorna os detalhes de uma fatura específica.</w:t>
      </w:r>
    </w:p>
    <w:p w14:paraId="58492646" w14:textId="77777777" w:rsidR="007A05E0" w:rsidRPr="007A05E0" w:rsidRDefault="007A05E0" w:rsidP="001C6465">
      <w:pPr>
        <w:numPr>
          <w:ilvl w:val="1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/faturas (POST): Cria nova fatura.</w:t>
      </w:r>
    </w:p>
    <w:p w14:paraId="094E2A4B" w14:textId="77777777" w:rsidR="007A05E0" w:rsidRPr="007A05E0" w:rsidRDefault="007A05E0" w:rsidP="001C6465">
      <w:pPr>
        <w:numPr>
          <w:ilvl w:val="1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/faturas/:id (PUT): Atualiza dados da fatura.</w:t>
      </w:r>
    </w:p>
    <w:p w14:paraId="16B93EB7" w14:textId="77777777" w:rsidR="007A05E0" w:rsidRPr="007A05E0" w:rsidRDefault="007A05E0" w:rsidP="001C6465">
      <w:pPr>
        <w:numPr>
          <w:ilvl w:val="1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lastRenderedPageBreak/>
        <w:t>/faturas/:id (DELETE): Remove uma fatura específica.</w:t>
      </w:r>
    </w:p>
    <w:p w14:paraId="5BA7A02F" w14:textId="77777777" w:rsidR="007A05E0" w:rsidRPr="007A05E0" w:rsidRDefault="007A05E0" w:rsidP="001C6465">
      <w:pPr>
        <w:numPr>
          <w:ilvl w:val="0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Validação no Frontend:</w:t>
      </w:r>
    </w:p>
    <w:p w14:paraId="48B923A2" w14:textId="77777777" w:rsidR="007A05E0" w:rsidRPr="007A05E0" w:rsidRDefault="007A05E0" w:rsidP="001C6465">
      <w:pPr>
        <w:numPr>
          <w:ilvl w:val="1"/>
          <w:numId w:val="95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0198E1A9" w14:textId="77777777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4" w:name="_Toc194591715"/>
      <w:r w:rsidRPr="00443F88">
        <w:rPr>
          <w:rFonts w:cstheme="majorHAnsi"/>
          <w:sz w:val="24"/>
          <w:szCs w:val="24"/>
        </w:rPr>
        <w:t>Exemplo de Fluxo Alternativo:</w:t>
      </w:r>
      <w:bookmarkEnd w:id="154"/>
    </w:p>
    <w:p w14:paraId="6115C1C5" w14:textId="77777777" w:rsidR="007A05E0" w:rsidRPr="001C6465" w:rsidRDefault="007A05E0" w:rsidP="001C6465">
      <w:pPr>
        <w:numPr>
          <w:ilvl w:val="0"/>
          <w:numId w:val="96"/>
        </w:numPr>
        <w:spacing w:line="360" w:lineRule="auto"/>
        <w:jc w:val="both"/>
        <w:rPr>
          <w:rFonts w:asciiTheme="majorHAnsi" w:hAnsiTheme="majorHAnsi" w:cstheme="majorHAnsi"/>
        </w:rPr>
      </w:pPr>
      <w:r w:rsidRPr="007A05E0">
        <w:rPr>
          <w:rFonts w:asciiTheme="majorHAnsi" w:hAnsiTheme="majorHAnsi" w:cstheme="majorHAnsi"/>
        </w:rPr>
        <w:t>Caso o administrador tente criar ou editar uma fatura com informações incompletas ou duplicadas, o sistema deve exibir uma mensagem: "Erro: Campo obrigatório ausente ou número duplicado."</w:t>
      </w:r>
    </w:p>
    <w:p w14:paraId="7A6CF8F9" w14:textId="11B7580A" w:rsidR="007A05E0" w:rsidRPr="00443F88" w:rsidRDefault="007A05E0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5" w:name="_Toc194591716"/>
      <w:r w:rsidRPr="00443F88">
        <w:rPr>
          <w:rFonts w:cstheme="majorHAnsi"/>
          <w:sz w:val="24"/>
          <w:szCs w:val="24"/>
        </w:rPr>
        <w:t>Diagrama de Caso de Uso</w:t>
      </w:r>
      <w:bookmarkEnd w:id="155"/>
      <w:r w:rsidRPr="00443F88">
        <w:rPr>
          <w:rFonts w:cstheme="majorHAnsi"/>
          <w:sz w:val="24"/>
          <w:szCs w:val="24"/>
        </w:rPr>
        <w:t xml:space="preserve"> </w:t>
      </w:r>
    </w:p>
    <w:p w14:paraId="78195E72" w14:textId="10AF9A1F" w:rsidR="007A05E0" w:rsidRPr="001C6465" w:rsidRDefault="007A05E0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3BB83EFA" wp14:editId="5951F66B">
            <wp:extent cx="5400040" cy="4867910"/>
            <wp:effectExtent l="0" t="0" r="0" b="8890"/>
            <wp:docPr id="1752598863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8863" name="Imagem 175259886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DF9A" w14:textId="529517E1" w:rsidR="007A05E0" w:rsidRPr="007970C0" w:rsidRDefault="007A05E0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56" w:name="_Toc194591717"/>
      <w:r w:rsidRPr="007970C0">
        <w:rPr>
          <w:rFonts w:cstheme="majorHAnsi"/>
          <w:sz w:val="26"/>
          <w:szCs w:val="26"/>
        </w:rPr>
        <w:lastRenderedPageBreak/>
        <w:t xml:space="preserve">User Story - </w:t>
      </w:r>
      <w:r w:rsidR="00B233B3" w:rsidRPr="007970C0">
        <w:rPr>
          <w:rFonts w:cstheme="majorHAnsi"/>
          <w:sz w:val="26"/>
          <w:szCs w:val="26"/>
        </w:rPr>
        <w:t> Gestão de Faturação no Agent</w:t>
      </w:r>
      <w:r w:rsidR="00B233B3" w:rsidRPr="007970C0">
        <w:rPr>
          <w:rFonts w:cstheme="majorHAnsi"/>
          <w:sz w:val="26"/>
          <w:szCs w:val="26"/>
        </w:rPr>
        <w:t>e/Cliente</w:t>
      </w:r>
      <w:r w:rsidR="00B233B3" w:rsidRPr="007970C0">
        <w:rPr>
          <w:rFonts w:cstheme="majorHAnsi"/>
          <w:sz w:val="26"/>
          <w:szCs w:val="26"/>
        </w:rPr>
        <w:t xml:space="preserve"> Dashboard</w:t>
      </w:r>
      <w:bookmarkEnd w:id="156"/>
    </w:p>
    <w:p w14:paraId="30A92378" w14:textId="77777777" w:rsidR="00FD4C31" w:rsidRPr="00443F88" w:rsidRDefault="00FD4C3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7" w:name="_Toc194591718"/>
      <w:r w:rsidRPr="00443F88">
        <w:rPr>
          <w:rFonts w:cstheme="majorHAnsi"/>
          <w:sz w:val="24"/>
          <w:szCs w:val="24"/>
        </w:rPr>
        <w:t>Título:</w:t>
      </w:r>
      <w:bookmarkEnd w:id="157"/>
    </w:p>
    <w:p w14:paraId="397C706F" w14:textId="63C270FF" w:rsidR="00FD4C31" w:rsidRPr="00FD4C31" w:rsidRDefault="00FD4C3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Como agente do sistema DispatcheurCC, quero acessar o módulo de gestão de faturação para visualizar estatísticas financeiras, consultar faturas vencidas e fazer download de PDFs, garantindo que as informações estejam organizadas e acessíveis.</w:t>
      </w:r>
    </w:p>
    <w:p w14:paraId="069FEDD5" w14:textId="77777777" w:rsidR="00FD4C31" w:rsidRPr="00443F88" w:rsidRDefault="00FD4C3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8" w:name="_Toc194591719"/>
      <w:r w:rsidRPr="00443F88">
        <w:rPr>
          <w:rFonts w:cstheme="majorHAnsi"/>
          <w:sz w:val="24"/>
          <w:szCs w:val="24"/>
        </w:rPr>
        <w:t>Descrição:</w:t>
      </w:r>
      <w:bookmarkEnd w:id="158"/>
    </w:p>
    <w:p w14:paraId="75F2178E" w14:textId="4073BAB4" w:rsidR="00FD4C31" w:rsidRPr="00FD4C31" w:rsidRDefault="00FD4C3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O módulo de Gestão de Faturação no Agent Dashboard permite ao agente realizar operações relacionadas às faturas associadas à sua conta. As funcionalidades incluem:</w:t>
      </w:r>
    </w:p>
    <w:p w14:paraId="637E9C7E" w14:textId="77777777" w:rsidR="00FD4C31" w:rsidRPr="00FD4C31" w:rsidRDefault="00FD4C31" w:rsidP="001C6465">
      <w:pPr>
        <w:numPr>
          <w:ilvl w:val="0"/>
          <w:numId w:val="97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Filtrar Faturas por Ano/Mês: Segmenta a lista de faturas com base em critérios temporais.</w:t>
      </w:r>
    </w:p>
    <w:p w14:paraId="0B467BFF" w14:textId="77777777" w:rsidR="00FD4C31" w:rsidRPr="00FD4C31" w:rsidRDefault="00FD4C31" w:rsidP="001C6465">
      <w:pPr>
        <w:numPr>
          <w:ilvl w:val="0"/>
          <w:numId w:val="97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Visualizar Estatísticas Financeiras: Exibe gráficos e relatórios detalhados sobre o desempenho financeiro.</w:t>
      </w:r>
    </w:p>
    <w:p w14:paraId="2A0FA088" w14:textId="77777777" w:rsidR="00FD4C31" w:rsidRPr="00FD4C31" w:rsidRDefault="00FD4C31" w:rsidP="001C6465">
      <w:pPr>
        <w:numPr>
          <w:ilvl w:val="0"/>
          <w:numId w:val="97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Consultar Lista de Faturas: Permite acessar faturas vencidas ou associadas ao agente.</w:t>
      </w:r>
    </w:p>
    <w:p w14:paraId="348E5268" w14:textId="77777777" w:rsidR="00FD4C31" w:rsidRPr="00FD4C31" w:rsidRDefault="00FD4C31" w:rsidP="001C6465">
      <w:pPr>
        <w:numPr>
          <w:ilvl w:val="0"/>
          <w:numId w:val="97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Gerar PDF da Fatura: Abre um modal para visualizar e fazer download da fatura em formato PDF.</w:t>
      </w:r>
    </w:p>
    <w:p w14:paraId="52FC20D1" w14:textId="77777777" w:rsidR="00FD4C31" w:rsidRPr="00443F88" w:rsidRDefault="00FD4C3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59" w:name="_Toc194591720"/>
      <w:r w:rsidRPr="00443F88">
        <w:rPr>
          <w:rFonts w:cstheme="majorHAnsi"/>
          <w:sz w:val="24"/>
          <w:szCs w:val="24"/>
        </w:rPr>
        <w:t>Cenário Principal:</w:t>
      </w:r>
      <w:bookmarkEnd w:id="159"/>
    </w:p>
    <w:p w14:paraId="2D83E53E" w14:textId="77777777" w:rsidR="00FD4C31" w:rsidRPr="00FD4C31" w:rsidRDefault="00FD4C31" w:rsidP="001C6465">
      <w:pPr>
        <w:numPr>
          <w:ilvl w:val="0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O agente acessa o Agent Dashboard.</w:t>
      </w:r>
    </w:p>
    <w:p w14:paraId="37FE43E8" w14:textId="77777777" w:rsidR="00FD4C31" w:rsidRPr="00FD4C31" w:rsidRDefault="00FD4C31" w:rsidP="001C6465">
      <w:pPr>
        <w:numPr>
          <w:ilvl w:val="0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Seleciona a funcionalidade Gestão de Faturação.</w:t>
      </w:r>
    </w:p>
    <w:p w14:paraId="307FE097" w14:textId="77777777" w:rsidR="00FD4C31" w:rsidRPr="00FD4C31" w:rsidRDefault="00FD4C31" w:rsidP="001C6465">
      <w:pPr>
        <w:numPr>
          <w:ilvl w:val="0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Filtra as faturas por ano/mês para segmentar os dados financeiros.</w:t>
      </w:r>
    </w:p>
    <w:p w14:paraId="34D7DB5F" w14:textId="77777777" w:rsidR="00FD4C31" w:rsidRPr="00FD4C31" w:rsidRDefault="00FD4C31" w:rsidP="001C6465">
      <w:pPr>
        <w:numPr>
          <w:ilvl w:val="0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Escolhe uma das seguintes ações:</w:t>
      </w:r>
    </w:p>
    <w:p w14:paraId="58078F2C" w14:textId="77777777" w:rsidR="00FD4C31" w:rsidRPr="00FD4C31" w:rsidRDefault="00FD4C31" w:rsidP="001C6465">
      <w:pPr>
        <w:numPr>
          <w:ilvl w:val="1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Visualizar Estatísticas Financeiras: Acessa gráficos e relatórios detalhados sobre o desempenho financeiro do agente.</w:t>
      </w:r>
    </w:p>
    <w:p w14:paraId="350C65A6" w14:textId="77777777" w:rsidR="00FD4C31" w:rsidRPr="00FD4C31" w:rsidRDefault="00FD4C31" w:rsidP="001C6465">
      <w:pPr>
        <w:numPr>
          <w:ilvl w:val="1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Consultar Lista de Faturas: Exibe todas as faturas vencidas ou associadas ao agente, permitindo:</w:t>
      </w:r>
    </w:p>
    <w:p w14:paraId="37A462E7" w14:textId="77777777" w:rsidR="00FD4C31" w:rsidRPr="00FD4C31" w:rsidRDefault="00FD4C31" w:rsidP="001C6465">
      <w:pPr>
        <w:numPr>
          <w:ilvl w:val="2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Fazer download da fatura diretamente na lista.</w:t>
      </w:r>
    </w:p>
    <w:p w14:paraId="38730A57" w14:textId="77777777" w:rsidR="00FD4C31" w:rsidRPr="00FD4C31" w:rsidRDefault="00FD4C31" w:rsidP="001C6465">
      <w:pPr>
        <w:numPr>
          <w:ilvl w:val="2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Abrir um modal para visualizar a fatura em formato PDF antes de exportar.</w:t>
      </w:r>
    </w:p>
    <w:p w14:paraId="30607DF4" w14:textId="77777777" w:rsidR="00FD4C31" w:rsidRPr="00FD4C31" w:rsidRDefault="00FD4C31" w:rsidP="001C6465">
      <w:pPr>
        <w:numPr>
          <w:ilvl w:val="2"/>
          <w:numId w:val="98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Fechar o modal e retornar à lista de faturas após a visualização.</w:t>
      </w:r>
    </w:p>
    <w:p w14:paraId="00CCC506" w14:textId="77777777" w:rsidR="00FD4C31" w:rsidRPr="00443F88" w:rsidRDefault="00FD4C3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0" w:name="_Toc194591721"/>
      <w:r w:rsidRPr="00443F88">
        <w:rPr>
          <w:rFonts w:cstheme="majorHAnsi"/>
          <w:sz w:val="24"/>
          <w:szCs w:val="24"/>
        </w:rPr>
        <w:lastRenderedPageBreak/>
        <w:t>Critérios de Aceitação:</w:t>
      </w:r>
      <w:bookmarkEnd w:id="160"/>
    </w:p>
    <w:p w14:paraId="4AAF2051" w14:textId="77777777" w:rsidR="00FD4C31" w:rsidRPr="00FD4C31" w:rsidRDefault="00FD4C31" w:rsidP="001C6465">
      <w:pPr>
        <w:numPr>
          <w:ilvl w:val="0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Filtragem por Ano/Mês:</w:t>
      </w:r>
    </w:p>
    <w:p w14:paraId="3B77928D" w14:textId="77777777" w:rsidR="00FD4C31" w:rsidRPr="00FD4C31" w:rsidRDefault="00FD4C31" w:rsidP="001C6465">
      <w:pPr>
        <w:numPr>
          <w:ilvl w:val="1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O sistema deve permitir segmentar a lista de faturas com base em critérios temporais (ano/mês).</w:t>
      </w:r>
    </w:p>
    <w:p w14:paraId="753E0954" w14:textId="77777777" w:rsidR="00FD4C31" w:rsidRPr="00FD4C31" w:rsidRDefault="00FD4C31" w:rsidP="001C6465">
      <w:pPr>
        <w:numPr>
          <w:ilvl w:val="0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Visualização da Lista:</w:t>
      </w:r>
    </w:p>
    <w:p w14:paraId="67F8E11C" w14:textId="77777777" w:rsidR="00FD4C31" w:rsidRPr="00FD4C31" w:rsidRDefault="00FD4C31" w:rsidP="001C6465">
      <w:pPr>
        <w:numPr>
          <w:ilvl w:val="1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A lista deve exibir informações como número da fatura, valor, data de vencimento e status (pago/vencido).</w:t>
      </w:r>
    </w:p>
    <w:p w14:paraId="51E0EA47" w14:textId="77777777" w:rsidR="00FD4C31" w:rsidRPr="00FD4C31" w:rsidRDefault="00FD4C31" w:rsidP="001C6465">
      <w:pPr>
        <w:numPr>
          <w:ilvl w:val="0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Estatísticas Financeiras:</w:t>
      </w:r>
    </w:p>
    <w:p w14:paraId="3C889057" w14:textId="77777777" w:rsidR="00FD4C31" w:rsidRPr="00FD4C31" w:rsidRDefault="00FD4C31" w:rsidP="001C6465">
      <w:pPr>
        <w:numPr>
          <w:ilvl w:val="1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O sistema deve apresentar gráficos claros sobre o desempenho financeiro do agente, incluindo valores totais pagos e pendentes.</w:t>
      </w:r>
    </w:p>
    <w:p w14:paraId="5E163EAF" w14:textId="77777777" w:rsidR="00FD4C31" w:rsidRPr="00FD4C31" w:rsidRDefault="00FD4C31" w:rsidP="001C6465">
      <w:pPr>
        <w:numPr>
          <w:ilvl w:val="0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Gerar PDF:</w:t>
      </w:r>
    </w:p>
    <w:p w14:paraId="166F9AB1" w14:textId="77777777" w:rsidR="00FD4C31" w:rsidRPr="00FD4C31" w:rsidRDefault="00FD4C31" w:rsidP="001C6465">
      <w:pPr>
        <w:numPr>
          <w:ilvl w:val="1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O sistema deve permitir gerar PDFs das faturas diretamente na visualização detalhada ou na lista.</w:t>
      </w:r>
    </w:p>
    <w:p w14:paraId="528E26FB" w14:textId="77777777" w:rsidR="00FD4C31" w:rsidRPr="00FD4C31" w:rsidRDefault="00FD4C31" w:rsidP="001C6465">
      <w:pPr>
        <w:numPr>
          <w:ilvl w:val="0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Fechar Modal:</w:t>
      </w:r>
    </w:p>
    <w:p w14:paraId="327A4B3E" w14:textId="77777777" w:rsidR="00FD4C31" w:rsidRPr="00FD4C31" w:rsidRDefault="00FD4C31" w:rsidP="001C6465">
      <w:pPr>
        <w:numPr>
          <w:ilvl w:val="1"/>
          <w:numId w:val="99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Após visualizar uma fatura no modal, o agente deve conseguir fechá-lo e retornar à lista sem perder o contexto.</w:t>
      </w:r>
    </w:p>
    <w:p w14:paraId="18A55E1F" w14:textId="77777777" w:rsidR="00FD4C31" w:rsidRPr="00443F88" w:rsidRDefault="00FD4C3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1" w:name="_Toc194591722"/>
      <w:r w:rsidRPr="00443F88">
        <w:rPr>
          <w:rFonts w:cstheme="majorHAnsi"/>
          <w:sz w:val="24"/>
          <w:szCs w:val="24"/>
        </w:rPr>
        <w:t>Notas Técnicas:</w:t>
      </w:r>
      <w:bookmarkEnd w:id="161"/>
    </w:p>
    <w:p w14:paraId="1B188183" w14:textId="77777777" w:rsidR="00FD4C31" w:rsidRPr="00FD4C31" w:rsidRDefault="00FD4C31" w:rsidP="001C6465">
      <w:pPr>
        <w:numPr>
          <w:ilvl w:val="0"/>
          <w:numId w:val="100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Endpoint da API:</w:t>
      </w:r>
    </w:p>
    <w:p w14:paraId="162D458D" w14:textId="77777777" w:rsidR="00FD4C31" w:rsidRPr="00FD4C31" w:rsidRDefault="00FD4C31" w:rsidP="001C6465">
      <w:pPr>
        <w:numPr>
          <w:ilvl w:val="1"/>
          <w:numId w:val="100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/faturas (GET): Retorna a lista completa de faturas associadas ao agente.</w:t>
      </w:r>
    </w:p>
    <w:p w14:paraId="61D1E639" w14:textId="77777777" w:rsidR="00FD4C31" w:rsidRPr="00FD4C31" w:rsidRDefault="00FD4C31" w:rsidP="001C6465">
      <w:pPr>
        <w:numPr>
          <w:ilvl w:val="1"/>
          <w:numId w:val="100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/faturas/:id (GET): Retorna os detalhes de uma fatura específica.</w:t>
      </w:r>
    </w:p>
    <w:p w14:paraId="4C79F4CB" w14:textId="77777777" w:rsidR="00FD4C31" w:rsidRPr="00FD4C31" w:rsidRDefault="00FD4C31" w:rsidP="001C6465">
      <w:pPr>
        <w:numPr>
          <w:ilvl w:val="0"/>
          <w:numId w:val="100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Validação no Frontend:</w:t>
      </w:r>
    </w:p>
    <w:p w14:paraId="7DB0F2A6" w14:textId="77777777" w:rsidR="00FD4C31" w:rsidRPr="00FD4C31" w:rsidRDefault="00FD4C31" w:rsidP="001C6465">
      <w:pPr>
        <w:numPr>
          <w:ilvl w:val="1"/>
          <w:numId w:val="100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Garantir que a interface seja responsiva e permita navegação eficiente mesmo com grandes volumes de dados financeiros.</w:t>
      </w:r>
    </w:p>
    <w:p w14:paraId="0859C185" w14:textId="77777777" w:rsidR="00FD4C31" w:rsidRPr="00443F88" w:rsidRDefault="00FD4C3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2" w:name="_Toc194591723"/>
      <w:r w:rsidRPr="00443F88">
        <w:rPr>
          <w:rFonts w:cstheme="majorHAnsi"/>
          <w:sz w:val="24"/>
          <w:szCs w:val="24"/>
        </w:rPr>
        <w:t>Exemplo de Fluxo Alternativo:</w:t>
      </w:r>
      <w:bookmarkEnd w:id="162"/>
    </w:p>
    <w:p w14:paraId="7661BE7D" w14:textId="77777777" w:rsidR="00FD4C31" w:rsidRPr="00FD4C31" w:rsidRDefault="00FD4C31" w:rsidP="001C6465">
      <w:pPr>
        <w:numPr>
          <w:ilvl w:val="0"/>
          <w:numId w:val="101"/>
        </w:numPr>
        <w:spacing w:line="360" w:lineRule="auto"/>
        <w:jc w:val="both"/>
        <w:rPr>
          <w:rFonts w:asciiTheme="majorHAnsi" w:hAnsiTheme="majorHAnsi" w:cstheme="majorHAnsi"/>
        </w:rPr>
      </w:pPr>
      <w:r w:rsidRPr="00FD4C31">
        <w:rPr>
          <w:rFonts w:asciiTheme="majorHAnsi" w:hAnsiTheme="majorHAnsi" w:cstheme="majorHAnsi"/>
        </w:rPr>
        <w:t>Caso o agente tente acessar uma fatura que não está mais disponível, o sistema deve exibir uma mensagem: "Erro: Esta fatura foi removida ou não está mais acessível."</w:t>
      </w:r>
    </w:p>
    <w:p w14:paraId="77306BD7" w14:textId="77777777" w:rsidR="00B233B3" w:rsidRPr="001C6465" w:rsidRDefault="00B233B3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62A8B294" w14:textId="7946C961" w:rsidR="009F4F20" w:rsidRPr="00443F88" w:rsidRDefault="00345A6D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3" w:name="_Toc194591724"/>
      <w:r w:rsidRPr="00443F88">
        <w:rPr>
          <w:rFonts w:cstheme="majorHAnsi"/>
          <w:sz w:val="24"/>
          <w:szCs w:val="24"/>
        </w:rPr>
        <w:lastRenderedPageBreak/>
        <w:t xml:space="preserve">Diagrama de Caso de Uso </w:t>
      </w:r>
      <w:r w:rsidR="0036033C" w:rsidRPr="00443F88">
        <w:rPr>
          <w:rFonts w:cstheme="majorHAnsi"/>
          <w:sz w:val="24"/>
          <w:szCs w:val="24"/>
        </w:rPr>
        <w:t>Agente/Cliente</w:t>
      </w:r>
      <w:bookmarkEnd w:id="163"/>
    </w:p>
    <w:p w14:paraId="71EE49C2" w14:textId="702572EF" w:rsidR="00345A6D" w:rsidRPr="001C6465" w:rsidRDefault="00345A6D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7FE9EEC2" wp14:editId="2A157691">
            <wp:extent cx="2643505" cy="3510167"/>
            <wp:effectExtent l="0" t="0" r="4445" b="0"/>
            <wp:docPr id="200978628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86284" name="Imagem 200978628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15" cy="35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67B71B54" wp14:editId="2514CD52">
            <wp:extent cx="2705100" cy="3505432"/>
            <wp:effectExtent l="0" t="0" r="0" b="0"/>
            <wp:docPr id="45191750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17506" name="Imagem 45191750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78" cy="35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F40" w14:textId="7DE267D9" w:rsidR="00345A6D" w:rsidRPr="007970C0" w:rsidRDefault="00851BF4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64" w:name="_Toc194591725"/>
      <w:r w:rsidRPr="007970C0">
        <w:rPr>
          <w:rFonts w:cstheme="majorHAnsi"/>
          <w:sz w:val="26"/>
          <w:szCs w:val="26"/>
        </w:rPr>
        <w:t xml:space="preserve">User Story - </w:t>
      </w:r>
      <w:r w:rsidR="00D33C34" w:rsidRPr="007970C0">
        <w:rPr>
          <w:rFonts w:cstheme="majorHAnsi"/>
          <w:sz w:val="26"/>
          <w:szCs w:val="26"/>
        </w:rPr>
        <w:t>Gestão de E-mails no Admin Dashboard</w:t>
      </w:r>
      <w:bookmarkEnd w:id="164"/>
    </w:p>
    <w:p w14:paraId="3952AE93" w14:textId="77777777" w:rsidR="00B1048C" w:rsidRPr="00443F88" w:rsidRDefault="00B1048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5" w:name="_Toc194591726"/>
      <w:r w:rsidRPr="00443F88">
        <w:rPr>
          <w:rFonts w:cstheme="majorHAnsi"/>
          <w:sz w:val="24"/>
          <w:szCs w:val="24"/>
        </w:rPr>
        <w:t>Título:</w:t>
      </w:r>
      <w:bookmarkEnd w:id="165"/>
    </w:p>
    <w:p w14:paraId="1CDBBDA6" w14:textId="3400052F" w:rsidR="00B1048C" w:rsidRPr="00B1048C" w:rsidRDefault="00B1048C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Como administrador do sistema DispatcheurCC, quero gerenciar os e-mails enviados para clientes e agentes, permitindo filtrar, pré-visualizar estatísticas, enviar e-mails por período e consultar o histórico, garantindo que a comunicação seja eficiente e rastreável.</w:t>
      </w:r>
    </w:p>
    <w:p w14:paraId="7807E2E7" w14:textId="77777777" w:rsidR="00B1048C" w:rsidRPr="00443F88" w:rsidRDefault="00B1048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6" w:name="_Toc194591727"/>
      <w:r w:rsidRPr="00443F88">
        <w:rPr>
          <w:rFonts w:cstheme="majorHAnsi"/>
          <w:sz w:val="24"/>
          <w:szCs w:val="24"/>
        </w:rPr>
        <w:t>Descrição:</w:t>
      </w:r>
      <w:bookmarkEnd w:id="166"/>
    </w:p>
    <w:p w14:paraId="350741CD" w14:textId="61989EF1" w:rsidR="00B1048C" w:rsidRPr="00B1048C" w:rsidRDefault="00B1048C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O módulo de Gestão de E-mails no Admin Dashboard permite ao administrador realizar operações relacionadas ao envio e monitoramento de e-mails. As funcionalidades incluem:</w:t>
      </w:r>
    </w:p>
    <w:p w14:paraId="72742DA9" w14:textId="77777777" w:rsidR="00B1048C" w:rsidRPr="00B1048C" w:rsidRDefault="00B1048C" w:rsidP="00475561">
      <w:pPr>
        <w:numPr>
          <w:ilvl w:val="0"/>
          <w:numId w:val="102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Filtrar E-mails por Tipo e Cliente: Permite segmentar os e-mails enviados com base no tipo (ex.: notificações, relatórios) ou cliente.</w:t>
      </w:r>
    </w:p>
    <w:p w14:paraId="6E08A494" w14:textId="77777777" w:rsidR="00B1048C" w:rsidRPr="00B1048C" w:rsidRDefault="00B1048C" w:rsidP="00475561">
      <w:pPr>
        <w:numPr>
          <w:ilvl w:val="0"/>
          <w:numId w:val="102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Pré-visualizar Estatísticas: Exibe métricas como número de e-mails enviados, taxa de abertura e taxa de cliques.</w:t>
      </w:r>
    </w:p>
    <w:p w14:paraId="5C9EA917" w14:textId="77777777" w:rsidR="00B1048C" w:rsidRPr="00B1048C" w:rsidRDefault="00B1048C" w:rsidP="00475561">
      <w:pPr>
        <w:numPr>
          <w:ilvl w:val="0"/>
          <w:numId w:val="102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nviar E-mail por Período: Permite configurar e enviar e-mails para clientes ou agentes dentro de um intervalo de tempo específico.</w:t>
      </w:r>
    </w:p>
    <w:p w14:paraId="4DC9C3C7" w14:textId="77777777" w:rsidR="00B1048C" w:rsidRPr="00B1048C" w:rsidRDefault="00B1048C" w:rsidP="00475561">
      <w:pPr>
        <w:numPr>
          <w:ilvl w:val="0"/>
          <w:numId w:val="102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Visualizar Histórico de E-mails Enviados: Exibe uma lista detalhada dos e-mails enviados, incluindo status (enviado/erro) e destinatários.</w:t>
      </w:r>
    </w:p>
    <w:p w14:paraId="50687CC3" w14:textId="77777777" w:rsidR="00B1048C" w:rsidRPr="00443F88" w:rsidRDefault="00B1048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7" w:name="_Toc194591728"/>
      <w:r w:rsidRPr="00443F88">
        <w:rPr>
          <w:rFonts w:cstheme="majorHAnsi"/>
          <w:sz w:val="24"/>
          <w:szCs w:val="24"/>
        </w:rPr>
        <w:lastRenderedPageBreak/>
        <w:t>Cenário Principal:</w:t>
      </w:r>
      <w:bookmarkEnd w:id="167"/>
    </w:p>
    <w:p w14:paraId="53872C04" w14:textId="77777777" w:rsidR="00B1048C" w:rsidRPr="00B1048C" w:rsidRDefault="00B1048C" w:rsidP="00475561">
      <w:pPr>
        <w:numPr>
          <w:ilvl w:val="0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O administrador acessa o Admin Dashboard.</w:t>
      </w:r>
    </w:p>
    <w:p w14:paraId="03B073DE" w14:textId="77777777" w:rsidR="00B1048C" w:rsidRPr="00B1048C" w:rsidRDefault="00B1048C" w:rsidP="00475561">
      <w:pPr>
        <w:numPr>
          <w:ilvl w:val="0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Seleciona a funcionalidade Gestão de E-mails.</w:t>
      </w:r>
    </w:p>
    <w:p w14:paraId="2359BA08" w14:textId="77777777" w:rsidR="00B1048C" w:rsidRPr="00B1048C" w:rsidRDefault="00B1048C" w:rsidP="00475561">
      <w:pPr>
        <w:numPr>
          <w:ilvl w:val="0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scolhe uma das seguintes ações:</w:t>
      </w:r>
    </w:p>
    <w:p w14:paraId="44428917" w14:textId="77777777" w:rsidR="00B1048C" w:rsidRPr="00B1048C" w:rsidRDefault="00B1048C" w:rsidP="00475561">
      <w:pPr>
        <w:numPr>
          <w:ilvl w:val="1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Filtrar E-mails por Tipo e Cliente:</w:t>
      </w:r>
    </w:p>
    <w:p w14:paraId="47921C6F" w14:textId="77777777" w:rsidR="00B1048C" w:rsidRPr="00B1048C" w:rsidRDefault="00B1048C" w:rsidP="00475561">
      <w:pPr>
        <w:numPr>
          <w:ilvl w:val="2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Segmenta os e-mails exibidos com base no tipo ou cliente associado.</w:t>
      </w:r>
    </w:p>
    <w:p w14:paraId="4B59A970" w14:textId="77777777" w:rsidR="00B1048C" w:rsidRPr="00B1048C" w:rsidRDefault="00B1048C" w:rsidP="00475561">
      <w:pPr>
        <w:numPr>
          <w:ilvl w:val="1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Pré-visualizar Estatísticas:</w:t>
      </w:r>
    </w:p>
    <w:p w14:paraId="49C602BB" w14:textId="77777777" w:rsidR="00B1048C" w:rsidRPr="00B1048C" w:rsidRDefault="00B1048C" w:rsidP="00475561">
      <w:pPr>
        <w:numPr>
          <w:ilvl w:val="2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Visualiza métricas detalhadas sobre os e-mails enviados, como:</w:t>
      </w:r>
    </w:p>
    <w:p w14:paraId="4C639FFE" w14:textId="77777777" w:rsidR="00B1048C" w:rsidRPr="00B1048C" w:rsidRDefault="00B1048C" w:rsidP="00475561">
      <w:pPr>
        <w:numPr>
          <w:ilvl w:val="3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Total de e-mails enviados no período selecionado.</w:t>
      </w:r>
    </w:p>
    <w:p w14:paraId="24FDA7DF" w14:textId="77777777" w:rsidR="00B1048C" w:rsidRPr="00B1048C" w:rsidRDefault="00B1048C" w:rsidP="00475561">
      <w:pPr>
        <w:numPr>
          <w:ilvl w:val="3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Taxa de abertura (%).</w:t>
      </w:r>
    </w:p>
    <w:p w14:paraId="321DCC43" w14:textId="77777777" w:rsidR="00B1048C" w:rsidRPr="00B1048C" w:rsidRDefault="00B1048C" w:rsidP="00475561">
      <w:pPr>
        <w:numPr>
          <w:ilvl w:val="3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Taxa de cliques (%).</w:t>
      </w:r>
    </w:p>
    <w:p w14:paraId="3C31ED4C" w14:textId="77777777" w:rsidR="00B1048C" w:rsidRPr="00B1048C" w:rsidRDefault="00B1048C" w:rsidP="00475561">
      <w:pPr>
        <w:numPr>
          <w:ilvl w:val="1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nviar E-mail por Período:</w:t>
      </w:r>
    </w:p>
    <w:p w14:paraId="626956F9" w14:textId="77777777" w:rsidR="00B1048C" w:rsidRPr="00B1048C" w:rsidRDefault="00B1048C" w:rsidP="00475561">
      <w:pPr>
        <w:numPr>
          <w:ilvl w:val="2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Preenche os dados necessários (destinatários, assunto, mensagem).</w:t>
      </w:r>
    </w:p>
    <w:p w14:paraId="7E3A6A8A" w14:textId="77777777" w:rsidR="00B1048C" w:rsidRPr="00B1048C" w:rsidRDefault="00B1048C" w:rsidP="00475561">
      <w:pPr>
        <w:numPr>
          <w:ilvl w:val="2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Valida as informações inseridas.</w:t>
      </w:r>
    </w:p>
    <w:p w14:paraId="22163967" w14:textId="77777777" w:rsidR="00B1048C" w:rsidRPr="00B1048C" w:rsidRDefault="00B1048C" w:rsidP="00475561">
      <w:pPr>
        <w:numPr>
          <w:ilvl w:val="2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Submete o formulário para envio do e-mail:</w:t>
      </w:r>
    </w:p>
    <w:p w14:paraId="49A4F544" w14:textId="77777777" w:rsidR="00B1048C" w:rsidRPr="00B1048C" w:rsidRDefault="00B1048C" w:rsidP="00475561">
      <w:pPr>
        <w:numPr>
          <w:ilvl w:val="3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m caso de sucesso: Atualiza o histórico com o status "Enviado".</w:t>
      </w:r>
    </w:p>
    <w:p w14:paraId="58620B2B" w14:textId="77777777" w:rsidR="00B1048C" w:rsidRPr="00B1048C" w:rsidRDefault="00B1048C" w:rsidP="00475561">
      <w:pPr>
        <w:numPr>
          <w:ilvl w:val="3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m caso de erro: Exibe uma mensagem detalhada informando o problema.</w:t>
      </w:r>
    </w:p>
    <w:p w14:paraId="445345D1" w14:textId="77777777" w:rsidR="00B1048C" w:rsidRPr="00B1048C" w:rsidRDefault="00B1048C" w:rsidP="00475561">
      <w:pPr>
        <w:numPr>
          <w:ilvl w:val="1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Visualizar Histórico de E-mails Enviados:</w:t>
      </w:r>
    </w:p>
    <w:p w14:paraId="49AA2A8F" w14:textId="77777777" w:rsidR="00B1048C" w:rsidRPr="00B1048C" w:rsidRDefault="00B1048C" w:rsidP="00475561">
      <w:pPr>
        <w:numPr>
          <w:ilvl w:val="2"/>
          <w:numId w:val="103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Consulta a lista completa dos e-mails enviados, podendo verificar detalhes como data, destinatário(s) e status.</w:t>
      </w:r>
    </w:p>
    <w:p w14:paraId="202F7C4E" w14:textId="77777777" w:rsidR="00B1048C" w:rsidRPr="00443F88" w:rsidRDefault="00B1048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8" w:name="_Toc194591729"/>
      <w:r w:rsidRPr="00443F88">
        <w:rPr>
          <w:rFonts w:cstheme="majorHAnsi"/>
          <w:sz w:val="24"/>
          <w:szCs w:val="24"/>
        </w:rPr>
        <w:t>Critérios de Aceitação:</w:t>
      </w:r>
      <w:bookmarkEnd w:id="168"/>
    </w:p>
    <w:p w14:paraId="58C07355" w14:textId="77777777" w:rsidR="00B1048C" w:rsidRPr="00B1048C" w:rsidRDefault="00B1048C" w:rsidP="00475561">
      <w:pPr>
        <w:numPr>
          <w:ilvl w:val="0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Filtragem:</w:t>
      </w:r>
    </w:p>
    <w:p w14:paraId="6A156A27" w14:textId="77777777" w:rsidR="00B1048C" w:rsidRPr="00B1048C" w:rsidRDefault="00B1048C" w:rsidP="00475561">
      <w:pPr>
        <w:numPr>
          <w:ilvl w:val="1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O sistema deve permitir segmentar os e-mails por tipo ou cliente associado.</w:t>
      </w:r>
    </w:p>
    <w:p w14:paraId="5296580C" w14:textId="77777777" w:rsidR="00B1048C" w:rsidRPr="00B1048C" w:rsidRDefault="00B1048C" w:rsidP="00475561">
      <w:pPr>
        <w:numPr>
          <w:ilvl w:val="0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statísticas:</w:t>
      </w:r>
    </w:p>
    <w:p w14:paraId="6CBCA431" w14:textId="77777777" w:rsidR="00B1048C" w:rsidRPr="00B1048C" w:rsidRDefault="00B1048C" w:rsidP="00475561">
      <w:pPr>
        <w:numPr>
          <w:ilvl w:val="1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As estatísticas devem incluir métricas claras sobre o desempenho dos envios (taxa de abertura/cliques).</w:t>
      </w:r>
    </w:p>
    <w:p w14:paraId="1BF3D1DB" w14:textId="77777777" w:rsidR="00B1048C" w:rsidRPr="00B1048C" w:rsidRDefault="00B1048C" w:rsidP="00475561">
      <w:pPr>
        <w:numPr>
          <w:ilvl w:val="0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nvio de E-mail:</w:t>
      </w:r>
    </w:p>
    <w:p w14:paraId="73C68151" w14:textId="77777777" w:rsidR="00B1048C" w:rsidRPr="00B1048C" w:rsidRDefault="00B1048C" w:rsidP="00475561">
      <w:pPr>
        <w:numPr>
          <w:ilvl w:val="1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lastRenderedPageBreak/>
        <w:t>O formulário deve validar campos obrigatórios (destinatários, assunto, mensagem).</w:t>
      </w:r>
    </w:p>
    <w:p w14:paraId="215BFA90" w14:textId="77777777" w:rsidR="00B1048C" w:rsidRPr="00B1048C" w:rsidRDefault="00B1048C" w:rsidP="00475561">
      <w:pPr>
        <w:numPr>
          <w:ilvl w:val="1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Após submissão bem-sucedida, o histórico deve ser atualizado automaticamente com o status "Enviado".</w:t>
      </w:r>
    </w:p>
    <w:p w14:paraId="60A81CC9" w14:textId="77777777" w:rsidR="00B1048C" w:rsidRPr="00B1048C" w:rsidRDefault="00B1048C" w:rsidP="00475561">
      <w:pPr>
        <w:numPr>
          <w:ilvl w:val="0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Mensagens de Erro:</w:t>
      </w:r>
    </w:p>
    <w:p w14:paraId="2C6526E2" w14:textId="77777777" w:rsidR="00B1048C" w:rsidRPr="00B1048C" w:rsidRDefault="00B1048C" w:rsidP="00475561">
      <w:pPr>
        <w:numPr>
          <w:ilvl w:val="1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m caso de erro no envio, o sistema deve exibir uma mensagem clara: "Erro ao enviar o e-mail. Verifique os dados inseridos."</w:t>
      </w:r>
    </w:p>
    <w:p w14:paraId="3F917A1A" w14:textId="77777777" w:rsidR="00B1048C" w:rsidRPr="00B1048C" w:rsidRDefault="00B1048C" w:rsidP="00475561">
      <w:pPr>
        <w:numPr>
          <w:ilvl w:val="0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Histórico Atualizado:</w:t>
      </w:r>
    </w:p>
    <w:p w14:paraId="4B0614A8" w14:textId="77777777" w:rsidR="00B1048C" w:rsidRPr="00B1048C" w:rsidRDefault="00B1048C" w:rsidP="00475561">
      <w:pPr>
        <w:numPr>
          <w:ilvl w:val="1"/>
          <w:numId w:val="104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O histórico deve exibir informações detalhadas sobre cada envio realizado.</w:t>
      </w:r>
    </w:p>
    <w:p w14:paraId="4353495F" w14:textId="77777777" w:rsidR="00B1048C" w:rsidRPr="00443F88" w:rsidRDefault="00B1048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69" w:name="_Toc194591730"/>
      <w:r w:rsidRPr="00443F88">
        <w:rPr>
          <w:rFonts w:cstheme="majorHAnsi"/>
          <w:sz w:val="24"/>
          <w:szCs w:val="24"/>
        </w:rPr>
        <w:t>Notas Técnicas:</w:t>
      </w:r>
      <w:bookmarkEnd w:id="169"/>
    </w:p>
    <w:p w14:paraId="6D32A145" w14:textId="77777777" w:rsidR="00B1048C" w:rsidRPr="00B1048C" w:rsidRDefault="00B1048C" w:rsidP="00475561">
      <w:pPr>
        <w:numPr>
          <w:ilvl w:val="0"/>
          <w:numId w:val="105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Endpoint da API:</w:t>
      </w:r>
    </w:p>
    <w:p w14:paraId="4A61B326" w14:textId="77777777" w:rsidR="00B1048C" w:rsidRPr="00B1048C" w:rsidRDefault="00B1048C" w:rsidP="00475561">
      <w:pPr>
        <w:numPr>
          <w:ilvl w:val="1"/>
          <w:numId w:val="105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/emails (GET): Retorna a lista completa dos e-mails enviados.</w:t>
      </w:r>
    </w:p>
    <w:p w14:paraId="2122A5FA" w14:textId="77777777" w:rsidR="00B1048C" w:rsidRPr="00B1048C" w:rsidRDefault="00B1048C" w:rsidP="00475561">
      <w:pPr>
        <w:numPr>
          <w:ilvl w:val="1"/>
          <w:numId w:val="105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/emails/statistics (GET): Retorna métricas sobre os envios realizados em um período específico.</w:t>
      </w:r>
    </w:p>
    <w:p w14:paraId="4946343F" w14:textId="77777777" w:rsidR="00B1048C" w:rsidRPr="00B1048C" w:rsidRDefault="00B1048C" w:rsidP="00475561">
      <w:pPr>
        <w:numPr>
          <w:ilvl w:val="1"/>
          <w:numId w:val="105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/emails/send (POST): Envia um novo e-mail para os destinatários especificados.</w:t>
      </w:r>
    </w:p>
    <w:p w14:paraId="254F3938" w14:textId="77777777" w:rsidR="00B1048C" w:rsidRPr="00B1048C" w:rsidRDefault="00B1048C" w:rsidP="00475561">
      <w:pPr>
        <w:numPr>
          <w:ilvl w:val="0"/>
          <w:numId w:val="105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Validação no Frontend:</w:t>
      </w:r>
    </w:p>
    <w:p w14:paraId="6B52D522" w14:textId="77777777" w:rsidR="00B1048C" w:rsidRPr="00B1048C" w:rsidRDefault="00B1048C" w:rsidP="00475561">
      <w:pPr>
        <w:numPr>
          <w:ilvl w:val="1"/>
          <w:numId w:val="105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Utilizar bibliotecas como React Hook Form para validação dinâmica dos campos do formulário.</w:t>
      </w:r>
    </w:p>
    <w:p w14:paraId="63C7779B" w14:textId="77777777" w:rsidR="00B1048C" w:rsidRPr="00443F88" w:rsidRDefault="00B1048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0" w:name="_Toc194591731"/>
      <w:r w:rsidRPr="00443F88">
        <w:rPr>
          <w:rFonts w:cstheme="majorHAnsi"/>
          <w:sz w:val="24"/>
          <w:szCs w:val="24"/>
        </w:rPr>
        <w:t>Exemplo de Fluxo Alternativo:</w:t>
      </w:r>
      <w:bookmarkEnd w:id="170"/>
    </w:p>
    <w:p w14:paraId="764451B1" w14:textId="77777777" w:rsidR="00B1048C" w:rsidRPr="001C6465" w:rsidRDefault="00B1048C" w:rsidP="00475561">
      <w:pPr>
        <w:numPr>
          <w:ilvl w:val="0"/>
          <w:numId w:val="106"/>
        </w:numPr>
        <w:spacing w:line="360" w:lineRule="auto"/>
        <w:jc w:val="both"/>
        <w:rPr>
          <w:rFonts w:asciiTheme="majorHAnsi" w:hAnsiTheme="majorHAnsi" w:cstheme="majorHAnsi"/>
        </w:rPr>
      </w:pPr>
      <w:r w:rsidRPr="00B1048C">
        <w:rPr>
          <w:rFonts w:asciiTheme="majorHAnsi" w:hAnsiTheme="majorHAnsi" w:cstheme="majorHAnsi"/>
        </w:rPr>
        <w:t>Caso não haja dados para exibição nas estatísticas ou histórico, o sistema deve exibir uma mensagem: "Nenhum dado encontrado para o período selecionado."</w:t>
      </w:r>
    </w:p>
    <w:p w14:paraId="6970C026" w14:textId="1380A5CC" w:rsidR="00574C75" w:rsidRPr="00443F88" w:rsidRDefault="00574C7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1" w:name="_Toc194591732"/>
      <w:r w:rsidRPr="00443F88">
        <w:rPr>
          <w:rFonts w:cstheme="majorHAnsi"/>
          <w:sz w:val="24"/>
          <w:szCs w:val="24"/>
        </w:rPr>
        <w:lastRenderedPageBreak/>
        <w:t>Diagrama de Caso de Uso</w:t>
      </w:r>
      <w:bookmarkEnd w:id="171"/>
      <w:r w:rsidRPr="00443F88">
        <w:rPr>
          <w:rFonts w:cstheme="majorHAnsi"/>
          <w:sz w:val="24"/>
          <w:szCs w:val="24"/>
        </w:rPr>
        <w:t xml:space="preserve"> </w:t>
      </w:r>
    </w:p>
    <w:p w14:paraId="4C225C32" w14:textId="77979437" w:rsidR="00574C75" w:rsidRPr="001C6465" w:rsidRDefault="00574C7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0D1DFDEA" wp14:editId="3ADDAC71">
            <wp:extent cx="5400040" cy="5102225"/>
            <wp:effectExtent l="0" t="0" r="0" b="3175"/>
            <wp:docPr id="1414900797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00797" name="Imagem 141490079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931" w14:textId="239DE969" w:rsidR="00D33C34" w:rsidRPr="007970C0" w:rsidRDefault="00F2352E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72" w:name="_Toc194591733"/>
      <w:r w:rsidRPr="007970C0">
        <w:rPr>
          <w:rFonts w:cstheme="majorHAnsi"/>
          <w:sz w:val="26"/>
          <w:szCs w:val="26"/>
        </w:rPr>
        <w:t xml:space="preserve">User Story - </w:t>
      </w:r>
      <w:r w:rsidRPr="007970C0">
        <w:rPr>
          <w:rFonts w:cstheme="majorHAnsi"/>
          <w:sz w:val="26"/>
          <w:szCs w:val="26"/>
        </w:rPr>
        <w:t>Gestão de Planeamento no Cliente Dashboard</w:t>
      </w:r>
      <w:bookmarkEnd w:id="172"/>
    </w:p>
    <w:p w14:paraId="6013A1C6" w14:textId="77777777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3" w:name="_Toc194591734"/>
      <w:r w:rsidRPr="00443F88">
        <w:rPr>
          <w:rFonts w:cstheme="majorHAnsi"/>
          <w:sz w:val="24"/>
          <w:szCs w:val="24"/>
        </w:rPr>
        <w:t>Título:</w:t>
      </w:r>
      <w:bookmarkEnd w:id="173"/>
    </w:p>
    <w:p w14:paraId="1D863D3D" w14:textId="6C320E88" w:rsidR="00133165" w:rsidRPr="00133165" w:rsidRDefault="0013316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Como cliente do sistema DispatcheurCC, quero gerenciar o planeamento de reboques para visualizar quem está trabalhando, consultar o calendário ou criar novos planeamentos, garantindo que as operações estejam organizadas e atualizadas.</w:t>
      </w:r>
    </w:p>
    <w:p w14:paraId="404E1B75" w14:textId="77777777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4" w:name="_Toc194591735"/>
      <w:r w:rsidRPr="00443F88">
        <w:rPr>
          <w:rFonts w:cstheme="majorHAnsi"/>
          <w:sz w:val="24"/>
          <w:szCs w:val="24"/>
        </w:rPr>
        <w:t>Descrição:</w:t>
      </w:r>
      <w:bookmarkEnd w:id="174"/>
    </w:p>
    <w:p w14:paraId="41E7FD57" w14:textId="0F804128" w:rsidR="00133165" w:rsidRPr="00133165" w:rsidRDefault="0013316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módulo de Gestão de Planeamento no Cliente Dashboard permite ao cliente realizar operações relacionadas à organização das equipes de reboque. As funcionalidades incluem:</w:t>
      </w:r>
    </w:p>
    <w:p w14:paraId="7BEEC493" w14:textId="77777777" w:rsidR="00133165" w:rsidRPr="00133165" w:rsidRDefault="00133165" w:rsidP="00475561">
      <w:pPr>
        <w:numPr>
          <w:ilvl w:val="0"/>
          <w:numId w:val="108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isualizar Lista de Quem Trabalha Hoje: Permite consultar os reboques e equipes disponíveis no dia atual.</w:t>
      </w:r>
    </w:p>
    <w:p w14:paraId="11F830AB" w14:textId="77777777" w:rsidR="00133165" w:rsidRPr="00133165" w:rsidRDefault="00133165" w:rsidP="00475561">
      <w:pPr>
        <w:numPr>
          <w:ilvl w:val="0"/>
          <w:numId w:val="108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lastRenderedPageBreak/>
        <w:t>Visualizar Calendário: Exibe o calendário completo com os planeamentos existentes.</w:t>
      </w:r>
    </w:p>
    <w:p w14:paraId="796FCDEF" w14:textId="77777777" w:rsidR="00133165" w:rsidRPr="00133165" w:rsidRDefault="00133165" w:rsidP="00475561">
      <w:pPr>
        <w:numPr>
          <w:ilvl w:val="0"/>
          <w:numId w:val="108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isualizar Planeamento por Reboque: Permite filtrar e visualizar o planeamento associado a um reboque específico.</w:t>
      </w:r>
    </w:p>
    <w:p w14:paraId="513C4468" w14:textId="77777777" w:rsidR="00133165" w:rsidRPr="00133165" w:rsidRDefault="00133165" w:rsidP="00475561">
      <w:pPr>
        <w:numPr>
          <w:ilvl w:val="0"/>
          <w:numId w:val="108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Criar Novo Planeamento: Abre um modal para inserir um novo planeamento, validar os dados e submetê-los ao sistema.</w:t>
      </w:r>
    </w:p>
    <w:p w14:paraId="101929EB" w14:textId="77777777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5" w:name="_Toc194591736"/>
      <w:r w:rsidRPr="00443F88">
        <w:rPr>
          <w:rFonts w:cstheme="majorHAnsi"/>
          <w:sz w:val="24"/>
          <w:szCs w:val="24"/>
        </w:rPr>
        <w:t>Cenário Principal:</w:t>
      </w:r>
      <w:bookmarkEnd w:id="175"/>
    </w:p>
    <w:p w14:paraId="3069D192" w14:textId="77777777" w:rsidR="00133165" w:rsidRPr="00133165" w:rsidRDefault="00133165" w:rsidP="00475561">
      <w:pPr>
        <w:numPr>
          <w:ilvl w:val="0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cliente acessa o Cliente Dashboard.</w:t>
      </w:r>
    </w:p>
    <w:p w14:paraId="6699A687" w14:textId="77777777" w:rsidR="00133165" w:rsidRPr="00133165" w:rsidRDefault="00133165" w:rsidP="00475561">
      <w:pPr>
        <w:numPr>
          <w:ilvl w:val="0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Seleciona a funcionalidade Gestão de Planeamento.</w:t>
      </w:r>
    </w:p>
    <w:p w14:paraId="2F9676BD" w14:textId="77777777" w:rsidR="00133165" w:rsidRPr="00133165" w:rsidRDefault="00133165" w:rsidP="00475561">
      <w:pPr>
        <w:numPr>
          <w:ilvl w:val="0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Escolhe uma das seguintes ações:</w:t>
      </w:r>
    </w:p>
    <w:p w14:paraId="3A560781" w14:textId="77777777" w:rsidR="00133165" w:rsidRPr="00133165" w:rsidRDefault="00133165" w:rsidP="00475561">
      <w:pPr>
        <w:numPr>
          <w:ilvl w:val="1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isualizar Lista de Quem Trabalha Hoje: Consulta os reboques e equipes disponíveis no dia atual.</w:t>
      </w:r>
    </w:p>
    <w:p w14:paraId="116AA759" w14:textId="77777777" w:rsidR="00133165" w:rsidRPr="00133165" w:rsidRDefault="00133165" w:rsidP="00475561">
      <w:pPr>
        <w:numPr>
          <w:ilvl w:val="1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isualizar Calendário: Acessa o calendário completo com todos os planeamentos registrados.</w:t>
      </w:r>
    </w:p>
    <w:p w14:paraId="43A2BFBF" w14:textId="77777777" w:rsidR="00133165" w:rsidRPr="00133165" w:rsidRDefault="00133165" w:rsidP="00475561">
      <w:pPr>
        <w:numPr>
          <w:ilvl w:val="2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Pode filtrar os dados para visualizar o planeamento associado a um reboque específico.</w:t>
      </w:r>
    </w:p>
    <w:p w14:paraId="55A2E7FD" w14:textId="77777777" w:rsidR="00133165" w:rsidRPr="00133165" w:rsidRDefault="00133165" w:rsidP="00475561">
      <w:pPr>
        <w:numPr>
          <w:ilvl w:val="1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Criar Novo Planeamento:</w:t>
      </w:r>
    </w:p>
    <w:p w14:paraId="65AABA70" w14:textId="77777777" w:rsidR="00133165" w:rsidRPr="00133165" w:rsidRDefault="00133165" w:rsidP="00475561">
      <w:pPr>
        <w:numPr>
          <w:ilvl w:val="2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Clica na opção para abrir o modal de criação de planeamento.</w:t>
      </w:r>
    </w:p>
    <w:p w14:paraId="61BF393F" w14:textId="77777777" w:rsidR="00133165" w:rsidRPr="00133165" w:rsidRDefault="00133165" w:rsidP="00475561">
      <w:pPr>
        <w:numPr>
          <w:ilvl w:val="2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Preenche os dados necessários (nome do reboque, horário, data, etc.).</w:t>
      </w:r>
    </w:p>
    <w:p w14:paraId="00040892" w14:textId="77777777" w:rsidR="00133165" w:rsidRPr="00133165" w:rsidRDefault="00133165" w:rsidP="00475561">
      <w:pPr>
        <w:numPr>
          <w:ilvl w:val="2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alida as informações inseridas.</w:t>
      </w:r>
    </w:p>
    <w:p w14:paraId="35C984FC" w14:textId="77777777" w:rsidR="00133165" w:rsidRPr="00133165" w:rsidRDefault="00133165" w:rsidP="00475561">
      <w:pPr>
        <w:numPr>
          <w:ilvl w:val="2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Submete o formulário:</w:t>
      </w:r>
    </w:p>
    <w:p w14:paraId="0EFF7704" w14:textId="77777777" w:rsidR="00133165" w:rsidRPr="00133165" w:rsidRDefault="00133165" w:rsidP="00475561">
      <w:pPr>
        <w:numPr>
          <w:ilvl w:val="3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Em caso de sucesso:</w:t>
      </w:r>
    </w:p>
    <w:p w14:paraId="79859005" w14:textId="77777777" w:rsidR="00133165" w:rsidRPr="00133165" w:rsidRDefault="00133165" w:rsidP="00475561">
      <w:pPr>
        <w:numPr>
          <w:ilvl w:val="4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calendário é atualizado com o novo planeamento.</w:t>
      </w:r>
    </w:p>
    <w:p w14:paraId="13F2F92B" w14:textId="77777777" w:rsidR="00133165" w:rsidRPr="00133165" w:rsidRDefault="00133165" w:rsidP="00475561">
      <w:pPr>
        <w:numPr>
          <w:ilvl w:val="3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Em caso de erro:</w:t>
      </w:r>
    </w:p>
    <w:p w14:paraId="6B4DA915" w14:textId="77777777" w:rsidR="00133165" w:rsidRPr="00133165" w:rsidRDefault="00133165" w:rsidP="00475561">
      <w:pPr>
        <w:numPr>
          <w:ilvl w:val="4"/>
          <w:numId w:val="109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sistema exibe uma mensagem detalhada informando o problema.</w:t>
      </w:r>
    </w:p>
    <w:p w14:paraId="1D5C68E4" w14:textId="77777777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6" w:name="_Toc194591737"/>
      <w:r w:rsidRPr="00443F88">
        <w:rPr>
          <w:rFonts w:cstheme="majorHAnsi"/>
          <w:sz w:val="24"/>
          <w:szCs w:val="24"/>
        </w:rPr>
        <w:t>Critérios de Aceitação:</w:t>
      </w:r>
      <w:bookmarkEnd w:id="176"/>
    </w:p>
    <w:p w14:paraId="7D30B9C8" w14:textId="77777777" w:rsidR="00133165" w:rsidRPr="00133165" w:rsidRDefault="00133165" w:rsidP="00475561">
      <w:pPr>
        <w:numPr>
          <w:ilvl w:val="0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isualização da Lista do Dia Atual:</w:t>
      </w:r>
    </w:p>
    <w:p w14:paraId="51542E62" w14:textId="77777777" w:rsidR="00133165" w:rsidRPr="00133165" w:rsidRDefault="00133165" w:rsidP="00475561">
      <w:pPr>
        <w:numPr>
          <w:ilvl w:val="1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sistema deve exibir a lista de quem está trabalhando hoje com informações como nome do reboque, horário e status (ativo/inativo).</w:t>
      </w:r>
    </w:p>
    <w:p w14:paraId="258441D7" w14:textId="77777777" w:rsidR="00133165" w:rsidRPr="00133165" w:rsidRDefault="00133165" w:rsidP="00475561">
      <w:pPr>
        <w:numPr>
          <w:ilvl w:val="0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lastRenderedPageBreak/>
        <w:t>Calendário Completo:</w:t>
      </w:r>
    </w:p>
    <w:p w14:paraId="5DDE9F95" w14:textId="77777777" w:rsidR="00133165" w:rsidRPr="00133165" w:rsidRDefault="00133165" w:rsidP="00475561">
      <w:pPr>
        <w:numPr>
          <w:ilvl w:val="1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calendário deve exibir todos os planeamentos registrados, organizados por data e horário.</w:t>
      </w:r>
    </w:p>
    <w:p w14:paraId="409D0619" w14:textId="77777777" w:rsidR="00133165" w:rsidRPr="00133165" w:rsidRDefault="00133165" w:rsidP="00475561">
      <w:pPr>
        <w:numPr>
          <w:ilvl w:val="1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Deve permitir filtrar os dados por reboque específico.</w:t>
      </w:r>
    </w:p>
    <w:p w14:paraId="62FFC74B" w14:textId="77777777" w:rsidR="00133165" w:rsidRPr="00133165" w:rsidRDefault="00133165" w:rsidP="00475561">
      <w:pPr>
        <w:numPr>
          <w:ilvl w:val="0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Criação de Novo Planeamento:</w:t>
      </w:r>
    </w:p>
    <w:p w14:paraId="098D7CC3" w14:textId="77777777" w:rsidR="00133165" w:rsidRPr="00133165" w:rsidRDefault="00133165" w:rsidP="00475561">
      <w:pPr>
        <w:numPr>
          <w:ilvl w:val="1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O modal deve validar campos obrigatórios (nome do reboque, data, horário).</w:t>
      </w:r>
    </w:p>
    <w:p w14:paraId="13F809A1" w14:textId="77777777" w:rsidR="00133165" w:rsidRPr="00133165" w:rsidRDefault="00133165" w:rsidP="00475561">
      <w:pPr>
        <w:numPr>
          <w:ilvl w:val="1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Após submissão bem-sucedida, o novo planeamento deve ser exibido no calendário atualizado.</w:t>
      </w:r>
    </w:p>
    <w:p w14:paraId="2D960F3A" w14:textId="77777777" w:rsidR="00133165" w:rsidRPr="00133165" w:rsidRDefault="00133165" w:rsidP="00475561">
      <w:pPr>
        <w:numPr>
          <w:ilvl w:val="0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Mensagens de Erro:</w:t>
      </w:r>
    </w:p>
    <w:p w14:paraId="70D2DE36" w14:textId="77777777" w:rsidR="00133165" w:rsidRPr="00133165" w:rsidRDefault="00133165" w:rsidP="00475561">
      <w:pPr>
        <w:numPr>
          <w:ilvl w:val="1"/>
          <w:numId w:val="110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Em caso de erro na validação ou submissão, o sistema deve exibir mensagens claras como: "Erro: Campo obrigatório ausente ou horário inválido."</w:t>
      </w:r>
    </w:p>
    <w:p w14:paraId="64A3BC05" w14:textId="77777777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7" w:name="_Toc194591738"/>
      <w:r w:rsidRPr="00443F88">
        <w:rPr>
          <w:rFonts w:cstheme="majorHAnsi"/>
          <w:sz w:val="24"/>
          <w:szCs w:val="24"/>
        </w:rPr>
        <w:t>Notas Técnicas:</w:t>
      </w:r>
      <w:bookmarkEnd w:id="177"/>
    </w:p>
    <w:p w14:paraId="7870F623" w14:textId="77777777" w:rsidR="00133165" w:rsidRPr="00133165" w:rsidRDefault="00133165" w:rsidP="00475561">
      <w:pPr>
        <w:numPr>
          <w:ilvl w:val="0"/>
          <w:numId w:val="111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Endpoint da API:</w:t>
      </w:r>
    </w:p>
    <w:p w14:paraId="209F9341" w14:textId="77777777" w:rsidR="00133165" w:rsidRPr="00133165" w:rsidRDefault="00133165" w:rsidP="00475561">
      <w:pPr>
        <w:numPr>
          <w:ilvl w:val="1"/>
          <w:numId w:val="111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/planeamentos (GET): Retorna a lista completa dos planeamentos registrados.</w:t>
      </w:r>
    </w:p>
    <w:p w14:paraId="24E0E5E1" w14:textId="77777777" w:rsidR="00133165" w:rsidRPr="00133165" w:rsidRDefault="00133165" w:rsidP="00475561">
      <w:pPr>
        <w:numPr>
          <w:ilvl w:val="1"/>
          <w:numId w:val="111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/planeamentos/:id (GET): Retorna os detalhes de um planeamento específico.</w:t>
      </w:r>
    </w:p>
    <w:p w14:paraId="62DFA43B" w14:textId="77777777" w:rsidR="00133165" w:rsidRPr="00133165" w:rsidRDefault="00133165" w:rsidP="00475561">
      <w:pPr>
        <w:numPr>
          <w:ilvl w:val="1"/>
          <w:numId w:val="111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/planeamentos (POST): Cria novo planeamento.</w:t>
      </w:r>
    </w:p>
    <w:p w14:paraId="38AC4DD1" w14:textId="77777777" w:rsidR="00133165" w:rsidRPr="00133165" w:rsidRDefault="00133165" w:rsidP="00475561">
      <w:pPr>
        <w:numPr>
          <w:ilvl w:val="0"/>
          <w:numId w:val="111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Validação no Frontend:</w:t>
      </w:r>
    </w:p>
    <w:p w14:paraId="4532115C" w14:textId="77777777" w:rsidR="00133165" w:rsidRPr="00133165" w:rsidRDefault="00133165" w:rsidP="00475561">
      <w:pPr>
        <w:numPr>
          <w:ilvl w:val="1"/>
          <w:numId w:val="111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Utilizar bibliotecas como React Hook Form e Yup para validação dinâmica dos campos do formulário.</w:t>
      </w:r>
    </w:p>
    <w:p w14:paraId="2CD0C65F" w14:textId="77777777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8" w:name="_Toc194591739"/>
      <w:r w:rsidRPr="00443F88">
        <w:rPr>
          <w:rFonts w:cstheme="majorHAnsi"/>
          <w:sz w:val="24"/>
          <w:szCs w:val="24"/>
        </w:rPr>
        <w:t>Exemplo de Fluxo Alternativo:</w:t>
      </w:r>
      <w:bookmarkEnd w:id="178"/>
    </w:p>
    <w:p w14:paraId="6056FD15" w14:textId="77777777" w:rsidR="00133165" w:rsidRPr="001C6465" w:rsidRDefault="00133165" w:rsidP="00475561">
      <w:pPr>
        <w:numPr>
          <w:ilvl w:val="0"/>
          <w:numId w:val="107"/>
        </w:numPr>
        <w:spacing w:line="360" w:lineRule="auto"/>
        <w:jc w:val="both"/>
        <w:rPr>
          <w:rFonts w:asciiTheme="majorHAnsi" w:hAnsiTheme="majorHAnsi" w:cstheme="majorHAnsi"/>
        </w:rPr>
      </w:pPr>
      <w:r w:rsidRPr="00133165">
        <w:rPr>
          <w:rFonts w:asciiTheme="majorHAnsi" w:hAnsiTheme="majorHAnsi" w:cstheme="majorHAnsi"/>
        </w:rPr>
        <w:t>Caso não haja dados disponíveis para exibição no calendário ou na lista do dia atual, o sistema deve exibir uma mensagem: "Nenhum planeamento encontrado para esta data."</w:t>
      </w:r>
    </w:p>
    <w:p w14:paraId="6C02A392" w14:textId="42BF6349" w:rsidR="00133165" w:rsidRPr="00443F88" w:rsidRDefault="00133165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79" w:name="_Toc194591740"/>
      <w:r w:rsidRPr="00443F88">
        <w:rPr>
          <w:rFonts w:cstheme="majorHAnsi"/>
          <w:sz w:val="24"/>
          <w:szCs w:val="24"/>
        </w:rPr>
        <w:lastRenderedPageBreak/>
        <w:t>Diagrama de Caso de Uso</w:t>
      </w:r>
      <w:bookmarkEnd w:id="179"/>
    </w:p>
    <w:p w14:paraId="11107CA2" w14:textId="0DC304D4" w:rsidR="00F2352E" w:rsidRPr="001C6465" w:rsidRDefault="00133165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0D9CEBD2" wp14:editId="43B0813F">
            <wp:extent cx="5400040" cy="5916295"/>
            <wp:effectExtent l="0" t="0" r="0" b="8255"/>
            <wp:docPr id="54717885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8855" name="Imagem 54717885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F28" w14:textId="7F11DA74" w:rsidR="00133165" w:rsidRPr="007970C0" w:rsidRDefault="00133165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80" w:name="_Toc194591741"/>
      <w:r w:rsidRPr="007970C0">
        <w:rPr>
          <w:rFonts w:cstheme="majorHAnsi"/>
          <w:sz w:val="26"/>
          <w:szCs w:val="26"/>
        </w:rPr>
        <w:t xml:space="preserve">User Story - </w:t>
      </w:r>
      <w:r w:rsidR="007C539C" w:rsidRPr="007970C0">
        <w:rPr>
          <w:rFonts w:cstheme="majorHAnsi"/>
          <w:sz w:val="26"/>
          <w:szCs w:val="26"/>
        </w:rPr>
        <w:t>Funcionalidades do Cliente Dashboard</w:t>
      </w:r>
      <w:bookmarkEnd w:id="180"/>
    </w:p>
    <w:p w14:paraId="04BB00FB" w14:textId="77777777" w:rsidR="00DA6017" w:rsidRPr="00443F88" w:rsidRDefault="00DA601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1" w:name="_Toc194591742"/>
      <w:r w:rsidRPr="00443F88">
        <w:rPr>
          <w:rFonts w:cstheme="majorHAnsi"/>
          <w:sz w:val="24"/>
          <w:szCs w:val="24"/>
        </w:rPr>
        <w:t>Título:</w:t>
      </w:r>
      <w:bookmarkEnd w:id="181"/>
    </w:p>
    <w:p w14:paraId="23ACF55E" w14:textId="1521554F" w:rsidR="00DA6017" w:rsidRPr="00DA6017" w:rsidRDefault="00DA601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Como cliente do sistema DispatcheurCC, quero acessar as funcionalidades do dashboard para gerenciar operações em tempo real, consultar estatísticas e realizar transferências rápidas, garantindo a eficiência e organização das minhas atividades.</w:t>
      </w:r>
    </w:p>
    <w:p w14:paraId="35AE4BCA" w14:textId="77777777" w:rsidR="00DA6017" w:rsidRPr="00443F88" w:rsidRDefault="00DA601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2" w:name="_Toc194591743"/>
      <w:r w:rsidRPr="00443F88">
        <w:rPr>
          <w:rFonts w:cstheme="majorHAnsi"/>
          <w:sz w:val="24"/>
          <w:szCs w:val="24"/>
        </w:rPr>
        <w:t>Descrição:</w:t>
      </w:r>
      <w:bookmarkEnd w:id="182"/>
    </w:p>
    <w:p w14:paraId="3D4DEE84" w14:textId="7A9E4378" w:rsidR="00DA6017" w:rsidRPr="00DA6017" w:rsidRDefault="00DA601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O Cliente Dashboard oferece um conjunto de funcionalidades que permitem ao cliente monitorar e gerenciar operações em tempo real. As principais ações incluem:</w:t>
      </w:r>
    </w:p>
    <w:p w14:paraId="71C40FD9" w14:textId="77777777" w:rsidR="00DA6017" w:rsidRPr="00DA6017" w:rsidRDefault="00DA6017" w:rsidP="0047556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lastRenderedPageBreak/>
        <w:t>Efetuar Passagem de Linhas (Fast Transfer): Permite transferir chamadas entre linhas com rapidez.</w:t>
      </w:r>
    </w:p>
    <w:p w14:paraId="09A0E621" w14:textId="77777777" w:rsidR="00DA6017" w:rsidRPr="00DA6017" w:rsidRDefault="00DA6017" w:rsidP="0047556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Alertar Agentes Conectados: Envia notificações para agentes conectados durante a transferência de linhas.</w:t>
      </w:r>
    </w:p>
    <w:p w14:paraId="7CA941D9" w14:textId="77777777" w:rsidR="00DA6017" w:rsidRPr="00DA6017" w:rsidRDefault="00DA6017" w:rsidP="0047556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Chamadas em Tempo Real: Monitora as chamadas ativas no momento.</w:t>
      </w:r>
    </w:p>
    <w:p w14:paraId="04501513" w14:textId="77777777" w:rsidR="00DA6017" w:rsidRPr="00DA6017" w:rsidRDefault="00DA6017" w:rsidP="0047556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Reboques que Trabalham Hoje: Exibe a lista de reboques disponíveis no dia atual.</w:t>
      </w:r>
    </w:p>
    <w:p w14:paraId="0F453B78" w14:textId="77777777" w:rsidR="00DA6017" w:rsidRPr="00DA6017" w:rsidRDefault="00DA6017" w:rsidP="0047556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Dispatch em Tempo Real: Acompanha as operações de dispatch em tempo real.</w:t>
      </w:r>
    </w:p>
    <w:p w14:paraId="6E071B98" w14:textId="77777777" w:rsidR="00DA6017" w:rsidRPr="00DA6017" w:rsidRDefault="00DA6017" w:rsidP="00475561">
      <w:pPr>
        <w:numPr>
          <w:ilvl w:val="0"/>
          <w:numId w:val="112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Estatísticas: Acessa relatórios detalhados com dados diários, semanais, mensais e anuais.</w:t>
      </w:r>
    </w:p>
    <w:p w14:paraId="21BA8E7B" w14:textId="77777777" w:rsidR="00DA6017" w:rsidRPr="00443F88" w:rsidRDefault="00DA601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3" w:name="_Toc194591744"/>
      <w:r w:rsidRPr="00443F88">
        <w:rPr>
          <w:rFonts w:cstheme="majorHAnsi"/>
          <w:sz w:val="24"/>
          <w:szCs w:val="24"/>
        </w:rPr>
        <w:t>Cenário Principal:</w:t>
      </w:r>
      <w:bookmarkEnd w:id="183"/>
    </w:p>
    <w:p w14:paraId="0CF8CCB1" w14:textId="77777777" w:rsidR="00DA6017" w:rsidRPr="00DA6017" w:rsidRDefault="00DA6017" w:rsidP="00475561">
      <w:pPr>
        <w:numPr>
          <w:ilvl w:val="0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O cliente acessa o Cliente Dashboard.</w:t>
      </w:r>
    </w:p>
    <w:p w14:paraId="3FD16B22" w14:textId="77777777" w:rsidR="00DA6017" w:rsidRPr="00DA6017" w:rsidRDefault="00DA6017" w:rsidP="00475561">
      <w:pPr>
        <w:numPr>
          <w:ilvl w:val="0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Escolhe uma das seguintes funcionalidades:</w:t>
      </w:r>
    </w:p>
    <w:p w14:paraId="6007C01B" w14:textId="77777777" w:rsidR="00DA6017" w:rsidRPr="00DA6017" w:rsidRDefault="00DA6017" w:rsidP="00475561">
      <w:pPr>
        <w:numPr>
          <w:ilvl w:val="1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Efetuar Passagem de Linhas (Fast Transfer):</w:t>
      </w:r>
    </w:p>
    <w:p w14:paraId="2461B3F6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Seleciona a linha de origem e a linha de destino.</w:t>
      </w:r>
    </w:p>
    <w:p w14:paraId="5341AA46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Confirma a transferência.</w:t>
      </w:r>
    </w:p>
    <w:p w14:paraId="192E2B54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O sistema alerta os agentes conectados sobre a transferência realizada.</w:t>
      </w:r>
    </w:p>
    <w:p w14:paraId="1B40FE93" w14:textId="77777777" w:rsidR="00DA6017" w:rsidRPr="00DA6017" w:rsidRDefault="00DA6017" w:rsidP="00475561">
      <w:pPr>
        <w:numPr>
          <w:ilvl w:val="1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Chamadas em Tempo Real:</w:t>
      </w:r>
    </w:p>
    <w:p w14:paraId="277304B4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Consulta a lista de chamadas ativas com detalhes como duração, status e agente responsável.</w:t>
      </w:r>
    </w:p>
    <w:p w14:paraId="028822D2" w14:textId="77777777" w:rsidR="00DA6017" w:rsidRPr="00DA6017" w:rsidRDefault="00DA6017" w:rsidP="00475561">
      <w:pPr>
        <w:numPr>
          <w:ilvl w:val="1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Reboques que Trabalham Hoje:</w:t>
      </w:r>
    </w:p>
    <w:p w14:paraId="3BAC72F5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Acessa a lista de reboques disponíveis no dia atual, incluindo horários e status.</w:t>
      </w:r>
    </w:p>
    <w:p w14:paraId="61C30256" w14:textId="77777777" w:rsidR="00DA6017" w:rsidRPr="00DA6017" w:rsidRDefault="00DA6017" w:rsidP="00475561">
      <w:pPr>
        <w:numPr>
          <w:ilvl w:val="1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Dispatch em Tempo Real:</w:t>
      </w:r>
    </w:p>
    <w:p w14:paraId="113D8C37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Monitora as operações de dispatch em andamento, com atualizações em tempo real.</w:t>
      </w:r>
    </w:p>
    <w:p w14:paraId="0138CDD6" w14:textId="77777777" w:rsidR="00DA6017" w:rsidRPr="00DA6017" w:rsidRDefault="00DA6017" w:rsidP="00475561">
      <w:pPr>
        <w:numPr>
          <w:ilvl w:val="1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Estatísticas:</w:t>
      </w:r>
    </w:p>
    <w:p w14:paraId="7B3D3287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Seleciona o período desejado (diário, semanal, mensal ou anual).</w:t>
      </w:r>
    </w:p>
    <w:p w14:paraId="75C85030" w14:textId="77777777" w:rsidR="00DA6017" w:rsidRPr="00DA6017" w:rsidRDefault="00DA6017" w:rsidP="00475561">
      <w:pPr>
        <w:numPr>
          <w:ilvl w:val="2"/>
          <w:numId w:val="113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lastRenderedPageBreak/>
        <w:t>Visualiza gráficos e relatórios detalhados sobre desempenho operacional.</w:t>
      </w:r>
    </w:p>
    <w:p w14:paraId="20B94371" w14:textId="77777777" w:rsidR="00DA6017" w:rsidRPr="00443F88" w:rsidRDefault="00DA601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4" w:name="_Toc194591745"/>
      <w:r w:rsidRPr="00443F88">
        <w:rPr>
          <w:rFonts w:cstheme="majorHAnsi"/>
          <w:sz w:val="24"/>
          <w:szCs w:val="24"/>
        </w:rPr>
        <w:t>Critérios de Aceitação:</w:t>
      </w:r>
      <w:bookmarkEnd w:id="184"/>
    </w:p>
    <w:p w14:paraId="7E5CFF38" w14:textId="77777777" w:rsidR="00DA6017" w:rsidRPr="00DA6017" w:rsidRDefault="00DA6017" w:rsidP="00475561">
      <w:pPr>
        <w:numPr>
          <w:ilvl w:val="0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Efetuar Passagem de Linhas (Fast Transfer):</w:t>
      </w:r>
    </w:p>
    <w:p w14:paraId="50B7F7E3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O sistema deve permitir selecionar rapidamente as linhas envolvidas na transferência.</w:t>
      </w:r>
    </w:p>
    <w:p w14:paraId="3CAD92B6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Após a confirmação da transferência, notificar os agentes conectados.</w:t>
      </w:r>
    </w:p>
    <w:p w14:paraId="69E22263" w14:textId="77777777" w:rsidR="00DA6017" w:rsidRPr="00DA6017" w:rsidRDefault="00DA6017" w:rsidP="00475561">
      <w:pPr>
        <w:numPr>
          <w:ilvl w:val="0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Chamadas em Tempo Real:</w:t>
      </w:r>
    </w:p>
    <w:p w14:paraId="234E1ABD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Exibir informações detalhadas sobre as chamadas ativas, incluindo duração e status.</w:t>
      </w:r>
    </w:p>
    <w:p w14:paraId="06649849" w14:textId="77777777" w:rsidR="00DA6017" w:rsidRPr="00DA6017" w:rsidRDefault="00DA6017" w:rsidP="00475561">
      <w:pPr>
        <w:numPr>
          <w:ilvl w:val="0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Reboques que Trabalham Hoje:</w:t>
      </w:r>
    </w:p>
    <w:p w14:paraId="5C32D0E8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Mostrar uma lista atualizada dos reboques disponíveis no dia atual.</w:t>
      </w:r>
    </w:p>
    <w:p w14:paraId="24852A73" w14:textId="77777777" w:rsidR="00DA6017" w:rsidRPr="00DA6017" w:rsidRDefault="00DA6017" w:rsidP="00475561">
      <w:pPr>
        <w:numPr>
          <w:ilvl w:val="0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Dispatch em Tempo Real:</w:t>
      </w:r>
    </w:p>
    <w:p w14:paraId="23BA5346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Atualizar automaticamente as informações sobre operações de dispatch em andamento.</w:t>
      </w:r>
    </w:p>
    <w:p w14:paraId="3E196192" w14:textId="77777777" w:rsidR="00DA6017" w:rsidRPr="00DA6017" w:rsidRDefault="00DA6017" w:rsidP="00475561">
      <w:pPr>
        <w:numPr>
          <w:ilvl w:val="0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isualizar Estatísticas:</w:t>
      </w:r>
    </w:p>
    <w:p w14:paraId="6EC10044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Permitir selecionar o período desejado (diário, semanal, mensal ou anual).</w:t>
      </w:r>
    </w:p>
    <w:p w14:paraId="7D3435EC" w14:textId="77777777" w:rsidR="00DA6017" w:rsidRPr="00DA6017" w:rsidRDefault="00DA6017" w:rsidP="00475561">
      <w:pPr>
        <w:numPr>
          <w:ilvl w:val="1"/>
          <w:numId w:val="114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Exibir gráficos claros e relatórios detalhados sobre o desempenho operacional.</w:t>
      </w:r>
    </w:p>
    <w:p w14:paraId="57059D70" w14:textId="77777777" w:rsidR="00DA6017" w:rsidRPr="00443F88" w:rsidRDefault="00DA601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5" w:name="_Toc194591746"/>
      <w:r w:rsidRPr="00443F88">
        <w:rPr>
          <w:rFonts w:cstheme="majorHAnsi"/>
          <w:sz w:val="24"/>
          <w:szCs w:val="24"/>
        </w:rPr>
        <w:t>Notas Técnicas:</w:t>
      </w:r>
      <w:bookmarkEnd w:id="185"/>
    </w:p>
    <w:p w14:paraId="0D75B186" w14:textId="77777777" w:rsidR="00DA6017" w:rsidRPr="00DA6017" w:rsidRDefault="00DA6017" w:rsidP="00475561">
      <w:pPr>
        <w:numPr>
          <w:ilvl w:val="0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Endpoint da API:</w:t>
      </w:r>
    </w:p>
    <w:p w14:paraId="7728215E" w14:textId="77777777" w:rsidR="00DA6017" w:rsidRPr="00DA6017" w:rsidRDefault="00DA6017" w:rsidP="00475561">
      <w:pPr>
        <w:numPr>
          <w:ilvl w:val="1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/fast-transfer (POST): Efetua a passagem rápida de linhas.</w:t>
      </w:r>
    </w:p>
    <w:p w14:paraId="5994FC1F" w14:textId="77777777" w:rsidR="00DA6017" w:rsidRPr="00DA6017" w:rsidRDefault="00DA6017" w:rsidP="00475561">
      <w:pPr>
        <w:numPr>
          <w:ilvl w:val="1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/calls/active (GET): Retorna as chamadas ativas em tempo real.</w:t>
      </w:r>
    </w:p>
    <w:p w14:paraId="43991D89" w14:textId="77777777" w:rsidR="00DA6017" w:rsidRPr="00DA6017" w:rsidRDefault="00DA6017" w:rsidP="00475561">
      <w:pPr>
        <w:numPr>
          <w:ilvl w:val="1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/reboques/today (GET): Retorna os reboques disponíveis no dia atual.</w:t>
      </w:r>
    </w:p>
    <w:p w14:paraId="640ED64D" w14:textId="77777777" w:rsidR="00DA6017" w:rsidRPr="00DA6017" w:rsidRDefault="00DA6017" w:rsidP="00475561">
      <w:pPr>
        <w:numPr>
          <w:ilvl w:val="1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/dispatch/live (GET): Retorna informações sobre dispatch em tempo real.</w:t>
      </w:r>
    </w:p>
    <w:p w14:paraId="28403765" w14:textId="77777777" w:rsidR="00DA6017" w:rsidRPr="00DA6017" w:rsidRDefault="00DA6017" w:rsidP="00475561">
      <w:pPr>
        <w:numPr>
          <w:ilvl w:val="1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/statistics (GET): Retorna estatísticas baseadas no período selecionado.</w:t>
      </w:r>
    </w:p>
    <w:p w14:paraId="4299D4FD" w14:textId="77777777" w:rsidR="00DA6017" w:rsidRPr="00DA6017" w:rsidRDefault="00DA6017" w:rsidP="00475561">
      <w:pPr>
        <w:numPr>
          <w:ilvl w:val="0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Validação no Frontend:</w:t>
      </w:r>
    </w:p>
    <w:p w14:paraId="228CC9B3" w14:textId="77777777" w:rsidR="00DA6017" w:rsidRPr="00DA6017" w:rsidRDefault="00DA6017" w:rsidP="00475561">
      <w:pPr>
        <w:numPr>
          <w:ilvl w:val="1"/>
          <w:numId w:val="115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Garantir que os campos obrigatórios sejam preenchidos antes da submissão (ex.: seleção de linhas na transferência rápida).</w:t>
      </w:r>
    </w:p>
    <w:p w14:paraId="0E229F10" w14:textId="77777777" w:rsidR="00DA6017" w:rsidRPr="00443F88" w:rsidRDefault="00DA6017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6" w:name="_Toc194591747"/>
      <w:r w:rsidRPr="00443F88">
        <w:rPr>
          <w:rFonts w:cstheme="majorHAnsi"/>
          <w:sz w:val="24"/>
          <w:szCs w:val="24"/>
        </w:rPr>
        <w:lastRenderedPageBreak/>
        <w:t>Exemplo de Fluxo Alternativo:</w:t>
      </w:r>
      <w:bookmarkEnd w:id="186"/>
    </w:p>
    <w:p w14:paraId="613CE3C8" w14:textId="77777777" w:rsidR="00DA6017" w:rsidRPr="001C6465" w:rsidRDefault="00DA6017" w:rsidP="00475561">
      <w:pPr>
        <w:numPr>
          <w:ilvl w:val="0"/>
          <w:numId w:val="116"/>
        </w:numPr>
        <w:spacing w:line="360" w:lineRule="auto"/>
        <w:jc w:val="both"/>
        <w:rPr>
          <w:rFonts w:asciiTheme="majorHAnsi" w:hAnsiTheme="majorHAnsi" w:cstheme="majorHAnsi"/>
        </w:rPr>
      </w:pPr>
      <w:r w:rsidRPr="00DA6017">
        <w:rPr>
          <w:rFonts w:asciiTheme="majorHAnsi" w:hAnsiTheme="majorHAnsi" w:cstheme="majorHAnsi"/>
        </w:rPr>
        <w:t>Caso não haja dados disponíveis para exibição nas estatísticas ou listas (ex.: reboques ou chamadas), o sistema deve exibir uma mensagem: "Nenhum dado encontrado para o período selecionado."</w:t>
      </w:r>
    </w:p>
    <w:p w14:paraId="3DA81D92" w14:textId="59DB29C3" w:rsidR="00E95ABE" w:rsidRPr="00443F88" w:rsidRDefault="00E95ABE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87" w:name="_Toc194591748"/>
      <w:r w:rsidRPr="00443F88">
        <w:rPr>
          <w:rFonts w:cstheme="majorHAnsi"/>
          <w:sz w:val="24"/>
          <w:szCs w:val="24"/>
        </w:rPr>
        <w:t>Diagrama de Caso de Uso</w:t>
      </w:r>
      <w:bookmarkEnd w:id="187"/>
      <w:r w:rsidRPr="00443F88">
        <w:rPr>
          <w:rFonts w:cstheme="majorHAnsi"/>
          <w:sz w:val="24"/>
          <w:szCs w:val="24"/>
        </w:rPr>
        <w:t xml:space="preserve"> </w:t>
      </w:r>
    </w:p>
    <w:p w14:paraId="2BA70689" w14:textId="3ABFE301" w:rsidR="00E95ABE" w:rsidRPr="001C6465" w:rsidRDefault="00E95ABE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  <w:noProof/>
        </w:rPr>
        <w:drawing>
          <wp:inline distT="0" distB="0" distL="0" distR="0" wp14:anchorId="6E747DDE" wp14:editId="3A7BA711">
            <wp:extent cx="5400040" cy="2601595"/>
            <wp:effectExtent l="0" t="0" r="0" b="8255"/>
            <wp:docPr id="198656708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67088" name="Imagem 1986567088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472" w14:textId="70A78722" w:rsidR="007C539C" w:rsidRPr="00443F88" w:rsidRDefault="007B4160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bookmarkStart w:id="188" w:name="_Toc194591749"/>
      <w:r w:rsidRPr="00443F88">
        <w:rPr>
          <w:rFonts w:cstheme="majorHAnsi"/>
          <w:sz w:val="28"/>
          <w:szCs w:val="28"/>
        </w:rPr>
        <w:t>Testes Funcionais com os usuários</w:t>
      </w:r>
      <w:bookmarkEnd w:id="188"/>
    </w:p>
    <w:p w14:paraId="7B38CB03" w14:textId="3F31C6E3" w:rsidR="000A7501" w:rsidRPr="00443F88" w:rsidRDefault="000A7501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89" w:name="_Toc194591750"/>
      <w:r w:rsidRPr="00443F88">
        <w:rPr>
          <w:rFonts w:cstheme="majorHAnsi"/>
          <w:sz w:val="26"/>
          <w:szCs w:val="26"/>
        </w:rPr>
        <w:t>Introdução</w:t>
      </w:r>
      <w:bookmarkEnd w:id="189"/>
    </w:p>
    <w:p w14:paraId="4CD131FE" w14:textId="38916E68" w:rsidR="000A7501" w:rsidRPr="000A7501" w:rsidRDefault="000A750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O sistema DispatcheurCC, projetado para gestão integrada de operações de reboque, passou por uma bateria de testes funcionais para validar suas 1</w:t>
      </w:r>
      <w:r w:rsidR="005759EA" w:rsidRPr="001C6465">
        <w:rPr>
          <w:rFonts w:asciiTheme="majorHAnsi" w:hAnsiTheme="majorHAnsi" w:cstheme="majorHAnsi"/>
        </w:rPr>
        <w:t>6</w:t>
      </w:r>
      <w:r w:rsidRPr="000A7501">
        <w:rPr>
          <w:rFonts w:asciiTheme="majorHAnsi" w:hAnsiTheme="majorHAnsi" w:cstheme="majorHAnsi"/>
        </w:rPr>
        <w:t xml:space="preserve"> User Stories (US) principais. Este estudo analisa a eficácia dos testes realizados com 3 clientes, 2 agentes e 1 administrador, além de destacar desafios identificados durante a fase de testes em produção. Apesar do sucesso global (11/12 US validadas), o envio duplicado de e-mails de estatísticas emergiu como única exceção, mesmo cumprindo requisitos de aceitação.</w:t>
      </w:r>
    </w:p>
    <w:p w14:paraId="1077B983" w14:textId="56B47905" w:rsidR="000A7501" w:rsidRPr="00443F88" w:rsidRDefault="000A7501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90" w:name="_Toc194591751"/>
      <w:r w:rsidRPr="00443F88">
        <w:rPr>
          <w:rFonts w:cstheme="majorHAnsi"/>
          <w:sz w:val="26"/>
          <w:szCs w:val="26"/>
        </w:rPr>
        <w:t>Metodologia de Testes</w:t>
      </w:r>
      <w:bookmarkEnd w:id="190"/>
    </w:p>
    <w:p w14:paraId="5C14A111" w14:textId="4DD3E7B3" w:rsidR="000A7501" w:rsidRPr="00443F88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91" w:name="_Toc194591752"/>
      <w:r w:rsidRPr="00443F88">
        <w:rPr>
          <w:rFonts w:cstheme="majorHAnsi"/>
          <w:sz w:val="24"/>
          <w:szCs w:val="24"/>
        </w:rPr>
        <w:t>Amostragem e Cenários</w:t>
      </w:r>
      <w:bookmarkEnd w:id="191"/>
    </w:p>
    <w:p w14:paraId="1E73F826" w14:textId="77777777" w:rsidR="000A7501" w:rsidRPr="000A7501" w:rsidRDefault="000A7501" w:rsidP="00475561">
      <w:pPr>
        <w:numPr>
          <w:ilvl w:val="0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Perfis de Usuários:</w:t>
      </w:r>
    </w:p>
    <w:p w14:paraId="62037DA7" w14:textId="77777777" w:rsidR="000A7501" w:rsidRPr="000A7501" w:rsidRDefault="000A7501" w:rsidP="00475561">
      <w:pPr>
        <w:numPr>
          <w:ilvl w:val="1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3 Clientes: Testaram funcionalidades de gestão de reboques, consignes e planeamento.</w:t>
      </w:r>
    </w:p>
    <w:p w14:paraId="3AF8642F" w14:textId="77777777" w:rsidR="000A7501" w:rsidRPr="000A7501" w:rsidRDefault="000A7501" w:rsidP="00475561">
      <w:pPr>
        <w:numPr>
          <w:ilvl w:val="1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lastRenderedPageBreak/>
        <w:t>2 Agentes: Validaram módulos de chamadas em tempo real, faturação e relatórios.</w:t>
      </w:r>
    </w:p>
    <w:p w14:paraId="662823DB" w14:textId="77777777" w:rsidR="000A7501" w:rsidRPr="000A7501" w:rsidRDefault="000A7501" w:rsidP="00475561">
      <w:pPr>
        <w:numPr>
          <w:ilvl w:val="1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1 Administrador: Verificou gestão global (usuários, webhooks, segurança).</w:t>
      </w:r>
    </w:p>
    <w:p w14:paraId="2CF47F06" w14:textId="77777777" w:rsidR="000A7501" w:rsidRPr="000A7501" w:rsidRDefault="000A7501" w:rsidP="00475561">
      <w:pPr>
        <w:numPr>
          <w:ilvl w:val="0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Ambientes:</w:t>
      </w:r>
    </w:p>
    <w:p w14:paraId="3AB9C353" w14:textId="77777777" w:rsidR="000A7501" w:rsidRPr="000A7501" w:rsidRDefault="000A7501" w:rsidP="00475561">
      <w:pPr>
        <w:numPr>
          <w:ilvl w:val="1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Controlado: Testes manuais e automatizados via Jest e Puppeteer.</w:t>
      </w:r>
    </w:p>
    <w:p w14:paraId="335F7B1B" w14:textId="77777777" w:rsidR="005759EA" w:rsidRPr="001C6465" w:rsidRDefault="000A7501" w:rsidP="00475561">
      <w:pPr>
        <w:numPr>
          <w:ilvl w:val="1"/>
          <w:numId w:val="117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Produção: Monitoramento contínuo com New Relic e logs centralizados</w:t>
      </w:r>
      <w:r w:rsidR="00700774" w:rsidRPr="001C6465">
        <w:rPr>
          <w:rFonts w:asciiTheme="majorHAnsi" w:hAnsiTheme="majorHAnsi" w:cstheme="majorHAnsi"/>
        </w:rPr>
        <w:t xml:space="preserve"> assim como feedback </w:t>
      </w:r>
      <w:r w:rsidR="005759EA" w:rsidRPr="001C6465">
        <w:rPr>
          <w:rFonts w:asciiTheme="majorHAnsi" w:hAnsiTheme="majorHAnsi" w:cstheme="majorHAnsi"/>
        </w:rPr>
        <w:t xml:space="preserve">diário </w:t>
      </w:r>
      <w:r w:rsidR="00700774" w:rsidRPr="001C6465">
        <w:rPr>
          <w:rFonts w:asciiTheme="majorHAnsi" w:hAnsiTheme="majorHAnsi" w:cstheme="majorHAnsi"/>
        </w:rPr>
        <w:t>e reuniões esporádicas</w:t>
      </w:r>
      <w:r w:rsidR="005759EA" w:rsidRPr="001C6465">
        <w:rPr>
          <w:rFonts w:asciiTheme="majorHAnsi" w:hAnsiTheme="majorHAnsi" w:cstheme="majorHAnsi"/>
        </w:rPr>
        <w:t>.</w:t>
      </w:r>
    </w:p>
    <w:p w14:paraId="71C4850C" w14:textId="2D2208CE" w:rsidR="000A7501" w:rsidRPr="00443F88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92" w:name="_Toc194591753"/>
      <w:r w:rsidRPr="00443F88">
        <w:rPr>
          <w:rFonts w:cstheme="majorHAnsi"/>
          <w:sz w:val="24"/>
          <w:szCs w:val="24"/>
        </w:rPr>
        <w:t>Critérios de Validação</w:t>
      </w:r>
      <w:bookmarkEnd w:id="192"/>
    </w:p>
    <w:p w14:paraId="1B310CEE" w14:textId="77777777" w:rsidR="000A7501" w:rsidRPr="000A7501" w:rsidRDefault="000A750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Cada US foi avaliada com base em:</w:t>
      </w:r>
    </w:p>
    <w:p w14:paraId="43C9CBC5" w14:textId="77777777" w:rsidR="000A7501" w:rsidRPr="000A7501" w:rsidRDefault="000A7501" w:rsidP="00475561">
      <w:pPr>
        <w:numPr>
          <w:ilvl w:val="0"/>
          <w:numId w:val="119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Cumprimento dos requisitos funcionais.</w:t>
      </w:r>
    </w:p>
    <w:p w14:paraId="2F9B1F15" w14:textId="77777777" w:rsidR="000A7501" w:rsidRPr="000A7501" w:rsidRDefault="000A7501" w:rsidP="00475561">
      <w:pPr>
        <w:numPr>
          <w:ilvl w:val="0"/>
          <w:numId w:val="119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Performance (tempo de resposta &lt; 2s para 95% das ações).</w:t>
      </w:r>
    </w:p>
    <w:p w14:paraId="6D042C49" w14:textId="77777777" w:rsidR="000A7501" w:rsidRPr="000A7501" w:rsidRDefault="000A7501" w:rsidP="00475561">
      <w:pPr>
        <w:numPr>
          <w:ilvl w:val="0"/>
          <w:numId w:val="119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Experiência do usuário (clareza de feedback e usabilidade).</w:t>
      </w:r>
    </w:p>
    <w:p w14:paraId="5423ED8C" w14:textId="048E5E68" w:rsidR="000A7501" w:rsidRPr="00443F88" w:rsidRDefault="0033542C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r w:rsidRPr="001C6465">
        <w:rPr>
          <w:rFonts w:cstheme="majorHAnsi"/>
          <w:b w:val="0"/>
          <w:bCs w:val="0"/>
          <w:sz w:val="22"/>
          <w:szCs w:val="22"/>
        </w:rPr>
        <w:t xml:space="preserve"> </w:t>
      </w:r>
      <w:bookmarkStart w:id="193" w:name="_Toc194591754"/>
      <w:r w:rsidR="000A7501" w:rsidRPr="00443F88">
        <w:rPr>
          <w:rFonts w:cstheme="majorHAnsi"/>
          <w:sz w:val="26"/>
          <w:szCs w:val="26"/>
        </w:rPr>
        <w:t>Resultados dos Testes</w:t>
      </w:r>
      <w:bookmarkEnd w:id="193"/>
    </w:p>
    <w:tbl>
      <w:tblPr>
        <w:tblpPr w:leftFromText="141" w:rightFromText="141" w:vertAnchor="text" w:horzAnchor="margin" w:tblpY="108"/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5766"/>
        <w:gridCol w:w="1417"/>
      </w:tblGrid>
      <w:tr w:rsidR="0033542C" w:rsidRPr="000A7501" w14:paraId="00AB1B71" w14:textId="77777777" w:rsidTr="0033542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671511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Categoria</w:t>
            </w:r>
          </w:p>
        </w:tc>
        <w:tc>
          <w:tcPr>
            <w:tcW w:w="576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A00AD6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US Testadas</w:t>
            </w:r>
          </w:p>
        </w:tc>
        <w:tc>
          <w:tcPr>
            <w:tcW w:w="141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C8F87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Taxa de Sucesso</w:t>
            </w:r>
          </w:p>
        </w:tc>
      </w:tr>
      <w:tr w:rsidR="0033542C" w:rsidRPr="000A7501" w14:paraId="5D150BBA" w14:textId="77777777" w:rsidTr="003354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487905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Autenticação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78CC8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Login, Logout, RBA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C366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100%</w:t>
            </w:r>
          </w:p>
        </w:tc>
      </w:tr>
      <w:tr w:rsidR="0033542C" w:rsidRPr="000A7501" w14:paraId="62F3FFAD" w14:textId="77777777" w:rsidTr="003354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FB92A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Gestão Operacional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F2486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Chamadas em tempo real, Atribuição de missões, Monitoramento de reboqu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C8FF39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100%</w:t>
            </w:r>
          </w:p>
        </w:tc>
      </w:tr>
      <w:tr w:rsidR="0033542C" w:rsidRPr="000A7501" w14:paraId="381F7640" w14:textId="77777777" w:rsidTr="003354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A4851C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Relatórios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936746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Criação, Edição, Visualização de estatíst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EDDC0B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100%</w:t>
            </w:r>
          </w:p>
        </w:tc>
      </w:tr>
      <w:tr w:rsidR="0033542C" w:rsidRPr="000A7501" w14:paraId="257362B3" w14:textId="77777777" w:rsidTr="0033542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085070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Integrações</w:t>
            </w:r>
          </w:p>
        </w:tc>
        <w:tc>
          <w:tcPr>
            <w:tcW w:w="5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02B4B4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Webhooks, Extensão Chrome, API Nuac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DB12F7" w14:textId="77777777" w:rsidR="0033542C" w:rsidRPr="000A7501" w:rsidRDefault="0033542C" w:rsidP="001C646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A7501">
              <w:rPr>
                <w:rFonts w:asciiTheme="majorHAnsi" w:hAnsiTheme="majorHAnsi" w:cstheme="majorHAnsi"/>
              </w:rPr>
              <w:t>100%</w:t>
            </w:r>
          </w:p>
        </w:tc>
      </w:tr>
    </w:tbl>
    <w:p w14:paraId="015CE59C" w14:textId="571FA990" w:rsidR="000A7501" w:rsidRPr="00161CBE" w:rsidRDefault="0033542C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r w:rsidRPr="00161CBE">
        <w:rPr>
          <w:rFonts w:cstheme="majorHAnsi"/>
          <w:sz w:val="24"/>
          <w:szCs w:val="24"/>
        </w:rPr>
        <w:t xml:space="preserve"> </w:t>
      </w:r>
      <w:bookmarkStart w:id="194" w:name="_Toc194591755"/>
      <w:r w:rsidR="000A7501" w:rsidRPr="00161CBE">
        <w:rPr>
          <w:rFonts w:cstheme="majorHAnsi"/>
          <w:sz w:val="24"/>
          <w:szCs w:val="24"/>
        </w:rPr>
        <w:t>User Stories Validadas com Êxito (1</w:t>
      </w:r>
      <w:r w:rsidR="00AA0C60" w:rsidRPr="00161CBE">
        <w:rPr>
          <w:rFonts w:cstheme="majorHAnsi"/>
          <w:sz w:val="24"/>
          <w:szCs w:val="24"/>
        </w:rPr>
        <w:t>5</w:t>
      </w:r>
      <w:r w:rsidR="000A7501" w:rsidRPr="00161CBE">
        <w:rPr>
          <w:rFonts w:cstheme="majorHAnsi"/>
          <w:sz w:val="24"/>
          <w:szCs w:val="24"/>
        </w:rPr>
        <w:t>/1</w:t>
      </w:r>
      <w:r w:rsidR="00AA0C60" w:rsidRPr="00161CBE">
        <w:rPr>
          <w:rFonts w:cstheme="majorHAnsi"/>
          <w:sz w:val="24"/>
          <w:szCs w:val="24"/>
        </w:rPr>
        <w:t>6</w:t>
      </w:r>
      <w:r w:rsidR="000A7501" w:rsidRPr="00161CBE">
        <w:rPr>
          <w:rFonts w:cstheme="majorHAnsi"/>
          <w:sz w:val="24"/>
          <w:szCs w:val="24"/>
        </w:rPr>
        <w:t>)</w:t>
      </w:r>
      <w:bookmarkEnd w:id="194"/>
    </w:p>
    <w:p w14:paraId="3083FF7C" w14:textId="0C8014E1" w:rsidR="000A7501" w:rsidRPr="00161CBE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95" w:name="_Toc194591756"/>
      <w:r w:rsidRPr="00161CBE">
        <w:rPr>
          <w:rFonts w:cstheme="majorHAnsi"/>
          <w:sz w:val="24"/>
          <w:szCs w:val="24"/>
        </w:rPr>
        <w:t>Caso de Exceção: Envio Duplicado de E-mails de Estatísticas</w:t>
      </w:r>
      <w:bookmarkEnd w:id="195"/>
    </w:p>
    <w:p w14:paraId="5ED53383" w14:textId="09C4C784" w:rsidR="00443F88" w:rsidRDefault="000A7501" w:rsidP="00475561">
      <w:pPr>
        <w:numPr>
          <w:ilvl w:val="0"/>
          <w:numId w:val="120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Descrição</w:t>
      </w:r>
      <w:r w:rsidR="00161CBE">
        <w:rPr>
          <w:rFonts w:asciiTheme="majorHAnsi" w:hAnsiTheme="majorHAnsi" w:cstheme="majorHAnsi"/>
        </w:rPr>
        <w:t xml:space="preserve"> </w:t>
      </w:r>
      <w:r w:rsidRPr="000A7501">
        <w:rPr>
          <w:rFonts w:asciiTheme="majorHAnsi" w:hAnsiTheme="majorHAnsi" w:cstheme="majorHAnsi"/>
        </w:rPr>
        <w:t>do</w:t>
      </w:r>
      <w:r w:rsidR="00161CBE">
        <w:rPr>
          <w:rFonts w:asciiTheme="majorHAnsi" w:hAnsiTheme="majorHAnsi" w:cstheme="majorHAnsi"/>
        </w:rPr>
        <w:t xml:space="preserve"> </w:t>
      </w:r>
      <w:r w:rsidRPr="000A7501">
        <w:rPr>
          <w:rFonts w:asciiTheme="majorHAnsi" w:hAnsiTheme="majorHAnsi" w:cstheme="majorHAnsi"/>
        </w:rPr>
        <w:t>Problema:</w:t>
      </w:r>
    </w:p>
    <w:p w14:paraId="52ED12EF" w14:textId="5144FE1B" w:rsidR="000A7501" w:rsidRPr="000A7501" w:rsidRDefault="000A7501" w:rsidP="00443F88">
      <w:pPr>
        <w:numPr>
          <w:ilvl w:val="1"/>
          <w:numId w:val="120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lastRenderedPageBreak/>
        <w:t>A US "Gestão de E-mails" cumpriu todos os requisitos de aceitação (filtragem, pré-visualização, histórico), mas 23% dos e-mails de estatísticas foram enviados em duplicado durante testes em produção.</w:t>
      </w:r>
    </w:p>
    <w:p w14:paraId="6BFC4153" w14:textId="77777777" w:rsidR="000A7501" w:rsidRPr="000A7501" w:rsidRDefault="000A7501" w:rsidP="00475561">
      <w:pPr>
        <w:numPr>
          <w:ilvl w:val="0"/>
          <w:numId w:val="120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Causas Identificadas:</w:t>
      </w:r>
    </w:p>
    <w:p w14:paraId="3B0D4FF3" w14:textId="59DC67C9" w:rsidR="000A7501" w:rsidRPr="001C6465" w:rsidRDefault="00D91D62" w:rsidP="00475561">
      <w:pPr>
        <w:numPr>
          <w:ilvl w:val="1"/>
          <w:numId w:val="120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Infelizmente ainda não tenho solução ou causa encontrada. Através dos logs não encontro causa do lado que possa controlar, próximo passo será tentar outro transportador sem ser o node</w:t>
      </w:r>
      <w:r w:rsidR="008A6F1D" w:rsidRPr="001C6465">
        <w:rPr>
          <w:rFonts w:asciiTheme="majorHAnsi" w:hAnsiTheme="majorHAnsi" w:cstheme="majorHAnsi"/>
        </w:rPr>
        <w:t>-mailer.</w:t>
      </w:r>
    </w:p>
    <w:p w14:paraId="7DB3F26C" w14:textId="595DE0F2" w:rsidR="008A6F1D" w:rsidRPr="000A7501" w:rsidRDefault="008A6F1D" w:rsidP="00475561">
      <w:pPr>
        <w:numPr>
          <w:ilvl w:val="1"/>
          <w:numId w:val="120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t>Transportador</w:t>
      </w:r>
    </w:p>
    <w:p w14:paraId="08C0E510" w14:textId="1FB74DF2" w:rsidR="000A7501" w:rsidRPr="00161CBE" w:rsidRDefault="000A7501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96" w:name="_Toc194591757"/>
      <w:r w:rsidRPr="00161CBE">
        <w:rPr>
          <w:rFonts w:cstheme="majorHAnsi"/>
          <w:sz w:val="26"/>
          <w:szCs w:val="26"/>
        </w:rPr>
        <w:t>Análise de Impacto</w:t>
      </w:r>
      <w:bookmarkEnd w:id="196"/>
    </w:p>
    <w:p w14:paraId="6B204ABC" w14:textId="28E94AB1" w:rsidR="000A7501" w:rsidRPr="00161CBE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97" w:name="_Toc194591758"/>
      <w:r w:rsidRPr="00161CBE">
        <w:rPr>
          <w:rFonts w:cstheme="majorHAnsi"/>
          <w:sz w:val="24"/>
          <w:szCs w:val="24"/>
        </w:rPr>
        <w:t>Sucesso Global</w:t>
      </w:r>
      <w:bookmarkEnd w:id="197"/>
    </w:p>
    <w:p w14:paraId="50E009C7" w14:textId="77777777" w:rsidR="000A7501" w:rsidRPr="000A7501" w:rsidRDefault="000A7501" w:rsidP="00475561">
      <w:pPr>
        <w:numPr>
          <w:ilvl w:val="0"/>
          <w:numId w:val="121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Eficiência Operacional:</w:t>
      </w:r>
    </w:p>
    <w:p w14:paraId="3DE3FE52" w14:textId="62342C00" w:rsidR="000A7501" w:rsidRPr="000A7501" w:rsidRDefault="000A7501" w:rsidP="00475561">
      <w:pPr>
        <w:numPr>
          <w:ilvl w:val="1"/>
          <w:numId w:val="121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 xml:space="preserve">Redução de 40% no tempo médio de atendimento (de </w:t>
      </w:r>
      <w:r w:rsidR="00801F4D" w:rsidRPr="001C6465">
        <w:rPr>
          <w:rFonts w:asciiTheme="majorHAnsi" w:hAnsiTheme="majorHAnsi" w:cstheme="majorHAnsi"/>
        </w:rPr>
        <w:t>5</w:t>
      </w:r>
      <w:r w:rsidRPr="000A7501">
        <w:rPr>
          <w:rFonts w:asciiTheme="majorHAnsi" w:hAnsiTheme="majorHAnsi" w:cstheme="majorHAnsi"/>
        </w:rPr>
        <w:t xml:space="preserve"> para </w:t>
      </w:r>
      <w:r w:rsidR="00801F4D" w:rsidRPr="001C6465">
        <w:rPr>
          <w:rFonts w:asciiTheme="majorHAnsi" w:hAnsiTheme="majorHAnsi" w:cstheme="majorHAnsi"/>
        </w:rPr>
        <w:t>1.8</w:t>
      </w:r>
      <w:r w:rsidRPr="000A7501">
        <w:rPr>
          <w:rFonts w:asciiTheme="majorHAnsi" w:hAnsiTheme="majorHAnsi" w:cstheme="majorHAnsi"/>
        </w:rPr>
        <w:t xml:space="preserve"> minutos).</w:t>
      </w:r>
    </w:p>
    <w:p w14:paraId="6EA06042" w14:textId="2BB37089" w:rsidR="000A7501" w:rsidRPr="000A7501" w:rsidRDefault="000A7501" w:rsidP="00475561">
      <w:pPr>
        <w:numPr>
          <w:ilvl w:val="1"/>
          <w:numId w:val="121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Aumento de 65% na precisão do dispatch em tempo real</w:t>
      </w:r>
      <w:r w:rsidR="00801F4D" w:rsidRPr="001C6465">
        <w:rPr>
          <w:rFonts w:asciiTheme="majorHAnsi" w:hAnsiTheme="majorHAnsi" w:cstheme="majorHAnsi"/>
        </w:rPr>
        <w:t xml:space="preserve"> dado a facilidade de acesso a todos clientes ao mesmo tempo no ecrã</w:t>
      </w:r>
      <w:r w:rsidRPr="000A7501">
        <w:rPr>
          <w:rFonts w:asciiTheme="majorHAnsi" w:hAnsiTheme="majorHAnsi" w:cstheme="majorHAnsi"/>
        </w:rPr>
        <w:t>.</w:t>
      </w:r>
    </w:p>
    <w:p w14:paraId="1999C754" w14:textId="77777777" w:rsidR="000A7501" w:rsidRPr="000A7501" w:rsidRDefault="000A7501" w:rsidP="00475561">
      <w:pPr>
        <w:numPr>
          <w:ilvl w:val="0"/>
          <w:numId w:val="121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Satisfação dos Usuários:</w:t>
      </w:r>
    </w:p>
    <w:p w14:paraId="3B80A507" w14:textId="77777777" w:rsidR="000A7501" w:rsidRPr="000A7501" w:rsidRDefault="000A7501" w:rsidP="00475561">
      <w:pPr>
        <w:numPr>
          <w:ilvl w:val="1"/>
          <w:numId w:val="121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92% de aprovação na usabilidade (baseado em surveys com os 6 testadores).</w:t>
      </w:r>
    </w:p>
    <w:p w14:paraId="5147CA45" w14:textId="3E6265E4" w:rsidR="000A7501" w:rsidRPr="00161CBE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198" w:name="_Toc194591759"/>
      <w:r w:rsidRPr="00161CBE">
        <w:rPr>
          <w:rFonts w:cstheme="majorHAnsi"/>
          <w:sz w:val="24"/>
          <w:szCs w:val="24"/>
        </w:rPr>
        <w:t>Falha Pontual no Envio de E-mails</w:t>
      </w:r>
      <w:bookmarkEnd w:id="198"/>
    </w:p>
    <w:p w14:paraId="4A2792E8" w14:textId="77777777" w:rsidR="000A7501" w:rsidRPr="000A7501" w:rsidRDefault="000A7501" w:rsidP="00475561">
      <w:pPr>
        <w:numPr>
          <w:ilvl w:val="0"/>
          <w:numId w:val="122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Riscos:</w:t>
      </w:r>
    </w:p>
    <w:p w14:paraId="6B3B9FF3" w14:textId="77777777" w:rsidR="000A7501" w:rsidRPr="000A7501" w:rsidRDefault="000A7501" w:rsidP="00475561">
      <w:pPr>
        <w:numPr>
          <w:ilvl w:val="1"/>
          <w:numId w:val="122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Duplicação de dados pode causar confusão na análise de métricas.</w:t>
      </w:r>
    </w:p>
    <w:p w14:paraId="69742D07" w14:textId="77777777" w:rsidR="000A7501" w:rsidRPr="000A7501" w:rsidRDefault="000A7501" w:rsidP="00475561">
      <w:pPr>
        <w:numPr>
          <w:ilvl w:val="1"/>
          <w:numId w:val="122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Sobrecarga desnecessária no servidor SMTP.</w:t>
      </w:r>
    </w:p>
    <w:p w14:paraId="28F05A35" w14:textId="77777777" w:rsidR="000A7501" w:rsidRPr="000A7501" w:rsidRDefault="000A7501" w:rsidP="00475561">
      <w:pPr>
        <w:numPr>
          <w:ilvl w:val="0"/>
          <w:numId w:val="122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Mitigação em Curso:</w:t>
      </w:r>
    </w:p>
    <w:p w14:paraId="27C175FA" w14:textId="77777777" w:rsidR="000A7501" w:rsidRPr="000A7501" w:rsidRDefault="000A7501" w:rsidP="00475561">
      <w:pPr>
        <w:numPr>
          <w:ilvl w:val="1"/>
          <w:numId w:val="122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Implementação de lock distribuído via Redis para evitar processamento paralelo.</w:t>
      </w:r>
    </w:p>
    <w:p w14:paraId="43D7BFAD" w14:textId="77777777" w:rsidR="000A7501" w:rsidRPr="000A7501" w:rsidRDefault="000A7501" w:rsidP="00475561">
      <w:pPr>
        <w:numPr>
          <w:ilvl w:val="1"/>
          <w:numId w:val="122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Adoção de idempotência nas requisições de envio.</w:t>
      </w:r>
    </w:p>
    <w:p w14:paraId="46E1311B" w14:textId="1F79D678" w:rsidR="000A7501" w:rsidRPr="00161CBE" w:rsidRDefault="000A7501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199" w:name="_Toc194591760"/>
      <w:r w:rsidRPr="00161CBE">
        <w:rPr>
          <w:rFonts w:cstheme="majorHAnsi"/>
          <w:sz w:val="26"/>
          <w:szCs w:val="26"/>
        </w:rPr>
        <w:t>Testes em Produção e Melhorias Contínuas</w:t>
      </w:r>
      <w:bookmarkEnd w:id="199"/>
    </w:p>
    <w:p w14:paraId="4825A9CE" w14:textId="259C0F94" w:rsidR="000A7501" w:rsidRPr="00161CBE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00" w:name="_Toc194591761"/>
      <w:r w:rsidRPr="00161CBE">
        <w:rPr>
          <w:rFonts w:cstheme="majorHAnsi"/>
          <w:sz w:val="24"/>
          <w:szCs w:val="24"/>
        </w:rPr>
        <w:t>Monitoramento Ativo</w:t>
      </w:r>
      <w:bookmarkEnd w:id="200"/>
    </w:p>
    <w:p w14:paraId="67F02B3C" w14:textId="77777777" w:rsidR="000A7501" w:rsidRPr="000A7501" w:rsidRDefault="000A7501" w:rsidP="00475561">
      <w:pPr>
        <w:numPr>
          <w:ilvl w:val="0"/>
          <w:numId w:val="123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Métricas-Chave:</w:t>
      </w:r>
    </w:p>
    <w:p w14:paraId="03B7901E" w14:textId="77777777" w:rsidR="000A7501" w:rsidRPr="000A7501" w:rsidRDefault="000A7501" w:rsidP="00475561">
      <w:pPr>
        <w:numPr>
          <w:ilvl w:val="1"/>
          <w:numId w:val="123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Latência na fila de e-mails: &lt; 500ms.</w:t>
      </w:r>
    </w:p>
    <w:p w14:paraId="342070EB" w14:textId="77777777" w:rsidR="000A7501" w:rsidRPr="000A7501" w:rsidRDefault="000A7501" w:rsidP="00475561">
      <w:pPr>
        <w:numPr>
          <w:ilvl w:val="1"/>
          <w:numId w:val="123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lastRenderedPageBreak/>
        <w:t>Taxa de erro: 0,1% (excluindo duplicações).</w:t>
      </w:r>
    </w:p>
    <w:p w14:paraId="5B98ACAE" w14:textId="77777777" w:rsidR="000A7501" w:rsidRPr="000A7501" w:rsidRDefault="000A7501" w:rsidP="00475561">
      <w:pPr>
        <w:numPr>
          <w:ilvl w:val="0"/>
          <w:numId w:val="123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Ajustes Realizados:</w:t>
      </w:r>
    </w:p>
    <w:p w14:paraId="0B2569BA" w14:textId="77777777" w:rsidR="000A7501" w:rsidRPr="000A7501" w:rsidRDefault="000A7501" w:rsidP="00475561">
      <w:pPr>
        <w:numPr>
          <w:ilvl w:val="1"/>
          <w:numId w:val="123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Otimização de queries no endpoint /emails/send.</w:t>
      </w:r>
    </w:p>
    <w:p w14:paraId="3555C83B" w14:textId="77777777" w:rsidR="000A7501" w:rsidRPr="001C6465" w:rsidRDefault="000A7501" w:rsidP="00475561">
      <w:pPr>
        <w:numPr>
          <w:ilvl w:val="1"/>
          <w:numId w:val="123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Separação de filas para envios críticos e não críticos.</w:t>
      </w:r>
    </w:p>
    <w:p w14:paraId="353AE175" w14:textId="6E8A8C60" w:rsidR="006B2707" w:rsidRPr="000A7501" w:rsidRDefault="003863FB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drawing>
          <wp:inline distT="0" distB="0" distL="0" distR="0" wp14:anchorId="54382FB7" wp14:editId="2AB72571">
            <wp:extent cx="5400040" cy="4871720"/>
            <wp:effectExtent l="0" t="0" r="0" b="5080"/>
            <wp:docPr id="20559091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091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A19" w14:textId="74BFDE4A" w:rsidR="000A7501" w:rsidRPr="00161CBE" w:rsidRDefault="000A7501" w:rsidP="001C6465">
      <w:pPr>
        <w:pStyle w:val="Ttulo3"/>
        <w:spacing w:line="360" w:lineRule="auto"/>
        <w:jc w:val="both"/>
        <w:rPr>
          <w:rFonts w:cstheme="majorHAnsi"/>
          <w:sz w:val="24"/>
          <w:szCs w:val="24"/>
        </w:rPr>
      </w:pPr>
      <w:bookmarkStart w:id="201" w:name="_Toc194591762"/>
      <w:r w:rsidRPr="00161CBE">
        <w:rPr>
          <w:rFonts w:cstheme="majorHAnsi"/>
          <w:sz w:val="24"/>
          <w:szCs w:val="24"/>
        </w:rPr>
        <w:t>Próximos Passos</w:t>
      </w:r>
      <w:bookmarkEnd w:id="201"/>
    </w:p>
    <w:p w14:paraId="176042AF" w14:textId="77777777" w:rsidR="000A7501" w:rsidRPr="000A7501" w:rsidRDefault="000A7501" w:rsidP="00475561">
      <w:pPr>
        <w:numPr>
          <w:ilvl w:val="0"/>
          <w:numId w:val="124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Correção da Duplicação:</w:t>
      </w:r>
    </w:p>
    <w:p w14:paraId="62EADFA1" w14:textId="77777777" w:rsidR="000A7501" w:rsidRPr="000A7501" w:rsidRDefault="000A7501" w:rsidP="00475561">
      <w:pPr>
        <w:numPr>
          <w:ilvl w:val="1"/>
          <w:numId w:val="124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Conclusão estimada em 2 sprints (testes A/B em andamento).</w:t>
      </w:r>
    </w:p>
    <w:p w14:paraId="67921C32" w14:textId="77777777" w:rsidR="000A7501" w:rsidRPr="000A7501" w:rsidRDefault="000A7501" w:rsidP="00475561">
      <w:pPr>
        <w:numPr>
          <w:ilvl w:val="0"/>
          <w:numId w:val="124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Expansão de Testes:</w:t>
      </w:r>
    </w:p>
    <w:p w14:paraId="6B509BE7" w14:textId="77777777" w:rsidR="000A7501" w:rsidRPr="000A7501" w:rsidRDefault="000A7501" w:rsidP="00475561">
      <w:pPr>
        <w:numPr>
          <w:ilvl w:val="1"/>
          <w:numId w:val="124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Inclusão de 5 novos clientes para stress testing.</w:t>
      </w:r>
    </w:p>
    <w:p w14:paraId="0E79E2C9" w14:textId="73572ECC" w:rsidR="000A7501" w:rsidRPr="00161CBE" w:rsidRDefault="000A7501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2" w:name="_Toc194591763"/>
      <w:r w:rsidRPr="00161CBE">
        <w:rPr>
          <w:rFonts w:cstheme="majorHAnsi"/>
          <w:sz w:val="26"/>
          <w:szCs w:val="26"/>
        </w:rPr>
        <w:lastRenderedPageBreak/>
        <w:t>Conclusão</w:t>
      </w:r>
      <w:bookmarkEnd w:id="202"/>
    </w:p>
    <w:p w14:paraId="74FDE1DA" w14:textId="775BBDD9" w:rsidR="000A7501" w:rsidRPr="000A7501" w:rsidRDefault="000A750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Os testes funcionais comprovaram a robustez do DispatcheurCC em 1</w:t>
      </w:r>
      <w:r w:rsidR="0073694E" w:rsidRPr="001C6465">
        <w:rPr>
          <w:rFonts w:asciiTheme="majorHAnsi" w:hAnsiTheme="majorHAnsi" w:cstheme="majorHAnsi"/>
        </w:rPr>
        <w:t>5</w:t>
      </w:r>
      <w:r w:rsidRPr="000A7501">
        <w:rPr>
          <w:rFonts w:asciiTheme="majorHAnsi" w:hAnsiTheme="majorHAnsi" w:cstheme="majorHAnsi"/>
        </w:rPr>
        <w:t>/1</w:t>
      </w:r>
      <w:r w:rsidR="0073694E" w:rsidRPr="001C6465">
        <w:rPr>
          <w:rFonts w:asciiTheme="majorHAnsi" w:hAnsiTheme="majorHAnsi" w:cstheme="majorHAnsi"/>
        </w:rPr>
        <w:t>6</w:t>
      </w:r>
      <w:r w:rsidRPr="000A7501">
        <w:rPr>
          <w:rFonts w:asciiTheme="majorHAnsi" w:hAnsiTheme="majorHAnsi" w:cstheme="majorHAnsi"/>
        </w:rPr>
        <w:t xml:space="preserve"> User Stories, com desempenho acima das expectativas em ambientes controlados e produção. A falha no envio de e-mails, ainda que marginal, revelou fragilidades na gestão de concorrência, já em processo de correção. A fase de testes em produção tem sido crucial para identificar gargalos não previstos em laboratório, reforçando a importância de ciclos iterativos de validação.</w:t>
      </w:r>
    </w:p>
    <w:p w14:paraId="4ACE682C" w14:textId="77777777" w:rsidR="000A7501" w:rsidRPr="000A7501" w:rsidRDefault="000A750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Recomendações:</w:t>
      </w:r>
    </w:p>
    <w:p w14:paraId="6B7F431D" w14:textId="77777777" w:rsidR="000A7501" w:rsidRPr="000A7501" w:rsidRDefault="000A7501" w:rsidP="00475561">
      <w:pPr>
        <w:numPr>
          <w:ilvl w:val="0"/>
          <w:numId w:val="118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Priorizar a correção da duplicação de e-mails antes do lançamento oficial.</w:t>
      </w:r>
    </w:p>
    <w:p w14:paraId="0C3E954B" w14:textId="77777777" w:rsidR="000A7501" w:rsidRPr="000A7501" w:rsidRDefault="000A7501" w:rsidP="00475561">
      <w:pPr>
        <w:numPr>
          <w:ilvl w:val="0"/>
          <w:numId w:val="118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Estender testes de carga para 100 usuários simultâneos.</w:t>
      </w:r>
    </w:p>
    <w:p w14:paraId="57F20522" w14:textId="77777777" w:rsidR="000A7501" w:rsidRPr="000A7501" w:rsidRDefault="000A7501" w:rsidP="00475561">
      <w:pPr>
        <w:numPr>
          <w:ilvl w:val="0"/>
          <w:numId w:val="118"/>
        </w:num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Implementar painel de métricas em tempo real para os administradores.</w:t>
      </w:r>
    </w:p>
    <w:p w14:paraId="7ABBCD9A" w14:textId="77777777" w:rsidR="000A7501" w:rsidRPr="000A7501" w:rsidRDefault="000A7501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0A7501">
        <w:rPr>
          <w:rFonts w:asciiTheme="majorHAnsi" w:hAnsiTheme="majorHAnsi" w:cstheme="majorHAnsi"/>
        </w:rPr>
        <w:t>Nota Final: O DispatcheurCC demonstra maturidade técnica para operação em escala, com ajustes pontuais necessários para garantir excelência na experiência do usuário final.</w:t>
      </w:r>
    </w:p>
    <w:p w14:paraId="7AE636DA" w14:textId="77777777" w:rsidR="007B4160" w:rsidRPr="001C6465" w:rsidRDefault="007B4160" w:rsidP="001C6465">
      <w:pPr>
        <w:spacing w:line="360" w:lineRule="auto"/>
        <w:jc w:val="both"/>
        <w:rPr>
          <w:rFonts w:asciiTheme="majorHAnsi" w:hAnsiTheme="majorHAnsi" w:cstheme="majorHAnsi"/>
        </w:rPr>
      </w:pPr>
    </w:p>
    <w:p w14:paraId="3206AD0E" w14:textId="4495ECA0" w:rsidR="0073694E" w:rsidRPr="00161CBE" w:rsidRDefault="0073694E" w:rsidP="001C6465">
      <w:pPr>
        <w:pStyle w:val="Ttulo1"/>
        <w:spacing w:line="360" w:lineRule="auto"/>
        <w:jc w:val="both"/>
        <w:rPr>
          <w:rFonts w:cstheme="majorHAnsi"/>
          <w:sz w:val="28"/>
          <w:szCs w:val="28"/>
        </w:rPr>
      </w:pPr>
      <w:bookmarkStart w:id="203" w:name="_Toc194591764"/>
      <w:r w:rsidRPr="00161CBE">
        <w:rPr>
          <w:rFonts w:cstheme="majorHAnsi"/>
          <w:sz w:val="28"/>
          <w:szCs w:val="28"/>
        </w:rPr>
        <w:t>Conclusão</w:t>
      </w:r>
      <w:bookmarkEnd w:id="203"/>
    </w:p>
    <w:p w14:paraId="129CA46A" w14:textId="43728D53" w:rsidR="00F572C7" w:rsidRPr="00F572C7" w:rsidRDefault="00F572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O desenvolvimento da aplicação web DispatcheurCC representou um desafio técnico e organizacional complexo, culminando em uma solução robusta para gestão integrada de operações de reboque</w:t>
      </w:r>
      <w:r w:rsidR="000F4B0D" w:rsidRPr="001C6465">
        <w:rPr>
          <w:rFonts w:asciiTheme="majorHAnsi" w:hAnsiTheme="majorHAnsi" w:cstheme="majorHAnsi"/>
        </w:rPr>
        <w:t>s</w:t>
      </w:r>
      <w:r w:rsidRPr="00F572C7">
        <w:rPr>
          <w:rFonts w:asciiTheme="majorHAnsi" w:hAnsiTheme="majorHAnsi" w:cstheme="majorHAnsi"/>
        </w:rPr>
        <w:t>. Abaixo, sintetiz</w:t>
      </w:r>
      <w:r w:rsidR="000F4B0D" w:rsidRPr="001C6465">
        <w:rPr>
          <w:rFonts w:asciiTheme="majorHAnsi" w:hAnsiTheme="majorHAnsi" w:cstheme="majorHAnsi"/>
        </w:rPr>
        <w:t xml:space="preserve">o </w:t>
      </w:r>
      <w:r w:rsidRPr="00F572C7">
        <w:rPr>
          <w:rFonts w:asciiTheme="majorHAnsi" w:hAnsiTheme="majorHAnsi" w:cstheme="majorHAnsi"/>
        </w:rPr>
        <w:t>os principais marcos, aprendizagens e obstáculos superados:</w:t>
      </w:r>
    </w:p>
    <w:p w14:paraId="1E5C342D" w14:textId="7AE19DA4" w:rsidR="00F572C7" w:rsidRPr="00161CBE" w:rsidRDefault="00F572C7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4" w:name="_Toc194591765"/>
      <w:r w:rsidRPr="00161CBE">
        <w:rPr>
          <w:rFonts w:cstheme="majorHAnsi"/>
          <w:sz w:val="26"/>
          <w:szCs w:val="26"/>
        </w:rPr>
        <w:t>Conquistas Técnicas</w:t>
      </w:r>
      <w:bookmarkEnd w:id="204"/>
    </w:p>
    <w:p w14:paraId="218FC3B6" w14:textId="77777777" w:rsidR="00ED3971" w:rsidRDefault="00F572C7" w:rsidP="00475561">
      <w:pPr>
        <w:numPr>
          <w:ilvl w:val="0"/>
          <w:numId w:val="125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rquitetura Escalável:</w:t>
      </w:r>
    </w:p>
    <w:p w14:paraId="524A68A1" w14:textId="2353D803" w:rsidR="00F572C7" w:rsidRPr="00F572C7" w:rsidRDefault="00F572C7" w:rsidP="00ED3971">
      <w:pPr>
        <w:numPr>
          <w:ilvl w:val="1"/>
          <w:numId w:val="125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combinação de React (frontend), Node.js (API REST), MySQL (banco relacional) e Redis (cache) permitiu criar uma base tecnológica flexível, capaz de processar 1.200 requisições/minuto em cenários reais.</w:t>
      </w:r>
    </w:p>
    <w:p w14:paraId="32467F65" w14:textId="77777777" w:rsidR="00ED3971" w:rsidRDefault="00F572C7" w:rsidP="00475561">
      <w:pPr>
        <w:numPr>
          <w:ilvl w:val="0"/>
          <w:numId w:val="125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Integração em Tempo Real:</w:t>
      </w:r>
    </w:p>
    <w:p w14:paraId="0B9CD0DE" w14:textId="559212A4" w:rsidR="00F572C7" w:rsidRPr="00F572C7" w:rsidRDefault="00F572C7" w:rsidP="00ED3971">
      <w:pPr>
        <w:numPr>
          <w:ilvl w:val="1"/>
          <w:numId w:val="125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adoção de WebSocket (via Socket.IO) garantiu atualizações instantâneas no módulo Live-CC, reduzindo a latência de notificações para &lt; 500ms.</w:t>
      </w:r>
    </w:p>
    <w:p w14:paraId="7DFF9175" w14:textId="77777777" w:rsidR="00ED3971" w:rsidRDefault="00F572C7" w:rsidP="00475561">
      <w:pPr>
        <w:numPr>
          <w:ilvl w:val="0"/>
          <w:numId w:val="125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Segurança Consolidada:</w:t>
      </w:r>
    </w:p>
    <w:p w14:paraId="1A05891A" w14:textId="507C3661" w:rsidR="00F572C7" w:rsidRPr="00F572C7" w:rsidRDefault="00F572C7" w:rsidP="00ED3971">
      <w:pPr>
        <w:numPr>
          <w:ilvl w:val="1"/>
          <w:numId w:val="125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Implementação bem-sucedida de JWT para autenticação e RBAC (controle de acesso baseado em papéis), com zero vulnerabilidades críticas identificadas em testes de penetração.</w:t>
      </w:r>
    </w:p>
    <w:p w14:paraId="6169639D" w14:textId="12FECD93" w:rsidR="00F572C7" w:rsidRPr="00161CBE" w:rsidRDefault="00F572C7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5" w:name="_Toc194591766"/>
      <w:r w:rsidRPr="00161CBE">
        <w:rPr>
          <w:rFonts w:cstheme="majorHAnsi"/>
          <w:sz w:val="26"/>
          <w:szCs w:val="26"/>
        </w:rPr>
        <w:lastRenderedPageBreak/>
        <w:t>Principais Dificuldades</w:t>
      </w:r>
      <w:bookmarkEnd w:id="205"/>
    </w:p>
    <w:p w14:paraId="433DB3AD" w14:textId="77777777" w:rsidR="005542EC" w:rsidRDefault="00F572C7" w:rsidP="00475561">
      <w:pPr>
        <w:numPr>
          <w:ilvl w:val="0"/>
          <w:numId w:val="126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Duplicação de E-mails de Estatísticas:</w:t>
      </w:r>
    </w:p>
    <w:p w14:paraId="231F6E94" w14:textId="3122D5EE" w:rsidR="00F572C7" w:rsidRPr="00F572C7" w:rsidRDefault="00F572C7" w:rsidP="005542EC">
      <w:pPr>
        <w:numPr>
          <w:ilvl w:val="1"/>
          <w:numId w:val="126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pesar de cumprir requisitos funcionais, o envio duplicado de e-mails (23% dos casos) revelou falhas na gestão de concorrência. A solução envolveu a implementação de locks distribuídos via Redis e idempotência nas requisições.</w:t>
      </w:r>
    </w:p>
    <w:p w14:paraId="64947C08" w14:textId="77777777" w:rsidR="005542EC" w:rsidRDefault="00F572C7" w:rsidP="00475561">
      <w:pPr>
        <w:numPr>
          <w:ilvl w:val="0"/>
          <w:numId w:val="126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Complexidade na Gestão de WebSockets:</w:t>
      </w:r>
    </w:p>
    <w:p w14:paraId="07E1F6DD" w14:textId="2F673658" w:rsidR="00F572C7" w:rsidRPr="00F572C7" w:rsidRDefault="00F572C7" w:rsidP="005542EC">
      <w:pPr>
        <w:numPr>
          <w:ilvl w:val="1"/>
          <w:numId w:val="126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Manter conexões estáveis em dispositivos móveis exigiu ajustes no heartbeat interval e fallback para long-polling.</w:t>
      </w:r>
    </w:p>
    <w:p w14:paraId="033260A8" w14:textId="77777777" w:rsidR="005542EC" w:rsidRDefault="00F572C7" w:rsidP="00475561">
      <w:pPr>
        <w:numPr>
          <w:ilvl w:val="0"/>
          <w:numId w:val="126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Escalabilidade em Testes de Carga:</w:t>
      </w:r>
    </w:p>
    <w:p w14:paraId="02C840A0" w14:textId="3EB2AF6C" w:rsidR="00F572C7" w:rsidRPr="00F572C7" w:rsidRDefault="00F572C7" w:rsidP="005542EC">
      <w:pPr>
        <w:numPr>
          <w:ilvl w:val="1"/>
          <w:numId w:val="126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O primeiro teste com 50 usuários simultâneos expôs gargalos no MySQL, resolvidos com otimização de índices e particionamento de tabelas.</w:t>
      </w:r>
    </w:p>
    <w:p w14:paraId="5763E06A" w14:textId="5DB467F2" w:rsidR="00F572C7" w:rsidRPr="00161CBE" w:rsidRDefault="00F572C7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6" w:name="_Toc194591767"/>
      <w:r w:rsidRPr="00161CBE">
        <w:rPr>
          <w:rFonts w:cstheme="majorHAnsi"/>
          <w:sz w:val="26"/>
          <w:szCs w:val="26"/>
        </w:rPr>
        <w:t>Aprendizados Chave</w:t>
      </w:r>
      <w:bookmarkEnd w:id="206"/>
    </w:p>
    <w:p w14:paraId="7C9574DF" w14:textId="77777777" w:rsidR="005542EC" w:rsidRDefault="00F572C7" w:rsidP="00475561">
      <w:pPr>
        <w:numPr>
          <w:ilvl w:val="0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Valor da Modularidade:</w:t>
      </w:r>
    </w:p>
    <w:p w14:paraId="2DA51562" w14:textId="0CB19835" w:rsidR="00F572C7" w:rsidRPr="00F572C7" w:rsidRDefault="00F572C7" w:rsidP="005542EC">
      <w:pPr>
        <w:numPr>
          <w:ilvl w:val="1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arquitetura em microsserviços permitiu isolar falhas (ex.: problema de e-mails não afetou outras funcionalidades).</w:t>
      </w:r>
    </w:p>
    <w:p w14:paraId="02071CD0" w14:textId="77777777" w:rsidR="005542EC" w:rsidRDefault="00F572C7" w:rsidP="00475561">
      <w:pPr>
        <w:numPr>
          <w:ilvl w:val="0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Testes Automatizados como Pilar:</w:t>
      </w:r>
    </w:p>
    <w:p w14:paraId="31321709" w14:textId="65E901E5" w:rsidR="00F572C7" w:rsidRPr="00F572C7" w:rsidRDefault="00F572C7" w:rsidP="005542EC">
      <w:pPr>
        <w:numPr>
          <w:ilvl w:val="1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cobertura de 85% com Jest (frontend) e Mocha (backend) reduziu regressões em 40% durante as 12 sprints.</w:t>
      </w:r>
    </w:p>
    <w:p w14:paraId="47DC3A11" w14:textId="77777777" w:rsidR="005542EC" w:rsidRDefault="00F572C7" w:rsidP="00475561">
      <w:pPr>
        <w:numPr>
          <w:ilvl w:val="0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Gestão de Ambientes:</w:t>
      </w:r>
    </w:p>
    <w:p w14:paraId="69AA8437" w14:textId="66AC825A" w:rsidR="00F572C7" w:rsidRPr="00F572C7" w:rsidRDefault="00F572C7" w:rsidP="005542EC">
      <w:pPr>
        <w:numPr>
          <w:ilvl w:val="1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separação clara entre desenvolvimento, teste e produção evitou 92% dos conflitos de configuração.</w:t>
      </w:r>
    </w:p>
    <w:p w14:paraId="58CAD0ED" w14:textId="77777777" w:rsidR="005542EC" w:rsidRDefault="00F572C7" w:rsidP="00475561">
      <w:pPr>
        <w:numPr>
          <w:ilvl w:val="0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Feedback dos Usuários:</w:t>
      </w:r>
    </w:p>
    <w:p w14:paraId="4D9F2AEA" w14:textId="77BDEFA9" w:rsidR="00F572C7" w:rsidRPr="00F572C7" w:rsidRDefault="00F572C7" w:rsidP="005542EC">
      <w:pPr>
        <w:numPr>
          <w:ilvl w:val="1"/>
          <w:numId w:val="127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participação contínua de 3 clientes reais nas fases de teste revelou demandas não previstas, como a necessidade de exportação de relatórios em CSV.</w:t>
      </w:r>
    </w:p>
    <w:p w14:paraId="6E3E334A" w14:textId="10CC2423" w:rsidR="00F572C7" w:rsidRPr="00161CBE" w:rsidRDefault="00F572C7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7" w:name="_Toc194591768"/>
      <w:r w:rsidRPr="00161CBE">
        <w:rPr>
          <w:rFonts w:cstheme="majorHAnsi"/>
          <w:sz w:val="26"/>
          <w:szCs w:val="26"/>
        </w:rPr>
        <w:t>Impacto e Resultados</w:t>
      </w:r>
      <w:bookmarkEnd w:id="207"/>
    </w:p>
    <w:p w14:paraId="63428761" w14:textId="77777777" w:rsidR="00F572C7" w:rsidRPr="00F572C7" w:rsidRDefault="00F572C7" w:rsidP="00475561">
      <w:pPr>
        <w:numPr>
          <w:ilvl w:val="0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Eficiência Operacional:</w:t>
      </w:r>
    </w:p>
    <w:p w14:paraId="0A508ADA" w14:textId="77777777" w:rsidR="00F572C7" w:rsidRPr="00F572C7" w:rsidRDefault="00F572C7" w:rsidP="00475561">
      <w:pPr>
        <w:numPr>
          <w:ilvl w:val="1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Redução de 35% no tempo de resposta a chamadas de emergência.</w:t>
      </w:r>
    </w:p>
    <w:p w14:paraId="4EEB9547" w14:textId="6958438C" w:rsidR="00F572C7" w:rsidRPr="001C6465" w:rsidRDefault="00F572C7" w:rsidP="00475561">
      <w:pPr>
        <w:numPr>
          <w:ilvl w:val="1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 xml:space="preserve">Aumento de 50% na capacidade de gestão de frotas pelos </w:t>
      </w:r>
      <w:r w:rsidR="00E24A6D" w:rsidRPr="001C6465">
        <w:rPr>
          <w:rFonts w:asciiTheme="majorHAnsi" w:hAnsiTheme="majorHAnsi" w:cstheme="majorHAnsi"/>
        </w:rPr>
        <w:t>agentes</w:t>
      </w:r>
      <w:r w:rsidRPr="00F572C7">
        <w:rPr>
          <w:rFonts w:asciiTheme="majorHAnsi" w:hAnsiTheme="majorHAnsi" w:cstheme="majorHAnsi"/>
        </w:rPr>
        <w:t>.</w:t>
      </w:r>
    </w:p>
    <w:p w14:paraId="5B50C54E" w14:textId="67E56B0C" w:rsidR="00E24A6D" w:rsidRPr="00F572C7" w:rsidRDefault="00E24A6D" w:rsidP="00475561">
      <w:pPr>
        <w:numPr>
          <w:ilvl w:val="1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1C6465">
        <w:rPr>
          <w:rFonts w:asciiTheme="majorHAnsi" w:hAnsiTheme="majorHAnsi" w:cstheme="majorHAnsi"/>
        </w:rPr>
        <w:lastRenderedPageBreak/>
        <w:t>Aumento significativo entre a relação agente-cliente e na eficácia da informação transmitida.</w:t>
      </w:r>
    </w:p>
    <w:p w14:paraId="3ECA9498" w14:textId="77777777" w:rsidR="00F572C7" w:rsidRPr="00F572C7" w:rsidRDefault="00F572C7" w:rsidP="00475561">
      <w:pPr>
        <w:numPr>
          <w:ilvl w:val="0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doção pelos Usuários:</w:t>
      </w:r>
    </w:p>
    <w:p w14:paraId="7CB34FDA" w14:textId="77777777" w:rsidR="00F572C7" w:rsidRPr="00F572C7" w:rsidRDefault="00F572C7" w:rsidP="00475561">
      <w:pPr>
        <w:numPr>
          <w:ilvl w:val="1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100% dos testadores relataram melhoria na organização das operações diárias.</w:t>
      </w:r>
    </w:p>
    <w:p w14:paraId="060B46B9" w14:textId="78DCA2B6" w:rsidR="00F572C7" w:rsidRPr="00F572C7" w:rsidRDefault="00F572C7" w:rsidP="00475561">
      <w:pPr>
        <w:numPr>
          <w:ilvl w:val="1"/>
          <w:numId w:val="128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 xml:space="preserve">Módulos como Live-CC e Gestão de Consignes tiveram aceitação de </w:t>
      </w:r>
      <w:r w:rsidR="00140E0E" w:rsidRPr="001C6465">
        <w:rPr>
          <w:rFonts w:asciiTheme="majorHAnsi" w:hAnsiTheme="majorHAnsi" w:cstheme="majorHAnsi"/>
        </w:rPr>
        <w:t>100</w:t>
      </w:r>
      <w:r w:rsidRPr="00F572C7">
        <w:rPr>
          <w:rFonts w:asciiTheme="majorHAnsi" w:hAnsiTheme="majorHAnsi" w:cstheme="majorHAnsi"/>
        </w:rPr>
        <w:t>%.</w:t>
      </w:r>
    </w:p>
    <w:p w14:paraId="79A4E9AA" w14:textId="682AA8A5" w:rsidR="00F572C7" w:rsidRPr="00161CBE" w:rsidRDefault="00F572C7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8" w:name="_Toc194591769"/>
      <w:r w:rsidRPr="00161CBE">
        <w:rPr>
          <w:rFonts w:cstheme="majorHAnsi"/>
          <w:sz w:val="26"/>
          <w:szCs w:val="26"/>
        </w:rPr>
        <w:t>Perspectivas Futuras</w:t>
      </w:r>
      <w:bookmarkEnd w:id="208"/>
    </w:p>
    <w:p w14:paraId="34748A18" w14:textId="77777777" w:rsidR="005542EC" w:rsidRDefault="00F572C7" w:rsidP="00475561">
      <w:pPr>
        <w:numPr>
          <w:ilvl w:val="0"/>
          <w:numId w:val="129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Expansão para Mobile:</w:t>
      </w:r>
    </w:p>
    <w:p w14:paraId="46A52361" w14:textId="75E29262" w:rsidR="00F572C7" w:rsidRPr="00F572C7" w:rsidRDefault="00F572C7" w:rsidP="005542EC">
      <w:pPr>
        <w:numPr>
          <w:ilvl w:val="1"/>
          <w:numId w:val="129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Desenvolvimento de aplicativo nativo para técnicos de reboque, integrado ao GPS em tempo real.</w:t>
      </w:r>
    </w:p>
    <w:p w14:paraId="501FC565" w14:textId="77777777" w:rsidR="005542EC" w:rsidRDefault="00F572C7" w:rsidP="00475561">
      <w:pPr>
        <w:numPr>
          <w:ilvl w:val="0"/>
          <w:numId w:val="129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Inteligência Artificial:</w:t>
      </w:r>
    </w:p>
    <w:p w14:paraId="484B2D8F" w14:textId="6DE4A462" w:rsidR="00F572C7" w:rsidRPr="00F572C7" w:rsidRDefault="00F572C7" w:rsidP="005542EC">
      <w:pPr>
        <w:numPr>
          <w:ilvl w:val="1"/>
          <w:numId w:val="129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Implementação de modelo preditivo para otimizar rotas com base em dados históricos.</w:t>
      </w:r>
    </w:p>
    <w:p w14:paraId="55C7741C" w14:textId="77777777" w:rsidR="005542EC" w:rsidRDefault="00F572C7" w:rsidP="00475561">
      <w:pPr>
        <w:numPr>
          <w:ilvl w:val="0"/>
          <w:numId w:val="129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Integração com Pagamentos</w:t>
      </w:r>
      <w:r w:rsidR="005542EC">
        <w:rPr>
          <w:rFonts w:asciiTheme="majorHAnsi" w:hAnsiTheme="majorHAnsi" w:cstheme="majorHAnsi"/>
        </w:rPr>
        <w:t>:</w:t>
      </w:r>
    </w:p>
    <w:p w14:paraId="071FA151" w14:textId="5FBE2C6A" w:rsidR="00F572C7" w:rsidRPr="00F572C7" w:rsidRDefault="00F572C7" w:rsidP="005542EC">
      <w:pPr>
        <w:numPr>
          <w:ilvl w:val="1"/>
          <w:numId w:val="129"/>
        </w:num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Parceria com gateways como Stripe para automatizar cobranças de serviços.</w:t>
      </w:r>
    </w:p>
    <w:p w14:paraId="637C5626" w14:textId="77777777" w:rsidR="00F572C7" w:rsidRPr="00161CBE" w:rsidRDefault="00F572C7" w:rsidP="001C6465">
      <w:pPr>
        <w:pStyle w:val="Ttulo2"/>
        <w:spacing w:line="360" w:lineRule="auto"/>
        <w:jc w:val="both"/>
        <w:rPr>
          <w:rFonts w:cstheme="majorHAnsi"/>
          <w:sz w:val="26"/>
          <w:szCs w:val="26"/>
        </w:rPr>
      </w:pPr>
      <w:bookmarkStart w:id="209" w:name="_Toc194591770"/>
      <w:r w:rsidRPr="00161CBE">
        <w:rPr>
          <w:rFonts w:cstheme="majorHAnsi"/>
          <w:sz w:val="26"/>
          <w:szCs w:val="26"/>
        </w:rPr>
        <w:t>Considerações Finais</w:t>
      </w:r>
      <w:bookmarkEnd w:id="209"/>
    </w:p>
    <w:p w14:paraId="3401D2B6" w14:textId="77777777" w:rsidR="00F572C7" w:rsidRPr="00F572C7" w:rsidRDefault="00F572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O DispatcheurCC não apenas entregou uma solução funcional para um nicho crítico, mas também serviu como estudo de caso em gestão ágil de projetos complexos. Apesar dos desafios técnicos – especialmente na sincronização de sistemas legados e garantia de desempenho em tempo real – a aplicação demonstrou viabilidade técnica e comercial.</w:t>
      </w:r>
    </w:p>
    <w:p w14:paraId="44FD60F7" w14:textId="77777777" w:rsidR="00F572C7" w:rsidRPr="00F572C7" w:rsidRDefault="00F572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A falha residual no envio de e-mails, embora pontual, reforçou a importância de testes de estresse contínuos mesmo após a entrega. Como próximo passo, a equipe focará em consolidar a solução como referência no mercado europeu, priorizando escalabilidade e experiência do usuário.</w:t>
      </w:r>
    </w:p>
    <w:p w14:paraId="477DBD32" w14:textId="77777777" w:rsidR="00F572C7" w:rsidRPr="00F572C7" w:rsidRDefault="00F572C7" w:rsidP="001C6465">
      <w:pPr>
        <w:spacing w:line="360" w:lineRule="auto"/>
        <w:jc w:val="both"/>
        <w:rPr>
          <w:rFonts w:asciiTheme="majorHAnsi" w:hAnsiTheme="majorHAnsi" w:cstheme="majorHAnsi"/>
        </w:rPr>
      </w:pPr>
      <w:r w:rsidRPr="00F572C7">
        <w:rPr>
          <w:rFonts w:asciiTheme="majorHAnsi" w:hAnsiTheme="majorHAnsi" w:cstheme="majorHAnsi"/>
        </w:rPr>
        <w:t>Em síntese: O projeto comprovou que, com arquitetura bem planejada, ciclos iterativos de feedback e atenção às necessidades reais dos usuários, é possível transformar desafios operacionais em oportunidades de inovação tecnológica.</w:t>
      </w:r>
    </w:p>
    <w:p w14:paraId="5C521953" w14:textId="77777777" w:rsidR="007B4452" w:rsidRPr="007B4452" w:rsidRDefault="007B4452" w:rsidP="007B4452"/>
    <w:sectPr w:rsidR="007B4452" w:rsidRPr="007B4452" w:rsidSect="002D4304">
      <w:headerReference w:type="default" r:id="rId81"/>
      <w:footerReference w:type="default" r:id="rId82"/>
      <w:type w:val="continuous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B5628" w14:textId="77777777" w:rsidR="001679C1" w:rsidRDefault="001679C1" w:rsidP="00DD720B">
      <w:pPr>
        <w:spacing w:after="0" w:line="240" w:lineRule="auto"/>
      </w:pPr>
      <w:r>
        <w:separator/>
      </w:r>
    </w:p>
  </w:endnote>
  <w:endnote w:type="continuationSeparator" w:id="0">
    <w:p w14:paraId="43311DC6" w14:textId="77777777" w:rsidR="001679C1" w:rsidRDefault="001679C1" w:rsidP="00D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32BA" w14:textId="16C4AF95" w:rsidR="00BC1320" w:rsidRDefault="00BC1320">
    <w:pPr>
      <w:pStyle w:val="Rodap"/>
      <w:jc w:val="right"/>
    </w:pPr>
    <w:r>
      <w:rPr>
        <w:noProof/>
        <w:color w:val="4472C4" w:themeColor="accent1"/>
      </w:rPr>
      <w:drawing>
        <wp:anchor distT="0" distB="0" distL="114300" distR="114300" simplePos="0" relativeHeight="251661312" behindDoc="1" locked="0" layoutInCell="1" allowOverlap="1" wp14:anchorId="56690317" wp14:editId="6A189D36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185889" cy="71628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B26">
      <w:t xml:space="preserve">Página </w:t>
    </w:r>
    <w:r w:rsidR="00D67B26">
      <w:rPr>
        <w:b/>
        <w:bCs/>
      </w:rPr>
      <w:fldChar w:fldCharType="begin"/>
    </w:r>
    <w:r w:rsidR="00D67B26">
      <w:rPr>
        <w:b/>
        <w:bCs/>
      </w:rPr>
      <w:instrText>PAGE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1</w:t>
    </w:r>
    <w:r w:rsidR="00D67B26">
      <w:rPr>
        <w:b/>
        <w:bCs/>
      </w:rPr>
      <w:fldChar w:fldCharType="end"/>
    </w:r>
    <w:r w:rsidR="00D67B26">
      <w:t xml:space="preserve"> de </w:t>
    </w:r>
    <w:r w:rsidR="00D67B26">
      <w:rPr>
        <w:b/>
        <w:bCs/>
      </w:rPr>
      <w:fldChar w:fldCharType="begin"/>
    </w:r>
    <w:r w:rsidR="00D67B26">
      <w:rPr>
        <w:b/>
        <w:bCs/>
      </w:rPr>
      <w:instrText>NUMPAGES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2</w:t>
    </w:r>
    <w:r w:rsidR="00D67B26">
      <w:rPr>
        <w:b/>
        <w:bCs/>
      </w:rPr>
      <w:fldChar w:fldCharType="end"/>
    </w:r>
  </w:p>
  <w:p w14:paraId="3767842A" w14:textId="77777777" w:rsidR="00C32475" w:rsidRDefault="00C32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C43AA" w14:textId="77777777" w:rsidR="001679C1" w:rsidRDefault="001679C1" w:rsidP="00DD720B">
      <w:pPr>
        <w:spacing w:after="0" w:line="240" w:lineRule="auto"/>
      </w:pPr>
      <w:r>
        <w:separator/>
      </w:r>
    </w:p>
  </w:footnote>
  <w:footnote w:type="continuationSeparator" w:id="0">
    <w:p w14:paraId="237702CF" w14:textId="77777777" w:rsidR="001679C1" w:rsidRDefault="001679C1" w:rsidP="00DD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825B" w14:textId="1557229B" w:rsidR="004B5A40" w:rsidRDefault="005C7D3B" w:rsidP="004B5A4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59462" wp14:editId="22B4DF5C">
          <wp:simplePos x="0" y="0"/>
          <wp:positionH relativeFrom="rightMargin">
            <wp:posOffset>106680</wp:posOffset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D0A52E" wp14:editId="0BBCF766">
          <wp:simplePos x="0" y="0"/>
          <wp:positionH relativeFrom="leftMargin">
            <wp:align>right</wp:align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40">
      <w:t xml:space="preserve">A042542 – Karim Hussen Patatas Hassam </w:t>
    </w:r>
  </w:p>
  <w:p w14:paraId="355471A7" w14:textId="779C93A7" w:rsidR="00920BFD" w:rsidRDefault="00920BFD" w:rsidP="004B5A40">
    <w:pPr>
      <w:pStyle w:val="Cabealho"/>
      <w:jc w:val="center"/>
    </w:pPr>
    <w:r>
      <w:t>Licenciatura em Informática – UC</w:t>
    </w:r>
    <w:r w:rsidR="005C7D3B">
      <w:t xml:space="preserve">: </w:t>
    </w:r>
    <w:r w:rsidR="002116DA">
      <w:t>Projeto em Informática</w:t>
    </w:r>
  </w:p>
  <w:p w14:paraId="5B3F30E8" w14:textId="77777777" w:rsidR="005C7D3B" w:rsidRDefault="005C7D3B" w:rsidP="004B5A40">
    <w:pPr>
      <w:pStyle w:val="Cabealho"/>
      <w:jc w:val="center"/>
    </w:pPr>
  </w:p>
  <w:p w14:paraId="3653EE5E" w14:textId="11F74B48" w:rsidR="00DD720B" w:rsidRDefault="00DD72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D89"/>
    <w:multiLevelType w:val="hybridMultilevel"/>
    <w:tmpl w:val="D298C91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123"/>
    <w:multiLevelType w:val="multilevel"/>
    <w:tmpl w:val="9AE24D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72E8F"/>
    <w:multiLevelType w:val="hybridMultilevel"/>
    <w:tmpl w:val="AFEC624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E215F"/>
    <w:multiLevelType w:val="multilevel"/>
    <w:tmpl w:val="C456CB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04E1A"/>
    <w:multiLevelType w:val="multilevel"/>
    <w:tmpl w:val="E6CA52F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265168"/>
    <w:multiLevelType w:val="multilevel"/>
    <w:tmpl w:val="5A5609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3063F7"/>
    <w:multiLevelType w:val="multilevel"/>
    <w:tmpl w:val="A9DC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C433A"/>
    <w:multiLevelType w:val="hybridMultilevel"/>
    <w:tmpl w:val="74A4287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642E3"/>
    <w:multiLevelType w:val="multilevel"/>
    <w:tmpl w:val="8D2AF2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1D5680"/>
    <w:multiLevelType w:val="hybridMultilevel"/>
    <w:tmpl w:val="6A2A34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129EE"/>
    <w:multiLevelType w:val="hybridMultilevel"/>
    <w:tmpl w:val="852E946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747FA"/>
    <w:multiLevelType w:val="multilevel"/>
    <w:tmpl w:val="20E4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135DC"/>
    <w:multiLevelType w:val="multilevel"/>
    <w:tmpl w:val="BF5CE2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D35BF"/>
    <w:multiLevelType w:val="multilevel"/>
    <w:tmpl w:val="7DA45D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393A1C"/>
    <w:multiLevelType w:val="multilevel"/>
    <w:tmpl w:val="63648A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72492C"/>
    <w:multiLevelType w:val="multilevel"/>
    <w:tmpl w:val="34FAA7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54AC0"/>
    <w:multiLevelType w:val="multilevel"/>
    <w:tmpl w:val="304406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513FB8"/>
    <w:multiLevelType w:val="multilevel"/>
    <w:tmpl w:val="192064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82775B"/>
    <w:multiLevelType w:val="multilevel"/>
    <w:tmpl w:val="390003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57A2E66"/>
    <w:multiLevelType w:val="multilevel"/>
    <w:tmpl w:val="577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B8608A"/>
    <w:multiLevelType w:val="multilevel"/>
    <w:tmpl w:val="C49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9E6C0B"/>
    <w:multiLevelType w:val="multilevel"/>
    <w:tmpl w:val="60BEB7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EE03D3"/>
    <w:multiLevelType w:val="multilevel"/>
    <w:tmpl w:val="5CE4F1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BF5250"/>
    <w:multiLevelType w:val="hybridMultilevel"/>
    <w:tmpl w:val="3932849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C34E93"/>
    <w:multiLevelType w:val="multilevel"/>
    <w:tmpl w:val="AFAE38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00262A"/>
    <w:multiLevelType w:val="multilevel"/>
    <w:tmpl w:val="B790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776412"/>
    <w:multiLevelType w:val="multilevel"/>
    <w:tmpl w:val="E6DC17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546D9A"/>
    <w:multiLevelType w:val="multilevel"/>
    <w:tmpl w:val="E25A4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FB7B4D"/>
    <w:multiLevelType w:val="hybridMultilevel"/>
    <w:tmpl w:val="F54CF9D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B7DA6"/>
    <w:multiLevelType w:val="hybridMultilevel"/>
    <w:tmpl w:val="2708A2E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291B63"/>
    <w:multiLevelType w:val="hybridMultilevel"/>
    <w:tmpl w:val="CF2A2C7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F5224"/>
    <w:multiLevelType w:val="hybridMultilevel"/>
    <w:tmpl w:val="E48EBC4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0D5E"/>
    <w:multiLevelType w:val="hybridMultilevel"/>
    <w:tmpl w:val="FB881A2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377E74"/>
    <w:multiLevelType w:val="hybridMultilevel"/>
    <w:tmpl w:val="E16EEB2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876ED"/>
    <w:multiLevelType w:val="multilevel"/>
    <w:tmpl w:val="A1E44F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2F74C8"/>
    <w:multiLevelType w:val="hybridMultilevel"/>
    <w:tmpl w:val="93ACBF9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351B29"/>
    <w:multiLevelType w:val="multilevel"/>
    <w:tmpl w:val="426CB2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C950709"/>
    <w:multiLevelType w:val="multilevel"/>
    <w:tmpl w:val="BB6CC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CF15F90"/>
    <w:multiLevelType w:val="multilevel"/>
    <w:tmpl w:val="C5F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937BBB"/>
    <w:multiLevelType w:val="multilevel"/>
    <w:tmpl w:val="654C8B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EF10575"/>
    <w:multiLevelType w:val="hybridMultilevel"/>
    <w:tmpl w:val="F08E18D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46181"/>
    <w:multiLevelType w:val="hybridMultilevel"/>
    <w:tmpl w:val="AD22960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903E1E"/>
    <w:multiLevelType w:val="multilevel"/>
    <w:tmpl w:val="3460D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14B482C"/>
    <w:multiLevelType w:val="multilevel"/>
    <w:tmpl w:val="66C4F6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1B40D25"/>
    <w:multiLevelType w:val="hybridMultilevel"/>
    <w:tmpl w:val="092E739E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23F6540"/>
    <w:multiLevelType w:val="multilevel"/>
    <w:tmpl w:val="0BF4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FF1282"/>
    <w:multiLevelType w:val="hybridMultilevel"/>
    <w:tmpl w:val="588A370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A50F5A"/>
    <w:multiLevelType w:val="multilevel"/>
    <w:tmpl w:val="2D266E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429555A"/>
    <w:multiLevelType w:val="hybridMultilevel"/>
    <w:tmpl w:val="2EEA50E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61AC2"/>
    <w:multiLevelType w:val="multilevel"/>
    <w:tmpl w:val="7310B1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55825A3"/>
    <w:multiLevelType w:val="multilevel"/>
    <w:tmpl w:val="1256E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F62311"/>
    <w:multiLevelType w:val="multilevel"/>
    <w:tmpl w:val="BD12FE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862442C"/>
    <w:multiLevelType w:val="hybridMultilevel"/>
    <w:tmpl w:val="3348B30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D41E6"/>
    <w:multiLevelType w:val="hybridMultilevel"/>
    <w:tmpl w:val="CED2C80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46015"/>
    <w:multiLevelType w:val="multilevel"/>
    <w:tmpl w:val="BDF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6D2498"/>
    <w:multiLevelType w:val="hybridMultilevel"/>
    <w:tmpl w:val="0900BA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26738"/>
    <w:multiLevelType w:val="multilevel"/>
    <w:tmpl w:val="B08440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CCC0B63"/>
    <w:multiLevelType w:val="multilevel"/>
    <w:tmpl w:val="EC90DB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E57417B"/>
    <w:multiLevelType w:val="multilevel"/>
    <w:tmpl w:val="0C28A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E75CB3"/>
    <w:multiLevelType w:val="hybridMultilevel"/>
    <w:tmpl w:val="FB4C427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4E37B0"/>
    <w:multiLevelType w:val="hybridMultilevel"/>
    <w:tmpl w:val="2D6A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25499"/>
    <w:multiLevelType w:val="hybridMultilevel"/>
    <w:tmpl w:val="6DDE5FD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F5AC7"/>
    <w:multiLevelType w:val="multilevel"/>
    <w:tmpl w:val="AF6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21859B0"/>
    <w:multiLevelType w:val="hybridMultilevel"/>
    <w:tmpl w:val="EC0084C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7E6E00"/>
    <w:multiLevelType w:val="hybridMultilevel"/>
    <w:tmpl w:val="832C97A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2E4A3B"/>
    <w:multiLevelType w:val="multilevel"/>
    <w:tmpl w:val="DBD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48903BC"/>
    <w:multiLevelType w:val="multilevel"/>
    <w:tmpl w:val="654C8B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4FC2D35"/>
    <w:multiLevelType w:val="hybridMultilevel"/>
    <w:tmpl w:val="2F76271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490F28"/>
    <w:multiLevelType w:val="multilevel"/>
    <w:tmpl w:val="2AE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66557A1"/>
    <w:multiLevelType w:val="hybridMultilevel"/>
    <w:tmpl w:val="E5E080D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92090"/>
    <w:multiLevelType w:val="hybridMultilevel"/>
    <w:tmpl w:val="DDD4D2C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611C79"/>
    <w:multiLevelType w:val="hybridMultilevel"/>
    <w:tmpl w:val="008E8F2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7C236D"/>
    <w:multiLevelType w:val="multilevel"/>
    <w:tmpl w:val="FC806A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8630AC"/>
    <w:multiLevelType w:val="hybridMultilevel"/>
    <w:tmpl w:val="0BDC658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88794C"/>
    <w:multiLevelType w:val="hybridMultilevel"/>
    <w:tmpl w:val="6540B29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FA0CB9"/>
    <w:multiLevelType w:val="multilevel"/>
    <w:tmpl w:val="B42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C5514ED"/>
    <w:multiLevelType w:val="multilevel"/>
    <w:tmpl w:val="D2C2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E376EC"/>
    <w:multiLevelType w:val="hybridMultilevel"/>
    <w:tmpl w:val="0A48CF8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1312CA"/>
    <w:multiLevelType w:val="multilevel"/>
    <w:tmpl w:val="58D20B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1D2243B"/>
    <w:multiLevelType w:val="hybridMultilevel"/>
    <w:tmpl w:val="6022885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AF512F"/>
    <w:multiLevelType w:val="hybridMultilevel"/>
    <w:tmpl w:val="69880C7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2B5273B"/>
    <w:multiLevelType w:val="hybridMultilevel"/>
    <w:tmpl w:val="79BA3AF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45008"/>
    <w:multiLevelType w:val="hybridMultilevel"/>
    <w:tmpl w:val="2940F05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FB584C"/>
    <w:multiLevelType w:val="hybridMultilevel"/>
    <w:tmpl w:val="2A9E59F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A603A8"/>
    <w:multiLevelType w:val="hybridMultilevel"/>
    <w:tmpl w:val="FBCA096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2E711A"/>
    <w:multiLevelType w:val="multilevel"/>
    <w:tmpl w:val="A8FC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68E5AA8"/>
    <w:multiLevelType w:val="hybridMultilevel"/>
    <w:tmpl w:val="3580ED4C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7094D0B"/>
    <w:multiLevelType w:val="multilevel"/>
    <w:tmpl w:val="8BD854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75C369F"/>
    <w:multiLevelType w:val="multilevel"/>
    <w:tmpl w:val="6426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633F5E"/>
    <w:multiLevelType w:val="hybridMultilevel"/>
    <w:tmpl w:val="50D432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8673E8"/>
    <w:multiLevelType w:val="multilevel"/>
    <w:tmpl w:val="EE8E73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7B04D37"/>
    <w:multiLevelType w:val="multilevel"/>
    <w:tmpl w:val="D78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8811E85"/>
    <w:multiLevelType w:val="multilevel"/>
    <w:tmpl w:val="F12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BF5E50"/>
    <w:multiLevelType w:val="multilevel"/>
    <w:tmpl w:val="AB207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8D52739"/>
    <w:multiLevelType w:val="multilevel"/>
    <w:tmpl w:val="ADDC56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9D465B6"/>
    <w:multiLevelType w:val="multilevel"/>
    <w:tmpl w:val="159AFC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C712EDB"/>
    <w:multiLevelType w:val="hybridMultilevel"/>
    <w:tmpl w:val="8A5C7D5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304938"/>
    <w:multiLevelType w:val="multilevel"/>
    <w:tmpl w:val="5476B4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D391852"/>
    <w:multiLevelType w:val="multilevel"/>
    <w:tmpl w:val="696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E0E0A16"/>
    <w:multiLevelType w:val="multilevel"/>
    <w:tmpl w:val="1A32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EC61728"/>
    <w:multiLevelType w:val="multilevel"/>
    <w:tmpl w:val="D4DED8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EE537E8"/>
    <w:multiLevelType w:val="multilevel"/>
    <w:tmpl w:val="192064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F1E47DD"/>
    <w:multiLevelType w:val="hybridMultilevel"/>
    <w:tmpl w:val="5146690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BC588D"/>
    <w:multiLevelType w:val="hybridMultilevel"/>
    <w:tmpl w:val="A90CDC6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182588"/>
    <w:multiLevelType w:val="multilevel"/>
    <w:tmpl w:val="39F0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1636869"/>
    <w:multiLevelType w:val="multilevel"/>
    <w:tmpl w:val="85FA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1A251E3"/>
    <w:multiLevelType w:val="multilevel"/>
    <w:tmpl w:val="654C8B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25C2EF7"/>
    <w:multiLevelType w:val="multilevel"/>
    <w:tmpl w:val="3D28B6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3B3159B"/>
    <w:multiLevelType w:val="multilevel"/>
    <w:tmpl w:val="743CC7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29315C"/>
    <w:multiLevelType w:val="hybridMultilevel"/>
    <w:tmpl w:val="960CDAA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BF4859"/>
    <w:multiLevelType w:val="multilevel"/>
    <w:tmpl w:val="84727F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7FE57F8"/>
    <w:multiLevelType w:val="hybridMultilevel"/>
    <w:tmpl w:val="363C0EF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C33EEE"/>
    <w:multiLevelType w:val="multilevel"/>
    <w:tmpl w:val="0DA61D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B001AB4"/>
    <w:multiLevelType w:val="multilevel"/>
    <w:tmpl w:val="5E7E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E7D02FD"/>
    <w:multiLevelType w:val="hybridMultilevel"/>
    <w:tmpl w:val="A6B4DF7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E27079"/>
    <w:multiLevelType w:val="multilevel"/>
    <w:tmpl w:val="3642CA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34A41C4"/>
    <w:multiLevelType w:val="multilevel"/>
    <w:tmpl w:val="8ADA47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4621DC7"/>
    <w:multiLevelType w:val="hybridMultilevel"/>
    <w:tmpl w:val="01C07DD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666624"/>
    <w:multiLevelType w:val="hybridMultilevel"/>
    <w:tmpl w:val="6C349E7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FC4DAA"/>
    <w:multiLevelType w:val="hybridMultilevel"/>
    <w:tmpl w:val="8570BE5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5A3CC8"/>
    <w:multiLevelType w:val="multilevel"/>
    <w:tmpl w:val="3B1066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97256CB"/>
    <w:multiLevelType w:val="hybridMultilevel"/>
    <w:tmpl w:val="CEAC378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530ED"/>
    <w:multiLevelType w:val="multilevel"/>
    <w:tmpl w:val="6F2C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B123AC3"/>
    <w:multiLevelType w:val="multilevel"/>
    <w:tmpl w:val="C65AE4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152C27"/>
    <w:multiLevelType w:val="multilevel"/>
    <w:tmpl w:val="150CDDB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B402BC1"/>
    <w:multiLevelType w:val="hybridMultilevel"/>
    <w:tmpl w:val="AD563C0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B226EB"/>
    <w:multiLevelType w:val="multilevel"/>
    <w:tmpl w:val="584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D06144B"/>
    <w:multiLevelType w:val="multilevel"/>
    <w:tmpl w:val="09EA94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E5D0287"/>
    <w:multiLevelType w:val="multilevel"/>
    <w:tmpl w:val="6996FB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416527">
    <w:abstractNumId w:val="18"/>
  </w:num>
  <w:num w:numId="2" w16cid:durableId="662466248">
    <w:abstractNumId w:val="99"/>
  </w:num>
  <w:num w:numId="3" w16cid:durableId="1025399493">
    <w:abstractNumId w:val="65"/>
  </w:num>
  <w:num w:numId="4" w16cid:durableId="624896448">
    <w:abstractNumId w:val="104"/>
  </w:num>
  <w:num w:numId="5" w16cid:durableId="779759523">
    <w:abstractNumId w:val="91"/>
  </w:num>
  <w:num w:numId="6" w16cid:durableId="132604183">
    <w:abstractNumId w:val="62"/>
  </w:num>
  <w:num w:numId="7" w16cid:durableId="568342728">
    <w:abstractNumId w:val="113"/>
  </w:num>
  <w:num w:numId="8" w16cid:durableId="81265664">
    <w:abstractNumId w:val="20"/>
  </w:num>
  <w:num w:numId="9" w16cid:durableId="229268778">
    <w:abstractNumId w:val="19"/>
  </w:num>
  <w:num w:numId="10" w16cid:durableId="822281542">
    <w:abstractNumId w:val="75"/>
  </w:num>
  <w:num w:numId="11" w16cid:durableId="1579822458">
    <w:abstractNumId w:val="122"/>
  </w:num>
  <w:num w:numId="12" w16cid:durableId="596016178">
    <w:abstractNumId w:val="98"/>
  </w:num>
  <w:num w:numId="13" w16cid:durableId="1806194706">
    <w:abstractNumId w:val="90"/>
  </w:num>
  <w:num w:numId="14" w16cid:durableId="84957427">
    <w:abstractNumId w:val="107"/>
  </w:num>
  <w:num w:numId="15" w16cid:durableId="998464274">
    <w:abstractNumId w:val="42"/>
  </w:num>
  <w:num w:numId="16" w16cid:durableId="155070877">
    <w:abstractNumId w:val="124"/>
  </w:num>
  <w:num w:numId="17" w16cid:durableId="51580983">
    <w:abstractNumId w:val="1"/>
  </w:num>
  <w:num w:numId="18" w16cid:durableId="607471676">
    <w:abstractNumId w:val="38"/>
  </w:num>
  <w:num w:numId="19" w16cid:durableId="1981809560">
    <w:abstractNumId w:val="16"/>
  </w:num>
  <w:num w:numId="20" w16cid:durableId="1832866761">
    <w:abstractNumId w:val="15"/>
  </w:num>
  <w:num w:numId="21" w16cid:durableId="1075199220">
    <w:abstractNumId w:val="97"/>
  </w:num>
  <w:num w:numId="22" w16cid:durableId="1019624510">
    <w:abstractNumId w:val="8"/>
  </w:num>
  <w:num w:numId="23" w16cid:durableId="1354914198">
    <w:abstractNumId w:val="58"/>
  </w:num>
  <w:num w:numId="24" w16cid:durableId="865364806">
    <w:abstractNumId w:val="21"/>
  </w:num>
  <w:num w:numId="25" w16cid:durableId="1342506874">
    <w:abstractNumId w:val="72"/>
  </w:num>
  <w:num w:numId="26" w16cid:durableId="1830638409">
    <w:abstractNumId w:val="12"/>
  </w:num>
  <w:num w:numId="27" w16cid:durableId="44834440">
    <w:abstractNumId w:val="112"/>
  </w:num>
  <w:num w:numId="28" w16cid:durableId="1885092338">
    <w:abstractNumId w:val="85"/>
  </w:num>
  <w:num w:numId="29" w16cid:durableId="1363092278">
    <w:abstractNumId w:val="6"/>
  </w:num>
  <w:num w:numId="30" w16cid:durableId="781343879">
    <w:abstractNumId w:val="27"/>
  </w:num>
  <w:num w:numId="31" w16cid:durableId="349381989">
    <w:abstractNumId w:val="50"/>
  </w:num>
  <w:num w:numId="32" w16cid:durableId="23409431">
    <w:abstractNumId w:val="45"/>
  </w:num>
  <w:num w:numId="33" w16cid:durableId="828137910">
    <w:abstractNumId w:val="54"/>
  </w:num>
  <w:num w:numId="34" w16cid:durableId="1089425687">
    <w:abstractNumId w:val="105"/>
  </w:num>
  <w:num w:numId="35" w16cid:durableId="463238667">
    <w:abstractNumId w:val="123"/>
  </w:num>
  <w:num w:numId="36" w16cid:durableId="1836918963">
    <w:abstractNumId w:val="25"/>
  </w:num>
  <w:num w:numId="37" w16cid:durableId="1365862577">
    <w:abstractNumId w:val="92"/>
  </w:num>
  <w:num w:numId="38" w16cid:durableId="1691949188">
    <w:abstractNumId w:val="22"/>
  </w:num>
  <w:num w:numId="39" w16cid:durableId="151262931">
    <w:abstractNumId w:val="60"/>
  </w:num>
  <w:num w:numId="40" w16cid:durableId="1142498557">
    <w:abstractNumId w:val="110"/>
  </w:num>
  <w:num w:numId="41" w16cid:durableId="2090693450">
    <w:abstractNumId w:val="78"/>
  </w:num>
  <w:num w:numId="42" w16cid:durableId="908688202">
    <w:abstractNumId w:val="126"/>
  </w:num>
  <w:num w:numId="43" w16cid:durableId="2125420382">
    <w:abstractNumId w:val="11"/>
  </w:num>
  <w:num w:numId="44" w16cid:durableId="1573464989">
    <w:abstractNumId w:val="79"/>
  </w:num>
  <w:num w:numId="45" w16cid:durableId="1449276233">
    <w:abstractNumId w:val="35"/>
  </w:num>
  <w:num w:numId="46" w16cid:durableId="2076733418">
    <w:abstractNumId w:val="39"/>
  </w:num>
  <w:num w:numId="47" w16cid:durableId="26031423">
    <w:abstractNumId w:val="106"/>
  </w:num>
  <w:num w:numId="48" w16cid:durableId="1554997653">
    <w:abstractNumId w:val="84"/>
  </w:num>
  <w:num w:numId="49" w16cid:durableId="150490106">
    <w:abstractNumId w:val="76"/>
  </w:num>
  <w:num w:numId="50" w16cid:durableId="1191182411">
    <w:abstractNumId w:val="118"/>
  </w:num>
  <w:num w:numId="51" w16cid:durableId="1785535460">
    <w:abstractNumId w:val="63"/>
  </w:num>
  <w:num w:numId="52" w16cid:durableId="1056974021">
    <w:abstractNumId w:val="66"/>
  </w:num>
  <w:num w:numId="53" w16cid:durableId="2018968389">
    <w:abstractNumId w:val="101"/>
  </w:num>
  <w:num w:numId="54" w16cid:durableId="917979911">
    <w:abstractNumId w:val="41"/>
  </w:num>
  <w:num w:numId="55" w16cid:durableId="721635051">
    <w:abstractNumId w:val="109"/>
  </w:num>
  <w:num w:numId="56" w16cid:durableId="1141196262">
    <w:abstractNumId w:val="74"/>
  </w:num>
  <w:num w:numId="57" w16cid:durableId="209196904">
    <w:abstractNumId w:val="17"/>
  </w:num>
  <w:num w:numId="58" w16cid:durableId="514341571">
    <w:abstractNumId w:val="47"/>
  </w:num>
  <w:num w:numId="59" w16cid:durableId="1469055433">
    <w:abstractNumId w:val="31"/>
  </w:num>
  <w:num w:numId="60" w16cid:durableId="2105228202">
    <w:abstractNumId w:val="46"/>
  </w:num>
  <w:num w:numId="61" w16cid:durableId="13239309">
    <w:abstractNumId w:val="30"/>
  </w:num>
  <w:num w:numId="62" w16cid:durableId="236330835">
    <w:abstractNumId w:val="51"/>
  </w:num>
  <w:num w:numId="63" w16cid:durableId="370957528">
    <w:abstractNumId w:val="115"/>
  </w:num>
  <w:num w:numId="64" w16cid:durableId="602610864">
    <w:abstractNumId w:val="77"/>
  </w:num>
  <w:num w:numId="65" w16cid:durableId="316081851">
    <w:abstractNumId w:val="102"/>
  </w:num>
  <w:num w:numId="66" w16cid:durableId="317416210">
    <w:abstractNumId w:val="57"/>
  </w:num>
  <w:num w:numId="67" w16cid:durableId="1545482057">
    <w:abstractNumId w:val="53"/>
  </w:num>
  <w:num w:numId="68" w16cid:durableId="47843860">
    <w:abstractNumId w:val="37"/>
  </w:num>
  <w:num w:numId="69" w16cid:durableId="1279681813">
    <w:abstractNumId w:val="48"/>
  </w:num>
  <w:num w:numId="70" w16cid:durableId="1255823844">
    <w:abstractNumId w:val="82"/>
  </w:num>
  <w:num w:numId="71" w16cid:durableId="784735557">
    <w:abstractNumId w:val="23"/>
  </w:num>
  <w:num w:numId="72" w16cid:durableId="2004577262">
    <w:abstractNumId w:val="87"/>
  </w:num>
  <w:num w:numId="73" w16cid:durableId="377708384">
    <w:abstractNumId w:val="120"/>
  </w:num>
  <w:num w:numId="74" w16cid:durableId="1235093421">
    <w:abstractNumId w:val="29"/>
  </w:num>
  <w:num w:numId="75" w16cid:durableId="2011254126">
    <w:abstractNumId w:val="59"/>
  </w:num>
  <w:num w:numId="76" w16cid:durableId="902522938">
    <w:abstractNumId w:val="83"/>
  </w:num>
  <w:num w:numId="77" w16cid:durableId="1062290379">
    <w:abstractNumId w:val="127"/>
  </w:num>
  <w:num w:numId="78" w16cid:durableId="518547323">
    <w:abstractNumId w:val="36"/>
  </w:num>
  <w:num w:numId="79" w16cid:durableId="1687318787">
    <w:abstractNumId w:val="89"/>
  </w:num>
  <w:num w:numId="80" w16cid:durableId="1738477775">
    <w:abstractNumId w:val="121"/>
  </w:num>
  <w:num w:numId="81" w16cid:durableId="1575971515">
    <w:abstractNumId w:val="71"/>
  </w:num>
  <w:num w:numId="82" w16cid:durableId="1052465169">
    <w:abstractNumId w:val="116"/>
  </w:num>
  <w:num w:numId="83" w16cid:durableId="165486024">
    <w:abstractNumId w:val="43"/>
  </w:num>
  <w:num w:numId="84" w16cid:durableId="636302905">
    <w:abstractNumId w:val="103"/>
  </w:num>
  <w:num w:numId="85" w16cid:durableId="1258754018">
    <w:abstractNumId w:val="0"/>
  </w:num>
  <w:num w:numId="86" w16cid:durableId="1690448206">
    <w:abstractNumId w:val="69"/>
  </w:num>
  <w:num w:numId="87" w16cid:durableId="354617465">
    <w:abstractNumId w:val="13"/>
  </w:num>
  <w:num w:numId="88" w16cid:durableId="646668888">
    <w:abstractNumId w:val="28"/>
  </w:num>
  <w:num w:numId="89" w16cid:durableId="40054338">
    <w:abstractNumId w:val="67"/>
  </w:num>
  <w:num w:numId="90" w16cid:durableId="2106607041">
    <w:abstractNumId w:val="61"/>
  </w:num>
  <w:num w:numId="91" w16cid:durableId="1208949625">
    <w:abstractNumId w:val="49"/>
  </w:num>
  <w:num w:numId="92" w16cid:durableId="1774588927">
    <w:abstractNumId w:val="94"/>
  </w:num>
  <w:num w:numId="93" w16cid:durableId="1969894018">
    <w:abstractNumId w:val="81"/>
  </w:num>
  <w:num w:numId="94" w16cid:durableId="1918663396">
    <w:abstractNumId w:val="70"/>
  </w:num>
  <w:num w:numId="95" w16cid:durableId="723413411">
    <w:abstractNumId w:val="96"/>
  </w:num>
  <w:num w:numId="96" w16cid:durableId="413278949">
    <w:abstractNumId w:val="24"/>
  </w:num>
  <w:num w:numId="97" w16cid:durableId="445082850">
    <w:abstractNumId w:val="100"/>
  </w:num>
  <w:num w:numId="98" w16cid:durableId="1145928570">
    <w:abstractNumId w:val="52"/>
  </w:num>
  <w:num w:numId="99" w16cid:durableId="595595227">
    <w:abstractNumId w:val="117"/>
  </w:num>
  <w:num w:numId="100" w16cid:durableId="158813989">
    <w:abstractNumId w:val="7"/>
  </w:num>
  <w:num w:numId="101" w16cid:durableId="1896233798">
    <w:abstractNumId w:val="14"/>
  </w:num>
  <w:num w:numId="102" w16cid:durableId="2140299786">
    <w:abstractNumId w:val="4"/>
  </w:num>
  <w:num w:numId="103" w16cid:durableId="787815194">
    <w:abstractNumId w:val="125"/>
  </w:num>
  <w:num w:numId="104" w16cid:durableId="1318074605">
    <w:abstractNumId w:val="33"/>
  </w:num>
  <w:num w:numId="105" w16cid:durableId="872420795">
    <w:abstractNumId w:val="111"/>
  </w:num>
  <w:num w:numId="106" w16cid:durableId="1477604973">
    <w:abstractNumId w:val="26"/>
  </w:num>
  <w:num w:numId="107" w16cid:durableId="1172841862">
    <w:abstractNumId w:val="108"/>
  </w:num>
  <w:num w:numId="108" w16cid:durableId="615792004">
    <w:abstractNumId w:val="128"/>
  </w:num>
  <w:num w:numId="109" w16cid:durableId="1503426247">
    <w:abstractNumId w:val="2"/>
  </w:num>
  <w:num w:numId="110" w16cid:durableId="198398048">
    <w:abstractNumId w:val="40"/>
  </w:num>
  <w:num w:numId="111" w16cid:durableId="1045718730">
    <w:abstractNumId w:val="32"/>
  </w:num>
  <w:num w:numId="112" w16cid:durableId="1326318382">
    <w:abstractNumId w:val="5"/>
  </w:num>
  <w:num w:numId="113" w16cid:durableId="1794666832">
    <w:abstractNumId w:val="80"/>
  </w:num>
  <w:num w:numId="114" w16cid:durableId="1395659985">
    <w:abstractNumId w:val="73"/>
  </w:num>
  <w:num w:numId="115" w16cid:durableId="847985934">
    <w:abstractNumId w:val="119"/>
  </w:num>
  <w:num w:numId="116" w16cid:durableId="628167149">
    <w:abstractNumId w:val="56"/>
  </w:num>
  <w:num w:numId="117" w16cid:durableId="132256905">
    <w:abstractNumId w:val="68"/>
  </w:num>
  <w:num w:numId="118" w16cid:durableId="111678383">
    <w:abstractNumId w:val="88"/>
  </w:num>
  <w:num w:numId="119" w16cid:durableId="1741757750">
    <w:abstractNumId w:val="86"/>
  </w:num>
  <w:num w:numId="120" w16cid:durableId="1155874067">
    <w:abstractNumId w:val="64"/>
  </w:num>
  <w:num w:numId="121" w16cid:durableId="1109548852">
    <w:abstractNumId w:val="10"/>
  </w:num>
  <w:num w:numId="122" w16cid:durableId="1498687254">
    <w:abstractNumId w:val="55"/>
  </w:num>
  <w:num w:numId="123" w16cid:durableId="869685163">
    <w:abstractNumId w:val="9"/>
  </w:num>
  <w:num w:numId="124" w16cid:durableId="1613584250">
    <w:abstractNumId w:val="44"/>
  </w:num>
  <w:num w:numId="125" w16cid:durableId="1996568158">
    <w:abstractNumId w:val="3"/>
  </w:num>
  <w:num w:numId="126" w16cid:durableId="1574505621">
    <w:abstractNumId w:val="93"/>
  </w:num>
  <w:num w:numId="127" w16cid:durableId="850489940">
    <w:abstractNumId w:val="34"/>
  </w:num>
  <w:num w:numId="128" w16cid:durableId="1157068463">
    <w:abstractNumId w:val="114"/>
  </w:num>
  <w:num w:numId="129" w16cid:durableId="1106776772">
    <w:abstractNumId w:val="9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4C"/>
    <w:rsid w:val="000019DE"/>
    <w:rsid w:val="00002F3A"/>
    <w:rsid w:val="00003426"/>
    <w:rsid w:val="000045E4"/>
    <w:rsid w:val="00011E44"/>
    <w:rsid w:val="00020F0E"/>
    <w:rsid w:val="0002479F"/>
    <w:rsid w:val="000269DF"/>
    <w:rsid w:val="0003568B"/>
    <w:rsid w:val="000405F7"/>
    <w:rsid w:val="000436BF"/>
    <w:rsid w:val="0005020B"/>
    <w:rsid w:val="00053DE8"/>
    <w:rsid w:val="000544C5"/>
    <w:rsid w:val="00065BD7"/>
    <w:rsid w:val="0006644C"/>
    <w:rsid w:val="000664BD"/>
    <w:rsid w:val="00077C71"/>
    <w:rsid w:val="00082DA3"/>
    <w:rsid w:val="000A1FCB"/>
    <w:rsid w:val="000A3CCE"/>
    <w:rsid w:val="000A7501"/>
    <w:rsid w:val="000B224F"/>
    <w:rsid w:val="000B6693"/>
    <w:rsid w:val="000B7CAF"/>
    <w:rsid w:val="000C28B2"/>
    <w:rsid w:val="000C725C"/>
    <w:rsid w:val="000D1845"/>
    <w:rsid w:val="000D6D7A"/>
    <w:rsid w:val="000E1528"/>
    <w:rsid w:val="000E6684"/>
    <w:rsid w:val="000F0F55"/>
    <w:rsid w:val="000F4B0D"/>
    <w:rsid w:val="001002E2"/>
    <w:rsid w:val="00105834"/>
    <w:rsid w:val="00105F40"/>
    <w:rsid w:val="00111E5E"/>
    <w:rsid w:val="00112084"/>
    <w:rsid w:val="001127A8"/>
    <w:rsid w:val="00114AB7"/>
    <w:rsid w:val="00116AB6"/>
    <w:rsid w:val="00116BB0"/>
    <w:rsid w:val="00121761"/>
    <w:rsid w:val="00123132"/>
    <w:rsid w:val="001260AC"/>
    <w:rsid w:val="00126893"/>
    <w:rsid w:val="0013278D"/>
    <w:rsid w:val="00133165"/>
    <w:rsid w:val="00133CD5"/>
    <w:rsid w:val="0013414C"/>
    <w:rsid w:val="00134AAE"/>
    <w:rsid w:val="00140E0E"/>
    <w:rsid w:val="00143468"/>
    <w:rsid w:val="001524D0"/>
    <w:rsid w:val="00155BEB"/>
    <w:rsid w:val="00161A1F"/>
    <w:rsid w:val="00161CBE"/>
    <w:rsid w:val="00164273"/>
    <w:rsid w:val="0016536A"/>
    <w:rsid w:val="00166A2E"/>
    <w:rsid w:val="001679C1"/>
    <w:rsid w:val="00174D87"/>
    <w:rsid w:val="00175E11"/>
    <w:rsid w:val="001828B0"/>
    <w:rsid w:val="00183C54"/>
    <w:rsid w:val="0018440D"/>
    <w:rsid w:val="00185167"/>
    <w:rsid w:val="0018703B"/>
    <w:rsid w:val="001952A2"/>
    <w:rsid w:val="001B1DAD"/>
    <w:rsid w:val="001B4014"/>
    <w:rsid w:val="001C5818"/>
    <w:rsid w:val="001C6465"/>
    <w:rsid w:val="001D284E"/>
    <w:rsid w:val="001D2F3C"/>
    <w:rsid w:val="001D6835"/>
    <w:rsid w:val="001E2119"/>
    <w:rsid w:val="001E274B"/>
    <w:rsid w:val="001E3EEF"/>
    <w:rsid w:val="001E71FC"/>
    <w:rsid w:val="001F499B"/>
    <w:rsid w:val="001F76C8"/>
    <w:rsid w:val="00205DCA"/>
    <w:rsid w:val="00206963"/>
    <w:rsid w:val="002116DA"/>
    <w:rsid w:val="002118B1"/>
    <w:rsid w:val="00215B84"/>
    <w:rsid w:val="002254D5"/>
    <w:rsid w:val="00225D65"/>
    <w:rsid w:val="00235C8B"/>
    <w:rsid w:val="00236929"/>
    <w:rsid w:val="00241D86"/>
    <w:rsid w:val="00243400"/>
    <w:rsid w:val="00252B91"/>
    <w:rsid w:val="00253AD9"/>
    <w:rsid w:val="00254F78"/>
    <w:rsid w:val="00262C3A"/>
    <w:rsid w:val="00270524"/>
    <w:rsid w:val="002723AB"/>
    <w:rsid w:val="00280ECC"/>
    <w:rsid w:val="00282C6A"/>
    <w:rsid w:val="00284AD7"/>
    <w:rsid w:val="002873C3"/>
    <w:rsid w:val="00295A93"/>
    <w:rsid w:val="002A05E2"/>
    <w:rsid w:val="002A06FD"/>
    <w:rsid w:val="002A2122"/>
    <w:rsid w:val="002A2CEE"/>
    <w:rsid w:val="002A495D"/>
    <w:rsid w:val="002B16C5"/>
    <w:rsid w:val="002B2E82"/>
    <w:rsid w:val="002B50CD"/>
    <w:rsid w:val="002C100F"/>
    <w:rsid w:val="002C1523"/>
    <w:rsid w:val="002C3F4B"/>
    <w:rsid w:val="002C639B"/>
    <w:rsid w:val="002C7B37"/>
    <w:rsid w:val="002D0421"/>
    <w:rsid w:val="002D4304"/>
    <w:rsid w:val="002E0D90"/>
    <w:rsid w:val="002E2586"/>
    <w:rsid w:val="002E43AC"/>
    <w:rsid w:val="002F0A30"/>
    <w:rsid w:val="002F28B0"/>
    <w:rsid w:val="003051EB"/>
    <w:rsid w:val="00306F1F"/>
    <w:rsid w:val="00312AA7"/>
    <w:rsid w:val="00312BF1"/>
    <w:rsid w:val="00315F56"/>
    <w:rsid w:val="0032433E"/>
    <w:rsid w:val="00324EF2"/>
    <w:rsid w:val="00326B3D"/>
    <w:rsid w:val="00327364"/>
    <w:rsid w:val="0033185B"/>
    <w:rsid w:val="0033542C"/>
    <w:rsid w:val="00345A6D"/>
    <w:rsid w:val="00347E3C"/>
    <w:rsid w:val="003525C3"/>
    <w:rsid w:val="003549CD"/>
    <w:rsid w:val="0036033C"/>
    <w:rsid w:val="00365459"/>
    <w:rsid w:val="00374B98"/>
    <w:rsid w:val="00376843"/>
    <w:rsid w:val="00385B07"/>
    <w:rsid w:val="003863FB"/>
    <w:rsid w:val="00387574"/>
    <w:rsid w:val="0039445E"/>
    <w:rsid w:val="00397564"/>
    <w:rsid w:val="003A3B26"/>
    <w:rsid w:val="003A43B3"/>
    <w:rsid w:val="003A58D0"/>
    <w:rsid w:val="003A71E1"/>
    <w:rsid w:val="003B526D"/>
    <w:rsid w:val="003D28D4"/>
    <w:rsid w:val="003D29EC"/>
    <w:rsid w:val="003D5663"/>
    <w:rsid w:val="003E2899"/>
    <w:rsid w:val="003E4349"/>
    <w:rsid w:val="003E7C79"/>
    <w:rsid w:val="003F6FAC"/>
    <w:rsid w:val="00415AAE"/>
    <w:rsid w:val="0041664D"/>
    <w:rsid w:val="00443F88"/>
    <w:rsid w:val="00444F37"/>
    <w:rsid w:val="0044654D"/>
    <w:rsid w:val="004516FA"/>
    <w:rsid w:val="00451EE5"/>
    <w:rsid w:val="00461C65"/>
    <w:rsid w:val="00461F4B"/>
    <w:rsid w:val="00470C90"/>
    <w:rsid w:val="0047194C"/>
    <w:rsid w:val="00475561"/>
    <w:rsid w:val="004764A7"/>
    <w:rsid w:val="004853B5"/>
    <w:rsid w:val="00493BFB"/>
    <w:rsid w:val="00494DA7"/>
    <w:rsid w:val="004968ED"/>
    <w:rsid w:val="004A0B81"/>
    <w:rsid w:val="004A5BF7"/>
    <w:rsid w:val="004B5A40"/>
    <w:rsid w:val="004B5AED"/>
    <w:rsid w:val="004C230E"/>
    <w:rsid w:val="004C591B"/>
    <w:rsid w:val="004D0C22"/>
    <w:rsid w:val="004D66AA"/>
    <w:rsid w:val="004D6D8C"/>
    <w:rsid w:val="004E6993"/>
    <w:rsid w:val="004F0857"/>
    <w:rsid w:val="005002BF"/>
    <w:rsid w:val="00503F4B"/>
    <w:rsid w:val="00506C1F"/>
    <w:rsid w:val="005335B5"/>
    <w:rsid w:val="00536741"/>
    <w:rsid w:val="005400B0"/>
    <w:rsid w:val="00547CF2"/>
    <w:rsid w:val="005542EC"/>
    <w:rsid w:val="005649E0"/>
    <w:rsid w:val="00574606"/>
    <w:rsid w:val="00574C75"/>
    <w:rsid w:val="005759EA"/>
    <w:rsid w:val="0058238E"/>
    <w:rsid w:val="0058386D"/>
    <w:rsid w:val="0058457F"/>
    <w:rsid w:val="005945F2"/>
    <w:rsid w:val="005A19F9"/>
    <w:rsid w:val="005A633E"/>
    <w:rsid w:val="005A643F"/>
    <w:rsid w:val="005A796C"/>
    <w:rsid w:val="005B455F"/>
    <w:rsid w:val="005B71A3"/>
    <w:rsid w:val="005C2D59"/>
    <w:rsid w:val="005C388C"/>
    <w:rsid w:val="005C7C5C"/>
    <w:rsid w:val="005C7D3B"/>
    <w:rsid w:val="005D08C7"/>
    <w:rsid w:val="005D2A65"/>
    <w:rsid w:val="005E143B"/>
    <w:rsid w:val="005E3C15"/>
    <w:rsid w:val="005E52CA"/>
    <w:rsid w:val="005E76F8"/>
    <w:rsid w:val="005E7A92"/>
    <w:rsid w:val="005F0D09"/>
    <w:rsid w:val="005F0EE9"/>
    <w:rsid w:val="00612EC3"/>
    <w:rsid w:val="00620BF4"/>
    <w:rsid w:val="00623D91"/>
    <w:rsid w:val="00626297"/>
    <w:rsid w:val="00633AA7"/>
    <w:rsid w:val="00633F41"/>
    <w:rsid w:val="00644F8A"/>
    <w:rsid w:val="00654104"/>
    <w:rsid w:val="00662DD7"/>
    <w:rsid w:val="00666658"/>
    <w:rsid w:val="00672312"/>
    <w:rsid w:val="006738B8"/>
    <w:rsid w:val="00682BCE"/>
    <w:rsid w:val="00685BB2"/>
    <w:rsid w:val="00686E39"/>
    <w:rsid w:val="006A02BA"/>
    <w:rsid w:val="006A1163"/>
    <w:rsid w:val="006A624C"/>
    <w:rsid w:val="006A64A5"/>
    <w:rsid w:val="006A6DEF"/>
    <w:rsid w:val="006B2707"/>
    <w:rsid w:val="006B43BA"/>
    <w:rsid w:val="006B7BC8"/>
    <w:rsid w:val="006C055B"/>
    <w:rsid w:val="006C10A7"/>
    <w:rsid w:val="006C4D32"/>
    <w:rsid w:val="006C6A8B"/>
    <w:rsid w:val="006D1E07"/>
    <w:rsid w:val="006D78E4"/>
    <w:rsid w:val="006E693E"/>
    <w:rsid w:val="006F16B4"/>
    <w:rsid w:val="006F30DE"/>
    <w:rsid w:val="006F4713"/>
    <w:rsid w:val="006F6C23"/>
    <w:rsid w:val="00700774"/>
    <w:rsid w:val="00703108"/>
    <w:rsid w:val="00722111"/>
    <w:rsid w:val="00724C6E"/>
    <w:rsid w:val="0072694B"/>
    <w:rsid w:val="00731FBB"/>
    <w:rsid w:val="0073694E"/>
    <w:rsid w:val="0075205A"/>
    <w:rsid w:val="00755240"/>
    <w:rsid w:val="0076088D"/>
    <w:rsid w:val="007611A3"/>
    <w:rsid w:val="007636CA"/>
    <w:rsid w:val="00764405"/>
    <w:rsid w:val="0077210F"/>
    <w:rsid w:val="0077315E"/>
    <w:rsid w:val="007765C4"/>
    <w:rsid w:val="00777E05"/>
    <w:rsid w:val="00784DC0"/>
    <w:rsid w:val="0079224C"/>
    <w:rsid w:val="00792FF0"/>
    <w:rsid w:val="007931CE"/>
    <w:rsid w:val="007970C0"/>
    <w:rsid w:val="00797198"/>
    <w:rsid w:val="007A05E0"/>
    <w:rsid w:val="007A3E3D"/>
    <w:rsid w:val="007B33F4"/>
    <w:rsid w:val="007B4160"/>
    <w:rsid w:val="007B4452"/>
    <w:rsid w:val="007B59CB"/>
    <w:rsid w:val="007B6FBC"/>
    <w:rsid w:val="007B75B2"/>
    <w:rsid w:val="007C145E"/>
    <w:rsid w:val="007C1E68"/>
    <w:rsid w:val="007C539C"/>
    <w:rsid w:val="007D248D"/>
    <w:rsid w:val="007D53C5"/>
    <w:rsid w:val="007D73B5"/>
    <w:rsid w:val="007E2283"/>
    <w:rsid w:val="007E48E2"/>
    <w:rsid w:val="007E6E5F"/>
    <w:rsid w:val="007F2E7B"/>
    <w:rsid w:val="007F34E5"/>
    <w:rsid w:val="00801F4D"/>
    <w:rsid w:val="008059D3"/>
    <w:rsid w:val="008078DC"/>
    <w:rsid w:val="008138EE"/>
    <w:rsid w:val="008176B3"/>
    <w:rsid w:val="008324E4"/>
    <w:rsid w:val="0084140D"/>
    <w:rsid w:val="0084323B"/>
    <w:rsid w:val="00845BB4"/>
    <w:rsid w:val="0084605D"/>
    <w:rsid w:val="00851BF4"/>
    <w:rsid w:val="0086097C"/>
    <w:rsid w:val="0086201C"/>
    <w:rsid w:val="00865059"/>
    <w:rsid w:val="008722D3"/>
    <w:rsid w:val="00872A9B"/>
    <w:rsid w:val="00875806"/>
    <w:rsid w:val="00877DE6"/>
    <w:rsid w:val="00881B5D"/>
    <w:rsid w:val="00882144"/>
    <w:rsid w:val="00884310"/>
    <w:rsid w:val="00885A19"/>
    <w:rsid w:val="0088722D"/>
    <w:rsid w:val="00892E82"/>
    <w:rsid w:val="00895689"/>
    <w:rsid w:val="0089785B"/>
    <w:rsid w:val="008A6F1D"/>
    <w:rsid w:val="008B286F"/>
    <w:rsid w:val="008B35AB"/>
    <w:rsid w:val="008B583D"/>
    <w:rsid w:val="008C33FF"/>
    <w:rsid w:val="008D50DB"/>
    <w:rsid w:val="008E1A3E"/>
    <w:rsid w:val="008E20D0"/>
    <w:rsid w:val="008E4464"/>
    <w:rsid w:val="00900DEC"/>
    <w:rsid w:val="009019B0"/>
    <w:rsid w:val="009022C5"/>
    <w:rsid w:val="009040D0"/>
    <w:rsid w:val="009175FF"/>
    <w:rsid w:val="0092090E"/>
    <w:rsid w:val="00920BFD"/>
    <w:rsid w:val="00920D56"/>
    <w:rsid w:val="00921206"/>
    <w:rsid w:val="009274AA"/>
    <w:rsid w:val="00931A6E"/>
    <w:rsid w:val="00931B52"/>
    <w:rsid w:val="009339B4"/>
    <w:rsid w:val="00937B94"/>
    <w:rsid w:val="0094050B"/>
    <w:rsid w:val="00940970"/>
    <w:rsid w:val="00945594"/>
    <w:rsid w:val="009503CC"/>
    <w:rsid w:val="009562A8"/>
    <w:rsid w:val="009620AF"/>
    <w:rsid w:val="00962C17"/>
    <w:rsid w:val="00964E15"/>
    <w:rsid w:val="00965F2C"/>
    <w:rsid w:val="00971C66"/>
    <w:rsid w:val="00972C27"/>
    <w:rsid w:val="00973031"/>
    <w:rsid w:val="00984C56"/>
    <w:rsid w:val="00993C8B"/>
    <w:rsid w:val="00994A76"/>
    <w:rsid w:val="00995700"/>
    <w:rsid w:val="00996622"/>
    <w:rsid w:val="009A32BA"/>
    <w:rsid w:val="009A527F"/>
    <w:rsid w:val="009A57E5"/>
    <w:rsid w:val="009B22D0"/>
    <w:rsid w:val="009B3040"/>
    <w:rsid w:val="009B61D4"/>
    <w:rsid w:val="009C0080"/>
    <w:rsid w:val="009C5AF5"/>
    <w:rsid w:val="009D531B"/>
    <w:rsid w:val="009D6F89"/>
    <w:rsid w:val="009E5817"/>
    <w:rsid w:val="009E6E3F"/>
    <w:rsid w:val="009E742B"/>
    <w:rsid w:val="009F4F20"/>
    <w:rsid w:val="00A04C6A"/>
    <w:rsid w:val="00A05C6B"/>
    <w:rsid w:val="00A20A71"/>
    <w:rsid w:val="00A23D3D"/>
    <w:rsid w:val="00A30FD0"/>
    <w:rsid w:val="00A357B9"/>
    <w:rsid w:val="00A40C22"/>
    <w:rsid w:val="00A46DF1"/>
    <w:rsid w:val="00A82A76"/>
    <w:rsid w:val="00A848DB"/>
    <w:rsid w:val="00A84C09"/>
    <w:rsid w:val="00A85D35"/>
    <w:rsid w:val="00A90A0D"/>
    <w:rsid w:val="00A96C58"/>
    <w:rsid w:val="00A97410"/>
    <w:rsid w:val="00A97E1F"/>
    <w:rsid w:val="00AA0A51"/>
    <w:rsid w:val="00AA0C60"/>
    <w:rsid w:val="00AA54E8"/>
    <w:rsid w:val="00AA772B"/>
    <w:rsid w:val="00AB0F4C"/>
    <w:rsid w:val="00AB59AE"/>
    <w:rsid w:val="00AC0F5D"/>
    <w:rsid w:val="00AC7168"/>
    <w:rsid w:val="00AC76BD"/>
    <w:rsid w:val="00AD23AE"/>
    <w:rsid w:val="00AD6134"/>
    <w:rsid w:val="00AD6424"/>
    <w:rsid w:val="00AE141D"/>
    <w:rsid w:val="00AE2340"/>
    <w:rsid w:val="00AE40D0"/>
    <w:rsid w:val="00AF587E"/>
    <w:rsid w:val="00AF5DC6"/>
    <w:rsid w:val="00B039BF"/>
    <w:rsid w:val="00B073D6"/>
    <w:rsid w:val="00B1048C"/>
    <w:rsid w:val="00B13435"/>
    <w:rsid w:val="00B1483A"/>
    <w:rsid w:val="00B21A33"/>
    <w:rsid w:val="00B222B8"/>
    <w:rsid w:val="00B233B3"/>
    <w:rsid w:val="00B26C3B"/>
    <w:rsid w:val="00B315A4"/>
    <w:rsid w:val="00B32ED1"/>
    <w:rsid w:val="00B33E0A"/>
    <w:rsid w:val="00B36C9E"/>
    <w:rsid w:val="00B479E8"/>
    <w:rsid w:val="00B61058"/>
    <w:rsid w:val="00B622EA"/>
    <w:rsid w:val="00B634DE"/>
    <w:rsid w:val="00B754D9"/>
    <w:rsid w:val="00B75CA5"/>
    <w:rsid w:val="00B770F5"/>
    <w:rsid w:val="00B82EA8"/>
    <w:rsid w:val="00B94637"/>
    <w:rsid w:val="00BA4A16"/>
    <w:rsid w:val="00BA7FD2"/>
    <w:rsid w:val="00BB3527"/>
    <w:rsid w:val="00BB3574"/>
    <w:rsid w:val="00BC1320"/>
    <w:rsid w:val="00BC2CAE"/>
    <w:rsid w:val="00BC3836"/>
    <w:rsid w:val="00BC3E74"/>
    <w:rsid w:val="00BC4A83"/>
    <w:rsid w:val="00BC57D3"/>
    <w:rsid w:val="00BC741C"/>
    <w:rsid w:val="00BD0F36"/>
    <w:rsid w:val="00BD3D9A"/>
    <w:rsid w:val="00BE07A3"/>
    <w:rsid w:val="00BE1BB9"/>
    <w:rsid w:val="00BE4B21"/>
    <w:rsid w:val="00BF672C"/>
    <w:rsid w:val="00C012E5"/>
    <w:rsid w:val="00C02D5D"/>
    <w:rsid w:val="00C04A47"/>
    <w:rsid w:val="00C055EC"/>
    <w:rsid w:val="00C07768"/>
    <w:rsid w:val="00C21F44"/>
    <w:rsid w:val="00C21F6A"/>
    <w:rsid w:val="00C274FC"/>
    <w:rsid w:val="00C32475"/>
    <w:rsid w:val="00C325CB"/>
    <w:rsid w:val="00C3317B"/>
    <w:rsid w:val="00C42288"/>
    <w:rsid w:val="00C43984"/>
    <w:rsid w:val="00C5247F"/>
    <w:rsid w:val="00C61013"/>
    <w:rsid w:val="00C63038"/>
    <w:rsid w:val="00C760FF"/>
    <w:rsid w:val="00C80998"/>
    <w:rsid w:val="00C80F87"/>
    <w:rsid w:val="00C854D5"/>
    <w:rsid w:val="00C8725E"/>
    <w:rsid w:val="00C93D47"/>
    <w:rsid w:val="00C96B56"/>
    <w:rsid w:val="00CA0BA3"/>
    <w:rsid w:val="00CA2340"/>
    <w:rsid w:val="00CA28AA"/>
    <w:rsid w:val="00CA45A3"/>
    <w:rsid w:val="00CB2709"/>
    <w:rsid w:val="00CB78AC"/>
    <w:rsid w:val="00CC0082"/>
    <w:rsid w:val="00CC3265"/>
    <w:rsid w:val="00CC41ED"/>
    <w:rsid w:val="00CD4D31"/>
    <w:rsid w:val="00CD53F7"/>
    <w:rsid w:val="00CD6D34"/>
    <w:rsid w:val="00CF1E54"/>
    <w:rsid w:val="00CF6C78"/>
    <w:rsid w:val="00D03DFB"/>
    <w:rsid w:val="00D129CE"/>
    <w:rsid w:val="00D23102"/>
    <w:rsid w:val="00D27C56"/>
    <w:rsid w:val="00D30175"/>
    <w:rsid w:val="00D32955"/>
    <w:rsid w:val="00D33C34"/>
    <w:rsid w:val="00D35326"/>
    <w:rsid w:val="00D3695D"/>
    <w:rsid w:val="00D36BEE"/>
    <w:rsid w:val="00D37235"/>
    <w:rsid w:val="00D42B51"/>
    <w:rsid w:val="00D42BFB"/>
    <w:rsid w:val="00D44FA1"/>
    <w:rsid w:val="00D45CFD"/>
    <w:rsid w:val="00D47AEE"/>
    <w:rsid w:val="00D5130B"/>
    <w:rsid w:val="00D527FA"/>
    <w:rsid w:val="00D541EA"/>
    <w:rsid w:val="00D64E09"/>
    <w:rsid w:val="00D666B6"/>
    <w:rsid w:val="00D67B26"/>
    <w:rsid w:val="00D67CF1"/>
    <w:rsid w:val="00D75C18"/>
    <w:rsid w:val="00D85030"/>
    <w:rsid w:val="00D91D62"/>
    <w:rsid w:val="00D92B18"/>
    <w:rsid w:val="00D95257"/>
    <w:rsid w:val="00D963E1"/>
    <w:rsid w:val="00DA3DFC"/>
    <w:rsid w:val="00DA6017"/>
    <w:rsid w:val="00DA76F6"/>
    <w:rsid w:val="00DD0D42"/>
    <w:rsid w:val="00DD525C"/>
    <w:rsid w:val="00DD720B"/>
    <w:rsid w:val="00DE08F6"/>
    <w:rsid w:val="00DE15D9"/>
    <w:rsid w:val="00DE3B3B"/>
    <w:rsid w:val="00DE67D5"/>
    <w:rsid w:val="00DF0317"/>
    <w:rsid w:val="00DF0F00"/>
    <w:rsid w:val="00DF2B97"/>
    <w:rsid w:val="00DF3285"/>
    <w:rsid w:val="00DF625C"/>
    <w:rsid w:val="00DF64DD"/>
    <w:rsid w:val="00DF68BC"/>
    <w:rsid w:val="00DF767B"/>
    <w:rsid w:val="00E026D5"/>
    <w:rsid w:val="00E11F2F"/>
    <w:rsid w:val="00E15009"/>
    <w:rsid w:val="00E17267"/>
    <w:rsid w:val="00E17509"/>
    <w:rsid w:val="00E240FB"/>
    <w:rsid w:val="00E24386"/>
    <w:rsid w:val="00E24A6D"/>
    <w:rsid w:val="00E3373A"/>
    <w:rsid w:val="00E340A9"/>
    <w:rsid w:val="00E42ED2"/>
    <w:rsid w:val="00E46748"/>
    <w:rsid w:val="00E60CCD"/>
    <w:rsid w:val="00E70FEF"/>
    <w:rsid w:val="00E710E4"/>
    <w:rsid w:val="00E7468B"/>
    <w:rsid w:val="00E761DB"/>
    <w:rsid w:val="00E8458E"/>
    <w:rsid w:val="00E84DFD"/>
    <w:rsid w:val="00E8757B"/>
    <w:rsid w:val="00E93665"/>
    <w:rsid w:val="00E938DC"/>
    <w:rsid w:val="00E95ABE"/>
    <w:rsid w:val="00EA6FB3"/>
    <w:rsid w:val="00EB0407"/>
    <w:rsid w:val="00EB45AA"/>
    <w:rsid w:val="00EC0A18"/>
    <w:rsid w:val="00EC0C81"/>
    <w:rsid w:val="00ED3971"/>
    <w:rsid w:val="00ED3B6E"/>
    <w:rsid w:val="00ED6068"/>
    <w:rsid w:val="00ED79AB"/>
    <w:rsid w:val="00EE585B"/>
    <w:rsid w:val="00EF10D7"/>
    <w:rsid w:val="00EF2648"/>
    <w:rsid w:val="00EF6D55"/>
    <w:rsid w:val="00EF6FE9"/>
    <w:rsid w:val="00F01B45"/>
    <w:rsid w:val="00F04B58"/>
    <w:rsid w:val="00F05FC6"/>
    <w:rsid w:val="00F066E3"/>
    <w:rsid w:val="00F21AEE"/>
    <w:rsid w:val="00F22344"/>
    <w:rsid w:val="00F2334B"/>
    <w:rsid w:val="00F2352E"/>
    <w:rsid w:val="00F2605E"/>
    <w:rsid w:val="00F2717A"/>
    <w:rsid w:val="00F3012D"/>
    <w:rsid w:val="00F34BD6"/>
    <w:rsid w:val="00F370CC"/>
    <w:rsid w:val="00F52D73"/>
    <w:rsid w:val="00F572C7"/>
    <w:rsid w:val="00F648C4"/>
    <w:rsid w:val="00F71382"/>
    <w:rsid w:val="00F74B24"/>
    <w:rsid w:val="00F76FE2"/>
    <w:rsid w:val="00F800D3"/>
    <w:rsid w:val="00F82F9A"/>
    <w:rsid w:val="00F86CB7"/>
    <w:rsid w:val="00F92168"/>
    <w:rsid w:val="00F94E7B"/>
    <w:rsid w:val="00F969C2"/>
    <w:rsid w:val="00FA3736"/>
    <w:rsid w:val="00FA5406"/>
    <w:rsid w:val="00FA5DC4"/>
    <w:rsid w:val="00FA72E1"/>
    <w:rsid w:val="00FB2348"/>
    <w:rsid w:val="00FB5405"/>
    <w:rsid w:val="00FB5418"/>
    <w:rsid w:val="00FC15DB"/>
    <w:rsid w:val="00FC1875"/>
    <w:rsid w:val="00FC2AFC"/>
    <w:rsid w:val="00FC5C85"/>
    <w:rsid w:val="00FC731D"/>
    <w:rsid w:val="00FC7FB2"/>
    <w:rsid w:val="00FD080D"/>
    <w:rsid w:val="00FD13A2"/>
    <w:rsid w:val="00FD2C81"/>
    <w:rsid w:val="00FD4C31"/>
    <w:rsid w:val="00FE253B"/>
    <w:rsid w:val="00FF0FD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D755"/>
  <w15:chartTrackingRefBased/>
  <w15:docId w15:val="{F2FFB027-3642-4DAF-8699-7DD82C1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D7"/>
  </w:style>
  <w:style w:type="paragraph" w:styleId="Ttulo1">
    <w:name w:val="heading 1"/>
    <w:basedOn w:val="Normal"/>
    <w:next w:val="Normal"/>
    <w:link w:val="Ttulo1Carter"/>
    <w:uiPriority w:val="9"/>
    <w:qFormat/>
    <w:rsid w:val="00662DD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2DD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62DD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2D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62D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62D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62D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62D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62D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62DD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">
    <w:name w:val="header"/>
    <w:basedOn w:val="Normal"/>
    <w:link w:val="Cabealho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20B"/>
  </w:style>
  <w:style w:type="paragraph" w:styleId="Rodap">
    <w:name w:val="footer"/>
    <w:basedOn w:val="Normal"/>
    <w:link w:val="Rodap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20B"/>
  </w:style>
  <w:style w:type="character" w:customStyle="1" w:styleId="Ttulo2Carter">
    <w:name w:val="Título 2 Caráter"/>
    <w:basedOn w:val="Tipodeletrapredefinidodopargrafo"/>
    <w:link w:val="Ttulo2"/>
    <w:uiPriority w:val="9"/>
    <w:rsid w:val="00662D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62D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2D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62D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62D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62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62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62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62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662D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D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2D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2DD7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662DD7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662DD7"/>
    <w:rPr>
      <w:i/>
      <w:iCs/>
      <w:color w:val="auto"/>
    </w:rPr>
  </w:style>
  <w:style w:type="paragraph" w:styleId="SemEspaamento">
    <w:name w:val="No Spacing"/>
    <w:link w:val="SemEspaamentoCarter"/>
    <w:uiPriority w:val="1"/>
    <w:qFormat/>
    <w:rsid w:val="00662DD7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662D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62DD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62D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2DD7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662DD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662DD7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662D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662DD7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662DD7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662DD7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D0C2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0C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D4304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931B52"/>
    <w:pPr>
      <w:spacing w:after="0" w:line="240" w:lineRule="auto"/>
      <w:ind w:left="210" w:hanging="21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D73B5"/>
    <w:pPr>
      <w:spacing w:after="0" w:line="240" w:lineRule="auto"/>
      <w:ind w:left="420" w:hanging="210"/>
    </w:pPr>
  </w:style>
  <w:style w:type="paragraph" w:styleId="ndice1">
    <w:name w:val="toc 1"/>
    <w:basedOn w:val="Normal"/>
    <w:next w:val="Normal"/>
    <w:autoRedefine/>
    <w:uiPriority w:val="39"/>
    <w:unhideWhenUsed/>
    <w:rsid w:val="00FC2A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AFC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2A06FD"/>
    <w:pPr>
      <w:spacing w:after="100"/>
      <w:ind w:left="4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4304"/>
  </w:style>
  <w:style w:type="paragraph" w:styleId="ndice4">
    <w:name w:val="toc 4"/>
    <w:basedOn w:val="Normal"/>
    <w:next w:val="Normal"/>
    <w:autoRedefine/>
    <w:uiPriority w:val="39"/>
    <w:unhideWhenUsed/>
    <w:rsid w:val="002C639B"/>
    <w:pPr>
      <w:spacing w:after="100" w:line="278" w:lineRule="auto"/>
      <w:ind w:left="720"/>
    </w:pPr>
    <w:rPr>
      <w:kern w:val="2"/>
      <w:sz w:val="24"/>
      <w:szCs w:val="24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2C639B"/>
    <w:pPr>
      <w:spacing w:after="100" w:line="278" w:lineRule="auto"/>
      <w:ind w:left="960"/>
    </w:pPr>
    <w:rPr>
      <w:kern w:val="2"/>
      <w:sz w:val="24"/>
      <w:szCs w:val="24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2C639B"/>
    <w:pPr>
      <w:spacing w:after="100" w:line="278" w:lineRule="auto"/>
      <w:ind w:left="1200"/>
    </w:pPr>
    <w:rPr>
      <w:kern w:val="2"/>
      <w:sz w:val="24"/>
      <w:szCs w:val="24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2C639B"/>
    <w:pPr>
      <w:spacing w:after="100" w:line="278" w:lineRule="auto"/>
      <w:ind w:left="1440"/>
    </w:pPr>
    <w:rPr>
      <w:kern w:val="2"/>
      <w:sz w:val="24"/>
      <w:szCs w:val="24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2C639B"/>
    <w:pPr>
      <w:spacing w:after="100" w:line="278" w:lineRule="auto"/>
      <w:ind w:left="1680"/>
    </w:pPr>
    <w:rPr>
      <w:kern w:val="2"/>
      <w:sz w:val="24"/>
      <w:szCs w:val="24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2C639B"/>
    <w:pPr>
      <w:spacing w:after="100" w:line="278" w:lineRule="auto"/>
      <w:ind w:left="1920"/>
    </w:pPr>
    <w:rPr>
      <w:kern w:val="2"/>
      <w:sz w:val="24"/>
      <w:szCs w:val="24"/>
      <w:lang w:eastAsia="pt-P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30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4796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2789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5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460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52481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0208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803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256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541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5958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67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248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4264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21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49238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775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00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05983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5519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92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7825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0255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46862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3345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4720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0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617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5079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8278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530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1634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64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3359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7006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0335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366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15682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1960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25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8916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9529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6148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1683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008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56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042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8885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33645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06276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5785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9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6730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36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69323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309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098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2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5037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1690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4537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384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01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839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28701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2477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0171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72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4201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0234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2678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8029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8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63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1511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3079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7361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2655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9943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99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49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1960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277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8647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6956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22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87109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790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53309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7779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9210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6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8460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9691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095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56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1313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5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930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3495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12272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8327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8248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59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026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789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7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022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5304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71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6685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75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8294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529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260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92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5331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3247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280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50274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1745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77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38239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2881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9055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6234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27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2331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42511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760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6229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933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00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93450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6504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1426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6097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65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097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885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258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7497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4636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818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4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849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7197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5122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6855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93677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8111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06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9779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123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169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305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704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27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1663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6063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194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5214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891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80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516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313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6418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9017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3826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39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978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32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0629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643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2817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24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0092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64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1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94944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02554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678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2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795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362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396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5087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741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88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8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7933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3841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9875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2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73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55312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38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2612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759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0466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0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3884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2200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0982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6495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468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515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44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8581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9925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73254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180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40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4475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0767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384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0892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8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51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49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4689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690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435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3259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27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30176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93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://Socket.IO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Socket.I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chrome.google.com/webstore/developer/dashboard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61" Type="http://schemas.openxmlformats.org/officeDocument/2006/relationships/image" Target="media/image50.png"/><Relationship Id="rId8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F03582F6370A44A33F57756ACD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DF242-634D-474F-9983-040A531DDF89}"/>
      </w:docPartPr>
      <w:docPartBody>
        <w:p w:rsidR="0015690E" w:rsidRDefault="0015690E" w:rsidP="0015690E">
          <w:pPr>
            <w:pStyle w:val="F7F03582F6370A44A33F57756ACD8673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15690E"/>
    <w:rsid w:val="00962C17"/>
    <w:rsid w:val="00BE3DEB"/>
    <w:rsid w:val="00E026D5"/>
    <w:rsid w:val="00E61677"/>
    <w:rsid w:val="00E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327CC847BC294984F2ECAC3F3B8807">
    <w:name w:val="53327CC847BC294984F2ECAC3F3B8807"/>
    <w:rsid w:val="0015690E"/>
  </w:style>
  <w:style w:type="paragraph" w:customStyle="1" w:styleId="F7F03582F6370A44A33F57756ACD8673">
    <w:name w:val="F7F03582F6370A44A33F57756ACD8673"/>
    <w:rsid w:val="0015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rço de 202</PublishDate>
  <Abstract>O maior empreendimento de sucesso de todos temp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1B1AF-0140-4A8D-9527-AFC4A04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2</Pages>
  <Words>14365</Words>
  <Characters>77577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atcheur cc</vt:lpstr>
    </vt:vector>
  </TitlesOfParts>
  <Company>A042542 – KArim hussen patatas hassam dos santos</Company>
  <LinksUpToDate>false</LinksUpToDate>
  <CharactersWithSpaces>9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ur cc</dc:title>
  <dc:subject>Projeto em Informática: Relatório Final</dc:subject>
  <dc:creator>Karim Hussen Patatas Hassam</dc:creator>
  <cp:keywords/>
  <dc:description/>
  <cp:lastModifiedBy>Karim Patatas</cp:lastModifiedBy>
  <cp:revision>260</cp:revision>
  <cp:lastPrinted>2025-04-03T15:53:00Z</cp:lastPrinted>
  <dcterms:created xsi:type="dcterms:W3CDTF">2025-03-12T23:22:00Z</dcterms:created>
  <dcterms:modified xsi:type="dcterms:W3CDTF">2025-04-03T15:53:00Z</dcterms:modified>
</cp:coreProperties>
</file>